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6408F" w:rsidRDefault="00047DB8" w:rsidP="004B1C1D">
      <w:pPr>
        <w:ind w:firstLine="720"/>
      </w:pPr>
      <w:r>
        <w:rPr>
          <w:color w:val="FF0000"/>
        </w:rPr>
        <w:t>6</w:t>
      </w:r>
      <w:r>
        <w:t xml:space="preserve">- Orden 5, política a izquierda en caso de </w:t>
      </w:r>
      <w:proofErr w:type="spellStart"/>
      <w:r>
        <w:t>underflow</w:t>
      </w:r>
      <w:proofErr w:type="spellEnd"/>
    </w:p>
    <w:p w14:paraId="00000002" w14:textId="77777777" w:rsidR="0066408F" w:rsidRDefault="0066408F"/>
    <w:p w14:paraId="00000003" w14:textId="77777777" w:rsidR="0066408F" w:rsidRDefault="00047DB8">
      <w:pPr>
        <w:ind w:left="1440" w:firstLine="720"/>
      </w:pPr>
      <w:r>
        <w:t xml:space="preserve">2: 0 (320) 1 (490) 4 (555) 5 (641) 3 </w:t>
      </w:r>
    </w:p>
    <w:p w14:paraId="00000004" w14:textId="77777777" w:rsidR="0066408F" w:rsidRDefault="00047DB8">
      <w:r>
        <w:t>0: (</w:t>
      </w:r>
      <w:proofErr w:type="gramStart"/>
      <w:r>
        <w:t>13)(</w:t>
      </w:r>
      <w:proofErr w:type="gramEnd"/>
      <w:r>
        <w:t>153) 1: (325)(341)(431)(460) 4: (500)(507) 5: (608)(633) 3: (790)(923)</w:t>
      </w:r>
    </w:p>
    <w:p w14:paraId="00000005" w14:textId="77777777" w:rsidR="0066408F" w:rsidRDefault="0066408F"/>
    <w:p w14:paraId="00000006" w14:textId="77777777" w:rsidR="0066408F" w:rsidRDefault="00047DB8">
      <w:r>
        <w:t xml:space="preserve">+445 -&gt; Produce </w:t>
      </w:r>
      <w:proofErr w:type="spellStart"/>
      <w:r>
        <w:t>overflow</w:t>
      </w:r>
      <w:proofErr w:type="spellEnd"/>
      <w:r>
        <w:t xml:space="preserve"> en 1, 325 341 431 445 460, se genera el nuevo nodo 6, de estos se sube el 431 al padre, se vuelve a producir un </w:t>
      </w:r>
      <w:proofErr w:type="spellStart"/>
      <w:r>
        <w:t>overflow</w:t>
      </w:r>
      <w:proofErr w:type="spellEnd"/>
      <w:r>
        <w:t xml:space="preserve"> (ahora en nodo 2), 320 431 490 555 641, se crea el nodo 7, 490 sube como raíz en un nuevo nodo que sería el 8.</w:t>
      </w:r>
    </w:p>
    <w:p w14:paraId="00000007" w14:textId="77777777" w:rsidR="0066408F" w:rsidRDefault="0066408F" w:rsidP="0060271C">
      <w:pPr>
        <w:ind w:left="720" w:hanging="720"/>
      </w:pPr>
    </w:p>
    <w:p w14:paraId="00000008" w14:textId="77777777" w:rsidR="0066408F" w:rsidRDefault="00047DB8">
      <w:r>
        <w:t>L2, L</w:t>
      </w:r>
      <w:proofErr w:type="gramStart"/>
      <w:r>
        <w:t>2,E</w:t>
      </w:r>
      <w:proofErr w:type="gramEnd"/>
      <w:r>
        <w:t>1,E6,E2,E7,E8</w:t>
      </w:r>
    </w:p>
    <w:p w14:paraId="00000009" w14:textId="77777777" w:rsidR="0066408F" w:rsidRDefault="00047DB8">
      <w:r>
        <w:tab/>
      </w:r>
      <w:r>
        <w:tab/>
      </w:r>
      <w:r>
        <w:tab/>
      </w:r>
      <w:r>
        <w:tab/>
        <w:t xml:space="preserve">       </w:t>
      </w:r>
      <w:r>
        <w:tab/>
        <w:t>8: 2 (490) 7</w:t>
      </w:r>
    </w:p>
    <w:p w14:paraId="0000000A" w14:textId="77777777" w:rsidR="0066408F" w:rsidRDefault="00047DB8">
      <w:pPr>
        <w:ind w:left="1440" w:firstLine="720"/>
      </w:pPr>
      <w:r>
        <w:t xml:space="preserve">2: 0 (320) 1 (431) 6     7: 4 (555) 5 (641) 3 </w:t>
      </w:r>
    </w:p>
    <w:p w14:paraId="0000000B" w14:textId="77777777" w:rsidR="0066408F" w:rsidRDefault="00047DB8">
      <w:r>
        <w:t>0: (</w:t>
      </w:r>
      <w:proofErr w:type="gramStart"/>
      <w:r>
        <w:t>13)(</w:t>
      </w:r>
      <w:proofErr w:type="gramEnd"/>
      <w:r>
        <w:t>153) 1: (325)(341) 6:(445)(460)       4: (500)(507) 5: (608)(633) 3: (790)(923)</w:t>
      </w:r>
    </w:p>
    <w:p w14:paraId="0000000C" w14:textId="77777777" w:rsidR="0066408F" w:rsidRDefault="0066408F"/>
    <w:p w14:paraId="0000000D" w14:textId="77777777" w:rsidR="0066408F" w:rsidRDefault="00047DB8">
      <w:r>
        <w:t>-490 -&gt; Para remover el 490 se busca el menor de su subárbol derecho, que sería 500</w:t>
      </w:r>
    </w:p>
    <w:p w14:paraId="0000000E" w14:textId="77777777" w:rsidR="0066408F" w:rsidRDefault="0066408F"/>
    <w:p w14:paraId="0000000F" w14:textId="77777777" w:rsidR="0066408F" w:rsidRDefault="00047DB8">
      <w:r>
        <w:t>L</w:t>
      </w:r>
      <w:proofErr w:type="gramStart"/>
      <w:r>
        <w:t>8,L</w:t>
      </w:r>
      <w:proofErr w:type="gramEnd"/>
      <w:r>
        <w:t>7,L4,E8</w:t>
      </w:r>
    </w:p>
    <w:p w14:paraId="00000010" w14:textId="77777777" w:rsidR="0066408F" w:rsidRDefault="0066408F"/>
    <w:p w14:paraId="00000011" w14:textId="77777777" w:rsidR="0066408F" w:rsidRDefault="00047DB8">
      <w:pPr>
        <w:ind w:left="2880" w:firstLine="720"/>
      </w:pPr>
      <w:r>
        <w:t>8: 2 (500) 7</w:t>
      </w:r>
    </w:p>
    <w:p w14:paraId="00000012" w14:textId="77777777" w:rsidR="0066408F" w:rsidRDefault="00047DB8">
      <w:pPr>
        <w:ind w:left="1440" w:firstLine="720"/>
      </w:pPr>
      <w:r>
        <w:t xml:space="preserve">2: 0 (320) 1 (431) 6     7: 4 (555) 5 (641) 3 </w:t>
      </w:r>
    </w:p>
    <w:p w14:paraId="00000013" w14:textId="77777777" w:rsidR="0066408F" w:rsidRDefault="00047DB8">
      <w:r>
        <w:t>0: (</w:t>
      </w:r>
      <w:proofErr w:type="gramStart"/>
      <w:r>
        <w:t>13)(</w:t>
      </w:r>
      <w:proofErr w:type="gramEnd"/>
      <w:r>
        <w:t>153) 1: (325)(341) 6:(445)(460)       4: (507) 5: (608)(633) 3: (790)(923)</w:t>
      </w:r>
    </w:p>
    <w:p w14:paraId="00000014" w14:textId="77777777" w:rsidR="0066408F" w:rsidRDefault="0066408F"/>
    <w:p w14:paraId="00000015" w14:textId="77777777" w:rsidR="0066408F" w:rsidRDefault="00047DB8">
      <w:r>
        <w:t xml:space="preserve">-507 -&gt; Se produce </w:t>
      </w:r>
      <w:proofErr w:type="spellStart"/>
      <w:r>
        <w:t>underflow</w:t>
      </w:r>
      <w:proofErr w:type="spellEnd"/>
      <w:r>
        <w:t>, busca en el adyacente izquierdo, como no tiene busca en el derecho, 555 608 633, se divide equitativamente y sube como padre el 608 al nodo 7.</w:t>
      </w:r>
    </w:p>
    <w:p w14:paraId="00000016" w14:textId="77777777" w:rsidR="0066408F" w:rsidRDefault="0066408F"/>
    <w:p w14:paraId="00000017" w14:textId="77777777" w:rsidR="0066408F" w:rsidRDefault="00047DB8">
      <w:r>
        <w:t>L8, L7, L4, L5, E4, E5, E7</w:t>
      </w:r>
    </w:p>
    <w:p w14:paraId="00000018" w14:textId="77777777" w:rsidR="0066408F" w:rsidRDefault="0066408F"/>
    <w:p w14:paraId="00000019" w14:textId="77777777" w:rsidR="0066408F" w:rsidRDefault="00047DB8">
      <w:pPr>
        <w:ind w:left="2880" w:firstLine="720"/>
      </w:pPr>
      <w:r>
        <w:t>8: 2 (500) 7</w:t>
      </w:r>
    </w:p>
    <w:p w14:paraId="0000001A" w14:textId="77777777" w:rsidR="0066408F" w:rsidRDefault="00047DB8">
      <w:pPr>
        <w:ind w:left="1440" w:firstLine="720"/>
      </w:pPr>
      <w:r>
        <w:t xml:space="preserve">2: 0 (320) 1 (431) 6     7: 4 (608) 5 (641) 3 </w:t>
      </w:r>
    </w:p>
    <w:p w14:paraId="0000001B" w14:textId="77777777" w:rsidR="0066408F" w:rsidRDefault="00047DB8">
      <w:r>
        <w:t>0: (</w:t>
      </w:r>
      <w:proofErr w:type="gramStart"/>
      <w:r>
        <w:t>13)(</w:t>
      </w:r>
      <w:proofErr w:type="gramEnd"/>
      <w:r>
        <w:t>153) 1: (325)(341) 6:(445)(460)       4: (555) 5: (633) 3: (790)(923)</w:t>
      </w:r>
    </w:p>
    <w:p w14:paraId="0000001C" w14:textId="77777777" w:rsidR="0066408F" w:rsidRDefault="0066408F"/>
    <w:p w14:paraId="0000001D" w14:textId="261AB6B7" w:rsidR="0066408F" w:rsidRDefault="00047DB8">
      <w:r>
        <w:t xml:space="preserve">-608 -&gt; Se busca el menor del subárbol derecho de 608, que es 633, se produce </w:t>
      </w:r>
      <w:proofErr w:type="spellStart"/>
      <w:r>
        <w:t>underflow</w:t>
      </w:r>
      <w:proofErr w:type="spellEnd"/>
      <w:r w:rsidR="00AB6E8D">
        <w:t xml:space="preserve"> en 5</w:t>
      </w:r>
      <w:r>
        <w:t xml:space="preserve">, se hace unión del nodo 4 y 5 en el nodo 4 (liberando el nodo 5 que se guarda como espacio libre para alocar el </w:t>
      </w:r>
      <w:r w:rsidR="00AB6E8D">
        <w:t>próximo</w:t>
      </w:r>
      <w:r>
        <w:t xml:space="preserve"> elemento a ingresar).</w:t>
      </w:r>
    </w:p>
    <w:p w14:paraId="0000001E" w14:textId="77777777" w:rsidR="0066408F" w:rsidRDefault="0066408F"/>
    <w:p w14:paraId="0000001F" w14:textId="39FC47AE" w:rsidR="0066408F" w:rsidRDefault="00047DB8">
      <w:r>
        <w:t>L8, L7, L5, E7, L4, E4, E7</w:t>
      </w:r>
    </w:p>
    <w:p w14:paraId="00000020" w14:textId="77777777" w:rsidR="0066408F" w:rsidRDefault="0066408F"/>
    <w:p w14:paraId="00000021" w14:textId="77777777" w:rsidR="0066408F" w:rsidRDefault="00047DB8">
      <w:pPr>
        <w:ind w:left="2880" w:firstLine="720"/>
      </w:pPr>
      <w:r>
        <w:t>8: 2 (500) 7</w:t>
      </w:r>
    </w:p>
    <w:p w14:paraId="00000022" w14:textId="77777777" w:rsidR="0066408F" w:rsidRDefault="00047DB8">
      <w:pPr>
        <w:ind w:left="1440" w:firstLine="720"/>
      </w:pPr>
      <w:r>
        <w:t xml:space="preserve">2: 0 (320) 1 (431) 6     7: 4 (641) 3 </w:t>
      </w:r>
    </w:p>
    <w:p w14:paraId="00000023" w14:textId="07009C41" w:rsidR="0066408F" w:rsidRDefault="00047DB8">
      <w:r>
        <w:t>0: (</w:t>
      </w:r>
      <w:proofErr w:type="gramStart"/>
      <w:r>
        <w:t>13)(</w:t>
      </w:r>
      <w:proofErr w:type="gramEnd"/>
      <w:r>
        <w:t>153) 1: (325)(341) 6:(445)(460)       4: (555)</w:t>
      </w:r>
      <w:r w:rsidR="0057126F">
        <w:t>(</w:t>
      </w:r>
      <w:r>
        <w:t>633) 3: (790)(923)</w:t>
      </w:r>
    </w:p>
    <w:p w14:paraId="00000024" w14:textId="77777777" w:rsidR="0066408F" w:rsidRDefault="0066408F"/>
    <w:p w14:paraId="00000025" w14:textId="77777777" w:rsidR="0066408F" w:rsidRDefault="0066408F"/>
    <w:p w14:paraId="00000026" w14:textId="77777777" w:rsidR="0066408F" w:rsidRDefault="0066408F"/>
    <w:p w14:paraId="00000027" w14:textId="77777777" w:rsidR="0066408F" w:rsidRDefault="0066408F"/>
    <w:p w14:paraId="00000028" w14:textId="77777777" w:rsidR="0066408F" w:rsidRDefault="00047DB8">
      <w:r>
        <w:rPr>
          <w:color w:val="FF0000"/>
        </w:rPr>
        <w:t>8-</w:t>
      </w:r>
      <w:r>
        <w:t xml:space="preserve"> Árbol B+ de orden 4, con política de </w:t>
      </w:r>
      <w:proofErr w:type="spellStart"/>
      <w:r>
        <w:t>underflow</w:t>
      </w:r>
      <w:proofErr w:type="spellEnd"/>
      <w:r>
        <w:t xml:space="preserve"> a derecha.</w:t>
      </w:r>
    </w:p>
    <w:p w14:paraId="00000029" w14:textId="77777777" w:rsidR="0066408F" w:rsidRDefault="0066408F"/>
    <w:p w14:paraId="0000002A" w14:textId="77777777" w:rsidR="0066408F" w:rsidRDefault="00047DB8">
      <w:pPr>
        <w:ind w:left="2160" w:firstLine="720"/>
      </w:pPr>
      <w:r>
        <w:t xml:space="preserve">4: 0 (340) 1 (400) 2 (500) 3 </w:t>
      </w:r>
    </w:p>
    <w:p w14:paraId="0000002B" w14:textId="77777777" w:rsidR="0066408F" w:rsidRDefault="00047DB8">
      <w:pPr>
        <w:ind w:firstLine="720"/>
      </w:pPr>
      <w:r>
        <w:t>0: (11)(50)(77) 1 1: (</w:t>
      </w:r>
      <w:proofErr w:type="gramStart"/>
      <w:r>
        <w:t>340)(</w:t>
      </w:r>
      <w:proofErr w:type="gramEnd"/>
      <w:r>
        <w:t>350)(360) 2 2: (400)(410)(420) 3 3: (520)(530) -1</w:t>
      </w:r>
    </w:p>
    <w:p w14:paraId="0000002C" w14:textId="77777777" w:rsidR="0066408F" w:rsidRDefault="0066408F"/>
    <w:p w14:paraId="0000002D" w14:textId="77777777" w:rsidR="0066408F" w:rsidRDefault="00047DB8">
      <w:r>
        <w:t xml:space="preserve">+150 -&gt; Produce </w:t>
      </w:r>
      <w:proofErr w:type="spellStart"/>
      <w:r>
        <w:t>overflow</w:t>
      </w:r>
      <w:proofErr w:type="spellEnd"/>
      <w:r>
        <w:t xml:space="preserve"> en el nodo 0, 11 50 </w:t>
      </w:r>
      <w:r w:rsidRPr="00035B82">
        <w:rPr>
          <w:u w:val="single"/>
        </w:rPr>
        <w:t>77</w:t>
      </w:r>
      <w:r>
        <w:t xml:space="preserve"> 150, se crea nuevo nodo 5, sube a raíz 77 como padre del nodo 0 y 5, se produce </w:t>
      </w:r>
      <w:proofErr w:type="spellStart"/>
      <w:r>
        <w:t>overflow</w:t>
      </w:r>
      <w:proofErr w:type="spellEnd"/>
      <w:r>
        <w:t xml:space="preserve"> en la raíz, 77 340 </w:t>
      </w:r>
      <w:r w:rsidRPr="00035B82">
        <w:rPr>
          <w:u w:val="single"/>
        </w:rPr>
        <w:t>400</w:t>
      </w:r>
      <w:r>
        <w:t xml:space="preserve"> 500, se crea el nuevo nodo 6, sube como raíz a el nuevo nodo 7 el 400, siendo padre del nodo 4 y 6.</w:t>
      </w:r>
    </w:p>
    <w:p w14:paraId="0000002E" w14:textId="77777777" w:rsidR="0066408F" w:rsidRDefault="0066408F"/>
    <w:p w14:paraId="0000002F" w14:textId="77777777" w:rsidR="0066408F" w:rsidRDefault="00047DB8">
      <w:r>
        <w:t>L4, L0, E0, E5, E4, E6, E7</w:t>
      </w:r>
    </w:p>
    <w:p w14:paraId="00000030" w14:textId="77777777" w:rsidR="0066408F" w:rsidRDefault="0066408F"/>
    <w:p w14:paraId="00000031" w14:textId="77777777" w:rsidR="0066408F" w:rsidRDefault="00047DB8">
      <w:pPr>
        <w:ind w:left="2160" w:firstLine="720"/>
      </w:pPr>
      <w:r>
        <w:tab/>
        <w:t xml:space="preserve">    7: 4 (400) 6</w:t>
      </w:r>
    </w:p>
    <w:p w14:paraId="00000032" w14:textId="77777777" w:rsidR="0066408F" w:rsidRDefault="00047DB8">
      <w:pPr>
        <w:ind w:left="2160" w:firstLine="720"/>
      </w:pPr>
      <w:r>
        <w:t xml:space="preserve">4: 0 (77)5 (340)1    6: 2 (500) 3 </w:t>
      </w:r>
    </w:p>
    <w:p w14:paraId="00000033" w14:textId="77777777" w:rsidR="0066408F" w:rsidRDefault="00047DB8">
      <w:r>
        <w:t>0: (11)(50) 5:(</w:t>
      </w:r>
      <w:proofErr w:type="gramStart"/>
      <w:r>
        <w:t>77)(</w:t>
      </w:r>
      <w:proofErr w:type="gramEnd"/>
      <w:r>
        <w:t>150) 1 1: (340)(350)(360) 2      2: (400)(410)(420) 3 3: (520)(530) -1</w:t>
      </w:r>
    </w:p>
    <w:p w14:paraId="00000034" w14:textId="77777777" w:rsidR="0066408F" w:rsidRDefault="0066408F">
      <w:pPr>
        <w:ind w:firstLine="720"/>
      </w:pPr>
    </w:p>
    <w:p w14:paraId="00000035" w14:textId="77777777" w:rsidR="0066408F" w:rsidRDefault="00047DB8">
      <w:r>
        <w:t>-500 -&gt; No se puede eliminar la clave porque no es una hoja</w:t>
      </w:r>
    </w:p>
    <w:p w14:paraId="00000036" w14:textId="77777777" w:rsidR="0066408F" w:rsidRDefault="0066408F"/>
    <w:p w14:paraId="00000037" w14:textId="77777777" w:rsidR="0066408F" w:rsidRDefault="0066408F"/>
    <w:p w14:paraId="00000038" w14:textId="77777777" w:rsidR="0066408F" w:rsidRDefault="0066408F"/>
    <w:p w14:paraId="00000039" w14:textId="77777777" w:rsidR="0066408F" w:rsidRDefault="00047DB8">
      <w:r>
        <w:rPr>
          <w:color w:val="FF0000"/>
        </w:rPr>
        <w:t>9-</w:t>
      </w:r>
      <w:r>
        <w:t xml:space="preserve"> Árbol B con orden 4, ante disparidad de carga, el nodo izquierdo queda más cargado y la política de </w:t>
      </w:r>
      <w:proofErr w:type="spellStart"/>
      <w:r>
        <w:t>underflow</w:t>
      </w:r>
      <w:proofErr w:type="spellEnd"/>
      <w:r>
        <w:t xml:space="preserve"> es a la derecha.</w:t>
      </w:r>
      <w:r>
        <w:tab/>
      </w:r>
      <w:r>
        <w:tab/>
      </w:r>
    </w:p>
    <w:p w14:paraId="0000003A" w14:textId="77777777" w:rsidR="0066408F" w:rsidRDefault="0066408F"/>
    <w:p w14:paraId="0000003B" w14:textId="77777777" w:rsidR="0066408F" w:rsidRDefault="00047DB8">
      <w:pPr>
        <w:ind w:left="2880" w:firstLine="720"/>
      </w:pPr>
      <w:r>
        <w:t xml:space="preserve">   2: 0 (56) 1 </w:t>
      </w:r>
    </w:p>
    <w:p w14:paraId="0000003C" w14:textId="64719AA2" w:rsidR="0066408F" w:rsidRDefault="00047DB8">
      <w:pPr>
        <w:ind w:left="1440" w:firstLine="720"/>
      </w:pPr>
      <w:r>
        <w:t xml:space="preserve">         0: (23)(34)(40)    1: (67) (89) (102)</w:t>
      </w:r>
    </w:p>
    <w:p w14:paraId="0000003D" w14:textId="77777777" w:rsidR="0066408F" w:rsidRDefault="0066408F"/>
    <w:p w14:paraId="0000003E" w14:textId="77777777" w:rsidR="0066408F" w:rsidRDefault="00047DB8">
      <w:r>
        <w:t xml:space="preserve">+2 -&gt; Se produce </w:t>
      </w:r>
      <w:proofErr w:type="spellStart"/>
      <w:r>
        <w:t>overflow</w:t>
      </w:r>
      <w:proofErr w:type="spellEnd"/>
      <w:r>
        <w:t xml:space="preserve"> en el nodo 0, 2 23 34 40, se crea el nuevo nodo 3 y se sube a </w:t>
      </w:r>
      <w:proofErr w:type="spellStart"/>
      <w:r>
        <w:t>raiz</w:t>
      </w:r>
      <w:proofErr w:type="spellEnd"/>
      <w:r>
        <w:t xml:space="preserve"> la clave 34.</w:t>
      </w:r>
    </w:p>
    <w:p w14:paraId="0000003F" w14:textId="77777777" w:rsidR="0066408F" w:rsidRDefault="0066408F"/>
    <w:p w14:paraId="00000040" w14:textId="0BBDF610" w:rsidR="0066408F" w:rsidRDefault="00047DB8">
      <w:r>
        <w:t>L2, L0, E0, E2</w:t>
      </w:r>
      <w:r w:rsidR="00A97257">
        <w:t>, E3</w:t>
      </w:r>
    </w:p>
    <w:p w14:paraId="00000041" w14:textId="77777777" w:rsidR="0066408F" w:rsidRDefault="0066408F"/>
    <w:p w14:paraId="00000042" w14:textId="77777777" w:rsidR="0066408F" w:rsidRDefault="00047DB8">
      <w:pPr>
        <w:ind w:left="2880" w:firstLine="720"/>
      </w:pPr>
      <w:r>
        <w:t xml:space="preserve">   2: 0 (34) 3 (56) 1 </w:t>
      </w:r>
    </w:p>
    <w:p w14:paraId="00000043" w14:textId="424A7B0C" w:rsidR="0066408F" w:rsidRDefault="00047DB8">
      <w:pPr>
        <w:ind w:left="1440" w:firstLine="720"/>
      </w:pPr>
      <w:r>
        <w:t xml:space="preserve">         0: (2)(23</w:t>
      </w:r>
      <w:proofErr w:type="gramStart"/>
      <w:r>
        <w:t>)  3</w:t>
      </w:r>
      <w:proofErr w:type="gramEnd"/>
      <w:r>
        <w:t xml:space="preserve">:(40)       1: (67) (89) (102) </w:t>
      </w:r>
    </w:p>
    <w:p w14:paraId="00000044" w14:textId="77777777" w:rsidR="0066408F" w:rsidRDefault="0066408F"/>
    <w:p w14:paraId="00000045" w14:textId="77777777" w:rsidR="0066408F" w:rsidRDefault="00047DB8">
      <w:r>
        <w:t>+10 -&gt; Se agrega al nodo 0 sin problemas</w:t>
      </w:r>
    </w:p>
    <w:p w14:paraId="00000046" w14:textId="77777777" w:rsidR="0066408F" w:rsidRDefault="0066408F"/>
    <w:p w14:paraId="00000047" w14:textId="77777777" w:rsidR="0066408F" w:rsidRDefault="00047DB8">
      <w:r>
        <w:t>L2, L0, E0</w:t>
      </w:r>
    </w:p>
    <w:p w14:paraId="00000048" w14:textId="77777777" w:rsidR="0066408F" w:rsidRDefault="0066408F"/>
    <w:p w14:paraId="00000049" w14:textId="77777777" w:rsidR="0066408F" w:rsidRDefault="00047DB8">
      <w:pPr>
        <w:ind w:left="2880" w:firstLine="720"/>
      </w:pPr>
      <w:r>
        <w:t xml:space="preserve">   2: 0 (34) 3 (56) 1 </w:t>
      </w:r>
    </w:p>
    <w:p w14:paraId="0000004A" w14:textId="6C81FE1C" w:rsidR="0066408F" w:rsidRDefault="00047DB8">
      <w:pPr>
        <w:ind w:left="1440" w:firstLine="720"/>
      </w:pPr>
      <w:r>
        <w:t xml:space="preserve">         0: (2)(10)(23</w:t>
      </w:r>
      <w:proofErr w:type="gramStart"/>
      <w:r>
        <w:t>)  3</w:t>
      </w:r>
      <w:proofErr w:type="gramEnd"/>
      <w:r>
        <w:t>:(40)       1: (67) (89) (102) -1</w:t>
      </w:r>
    </w:p>
    <w:p w14:paraId="0000004B" w14:textId="77777777" w:rsidR="0066408F" w:rsidRDefault="0066408F"/>
    <w:p w14:paraId="0000004C" w14:textId="77777777" w:rsidR="0066408F" w:rsidRDefault="00047DB8">
      <w:r>
        <w:t xml:space="preserve">+95 -&gt; Se produce </w:t>
      </w:r>
      <w:proofErr w:type="spellStart"/>
      <w:r>
        <w:t>overflow</w:t>
      </w:r>
      <w:proofErr w:type="spellEnd"/>
      <w:r>
        <w:t xml:space="preserve"> en el nodo 1, 67 89 95 102, se crea el nuevo nodo 4 y sube a </w:t>
      </w:r>
      <w:proofErr w:type="spellStart"/>
      <w:r>
        <w:t>raiz</w:t>
      </w:r>
      <w:proofErr w:type="spellEnd"/>
      <w:r>
        <w:t xml:space="preserve"> el 95.</w:t>
      </w:r>
    </w:p>
    <w:p w14:paraId="0000004D" w14:textId="77777777" w:rsidR="0066408F" w:rsidRDefault="00047DB8">
      <w:r>
        <w:t>L2, L1, E1, E4, E2</w:t>
      </w:r>
    </w:p>
    <w:p w14:paraId="0000004E" w14:textId="77777777" w:rsidR="0066408F" w:rsidRDefault="0066408F"/>
    <w:p w14:paraId="0000004F" w14:textId="77777777" w:rsidR="0066408F" w:rsidRDefault="00047DB8">
      <w:pPr>
        <w:ind w:left="2880" w:firstLine="720"/>
      </w:pPr>
      <w:r>
        <w:t xml:space="preserve">   2: 0 (34) 3 (56) 1 (95) 4</w:t>
      </w:r>
    </w:p>
    <w:p w14:paraId="00000050" w14:textId="3416BC8C" w:rsidR="0066408F" w:rsidRDefault="00047DB8">
      <w:pPr>
        <w:ind w:left="1440" w:firstLine="720"/>
      </w:pPr>
      <w:r>
        <w:t xml:space="preserve">         0: (2)(10)(23</w:t>
      </w:r>
      <w:proofErr w:type="gramStart"/>
      <w:r>
        <w:t>)  3</w:t>
      </w:r>
      <w:proofErr w:type="gramEnd"/>
      <w:r>
        <w:t>:(40)       1: (67)(89)  4:(102)</w:t>
      </w:r>
    </w:p>
    <w:p w14:paraId="00000051" w14:textId="77777777" w:rsidR="0066408F" w:rsidRDefault="0066408F">
      <w:pPr>
        <w:ind w:left="1440" w:firstLine="720"/>
      </w:pPr>
    </w:p>
    <w:p w14:paraId="00000052" w14:textId="77777777" w:rsidR="0066408F" w:rsidRDefault="00047DB8">
      <w:r>
        <w:t>+60 -&gt; Se agrega correctamente al nodo 1</w:t>
      </w:r>
    </w:p>
    <w:p w14:paraId="00000053" w14:textId="77777777" w:rsidR="0066408F" w:rsidRDefault="0066408F"/>
    <w:p w14:paraId="00000054" w14:textId="77777777" w:rsidR="0066408F" w:rsidRDefault="00047DB8">
      <w:r>
        <w:t>L2, L1, E1</w:t>
      </w:r>
    </w:p>
    <w:p w14:paraId="00000055" w14:textId="77777777" w:rsidR="0066408F" w:rsidRDefault="0066408F"/>
    <w:p w14:paraId="00000056" w14:textId="77777777" w:rsidR="0066408F" w:rsidRDefault="00047DB8">
      <w:pPr>
        <w:ind w:left="2880" w:firstLine="720"/>
      </w:pPr>
      <w:r>
        <w:t xml:space="preserve">   2: 0 (34) 3 (56) 1 (95) 4</w:t>
      </w:r>
    </w:p>
    <w:p w14:paraId="00000057" w14:textId="77777777" w:rsidR="0066408F" w:rsidRDefault="00047DB8">
      <w:pPr>
        <w:ind w:left="1440" w:firstLine="720"/>
      </w:pPr>
      <w:r>
        <w:lastRenderedPageBreak/>
        <w:t xml:space="preserve">         0: (2)(10)(23)</w:t>
      </w:r>
      <w:proofErr w:type="gramStart"/>
      <w:r>
        <w:t>3  3</w:t>
      </w:r>
      <w:proofErr w:type="gramEnd"/>
      <w:r>
        <w:t>:(40)       1: (60)(67)(89)4  4:(102) -1</w:t>
      </w:r>
    </w:p>
    <w:p w14:paraId="00000058" w14:textId="77777777" w:rsidR="0066408F" w:rsidRDefault="0066408F"/>
    <w:p w14:paraId="00000059" w14:textId="77777777" w:rsidR="0066408F" w:rsidRDefault="00047DB8">
      <w:r>
        <w:t xml:space="preserve">-40 -&gt; Se produce </w:t>
      </w:r>
      <w:proofErr w:type="spellStart"/>
      <w:r>
        <w:t>underflow</w:t>
      </w:r>
      <w:proofErr w:type="spellEnd"/>
      <w:r>
        <w:t xml:space="preserve"> en el nodo 3, se trata de redistribuir siguiendo la política de derecha, como no tiene nodo adyacente a su derecha solo queda hacerlo con el de la izquierda, 2 10 23 34, para redistribuir queda 23 como padre </w:t>
      </w:r>
      <w:proofErr w:type="spellStart"/>
      <w:r>
        <w:t>de el</w:t>
      </w:r>
      <w:proofErr w:type="spellEnd"/>
      <w:r>
        <w:t xml:space="preserve"> nodo 0 y 3.</w:t>
      </w:r>
    </w:p>
    <w:p w14:paraId="0000005A" w14:textId="77777777" w:rsidR="0066408F" w:rsidRDefault="0066408F"/>
    <w:p w14:paraId="0000005B" w14:textId="77777777" w:rsidR="0066408F" w:rsidRDefault="00047DB8">
      <w:r>
        <w:t>L2, L3, L0, E0, E3, E2</w:t>
      </w:r>
    </w:p>
    <w:p w14:paraId="0000005C" w14:textId="77777777" w:rsidR="0066408F" w:rsidRDefault="0066408F"/>
    <w:p w14:paraId="0000005D" w14:textId="77777777" w:rsidR="0066408F" w:rsidRDefault="00047DB8">
      <w:pPr>
        <w:ind w:left="2880" w:firstLine="720"/>
      </w:pPr>
      <w:r>
        <w:t xml:space="preserve">   2: 0 (23) 3 (56) 1 (95) 4</w:t>
      </w:r>
    </w:p>
    <w:p w14:paraId="0000005E" w14:textId="77777777" w:rsidR="0066408F" w:rsidRDefault="00047DB8">
      <w:pPr>
        <w:ind w:left="1440" w:firstLine="720"/>
      </w:pPr>
      <w:r>
        <w:t xml:space="preserve">         0: (2)(10)</w:t>
      </w:r>
      <w:proofErr w:type="gramStart"/>
      <w:r>
        <w:t>3  3</w:t>
      </w:r>
      <w:proofErr w:type="gramEnd"/>
      <w:r>
        <w:t>:(34)       1: (60)(67)(89)4  4:(102) -1</w:t>
      </w:r>
    </w:p>
    <w:p w14:paraId="0000005F" w14:textId="77777777" w:rsidR="0066408F" w:rsidRDefault="0066408F"/>
    <w:p w14:paraId="00000060" w14:textId="77777777" w:rsidR="0066408F" w:rsidRDefault="00047DB8">
      <w:r>
        <w:t xml:space="preserve"> -102 -&gt; Se produce </w:t>
      </w:r>
      <w:proofErr w:type="spellStart"/>
      <w:r>
        <w:t>underflow</w:t>
      </w:r>
      <w:proofErr w:type="spellEnd"/>
      <w:r>
        <w:t xml:space="preserve"> en el nodo 4, se trata de redistribuir siguiendo la política de derecha, como no tiene nodo adyacente a su derecha solo queda hacerlo con el de la izquierda, 60 67 89 95, para redistribuir queda 89 como padre </w:t>
      </w:r>
      <w:proofErr w:type="spellStart"/>
      <w:r>
        <w:t>de el</w:t>
      </w:r>
      <w:proofErr w:type="spellEnd"/>
      <w:r>
        <w:t xml:space="preserve"> nodo 1 y 4.</w:t>
      </w:r>
    </w:p>
    <w:p w14:paraId="00000061" w14:textId="77777777" w:rsidR="0066408F" w:rsidRDefault="0066408F"/>
    <w:p w14:paraId="00000062" w14:textId="77777777" w:rsidR="0066408F" w:rsidRDefault="00047DB8">
      <w:r>
        <w:t>L2, L4, L1, E1, E4, E2</w:t>
      </w:r>
    </w:p>
    <w:p w14:paraId="00000063" w14:textId="77777777" w:rsidR="0066408F" w:rsidRDefault="0066408F"/>
    <w:p w14:paraId="00000064" w14:textId="77777777" w:rsidR="0066408F" w:rsidRDefault="00047DB8">
      <w:pPr>
        <w:ind w:left="2880" w:firstLine="720"/>
      </w:pPr>
      <w:r>
        <w:t xml:space="preserve">   2: 0 (23) 3 (56) 1 (89) 4</w:t>
      </w:r>
    </w:p>
    <w:p w14:paraId="00000065" w14:textId="77777777" w:rsidR="0066408F" w:rsidRDefault="00047DB8">
      <w:pPr>
        <w:ind w:left="1440" w:firstLine="720"/>
      </w:pPr>
      <w:r>
        <w:t xml:space="preserve">         0: (2)(10)</w:t>
      </w:r>
      <w:proofErr w:type="gramStart"/>
      <w:r>
        <w:t>3  3</w:t>
      </w:r>
      <w:proofErr w:type="gramEnd"/>
      <w:r>
        <w:t>:(34)       1: (60)(67)4  4:(95) -1</w:t>
      </w:r>
    </w:p>
    <w:p w14:paraId="00000066" w14:textId="77777777" w:rsidR="0066408F" w:rsidRDefault="0066408F">
      <w:pPr>
        <w:ind w:left="1440" w:firstLine="720"/>
      </w:pPr>
    </w:p>
    <w:p w14:paraId="00000067" w14:textId="77777777" w:rsidR="0066408F" w:rsidRDefault="00047DB8">
      <w:r>
        <w:rPr>
          <w:color w:val="FF0000"/>
        </w:rPr>
        <w:t>10</w:t>
      </w:r>
      <w:r>
        <w:t xml:space="preserve">- Árbol B de orden 6, ante disparidad de carga el nodo izquierdo queda más cargado y con política de </w:t>
      </w:r>
      <w:proofErr w:type="spellStart"/>
      <w:r>
        <w:t>underflow</w:t>
      </w:r>
      <w:proofErr w:type="spellEnd"/>
      <w:r>
        <w:t xml:space="preserve"> a derecha o izquierda.</w:t>
      </w:r>
    </w:p>
    <w:p w14:paraId="00000068" w14:textId="77777777" w:rsidR="0066408F" w:rsidRDefault="0066408F"/>
    <w:p w14:paraId="00000069" w14:textId="77777777" w:rsidR="0066408F" w:rsidRDefault="00047DB8">
      <w:pPr>
        <w:ind w:left="2880" w:firstLine="720"/>
      </w:pPr>
      <w:r>
        <w:t>0: (34) (56) (78) (100) (176)</w:t>
      </w:r>
    </w:p>
    <w:p w14:paraId="0000006A" w14:textId="77777777" w:rsidR="0066408F" w:rsidRDefault="0066408F"/>
    <w:p w14:paraId="0000006B" w14:textId="4E9116A5" w:rsidR="0066408F" w:rsidRDefault="00047DB8">
      <w:r>
        <w:t xml:space="preserve">+15 -&gt; Se produce </w:t>
      </w:r>
      <w:proofErr w:type="spellStart"/>
      <w:r w:rsidR="009D73AC">
        <w:t>overflow</w:t>
      </w:r>
      <w:proofErr w:type="spellEnd"/>
      <w:r>
        <w:t xml:space="preserve"> en el nodo 0, 15 34 56 </w:t>
      </w:r>
      <w:r>
        <w:rPr>
          <w:u w:val="single"/>
        </w:rPr>
        <w:t>78</w:t>
      </w:r>
      <w:r>
        <w:t xml:space="preserve"> 100 170, se crea el nodo 1 y el nodo 2 sube a </w:t>
      </w:r>
      <w:r w:rsidR="009D73AC">
        <w:t>raíz</w:t>
      </w:r>
      <w:r>
        <w:t xml:space="preserve"> como padre del nodo 0 y 1.</w:t>
      </w:r>
    </w:p>
    <w:p w14:paraId="0000006C" w14:textId="77777777" w:rsidR="0066408F" w:rsidRDefault="0066408F"/>
    <w:p w14:paraId="0000006D" w14:textId="4905EDAB" w:rsidR="0066408F" w:rsidRDefault="00047DB8">
      <w:r>
        <w:t>L0,</w:t>
      </w:r>
      <w:r w:rsidR="009D73AC">
        <w:t xml:space="preserve"> E0,</w:t>
      </w:r>
      <w:r>
        <w:t xml:space="preserve"> E1, E2</w:t>
      </w:r>
    </w:p>
    <w:p w14:paraId="0000006E" w14:textId="77777777" w:rsidR="0066408F" w:rsidRDefault="0066408F"/>
    <w:p w14:paraId="0000006F" w14:textId="77777777" w:rsidR="0066408F" w:rsidRDefault="00047DB8">
      <w:r>
        <w:tab/>
      </w:r>
      <w:r>
        <w:tab/>
      </w:r>
      <w:r>
        <w:tab/>
      </w:r>
      <w:r>
        <w:tab/>
      </w:r>
      <w:r>
        <w:tab/>
        <w:t xml:space="preserve">       2: 0 (78)</w:t>
      </w:r>
      <w:r>
        <w:br/>
      </w:r>
      <w:r>
        <w:tab/>
      </w:r>
      <w:r>
        <w:tab/>
      </w:r>
      <w:r>
        <w:tab/>
      </w:r>
      <w:r>
        <w:tab/>
        <w:t>0: (15) (34)(56)    1: (100) (176) -1</w:t>
      </w:r>
    </w:p>
    <w:p w14:paraId="00000070" w14:textId="77777777" w:rsidR="0066408F" w:rsidRDefault="0066408F"/>
    <w:p w14:paraId="00000071" w14:textId="77777777" w:rsidR="0066408F" w:rsidRDefault="00047DB8">
      <w:r>
        <w:t>+71 -&gt; Se agrega correctamente al nodo 0</w:t>
      </w:r>
    </w:p>
    <w:p w14:paraId="00000072" w14:textId="77777777" w:rsidR="0066408F" w:rsidRDefault="0066408F"/>
    <w:p w14:paraId="00000073" w14:textId="77777777" w:rsidR="0066408F" w:rsidRDefault="00047DB8">
      <w:r>
        <w:t>L2, L0, E0</w:t>
      </w:r>
    </w:p>
    <w:p w14:paraId="00000074" w14:textId="77777777" w:rsidR="0066408F" w:rsidRDefault="00047DB8">
      <w:r>
        <w:tab/>
      </w:r>
      <w:r>
        <w:tab/>
      </w:r>
      <w:r>
        <w:tab/>
      </w:r>
      <w:r>
        <w:tab/>
      </w:r>
      <w:r>
        <w:tab/>
        <w:t xml:space="preserve">       2: 0 (78)</w:t>
      </w:r>
      <w:r>
        <w:br/>
      </w:r>
      <w:r>
        <w:tab/>
      </w:r>
      <w:r>
        <w:tab/>
      </w:r>
      <w:r>
        <w:tab/>
        <w:t xml:space="preserve">       0: (15)(34)(56)(71)    1: (100) (176) -1</w:t>
      </w:r>
    </w:p>
    <w:p w14:paraId="00000075" w14:textId="77777777" w:rsidR="0066408F" w:rsidRDefault="0066408F"/>
    <w:p w14:paraId="00000076" w14:textId="77777777" w:rsidR="0066408F" w:rsidRDefault="00047DB8">
      <w:r>
        <w:t>+3 -&gt; Se agrega correctamente al nodo 0</w:t>
      </w:r>
    </w:p>
    <w:p w14:paraId="00000077" w14:textId="77777777" w:rsidR="0066408F" w:rsidRDefault="0066408F"/>
    <w:p w14:paraId="00000078" w14:textId="77777777" w:rsidR="0066408F" w:rsidRDefault="00047DB8">
      <w:r>
        <w:t>L2, L0, E0</w:t>
      </w:r>
    </w:p>
    <w:p w14:paraId="00000079" w14:textId="77777777" w:rsidR="0066408F" w:rsidRDefault="0066408F"/>
    <w:p w14:paraId="0000007A" w14:textId="77777777" w:rsidR="0066408F" w:rsidRDefault="00047DB8">
      <w:r>
        <w:t xml:space="preserve">      </w:t>
      </w:r>
      <w:r>
        <w:tab/>
      </w:r>
      <w:r>
        <w:tab/>
      </w:r>
      <w:r>
        <w:tab/>
      </w:r>
      <w:r>
        <w:tab/>
      </w:r>
      <w:r>
        <w:tab/>
        <w:t xml:space="preserve">  </w:t>
      </w:r>
      <w:r>
        <w:tab/>
        <w:t>2: 0 (78)</w:t>
      </w:r>
      <w:r>
        <w:br/>
      </w:r>
      <w:r>
        <w:tab/>
      </w:r>
      <w:r>
        <w:tab/>
      </w:r>
      <w:r>
        <w:tab/>
        <w:t xml:space="preserve">       0: (3)(15)(34)(56)(71)    1: (100) (176) -1</w:t>
      </w:r>
    </w:p>
    <w:p w14:paraId="0000007B" w14:textId="77777777" w:rsidR="0066408F" w:rsidRDefault="0066408F"/>
    <w:p w14:paraId="0000007C" w14:textId="77777777" w:rsidR="0066408F" w:rsidRDefault="00047DB8">
      <w:r>
        <w:t xml:space="preserve">+48 -&gt; Se produce </w:t>
      </w:r>
      <w:proofErr w:type="spellStart"/>
      <w:r>
        <w:t>overflow</w:t>
      </w:r>
      <w:proofErr w:type="spellEnd"/>
      <w:r>
        <w:t xml:space="preserve"> en el nodo 0, 3 15 34 </w:t>
      </w:r>
      <w:r>
        <w:rPr>
          <w:u w:val="single"/>
        </w:rPr>
        <w:t>48</w:t>
      </w:r>
      <w:r>
        <w:t xml:space="preserve"> 56 71, se crea el nuevo nodo 3 y se sube a raíz la clave 48.</w:t>
      </w:r>
    </w:p>
    <w:p w14:paraId="0000007D" w14:textId="77777777" w:rsidR="0066408F" w:rsidRDefault="0066408F"/>
    <w:p w14:paraId="0000007E" w14:textId="77777777" w:rsidR="0066408F" w:rsidRDefault="00047DB8">
      <w:r>
        <w:t>L2, L0, E0, E3, E2</w:t>
      </w:r>
    </w:p>
    <w:p w14:paraId="0000007F" w14:textId="77777777" w:rsidR="0066408F" w:rsidRDefault="00047DB8">
      <w:r>
        <w:tab/>
      </w:r>
    </w:p>
    <w:p w14:paraId="00000080" w14:textId="77777777" w:rsidR="0066408F" w:rsidRDefault="00047DB8">
      <w:r>
        <w:tab/>
      </w:r>
      <w:r>
        <w:tab/>
      </w:r>
      <w:r>
        <w:tab/>
      </w:r>
      <w:r>
        <w:tab/>
      </w:r>
      <w:r>
        <w:tab/>
      </w:r>
      <w:r>
        <w:tab/>
        <w:t>2: 0(48)3 (78)1</w:t>
      </w:r>
      <w:r>
        <w:br/>
      </w:r>
      <w:r>
        <w:tab/>
      </w:r>
      <w:r>
        <w:tab/>
      </w:r>
      <w:r>
        <w:tab/>
        <w:t xml:space="preserve">       0: (3)(15)(34)</w:t>
      </w:r>
      <w:proofErr w:type="gramStart"/>
      <w:r>
        <w:t>3  3</w:t>
      </w:r>
      <w:proofErr w:type="gramEnd"/>
      <w:r>
        <w:t>:(56)(71)    1: (100) (176) -1</w:t>
      </w:r>
    </w:p>
    <w:p w14:paraId="00000081" w14:textId="77777777" w:rsidR="0066408F" w:rsidRDefault="0066408F"/>
    <w:p w14:paraId="00000082" w14:textId="73D8B373" w:rsidR="0066408F" w:rsidRDefault="00047DB8">
      <w:r>
        <w:t xml:space="preserve">-56 -&gt; Se produce </w:t>
      </w:r>
      <w:proofErr w:type="spellStart"/>
      <w:r>
        <w:t>underflow</w:t>
      </w:r>
      <w:proofErr w:type="spellEnd"/>
      <w:r>
        <w:t xml:space="preserve">, se aplica la política de </w:t>
      </w:r>
      <w:proofErr w:type="spellStart"/>
      <w:r>
        <w:t>underflow</w:t>
      </w:r>
      <w:proofErr w:type="spellEnd"/>
      <w:r>
        <w:t xml:space="preserve"> de derecha o izquierda, como no tiene nodo adyacente a su derecha se fija en el de la izquierda, se intenta redistribuir</w:t>
      </w:r>
      <w:r w:rsidR="009D73AC">
        <w:t xml:space="preserve"> 3 15 </w:t>
      </w:r>
      <w:r w:rsidR="009D73AC" w:rsidRPr="009D73AC">
        <w:rPr>
          <w:u w:val="single"/>
        </w:rPr>
        <w:t>34</w:t>
      </w:r>
      <w:r w:rsidR="009D73AC">
        <w:t xml:space="preserve"> 48 71, se sube como padre de nodo 0 y 3 al 34.</w:t>
      </w:r>
    </w:p>
    <w:p w14:paraId="00000083" w14:textId="77777777" w:rsidR="0066408F" w:rsidRDefault="0066408F"/>
    <w:p w14:paraId="00000084" w14:textId="2741AAEC" w:rsidR="0066408F" w:rsidRDefault="00047DB8">
      <w:r>
        <w:t>L2, L3, L0, E0, E</w:t>
      </w:r>
      <w:r w:rsidR="009D73AC">
        <w:t>3, E2</w:t>
      </w:r>
    </w:p>
    <w:p w14:paraId="00000085" w14:textId="77777777" w:rsidR="0066408F" w:rsidRDefault="0066408F"/>
    <w:p w14:paraId="00000086" w14:textId="56A43B67" w:rsidR="0066408F" w:rsidRDefault="00047DB8">
      <w:r>
        <w:tab/>
      </w:r>
      <w:r>
        <w:tab/>
      </w:r>
      <w:r>
        <w:tab/>
      </w:r>
      <w:r>
        <w:tab/>
      </w:r>
      <w:r>
        <w:tab/>
        <w:t>2: 0(</w:t>
      </w:r>
      <w:r w:rsidR="009D73AC">
        <w:t>34</w:t>
      </w:r>
      <w:r>
        <w:t>)3 (78)1</w:t>
      </w:r>
      <w:r>
        <w:br/>
      </w:r>
      <w:r>
        <w:tab/>
      </w:r>
      <w:r>
        <w:tab/>
      </w:r>
      <w:r>
        <w:tab/>
        <w:t xml:space="preserve">       0: (3)(15)</w:t>
      </w:r>
      <w:proofErr w:type="gramStart"/>
      <w:r w:rsidR="009D73AC">
        <w:t>3  3</w:t>
      </w:r>
      <w:proofErr w:type="gramEnd"/>
      <w:r w:rsidR="009D73AC">
        <w:t>:</w:t>
      </w:r>
      <w:r>
        <w:t>(</w:t>
      </w:r>
      <w:r w:rsidR="009D73AC">
        <w:t>48</w:t>
      </w:r>
      <w:r>
        <w:t>)(</w:t>
      </w:r>
      <w:r w:rsidR="009D73AC">
        <w:t>71</w:t>
      </w:r>
      <w:r>
        <w:t>)    1: (100) (176) -1</w:t>
      </w:r>
    </w:p>
    <w:p w14:paraId="00000087" w14:textId="77777777" w:rsidR="0066408F" w:rsidRDefault="0066408F"/>
    <w:p w14:paraId="00000088" w14:textId="77DA5A83" w:rsidR="0066408F" w:rsidRDefault="00047DB8">
      <w:r>
        <w:t>-71 -&gt; Se</w:t>
      </w:r>
      <w:r w:rsidR="009D73AC">
        <w:t xml:space="preserve"> elimina 71, se produce </w:t>
      </w:r>
      <w:proofErr w:type="spellStart"/>
      <w:r w:rsidR="009D73AC">
        <w:t>underflow</w:t>
      </w:r>
      <w:proofErr w:type="spellEnd"/>
      <w:r w:rsidR="009D73AC">
        <w:t xml:space="preserve"> en el nodo 3, se busca redistribuir con el de la derecha, como no hay se busca con el de la izquierda, </w:t>
      </w:r>
      <w:r w:rsidR="00327FD9">
        <w:t xml:space="preserve">como no es posible redistribuir se produce una </w:t>
      </w:r>
      <w:r w:rsidR="003500AF">
        <w:t>unión</w:t>
      </w:r>
      <w:r w:rsidR="00327FD9">
        <w:t xml:space="preserve">, liberando al nodo </w:t>
      </w:r>
      <w:r w:rsidR="0060271C">
        <w:t>3</w:t>
      </w:r>
      <w:r w:rsidR="00327FD9">
        <w:t xml:space="preserve"> y dejando </w:t>
      </w:r>
      <w:r w:rsidR="0060271C">
        <w:t>0</w:t>
      </w:r>
      <w:r w:rsidR="00327FD9">
        <w:t xml:space="preserve"> 15 34</w:t>
      </w:r>
      <w:r w:rsidR="0060271C">
        <w:t xml:space="preserve"> 48</w:t>
      </w:r>
      <w:r w:rsidR="00327FD9">
        <w:t xml:space="preserve"> en el nodo 3 y 48 como padre.</w:t>
      </w:r>
    </w:p>
    <w:p w14:paraId="00000089" w14:textId="77777777" w:rsidR="0066408F" w:rsidRDefault="0066408F"/>
    <w:p w14:paraId="0000008B" w14:textId="34496622" w:rsidR="0066408F" w:rsidRDefault="00327FD9">
      <w:r>
        <w:t>L2, L3, L0, E3, E2</w:t>
      </w:r>
    </w:p>
    <w:p w14:paraId="4422B506" w14:textId="22E02B60" w:rsidR="009D73AC" w:rsidRDefault="009D73AC">
      <w:r>
        <w:tab/>
      </w:r>
      <w:r>
        <w:tab/>
      </w:r>
      <w:r>
        <w:tab/>
      </w:r>
      <w:r>
        <w:tab/>
      </w:r>
      <w:r>
        <w:tab/>
      </w:r>
      <w:r w:rsidR="0060271C">
        <w:t xml:space="preserve">    </w:t>
      </w:r>
      <w:r>
        <w:t>2: 0(78)1</w:t>
      </w:r>
      <w:r>
        <w:br/>
      </w:r>
      <w:r>
        <w:tab/>
      </w:r>
      <w:r>
        <w:tab/>
      </w:r>
      <w:r>
        <w:tab/>
        <w:t xml:space="preserve">       </w:t>
      </w:r>
      <w:r w:rsidR="0060271C">
        <w:t>0</w:t>
      </w:r>
      <w:r>
        <w:t>:</w:t>
      </w:r>
      <w:r w:rsidR="00327FD9" w:rsidRPr="00327FD9">
        <w:t xml:space="preserve"> </w:t>
      </w:r>
      <w:r w:rsidR="00327FD9">
        <w:t>(3)(15)</w:t>
      </w:r>
      <w:r>
        <w:t>(</w:t>
      </w:r>
      <w:r w:rsidR="00327FD9">
        <w:t>34</w:t>
      </w:r>
      <w:r>
        <w:t>)</w:t>
      </w:r>
      <w:r w:rsidR="0060271C">
        <w:t>(48)</w:t>
      </w:r>
      <w:r>
        <w:t xml:space="preserve">    1: (100) (176) -1</w:t>
      </w:r>
    </w:p>
    <w:p w14:paraId="0000008E" w14:textId="77777777" w:rsidR="0066408F" w:rsidRDefault="0066408F">
      <w:pPr>
        <w:ind w:left="1440" w:firstLine="720"/>
      </w:pPr>
    </w:p>
    <w:p w14:paraId="0000008F" w14:textId="77777777" w:rsidR="0066408F" w:rsidRDefault="00047DB8">
      <w:r>
        <w:rPr>
          <w:color w:val="FF0000"/>
        </w:rPr>
        <w:t>11</w:t>
      </w:r>
      <w:proofErr w:type="gramStart"/>
      <w:r>
        <w:t>-  Árbol</w:t>
      </w:r>
      <w:proofErr w:type="gramEnd"/>
      <w:r>
        <w:t xml:space="preserve"> B con orden 5, ante disparidad de carga el nodo izquierdo queda más cargado, política de resolución a derecha.</w:t>
      </w:r>
    </w:p>
    <w:p w14:paraId="00000090" w14:textId="77777777" w:rsidR="0066408F" w:rsidRDefault="0066408F"/>
    <w:p w14:paraId="00000091" w14:textId="77777777" w:rsidR="0066408F" w:rsidRDefault="00047DB8">
      <w:pPr>
        <w:ind w:left="2160" w:firstLine="720"/>
      </w:pPr>
      <w:r>
        <w:t xml:space="preserve">2: 0 (315) 1 (485) 4 (547) 5 (639) 3 </w:t>
      </w:r>
    </w:p>
    <w:p w14:paraId="00000092" w14:textId="77777777" w:rsidR="0066408F" w:rsidRDefault="00047DB8">
      <w:pPr>
        <w:ind w:firstLine="720"/>
      </w:pPr>
      <w:r>
        <w:t>0: (</w:t>
      </w:r>
      <w:proofErr w:type="gramStart"/>
      <w:r>
        <w:t>148)(</w:t>
      </w:r>
      <w:proofErr w:type="gramEnd"/>
      <w:r>
        <w:t>223) 1: (333)(390)(442)(454) 4: (508)(511) 5: (614)(633) 3: (789)(915)</w:t>
      </w:r>
    </w:p>
    <w:p w14:paraId="00000093" w14:textId="77777777" w:rsidR="0066408F" w:rsidRDefault="0066408F"/>
    <w:p w14:paraId="00000094" w14:textId="493A1855" w:rsidR="0066408F" w:rsidRDefault="00047DB8">
      <w:r>
        <w:t xml:space="preserve">+450 -&gt; Se produce </w:t>
      </w:r>
      <w:proofErr w:type="spellStart"/>
      <w:r>
        <w:t>overflow</w:t>
      </w:r>
      <w:proofErr w:type="spellEnd"/>
      <w:r>
        <w:t xml:space="preserve"> en el nodo 1, 333 390 </w:t>
      </w:r>
      <w:r>
        <w:rPr>
          <w:u w:val="single"/>
        </w:rPr>
        <w:t>442</w:t>
      </w:r>
      <w:r>
        <w:t xml:space="preserve"> 450 454 crea nuevo nodo 6 y sube el 442 a </w:t>
      </w:r>
      <w:r w:rsidR="00327FD9">
        <w:t>raíz</w:t>
      </w:r>
      <w:r>
        <w:t xml:space="preserve">, se vuelve a producir </w:t>
      </w:r>
      <w:proofErr w:type="spellStart"/>
      <w:r>
        <w:t>overflow</w:t>
      </w:r>
      <w:proofErr w:type="spellEnd"/>
      <w:r>
        <w:t xml:space="preserve">, 315 442 </w:t>
      </w:r>
      <w:r>
        <w:rPr>
          <w:u w:val="single"/>
        </w:rPr>
        <w:t>485</w:t>
      </w:r>
      <w:r>
        <w:t xml:space="preserve"> 547 639, se crea el nuevo nodo 7 y se sube 485 como </w:t>
      </w:r>
      <w:r w:rsidR="00327FD9">
        <w:t>raíz</w:t>
      </w:r>
      <w:r>
        <w:t xml:space="preserve"> en el nuevo nodo 8 y padre de los nodos 2 y 7.</w:t>
      </w:r>
    </w:p>
    <w:p w14:paraId="54C461C0" w14:textId="77777777" w:rsidR="007D6375" w:rsidRDefault="007D6375"/>
    <w:p w14:paraId="00000095" w14:textId="77777777" w:rsidR="0066408F" w:rsidRDefault="00047DB8">
      <w:r>
        <w:t>L2, L1, E1, E6, E2, E7, E8</w:t>
      </w:r>
    </w:p>
    <w:p w14:paraId="00000096" w14:textId="77777777" w:rsidR="0066408F" w:rsidRDefault="0066408F"/>
    <w:p w14:paraId="00000097" w14:textId="77777777" w:rsidR="0066408F" w:rsidRDefault="00047DB8">
      <w:r>
        <w:tab/>
      </w:r>
      <w:r>
        <w:tab/>
      </w:r>
      <w:r>
        <w:tab/>
      </w:r>
      <w:r>
        <w:tab/>
      </w:r>
      <w:r>
        <w:tab/>
        <w:t xml:space="preserve">        8: 2(485)7</w:t>
      </w:r>
    </w:p>
    <w:p w14:paraId="00000098" w14:textId="77777777" w:rsidR="0066408F" w:rsidRDefault="00047DB8">
      <w:pPr>
        <w:ind w:left="2160" w:firstLine="720"/>
      </w:pPr>
      <w:r>
        <w:t xml:space="preserve">2: 0 (315) 1 (442) 6   7:  4 (547) 5 (639) 3 </w:t>
      </w:r>
    </w:p>
    <w:p w14:paraId="00000099" w14:textId="77777777" w:rsidR="0066408F" w:rsidRDefault="00047DB8">
      <w:pPr>
        <w:ind w:firstLine="720"/>
      </w:pPr>
      <w:r>
        <w:t>0: (</w:t>
      </w:r>
      <w:proofErr w:type="gramStart"/>
      <w:r>
        <w:t>148)(</w:t>
      </w:r>
      <w:proofErr w:type="gramEnd"/>
      <w:r>
        <w:t>223) 1: (333)(390)  6:(450)(454)      4: (508)(511) 5: (614)(633) 3: (789)(915)</w:t>
      </w:r>
    </w:p>
    <w:p w14:paraId="0000009A" w14:textId="77777777" w:rsidR="0066408F" w:rsidRDefault="0066408F">
      <w:pPr>
        <w:ind w:firstLine="720"/>
      </w:pPr>
    </w:p>
    <w:p w14:paraId="0000009B" w14:textId="77777777" w:rsidR="0066408F" w:rsidRDefault="00047DB8">
      <w:r>
        <w:t>-485 -&gt; Se busca en su subárbol derecho la clave más chica y se reemplaza por 485</w:t>
      </w:r>
    </w:p>
    <w:p w14:paraId="0000009C" w14:textId="77777777" w:rsidR="0066408F" w:rsidRDefault="0066408F"/>
    <w:p w14:paraId="0000009D" w14:textId="77777777" w:rsidR="0066408F" w:rsidRDefault="00047DB8">
      <w:r>
        <w:t>L8, L7, L4, E8</w:t>
      </w:r>
    </w:p>
    <w:p w14:paraId="0000009E" w14:textId="77777777" w:rsidR="0066408F" w:rsidRDefault="0066408F"/>
    <w:p w14:paraId="0000009F" w14:textId="77777777" w:rsidR="0066408F" w:rsidRDefault="00047DB8">
      <w:r>
        <w:tab/>
      </w:r>
      <w:r>
        <w:tab/>
      </w:r>
      <w:r>
        <w:tab/>
      </w:r>
      <w:r>
        <w:tab/>
      </w:r>
      <w:r>
        <w:tab/>
        <w:t xml:space="preserve">        8: 2(508)7</w:t>
      </w:r>
    </w:p>
    <w:p w14:paraId="000000A0" w14:textId="77777777" w:rsidR="0066408F" w:rsidRDefault="00047DB8">
      <w:pPr>
        <w:ind w:left="2160" w:firstLine="720"/>
      </w:pPr>
      <w:r>
        <w:t xml:space="preserve">2: 0 (315) 1 (442) 6   7:  4 (547) 5 (639) 3 </w:t>
      </w:r>
    </w:p>
    <w:p w14:paraId="000000A1" w14:textId="77777777" w:rsidR="0066408F" w:rsidRDefault="00047DB8">
      <w:pPr>
        <w:ind w:firstLine="720"/>
      </w:pPr>
      <w:r>
        <w:t>0: (</w:t>
      </w:r>
      <w:proofErr w:type="gramStart"/>
      <w:r>
        <w:t>148)(</w:t>
      </w:r>
      <w:proofErr w:type="gramEnd"/>
      <w:r>
        <w:t>223) 1: (333)(390)  6:(450)(454)      4: (511) 5: (614)(633) 3: (789)(915)</w:t>
      </w:r>
    </w:p>
    <w:p w14:paraId="000000A2" w14:textId="77777777" w:rsidR="0066408F" w:rsidRDefault="0066408F">
      <w:pPr>
        <w:ind w:firstLine="720"/>
      </w:pPr>
    </w:p>
    <w:p w14:paraId="000000A3" w14:textId="77777777" w:rsidR="0066408F" w:rsidRDefault="00047DB8">
      <w:r>
        <w:lastRenderedPageBreak/>
        <w:t xml:space="preserve">-511 -&gt; Se produce </w:t>
      </w:r>
      <w:proofErr w:type="spellStart"/>
      <w:r>
        <w:t>underflow</w:t>
      </w:r>
      <w:proofErr w:type="spellEnd"/>
      <w:r>
        <w:t>, se busca en su adyacente derecho para hacer la redistribución, 547</w:t>
      </w:r>
      <w:r>
        <w:rPr>
          <w:u w:val="single"/>
        </w:rPr>
        <w:t xml:space="preserve"> 614</w:t>
      </w:r>
      <w:r>
        <w:t xml:space="preserve"> 633, nos queda 614 como padre de los nodos 4 y 5</w:t>
      </w:r>
    </w:p>
    <w:p w14:paraId="000000A4" w14:textId="77777777" w:rsidR="0066408F" w:rsidRDefault="0066408F"/>
    <w:p w14:paraId="000000A5" w14:textId="77777777" w:rsidR="0066408F" w:rsidRDefault="00047DB8">
      <w:r>
        <w:t>L8, L7, L4, L5, E4, E5, E7</w:t>
      </w:r>
    </w:p>
    <w:p w14:paraId="000000A6" w14:textId="77777777" w:rsidR="0066408F" w:rsidRDefault="0066408F"/>
    <w:p w14:paraId="000000A7" w14:textId="77777777" w:rsidR="0066408F" w:rsidRDefault="00047DB8">
      <w:r>
        <w:tab/>
      </w:r>
      <w:r>
        <w:tab/>
      </w:r>
      <w:r>
        <w:tab/>
      </w:r>
      <w:r>
        <w:tab/>
      </w:r>
      <w:r>
        <w:tab/>
        <w:t xml:space="preserve">        8: 2(508)7</w:t>
      </w:r>
    </w:p>
    <w:p w14:paraId="000000A8" w14:textId="77777777" w:rsidR="0066408F" w:rsidRDefault="00047DB8">
      <w:pPr>
        <w:ind w:left="2160" w:firstLine="720"/>
      </w:pPr>
      <w:r>
        <w:t xml:space="preserve">2: 0 (315) 1 (442) 6   7:  4 (614) 5 (639) 3 </w:t>
      </w:r>
    </w:p>
    <w:p w14:paraId="000000A9" w14:textId="77777777" w:rsidR="0066408F" w:rsidRDefault="00047DB8">
      <w:pPr>
        <w:ind w:firstLine="720"/>
      </w:pPr>
      <w:r>
        <w:t>0: (</w:t>
      </w:r>
      <w:proofErr w:type="gramStart"/>
      <w:r>
        <w:t>148)(</w:t>
      </w:r>
      <w:proofErr w:type="gramEnd"/>
      <w:r>
        <w:t>223) 1: (333)(390)  6:(450)(454)      4: (547) 5: (633) 3: (789)(915)</w:t>
      </w:r>
    </w:p>
    <w:p w14:paraId="000000AA" w14:textId="77777777" w:rsidR="0066408F" w:rsidRDefault="0066408F"/>
    <w:p w14:paraId="000000AB" w14:textId="77777777" w:rsidR="0066408F" w:rsidRDefault="00047DB8">
      <w:r>
        <w:t xml:space="preserve">-614 -&gt; Se busca en el subárbol derecho el menor y se toma, se produce </w:t>
      </w:r>
      <w:proofErr w:type="spellStart"/>
      <w:r>
        <w:t>underflow</w:t>
      </w:r>
      <w:proofErr w:type="spellEnd"/>
      <w:r>
        <w:t xml:space="preserve"> en el nodo 5, aplicamos política a derecha, 639 </w:t>
      </w:r>
      <w:r>
        <w:rPr>
          <w:u w:val="single"/>
        </w:rPr>
        <w:t>789</w:t>
      </w:r>
      <w:r>
        <w:t xml:space="preserve"> 915, queda 789 como padre del nodo 5 y 3</w:t>
      </w:r>
    </w:p>
    <w:p w14:paraId="000000AC" w14:textId="77777777" w:rsidR="0066408F" w:rsidRDefault="0066408F"/>
    <w:p w14:paraId="000000AD" w14:textId="77777777" w:rsidR="0066408F" w:rsidRDefault="00047DB8">
      <w:r>
        <w:t>L8, L7, L5, E7, L3, E5, E3, E7</w:t>
      </w:r>
    </w:p>
    <w:p w14:paraId="000000AE" w14:textId="77777777" w:rsidR="0066408F" w:rsidRDefault="0066408F"/>
    <w:p w14:paraId="000000AF" w14:textId="77777777" w:rsidR="0066408F" w:rsidRDefault="00047DB8">
      <w:r>
        <w:tab/>
      </w:r>
      <w:r>
        <w:tab/>
      </w:r>
      <w:r>
        <w:tab/>
      </w:r>
      <w:r>
        <w:tab/>
      </w:r>
      <w:r>
        <w:tab/>
        <w:t xml:space="preserve">       8: 2(508)7</w:t>
      </w:r>
    </w:p>
    <w:p w14:paraId="000000B0" w14:textId="77777777" w:rsidR="0066408F" w:rsidRDefault="00047DB8">
      <w:pPr>
        <w:ind w:left="2160" w:firstLine="720"/>
      </w:pPr>
      <w:r>
        <w:t xml:space="preserve">2: 0 (315) 1 (442) 6   7:  4 (633) 5 (789) 3 </w:t>
      </w:r>
    </w:p>
    <w:p w14:paraId="000000B1" w14:textId="77777777" w:rsidR="0066408F" w:rsidRDefault="00047DB8">
      <w:pPr>
        <w:ind w:firstLine="720"/>
      </w:pPr>
      <w:r>
        <w:t>0: (</w:t>
      </w:r>
      <w:proofErr w:type="gramStart"/>
      <w:r>
        <w:t>148)(</w:t>
      </w:r>
      <w:proofErr w:type="gramEnd"/>
      <w:r>
        <w:t>223) 1: (333)(390)  6:(450)(454)      4: (547) 5: (639) 3: (915)</w:t>
      </w:r>
    </w:p>
    <w:p w14:paraId="000000B2" w14:textId="77777777" w:rsidR="0066408F" w:rsidRDefault="0066408F">
      <w:pPr>
        <w:ind w:firstLine="720"/>
      </w:pPr>
    </w:p>
    <w:p w14:paraId="000000B3" w14:textId="77777777" w:rsidR="0066408F" w:rsidRDefault="00047DB8">
      <w:r>
        <w:rPr>
          <w:color w:val="FF0000"/>
        </w:rPr>
        <w:t>12</w:t>
      </w:r>
      <w:r>
        <w:t xml:space="preserve">- Árbol B con orden 5, ante disparidad de carga el nodo izquierdo queda más cargado y con política de </w:t>
      </w:r>
      <w:proofErr w:type="spellStart"/>
      <w:r>
        <w:t>underflows</w:t>
      </w:r>
      <w:proofErr w:type="spellEnd"/>
      <w:r>
        <w:t xml:space="preserve"> a izquierda.</w:t>
      </w:r>
    </w:p>
    <w:p w14:paraId="000000B4" w14:textId="77777777" w:rsidR="0066408F" w:rsidRDefault="0066408F"/>
    <w:p w14:paraId="000000B5" w14:textId="77777777" w:rsidR="0066408F" w:rsidRDefault="00047DB8">
      <w:pPr>
        <w:ind w:left="2880" w:firstLine="720"/>
      </w:pPr>
      <w:r>
        <w:t xml:space="preserve">2: 0 (56) 1 </w:t>
      </w:r>
    </w:p>
    <w:p w14:paraId="000000B6" w14:textId="77777777" w:rsidR="0066408F" w:rsidRDefault="00047DB8">
      <w:pPr>
        <w:ind w:left="2160"/>
      </w:pPr>
      <w:r>
        <w:t>0: (10)(35)(45)(50)      1: (66) (70) (</w:t>
      </w:r>
      <w:proofErr w:type="gramStart"/>
      <w:r>
        <w:t>88)(</w:t>
      </w:r>
      <w:proofErr w:type="gramEnd"/>
      <w:r>
        <w:t>120)</w:t>
      </w:r>
    </w:p>
    <w:p w14:paraId="000000B7" w14:textId="77777777" w:rsidR="0066408F" w:rsidRDefault="0066408F"/>
    <w:p w14:paraId="000000B8" w14:textId="77777777" w:rsidR="0066408F" w:rsidRDefault="00047DB8">
      <w:r>
        <w:t xml:space="preserve">+15 -&gt; Se produce </w:t>
      </w:r>
      <w:proofErr w:type="spellStart"/>
      <w:r>
        <w:t>overflow</w:t>
      </w:r>
      <w:proofErr w:type="spellEnd"/>
      <w:r>
        <w:t xml:space="preserve"> en el nodo 0, 10 15 </w:t>
      </w:r>
      <w:r>
        <w:rPr>
          <w:u w:val="single"/>
        </w:rPr>
        <w:t>35</w:t>
      </w:r>
      <w:r>
        <w:t xml:space="preserve"> 45 50, se crea el nodo 3 y 35 sube a raíz como padre de los nodos 0 y 3.</w:t>
      </w:r>
    </w:p>
    <w:p w14:paraId="000000B9" w14:textId="77777777" w:rsidR="0066408F" w:rsidRDefault="0066408F"/>
    <w:p w14:paraId="000000BA" w14:textId="77777777" w:rsidR="0066408F" w:rsidRDefault="00047DB8">
      <w:r>
        <w:t>L2, L0, E0, E3, E2</w:t>
      </w:r>
    </w:p>
    <w:p w14:paraId="000000BB" w14:textId="77777777" w:rsidR="0066408F" w:rsidRDefault="0066408F"/>
    <w:p w14:paraId="000000BC" w14:textId="77777777" w:rsidR="0066408F" w:rsidRDefault="00047DB8">
      <w:pPr>
        <w:ind w:left="2880" w:firstLine="720"/>
      </w:pPr>
      <w:r>
        <w:t xml:space="preserve">2: 0 (35) 3 (56) 1 </w:t>
      </w:r>
    </w:p>
    <w:p w14:paraId="000000BD" w14:textId="77777777" w:rsidR="0066408F" w:rsidRDefault="00047DB8">
      <w:pPr>
        <w:ind w:left="2160"/>
      </w:pPr>
      <w:r>
        <w:t>0: (10)(15</w:t>
      </w:r>
      <w:proofErr w:type="gramStart"/>
      <w:r>
        <w:t>)  3</w:t>
      </w:r>
      <w:proofErr w:type="gramEnd"/>
      <w:r>
        <w:t>:(45)(50)      1: (66) (70) (88)(120)</w:t>
      </w:r>
    </w:p>
    <w:p w14:paraId="000000BE" w14:textId="77777777" w:rsidR="0066408F" w:rsidRDefault="0066408F"/>
    <w:p w14:paraId="000000BF" w14:textId="77777777" w:rsidR="0066408F" w:rsidRDefault="00047DB8">
      <w:r>
        <w:t>-45 -&gt; Se elimina el 45 sin problemas</w:t>
      </w:r>
    </w:p>
    <w:p w14:paraId="000000C0" w14:textId="77777777" w:rsidR="0066408F" w:rsidRDefault="0066408F"/>
    <w:p w14:paraId="000000C1" w14:textId="2FE2FCF8" w:rsidR="0066408F" w:rsidRDefault="00047DB8">
      <w:r>
        <w:t>L2, L3, E3</w:t>
      </w:r>
    </w:p>
    <w:p w14:paraId="000000C2" w14:textId="77777777" w:rsidR="0066408F" w:rsidRDefault="0066408F"/>
    <w:p w14:paraId="000000C3" w14:textId="77777777" w:rsidR="0066408F" w:rsidRDefault="00047DB8">
      <w:pPr>
        <w:ind w:left="2880" w:firstLine="720"/>
      </w:pPr>
      <w:r>
        <w:t xml:space="preserve">2: 0 (35) 3 (56) 1 </w:t>
      </w:r>
    </w:p>
    <w:p w14:paraId="000000C4" w14:textId="77777777" w:rsidR="0066408F" w:rsidRDefault="00047DB8">
      <w:pPr>
        <w:ind w:left="2160"/>
      </w:pPr>
      <w:r>
        <w:t>0: (10)(15</w:t>
      </w:r>
      <w:proofErr w:type="gramStart"/>
      <w:r>
        <w:t>)  3</w:t>
      </w:r>
      <w:proofErr w:type="gramEnd"/>
      <w:r>
        <w:t>:(50)      1: (66) (70) (88)(120)</w:t>
      </w:r>
    </w:p>
    <w:p w14:paraId="000000C5" w14:textId="77777777" w:rsidR="0066408F" w:rsidRDefault="0066408F"/>
    <w:p w14:paraId="000000C6" w14:textId="77777777" w:rsidR="0066408F" w:rsidRDefault="00047DB8">
      <w:r>
        <w:t xml:space="preserve">-50 -&gt; Se produce </w:t>
      </w:r>
      <w:proofErr w:type="spellStart"/>
      <w:r>
        <w:t>underflow</w:t>
      </w:r>
      <w:proofErr w:type="spellEnd"/>
      <w:r>
        <w:t xml:space="preserve"> en el nodo 3, se aplica la política de izquierda, 10 15 35, queda 15 como padre en raíz de los nodos 0 y 3</w:t>
      </w:r>
    </w:p>
    <w:p w14:paraId="000000C7" w14:textId="77777777" w:rsidR="0066408F" w:rsidRDefault="0066408F"/>
    <w:p w14:paraId="000000C8" w14:textId="77777777" w:rsidR="0066408F" w:rsidRDefault="00047DB8">
      <w:r>
        <w:t>L2, L3, L0, E0, E3, E2</w:t>
      </w:r>
    </w:p>
    <w:p w14:paraId="000000C9" w14:textId="77777777" w:rsidR="0066408F" w:rsidRDefault="0066408F"/>
    <w:p w14:paraId="000000CA" w14:textId="77777777" w:rsidR="0066408F" w:rsidRDefault="00047DB8">
      <w:pPr>
        <w:ind w:left="2880" w:firstLine="720"/>
      </w:pPr>
      <w:r>
        <w:t xml:space="preserve">2: 0 (15) 3 (56) 1 </w:t>
      </w:r>
    </w:p>
    <w:p w14:paraId="000000CB" w14:textId="77777777" w:rsidR="0066408F" w:rsidRDefault="00047DB8">
      <w:pPr>
        <w:ind w:left="2160"/>
      </w:pPr>
      <w:r>
        <w:t>0: (10</w:t>
      </w:r>
      <w:proofErr w:type="gramStart"/>
      <w:r>
        <w:t>)  3</w:t>
      </w:r>
      <w:proofErr w:type="gramEnd"/>
      <w:r>
        <w:t>:(35)      1: (66) (70) (88)(120)</w:t>
      </w:r>
    </w:p>
    <w:p w14:paraId="000000CC" w14:textId="77777777" w:rsidR="0066408F" w:rsidRDefault="0066408F"/>
    <w:p w14:paraId="000000CD" w14:textId="22128BDE" w:rsidR="0066408F" w:rsidRDefault="00047DB8">
      <w:r>
        <w:rPr>
          <w:color w:val="FF0000"/>
        </w:rPr>
        <w:lastRenderedPageBreak/>
        <w:t>13</w:t>
      </w:r>
      <w:r>
        <w:t>- Árbol B con orden 4,</w:t>
      </w:r>
      <w:r w:rsidR="00E156D9">
        <w:t xml:space="preserve"> </w:t>
      </w:r>
      <w:r>
        <w:t xml:space="preserve">ante disparidad de carga el nodo izquierdo queda más cargado y con política de </w:t>
      </w:r>
      <w:proofErr w:type="spellStart"/>
      <w:r>
        <w:t>underflows</w:t>
      </w:r>
      <w:proofErr w:type="spellEnd"/>
      <w:r>
        <w:t xml:space="preserve"> a izquierda o derecha.</w:t>
      </w:r>
    </w:p>
    <w:p w14:paraId="000000CE" w14:textId="77777777" w:rsidR="0066408F" w:rsidRDefault="0066408F"/>
    <w:p w14:paraId="000000CF" w14:textId="77777777" w:rsidR="0066408F" w:rsidRDefault="00047DB8">
      <w:r>
        <w:t>+50 -&gt; Se agrega sin problemas</w:t>
      </w:r>
    </w:p>
    <w:p w14:paraId="000000D0" w14:textId="77777777" w:rsidR="0066408F" w:rsidRDefault="0066408F"/>
    <w:p w14:paraId="000000D1" w14:textId="77777777" w:rsidR="0066408F" w:rsidRDefault="00047DB8">
      <w:r>
        <w:t>E0</w:t>
      </w:r>
    </w:p>
    <w:p w14:paraId="000000D2" w14:textId="77777777" w:rsidR="0066408F" w:rsidRDefault="00047DB8">
      <w:r>
        <w:tab/>
      </w:r>
    </w:p>
    <w:p w14:paraId="000000D3" w14:textId="77777777" w:rsidR="0066408F" w:rsidRDefault="00047DB8">
      <w:r>
        <w:tab/>
      </w:r>
      <w:r>
        <w:tab/>
      </w:r>
      <w:r>
        <w:tab/>
      </w:r>
      <w:r>
        <w:tab/>
      </w:r>
      <w:r>
        <w:tab/>
        <w:t>0: (50)</w:t>
      </w:r>
    </w:p>
    <w:p w14:paraId="000000D4" w14:textId="77777777" w:rsidR="0066408F" w:rsidRDefault="0066408F"/>
    <w:p w14:paraId="000000D5" w14:textId="77777777" w:rsidR="0066408F" w:rsidRDefault="00047DB8">
      <w:r>
        <w:t>+70 -&gt; Se agrega sin problemas y se acomoda el orden</w:t>
      </w:r>
    </w:p>
    <w:p w14:paraId="000000D6" w14:textId="77777777" w:rsidR="0066408F" w:rsidRDefault="0066408F"/>
    <w:p w14:paraId="000000D7" w14:textId="77777777" w:rsidR="0066408F" w:rsidRDefault="00047DB8">
      <w:r>
        <w:t>L0, E0</w:t>
      </w:r>
    </w:p>
    <w:p w14:paraId="000000D8" w14:textId="77777777" w:rsidR="0066408F" w:rsidRDefault="00047DB8">
      <w:r>
        <w:tab/>
      </w:r>
    </w:p>
    <w:p w14:paraId="000000D9" w14:textId="77777777" w:rsidR="0066408F" w:rsidRDefault="00047DB8">
      <w:r>
        <w:tab/>
      </w:r>
      <w:r>
        <w:tab/>
      </w:r>
      <w:r>
        <w:tab/>
      </w:r>
      <w:r>
        <w:tab/>
      </w:r>
      <w:r>
        <w:tab/>
        <w:t>0: (50)(70)</w:t>
      </w:r>
    </w:p>
    <w:p w14:paraId="000000DA" w14:textId="77777777" w:rsidR="0066408F" w:rsidRDefault="0066408F"/>
    <w:p w14:paraId="000000DB" w14:textId="77777777" w:rsidR="0066408F" w:rsidRDefault="00047DB8">
      <w:r>
        <w:t>+40 -&gt; Se agrega sin problemas y se acomoda el orden</w:t>
      </w:r>
    </w:p>
    <w:p w14:paraId="000000DC" w14:textId="77777777" w:rsidR="0066408F" w:rsidRDefault="0066408F"/>
    <w:p w14:paraId="000000DD" w14:textId="77777777" w:rsidR="0066408F" w:rsidRDefault="00047DB8">
      <w:r>
        <w:t>L0, E0</w:t>
      </w:r>
    </w:p>
    <w:p w14:paraId="000000DE" w14:textId="77777777" w:rsidR="0066408F" w:rsidRDefault="00047DB8">
      <w:r>
        <w:tab/>
      </w:r>
    </w:p>
    <w:p w14:paraId="000000DF" w14:textId="77777777" w:rsidR="0066408F" w:rsidRDefault="00047DB8">
      <w:r>
        <w:tab/>
      </w:r>
      <w:r>
        <w:tab/>
      </w:r>
      <w:r>
        <w:tab/>
      </w:r>
      <w:r>
        <w:tab/>
      </w:r>
      <w:r>
        <w:tab/>
        <w:t>0: (40)(50)(70)</w:t>
      </w:r>
    </w:p>
    <w:p w14:paraId="000000E0" w14:textId="77777777" w:rsidR="0066408F" w:rsidRDefault="0066408F"/>
    <w:p w14:paraId="000000E1" w14:textId="77777777" w:rsidR="0066408F" w:rsidRDefault="00047DB8">
      <w:r>
        <w:t xml:space="preserve">+15 -&gt; Se produce </w:t>
      </w:r>
      <w:proofErr w:type="spellStart"/>
      <w:r>
        <w:t>underflow</w:t>
      </w:r>
      <w:proofErr w:type="spellEnd"/>
      <w:r>
        <w:t xml:space="preserve"> en el nodo 0, 15 40 </w:t>
      </w:r>
      <w:r>
        <w:rPr>
          <w:u w:val="single"/>
        </w:rPr>
        <w:t>50</w:t>
      </w:r>
      <w:r>
        <w:t xml:space="preserve"> 70, se crea nodo 1 y se sube a </w:t>
      </w:r>
      <w:proofErr w:type="spellStart"/>
      <w:r>
        <w:t>raiz</w:t>
      </w:r>
      <w:proofErr w:type="spellEnd"/>
      <w:r>
        <w:t xml:space="preserve"> como padre de 0 y 1 a la clave 50.</w:t>
      </w:r>
    </w:p>
    <w:p w14:paraId="000000E2" w14:textId="77777777" w:rsidR="0066408F" w:rsidRDefault="0066408F"/>
    <w:p w14:paraId="000000E3" w14:textId="77777777" w:rsidR="0066408F" w:rsidRDefault="00047DB8">
      <w:r>
        <w:t>L0, E0, E1, E2</w:t>
      </w:r>
    </w:p>
    <w:p w14:paraId="000000E4" w14:textId="77777777" w:rsidR="0066408F" w:rsidRDefault="00047DB8">
      <w:r>
        <w:tab/>
      </w:r>
    </w:p>
    <w:p w14:paraId="000000E5" w14:textId="77777777" w:rsidR="0066408F" w:rsidRDefault="00047DB8">
      <w:r>
        <w:tab/>
      </w:r>
      <w:r>
        <w:tab/>
      </w:r>
      <w:r>
        <w:tab/>
      </w:r>
      <w:r>
        <w:tab/>
        <w:t xml:space="preserve">                 2: 0(50)1</w:t>
      </w:r>
    </w:p>
    <w:p w14:paraId="000000E6" w14:textId="77777777" w:rsidR="0066408F" w:rsidRDefault="00047DB8">
      <w:r>
        <w:tab/>
      </w:r>
      <w:r>
        <w:tab/>
      </w:r>
      <w:r>
        <w:tab/>
      </w:r>
      <w:r>
        <w:tab/>
        <w:t>0:(</w:t>
      </w:r>
      <w:proofErr w:type="gramStart"/>
      <w:r>
        <w:t>15)(</w:t>
      </w:r>
      <w:proofErr w:type="gramEnd"/>
      <w:r>
        <w:t>40)</w:t>
      </w:r>
      <w:r>
        <w:tab/>
      </w:r>
      <w:r>
        <w:tab/>
        <w:t>1:(70)</w:t>
      </w:r>
    </w:p>
    <w:p w14:paraId="000000E7" w14:textId="77777777" w:rsidR="0066408F" w:rsidRDefault="0066408F"/>
    <w:p w14:paraId="000000E8" w14:textId="77777777" w:rsidR="0066408F" w:rsidRDefault="00047DB8">
      <w:r>
        <w:t>+90 -&gt; Se agrega sin inconvenientes</w:t>
      </w:r>
    </w:p>
    <w:p w14:paraId="000000E9" w14:textId="77777777" w:rsidR="0066408F" w:rsidRDefault="0066408F"/>
    <w:p w14:paraId="000000EA" w14:textId="77777777" w:rsidR="0066408F" w:rsidRDefault="00047DB8">
      <w:r>
        <w:t>L2, L1, E1</w:t>
      </w:r>
    </w:p>
    <w:p w14:paraId="000000EB" w14:textId="77777777" w:rsidR="0066408F" w:rsidRDefault="0066408F"/>
    <w:p w14:paraId="000000EC" w14:textId="77777777" w:rsidR="0066408F" w:rsidRDefault="00047DB8">
      <w:pPr>
        <w:ind w:left="2880" w:firstLine="720"/>
      </w:pPr>
      <w:r>
        <w:t xml:space="preserve">      2: 0(50)1</w:t>
      </w:r>
    </w:p>
    <w:p w14:paraId="000000ED" w14:textId="77777777" w:rsidR="0066408F" w:rsidRDefault="00047DB8">
      <w:r>
        <w:tab/>
      </w:r>
      <w:r>
        <w:tab/>
      </w:r>
      <w:r>
        <w:tab/>
      </w:r>
      <w:r>
        <w:tab/>
        <w:t>0:(</w:t>
      </w:r>
      <w:proofErr w:type="gramStart"/>
      <w:r>
        <w:t>15)(</w:t>
      </w:r>
      <w:proofErr w:type="gramEnd"/>
      <w:r>
        <w:t>40)</w:t>
      </w:r>
      <w:r>
        <w:tab/>
      </w:r>
      <w:r>
        <w:tab/>
        <w:t>1:(70)(90)</w:t>
      </w:r>
    </w:p>
    <w:p w14:paraId="000000EE" w14:textId="77777777" w:rsidR="0066408F" w:rsidRDefault="0066408F"/>
    <w:p w14:paraId="000000EF" w14:textId="77777777" w:rsidR="0066408F" w:rsidRDefault="00047DB8">
      <w:r>
        <w:t>+120 -&gt; Se agrega sin inconvenientes</w:t>
      </w:r>
    </w:p>
    <w:p w14:paraId="000000F0" w14:textId="77777777" w:rsidR="0066408F" w:rsidRDefault="0066408F"/>
    <w:p w14:paraId="000000F1" w14:textId="77777777" w:rsidR="0066408F" w:rsidRDefault="00047DB8">
      <w:r>
        <w:t>L2, L1, E1</w:t>
      </w:r>
    </w:p>
    <w:p w14:paraId="000000F2" w14:textId="77777777" w:rsidR="0066408F" w:rsidRDefault="0066408F"/>
    <w:p w14:paraId="000000F3" w14:textId="77777777" w:rsidR="0066408F" w:rsidRDefault="00047DB8">
      <w:pPr>
        <w:ind w:left="2880" w:firstLine="720"/>
      </w:pPr>
      <w:r>
        <w:t xml:space="preserve">      2: 0(50)1</w:t>
      </w:r>
    </w:p>
    <w:p w14:paraId="000000F4" w14:textId="77777777" w:rsidR="0066408F" w:rsidRDefault="00047DB8">
      <w:r>
        <w:tab/>
      </w:r>
      <w:r>
        <w:tab/>
      </w:r>
      <w:r>
        <w:tab/>
      </w:r>
      <w:r>
        <w:tab/>
        <w:t>0:(</w:t>
      </w:r>
      <w:proofErr w:type="gramStart"/>
      <w:r>
        <w:t>15)(</w:t>
      </w:r>
      <w:proofErr w:type="gramEnd"/>
      <w:r>
        <w:t>40)</w:t>
      </w:r>
      <w:r>
        <w:tab/>
      </w:r>
      <w:r>
        <w:tab/>
        <w:t>1:(70)(90)(120)</w:t>
      </w:r>
    </w:p>
    <w:p w14:paraId="000000F5" w14:textId="77777777" w:rsidR="0066408F" w:rsidRDefault="0066408F"/>
    <w:p w14:paraId="000000F6" w14:textId="77777777" w:rsidR="0066408F" w:rsidRDefault="00047DB8">
      <w:r>
        <w:t xml:space="preserve">+115 -&gt; Se produce </w:t>
      </w:r>
      <w:proofErr w:type="spellStart"/>
      <w:r>
        <w:t>overflow</w:t>
      </w:r>
      <w:proofErr w:type="spellEnd"/>
      <w:r>
        <w:t xml:space="preserve"> en el nodo 1, 70 90 </w:t>
      </w:r>
      <w:r>
        <w:rPr>
          <w:u w:val="single"/>
        </w:rPr>
        <w:t>115</w:t>
      </w:r>
      <w:r>
        <w:t xml:space="preserve"> 120, se crea nuevo nodo 3, 115 sube a la </w:t>
      </w:r>
      <w:proofErr w:type="spellStart"/>
      <w:r>
        <w:t>raiz</w:t>
      </w:r>
      <w:proofErr w:type="spellEnd"/>
      <w:r>
        <w:t xml:space="preserve"> y queda como padre de los nodos 1 y 3.</w:t>
      </w:r>
    </w:p>
    <w:p w14:paraId="000000F7" w14:textId="77777777" w:rsidR="0066408F" w:rsidRDefault="0066408F"/>
    <w:p w14:paraId="000000F8" w14:textId="77777777" w:rsidR="0066408F" w:rsidRDefault="00047DB8">
      <w:r>
        <w:t>L2, L1, E1, E3, E2</w:t>
      </w:r>
    </w:p>
    <w:p w14:paraId="000000F9" w14:textId="77777777" w:rsidR="0066408F" w:rsidRDefault="0066408F"/>
    <w:p w14:paraId="000000FA" w14:textId="77777777" w:rsidR="0066408F" w:rsidRDefault="00047DB8">
      <w:pPr>
        <w:ind w:left="2880" w:firstLine="720"/>
      </w:pPr>
      <w:r>
        <w:lastRenderedPageBreak/>
        <w:t xml:space="preserve">      2: 0(50)1 (115)3</w:t>
      </w:r>
    </w:p>
    <w:p w14:paraId="000000FB" w14:textId="77777777" w:rsidR="0066408F" w:rsidRDefault="00047DB8">
      <w:r>
        <w:tab/>
      </w:r>
      <w:r>
        <w:tab/>
      </w:r>
      <w:r>
        <w:tab/>
      </w:r>
      <w:r>
        <w:tab/>
        <w:t>0:(</w:t>
      </w:r>
      <w:proofErr w:type="gramStart"/>
      <w:r>
        <w:t>15)(</w:t>
      </w:r>
      <w:proofErr w:type="gramEnd"/>
      <w:r>
        <w:t>40)</w:t>
      </w:r>
      <w:r>
        <w:tab/>
        <w:t>1:(70)(90)  3:(120)</w:t>
      </w:r>
    </w:p>
    <w:p w14:paraId="000000FC" w14:textId="77777777" w:rsidR="0066408F" w:rsidRDefault="0066408F"/>
    <w:p w14:paraId="000000FD" w14:textId="77777777" w:rsidR="0066408F" w:rsidRDefault="00047DB8">
      <w:r>
        <w:t>+45 -&gt; Se agrega sin inconvenientes</w:t>
      </w:r>
    </w:p>
    <w:p w14:paraId="000000FE" w14:textId="77777777" w:rsidR="0066408F" w:rsidRDefault="0066408F"/>
    <w:p w14:paraId="000000FF" w14:textId="77777777" w:rsidR="0066408F" w:rsidRDefault="00047DB8">
      <w:r>
        <w:t>L2, L0, E0</w:t>
      </w:r>
    </w:p>
    <w:p w14:paraId="00000100" w14:textId="77777777" w:rsidR="0066408F" w:rsidRDefault="0066408F"/>
    <w:p w14:paraId="00000101" w14:textId="77777777" w:rsidR="0066408F" w:rsidRDefault="00047DB8">
      <w:pPr>
        <w:ind w:left="2880" w:firstLine="720"/>
      </w:pPr>
      <w:r>
        <w:t xml:space="preserve">      2: 0(50)1 (115)3</w:t>
      </w:r>
    </w:p>
    <w:p w14:paraId="00000102" w14:textId="77777777" w:rsidR="0066408F" w:rsidRDefault="00047DB8">
      <w:r>
        <w:tab/>
      </w:r>
      <w:r>
        <w:tab/>
      </w:r>
      <w:r>
        <w:tab/>
      </w:r>
      <w:r>
        <w:tab/>
        <w:t>0:(</w:t>
      </w:r>
      <w:proofErr w:type="gramStart"/>
      <w:r>
        <w:t>15)(</w:t>
      </w:r>
      <w:proofErr w:type="gramEnd"/>
      <w:r>
        <w:t>40)(45)      1:(70)(90)  3:(120)</w:t>
      </w:r>
    </w:p>
    <w:p w14:paraId="00000103" w14:textId="77777777" w:rsidR="0066408F" w:rsidRDefault="0066408F"/>
    <w:p w14:paraId="00000104" w14:textId="77777777" w:rsidR="0066408F" w:rsidRDefault="00047DB8">
      <w:r>
        <w:t xml:space="preserve">+30 -&gt; Se produce </w:t>
      </w:r>
      <w:proofErr w:type="spellStart"/>
      <w:r>
        <w:t>overflow</w:t>
      </w:r>
      <w:proofErr w:type="spellEnd"/>
      <w:r>
        <w:t xml:space="preserve"> en el nodo 0, 15 30 </w:t>
      </w:r>
      <w:r>
        <w:rPr>
          <w:u w:val="single"/>
        </w:rPr>
        <w:t>40</w:t>
      </w:r>
      <w:r>
        <w:t xml:space="preserve"> 45, se crea nuevo nodo 4, 40 sube a la </w:t>
      </w:r>
      <w:proofErr w:type="spellStart"/>
      <w:r>
        <w:t>raiz</w:t>
      </w:r>
      <w:proofErr w:type="spellEnd"/>
      <w:r>
        <w:t xml:space="preserve"> y queda como padre de los nodos 0 y 4.</w:t>
      </w:r>
    </w:p>
    <w:p w14:paraId="00000105" w14:textId="77777777" w:rsidR="0066408F" w:rsidRDefault="0066408F"/>
    <w:p w14:paraId="00000106" w14:textId="77777777" w:rsidR="0066408F" w:rsidRDefault="00047DB8">
      <w:r>
        <w:t>L2, L0, E0, E4, E2</w:t>
      </w:r>
    </w:p>
    <w:p w14:paraId="00000107" w14:textId="77777777" w:rsidR="0066408F" w:rsidRDefault="0066408F"/>
    <w:p w14:paraId="00000108" w14:textId="77777777" w:rsidR="0066408F" w:rsidRDefault="00047DB8">
      <w:pPr>
        <w:ind w:left="2880" w:firstLine="720"/>
      </w:pPr>
      <w:r>
        <w:t xml:space="preserve">  2: 0(40)4 (50)1 (115)3</w:t>
      </w:r>
    </w:p>
    <w:p w14:paraId="00000109" w14:textId="77777777" w:rsidR="0066408F" w:rsidRDefault="00047DB8">
      <w:r>
        <w:tab/>
      </w:r>
      <w:r>
        <w:tab/>
      </w:r>
      <w:r>
        <w:tab/>
      </w:r>
      <w:r>
        <w:tab/>
        <w:t>0:(</w:t>
      </w:r>
      <w:proofErr w:type="gramStart"/>
      <w:r>
        <w:t>15)(</w:t>
      </w:r>
      <w:proofErr w:type="gramEnd"/>
      <w:r>
        <w:t>30) 4:(45)      1:(70)(90)  3:(120)</w:t>
      </w:r>
    </w:p>
    <w:p w14:paraId="0000010A" w14:textId="77777777" w:rsidR="0066408F" w:rsidRDefault="0066408F"/>
    <w:p w14:paraId="0000010B" w14:textId="77777777" w:rsidR="0066408F" w:rsidRDefault="00047DB8">
      <w:r>
        <w:t>+100 -&gt;Se agrega sin inconvenientes</w:t>
      </w:r>
    </w:p>
    <w:p w14:paraId="0000010C" w14:textId="77777777" w:rsidR="0066408F" w:rsidRDefault="0066408F"/>
    <w:p w14:paraId="0000010D" w14:textId="77777777" w:rsidR="0066408F" w:rsidRDefault="00047DB8">
      <w:r>
        <w:t>L2, L1, E1</w:t>
      </w:r>
    </w:p>
    <w:p w14:paraId="0000010E" w14:textId="77777777" w:rsidR="0066408F" w:rsidRDefault="0066408F"/>
    <w:p w14:paraId="0000010F" w14:textId="77777777" w:rsidR="0066408F" w:rsidRDefault="00047DB8">
      <w:pPr>
        <w:ind w:left="2880" w:firstLine="720"/>
      </w:pPr>
      <w:r>
        <w:t xml:space="preserve">  2: 0(40)4 (50)1 (115)3</w:t>
      </w:r>
    </w:p>
    <w:p w14:paraId="00000110" w14:textId="77777777" w:rsidR="0066408F" w:rsidRDefault="00047DB8">
      <w:r>
        <w:tab/>
      </w:r>
      <w:r>
        <w:tab/>
      </w:r>
      <w:r>
        <w:tab/>
      </w:r>
      <w:r>
        <w:tab/>
        <w:t>0:(</w:t>
      </w:r>
      <w:proofErr w:type="gramStart"/>
      <w:r>
        <w:t>15)(</w:t>
      </w:r>
      <w:proofErr w:type="gramEnd"/>
      <w:r>
        <w:t>30) 4:(45)      1:(70)(90)(100)  3:(120)</w:t>
      </w:r>
    </w:p>
    <w:p w14:paraId="00000111" w14:textId="77777777" w:rsidR="0066408F" w:rsidRDefault="0066408F"/>
    <w:p w14:paraId="00000112" w14:textId="77777777" w:rsidR="0066408F" w:rsidRDefault="00047DB8">
      <w:r>
        <w:t xml:space="preserve">+112 -&gt; Se produce </w:t>
      </w:r>
      <w:proofErr w:type="spellStart"/>
      <w:r>
        <w:t>overflow</w:t>
      </w:r>
      <w:proofErr w:type="spellEnd"/>
      <w:r>
        <w:t xml:space="preserve"> en el nodo 1, 70 90 </w:t>
      </w:r>
      <w:r>
        <w:rPr>
          <w:u w:val="single"/>
        </w:rPr>
        <w:t>100</w:t>
      </w:r>
      <w:r>
        <w:t xml:space="preserve"> 112, 100, se crea el nuevo nodo 5, 100 sube a </w:t>
      </w:r>
      <w:proofErr w:type="spellStart"/>
      <w:r>
        <w:t>raiz</w:t>
      </w:r>
      <w:proofErr w:type="spellEnd"/>
      <w:r>
        <w:t xml:space="preserve"> como padre de los nodos 1 y 5. Se produce </w:t>
      </w:r>
      <w:proofErr w:type="spellStart"/>
      <w:r>
        <w:t>overflow</w:t>
      </w:r>
      <w:proofErr w:type="spellEnd"/>
      <w:r>
        <w:t xml:space="preserve"> en el nodo </w:t>
      </w:r>
      <w:proofErr w:type="gramStart"/>
      <w:r>
        <w:t xml:space="preserve">2,   </w:t>
      </w:r>
      <w:proofErr w:type="gramEnd"/>
      <w:r>
        <w:t xml:space="preserve">          40 50 </w:t>
      </w:r>
      <w:r>
        <w:rPr>
          <w:u w:val="single"/>
        </w:rPr>
        <w:t>100</w:t>
      </w:r>
      <w:r>
        <w:t xml:space="preserve"> 115, se crea el nuevo nodo 6, sube a raíz la clave 100 (en un nodo nuevo que sería el 7)  como padre de los nodos 2 y 6.</w:t>
      </w:r>
    </w:p>
    <w:p w14:paraId="00000113" w14:textId="77777777" w:rsidR="0066408F" w:rsidRDefault="0066408F"/>
    <w:p w14:paraId="00000114" w14:textId="77777777" w:rsidR="0066408F" w:rsidRDefault="00047DB8">
      <w:r>
        <w:t>L2, L1, E1, E5, E2, E6, E7</w:t>
      </w:r>
    </w:p>
    <w:p w14:paraId="00000115" w14:textId="77777777" w:rsidR="0066408F" w:rsidRDefault="0066408F"/>
    <w:p w14:paraId="00000116" w14:textId="77777777" w:rsidR="0066408F" w:rsidRDefault="00047DB8">
      <w:r>
        <w:tab/>
      </w:r>
      <w:r>
        <w:tab/>
      </w:r>
      <w:r>
        <w:tab/>
      </w:r>
      <w:r>
        <w:tab/>
      </w:r>
      <w:r>
        <w:tab/>
      </w:r>
      <w:r>
        <w:tab/>
        <w:t>7:(100)</w:t>
      </w:r>
    </w:p>
    <w:p w14:paraId="00000117" w14:textId="77777777" w:rsidR="0066408F" w:rsidRDefault="00047DB8">
      <w:pPr>
        <w:ind w:left="2880"/>
      </w:pPr>
      <w:r>
        <w:t>2: 0(40)4 (50)</w:t>
      </w:r>
      <w:proofErr w:type="gramStart"/>
      <w:r>
        <w:t xml:space="preserve">1  </w:t>
      </w:r>
      <w:r>
        <w:tab/>
      </w:r>
      <w:proofErr w:type="gramEnd"/>
      <w:r>
        <w:t xml:space="preserve">    6: 5(115)3</w:t>
      </w:r>
    </w:p>
    <w:p w14:paraId="00000118" w14:textId="77777777" w:rsidR="0066408F" w:rsidRDefault="00047DB8">
      <w:r>
        <w:tab/>
      </w:r>
      <w:r>
        <w:tab/>
      </w:r>
      <w:r>
        <w:tab/>
        <w:t>0:(</w:t>
      </w:r>
      <w:proofErr w:type="gramStart"/>
      <w:r>
        <w:t>15)(</w:t>
      </w:r>
      <w:proofErr w:type="gramEnd"/>
      <w:r>
        <w:t xml:space="preserve">30) 4:(45) 1:(70)(90)   </w:t>
      </w:r>
      <w:r>
        <w:tab/>
        <w:t xml:space="preserve"> 5:(112)  3:(120)</w:t>
      </w:r>
    </w:p>
    <w:p w14:paraId="00000119" w14:textId="77777777" w:rsidR="0066408F" w:rsidRDefault="0066408F"/>
    <w:p w14:paraId="0000011A" w14:textId="77777777" w:rsidR="0066408F" w:rsidRDefault="00047DB8">
      <w:r>
        <w:t xml:space="preserve"> +77 -&gt; Se agrega sin inconvenientes</w:t>
      </w:r>
    </w:p>
    <w:p w14:paraId="0000011B" w14:textId="77777777" w:rsidR="0066408F" w:rsidRDefault="0066408F"/>
    <w:p w14:paraId="0000011C" w14:textId="77777777" w:rsidR="0066408F" w:rsidRDefault="00047DB8">
      <w:r>
        <w:t>L7, L2, L1, E1</w:t>
      </w:r>
    </w:p>
    <w:p w14:paraId="0000011D" w14:textId="77777777" w:rsidR="0066408F" w:rsidRDefault="0066408F"/>
    <w:p w14:paraId="0000011E" w14:textId="77777777" w:rsidR="0066408F" w:rsidRDefault="00047DB8">
      <w:pPr>
        <w:ind w:left="4320"/>
      </w:pPr>
      <w:r>
        <w:t xml:space="preserve">    7:(100)</w:t>
      </w:r>
    </w:p>
    <w:p w14:paraId="0000011F" w14:textId="77777777" w:rsidR="0066408F" w:rsidRDefault="00047DB8">
      <w:pPr>
        <w:ind w:left="2880"/>
      </w:pPr>
      <w:r>
        <w:t>2: 0(40)4 (50)</w:t>
      </w:r>
      <w:proofErr w:type="gramStart"/>
      <w:r>
        <w:t xml:space="preserve">1  </w:t>
      </w:r>
      <w:r>
        <w:tab/>
      </w:r>
      <w:proofErr w:type="gramEnd"/>
      <w:r>
        <w:t xml:space="preserve">    </w:t>
      </w:r>
      <w:r>
        <w:tab/>
        <w:t>6: 5(115)3</w:t>
      </w:r>
    </w:p>
    <w:p w14:paraId="00000120" w14:textId="77777777" w:rsidR="0066408F" w:rsidRDefault="00047DB8">
      <w:r>
        <w:tab/>
      </w:r>
      <w:r>
        <w:tab/>
      </w:r>
      <w:r>
        <w:tab/>
        <w:t>0:(</w:t>
      </w:r>
      <w:proofErr w:type="gramStart"/>
      <w:r>
        <w:t>15)(</w:t>
      </w:r>
      <w:proofErr w:type="gramEnd"/>
      <w:r>
        <w:t xml:space="preserve">30) 4:(45) 1:(70)(77)(90)   </w:t>
      </w:r>
      <w:r>
        <w:tab/>
        <w:t xml:space="preserve"> 5:(112)  3:(120)</w:t>
      </w:r>
    </w:p>
    <w:p w14:paraId="00000121" w14:textId="77777777" w:rsidR="0066408F" w:rsidRDefault="0066408F"/>
    <w:p w14:paraId="00000122" w14:textId="77777777" w:rsidR="0066408F" w:rsidRDefault="00047DB8">
      <w:r>
        <w:t xml:space="preserve">-45 -&gt; Se produce un </w:t>
      </w:r>
      <w:proofErr w:type="spellStart"/>
      <w:r>
        <w:t>underflow</w:t>
      </w:r>
      <w:proofErr w:type="spellEnd"/>
      <w:r>
        <w:t xml:space="preserve">, aplica la política y se redistribuye con el de la </w:t>
      </w:r>
      <w:proofErr w:type="gramStart"/>
      <w:r>
        <w:t xml:space="preserve">izquierda,   </w:t>
      </w:r>
      <w:proofErr w:type="gramEnd"/>
      <w:r>
        <w:t xml:space="preserve">            15 </w:t>
      </w:r>
      <w:r>
        <w:rPr>
          <w:u w:val="single"/>
        </w:rPr>
        <w:t>30</w:t>
      </w:r>
      <w:r>
        <w:t xml:space="preserve"> 40, 30 sube al nodo 2 quedando como padre de 0 y 4.</w:t>
      </w:r>
    </w:p>
    <w:p w14:paraId="00000123" w14:textId="77777777" w:rsidR="0066408F" w:rsidRDefault="0066408F"/>
    <w:p w14:paraId="00000124" w14:textId="77777777" w:rsidR="0066408F" w:rsidRDefault="00047DB8">
      <w:r>
        <w:t>L7, L2, L4, L0, E0, E4, E2</w:t>
      </w:r>
    </w:p>
    <w:p w14:paraId="00000125" w14:textId="77777777" w:rsidR="0066408F" w:rsidRDefault="0066408F"/>
    <w:p w14:paraId="00000126" w14:textId="77777777" w:rsidR="0066408F" w:rsidRDefault="00047DB8">
      <w:pPr>
        <w:ind w:left="4320"/>
      </w:pPr>
      <w:r>
        <w:t xml:space="preserve">    7:(100)</w:t>
      </w:r>
    </w:p>
    <w:p w14:paraId="00000127" w14:textId="77777777" w:rsidR="0066408F" w:rsidRDefault="00047DB8">
      <w:pPr>
        <w:ind w:left="2880"/>
      </w:pPr>
      <w:r>
        <w:t>2: 0(30)4 (50)</w:t>
      </w:r>
      <w:proofErr w:type="gramStart"/>
      <w:r>
        <w:t xml:space="preserve">1  </w:t>
      </w:r>
      <w:r>
        <w:tab/>
      </w:r>
      <w:proofErr w:type="gramEnd"/>
      <w:r>
        <w:t xml:space="preserve">    </w:t>
      </w:r>
      <w:r>
        <w:tab/>
        <w:t>6: 5(115)3</w:t>
      </w:r>
    </w:p>
    <w:p w14:paraId="00000128" w14:textId="77777777" w:rsidR="0066408F" w:rsidRDefault="00047DB8">
      <w:r>
        <w:tab/>
      </w:r>
      <w:r>
        <w:tab/>
      </w:r>
      <w:r>
        <w:tab/>
        <w:t>0:(15) 4:(40) 1:(</w:t>
      </w:r>
      <w:proofErr w:type="gramStart"/>
      <w:r>
        <w:t>70)(</w:t>
      </w:r>
      <w:proofErr w:type="gramEnd"/>
      <w:r>
        <w:t xml:space="preserve">77)(90)   </w:t>
      </w:r>
      <w:r>
        <w:tab/>
        <w:t xml:space="preserve">       5:(112)  3:(120)</w:t>
      </w:r>
    </w:p>
    <w:p w14:paraId="00000129" w14:textId="77777777" w:rsidR="0066408F" w:rsidRDefault="0066408F"/>
    <w:p w14:paraId="0000012A" w14:textId="77777777" w:rsidR="0066408F" w:rsidRDefault="00047DB8">
      <w:r>
        <w:t xml:space="preserve">-40 -&gt; Se produce </w:t>
      </w:r>
      <w:proofErr w:type="spellStart"/>
      <w:r>
        <w:t>underflow</w:t>
      </w:r>
      <w:proofErr w:type="spellEnd"/>
      <w:r>
        <w:t xml:space="preserve"> en el nodo 4, se fija si puede redistribuir con el de la izquierda como no puede se fija con el de la derecha, 50 70 </w:t>
      </w:r>
      <w:r>
        <w:rPr>
          <w:u w:val="single"/>
        </w:rPr>
        <w:t>77</w:t>
      </w:r>
      <w:r>
        <w:t xml:space="preserve"> 90, 77 sube al nodo 2 como padre del nodo 4 y 1.</w:t>
      </w:r>
    </w:p>
    <w:p w14:paraId="0000012B" w14:textId="77777777" w:rsidR="0066408F" w:rsidRDefault="0066408F"/>
    <w:p w14:paraId="0000012C" w14:textId="77777777" w:rsidR="0066408F" w:rsidRDefault="00047DB8">
      <w:r>
        <w:t>L7, L2, L4, L0, L1, E4, E1, E2</w:t>
      </w:r>
    </w:p>
    <w:p w14:paraId="0000012D" w14:textId="77777777" w:rsidR="0066408F" w:rsidRDefault="0066408F"/>
    <w:p w14:paraId="0000012E" w14:textId="77777777" w:rsidR="0066408F" w:rsidRDefault="00047DB8">
      <w:pPr>
        <w:ind w:left="4320"/>
      </w:pPr>
      <w:r>
        <w:t xml:space="preserve">    7:(100)</w:t>
      </w:r>
    </w:p>
    <w:p w14:paraId="0000012F" w14:textId="4B14C61D" w:rsidR="0066408F" w:rsidRDefault="00047DB8">
      <w:pPr>
        <w:ind w:left="2880"/>
      </w:pPr>
      <w:r>
        <w:t>2: 0(30)4 (</w:t>
      </w:r>
      <w:r w:rsidR="00913BA8">
        <w:t>77</w:t>
      </w:r>
      <w:r>
        <w:t>)</w:t>
      </w:r>
      <w:proofErr w:type="gramStart"/>
      <w:r>
        <w:t xml:space="preserve">1  </w:t>
      </w:r>
      <w:r>
        <w:tab/>
      </w:r>
      <w:proofErr w:type="gramEnd"/>
      <w:r>
        <w:t xml:space="preserve">    </w:t>
      </w:r>
      <w:r>
        <w:tab/>
        <w:t>6: 5(115)3</w:t>
      </w:r>
    </w:p>
    <w:p w14:paraId="00000130" w14:textId="0C9F7997" w:rsidR="0066408F" w:rsidRDefault="00047DB8">
      <w:r>
        <w:tab/>
      </w:r>
      <w:r>
        <w:tab/>
      </w:r>
      <w:r>
        <w:tab/>
        <w:t>0:(15) 4:(</w:t>
      </w:r>
      <w:proofErr w:type="gramStart"/>
      <w:r>
        <w:t>50)(</w:t>
      </w:r>
      <w:proofErr w:type="gramEnd"/>
      <w:r>
        <w:t>7</w:t>
      </w:r>
      <w:r w:rsidR="00913BA8">
        <w:t>0</w:t>
      </w:r>
      <w:r>
        <w:t>)</w:t>
      </w:r>
      <w:r w:rsidR="00913BA8">
        <w:t xml:space="preserve">  1:</w:t>
      </w:r>
      <w:r>
        <w:t xml:space="preserve">(90)   </w:t>
      </w:r>
      <w:r>
        <w:tab/>
        <w:t xml:space="preserve">       5:(112)  3:(120)</w:t>
      </w:r>
    </w:p>
    <w:p w14:paraId="00000131" w14:textId="77777777" w:rsidR="0066408F" w:rsidRDefault="0066408F"/>
    <w:p w14:paraId="00000132" w14:textId="79F3CCA4" w:rsidR="0066408F" w:rsidRDefault="00047DB8">
      <w:r>
        <w:t xml:space="preserve">-50 -&gt; </w:t>
      </w:r>
      <w:r w:rsidR="000D2B40">
        <w:t>Se elimina 50 sin mayores inconvenientes</w:t>
      </w:r>
    </w:p>
    <w:p w14:paraId="00000133" w14:textId="77777777" w:rsidR="0066408F" w:rsidRDefault="0066408F"/>
    <w:p w14:paraId="00000134" w14:textId="11A4C1F3" w:rsidR="0066408F" w:rsidRDefault="00047DB8">
      <w:r>
        <w:t xml:space="preserve">L7, L2, L4, </w:t>
      </w:r>
      <w:r w:rsidR="000D2B40">
        <w:t>E4</w:t>
      </w:r>
    </w:p>
    <w:p w14:paraId="59A0C29E" w14:textId="07571566" w:rsidR="00913BA8" w:rsidRDefault="00913BA8"/>
    <w:p w14:paraId="5FA63B25" w14:textId="77777777" w:rsidR="00913BA8" w:rsidRDefault="00913BA8" w:rsidP="00913BA8">
      <w:pPr>
        <w:ind w:left="4320"/>
      </w:pPr>
      <w:r>
        <w:tab/>
      </w:r>
      <w:r>
        <w:tab/>
      </w:r>
      <w:r>
        <w:tab/>
      </w:r>
      <w:r>
        <w:tab/>
      </w:r>
      <w:r>
        <w:tab/>
      </w:r>
      <w:r>
        <w:tab/>
        <w:t xml:space="preserve">    7:(100)</w:t>
      </w:r>
    </w:p>
    <w:p w14:paraId="0737D722" w14:textId="66AD5F55" w:rsidR="00913BA8" w:rsidRDefault="00913BA8" w:rsidP="00913BA8">
      <w:pPr>
        <w:ind w:left="2880"/>
      </w:pPr>
      <w:r>
        <w:t>2: 0(30)4 (77)</w:t>
      </w:r>
      <w:proofErr w:type="gramStart"/>
      <w:r>
        <w:t xml:space="preserve">1  </w:t>
      </w:r>
      <w:r>
        <w:tab/>
      </w:r>
      <w:proofErr w:type="gramEnd"/>
      <w:r>
        <w:t xml:space="preserve">    6: 5(115)3</w:t>
      </w:r>
    </w:p>
    <w:p w14:paraId="0444DAEB" w14:textId="4E5BF640" w:rsidR="00913BA8" w:rsidRDefault="00913BA8" w:rsidP="00913BA8">
      <w:r>
        <w:tab/>
      </w:r>
      <w:r>
        <w:tab/>
      </w:r>
      <w:r>
        <w:tab/>
        <w:t>0:(15) 4:(70</w:t>
      </w:r>
      <w:proofErr w:type="gramStart"/>
      <w:r>
        <w:t>)  1</w:t>
      </w:r>
      <w:proofErr w:type="gramEnd"/>
      <w:r>
        <w:t xml:space="preserve">:(90)   </w:t>
      </w:r>
      <w:r>
        <w:tab/>
        <w:t xml:space="preserve">      </w:t>
      </w:r>
      <w:r w:rsidR="000D2B40">
        <w:t xml:space="preserve">    </w:t>
      </w:r>
      <w:r>
        <w:t xml:space="preserve"> 5:(112)  3:(120)</w:t>
      </w:r>
    </w:p>
    <w:p w14:paraId="00000139" w14:textId="0253DF62" w:rsidR="0066408F" w:rsidRDefault="0066408F"/>
    <w:p w14:paraId="0000013A" w14:textId="77777777" w:rsidR="0066408F" w:rsidRDefault="0066408F"/>
    <w:p w14:paraId="0000013C" w14:textId="1F796623" w:rsidR="0066408F" w:rsidRDefault="00047DB8">
      <w:r>
        <w:t xml:space="preserve">-90 -&gt; </w:t>
      </w:r>
      <w:r w:rsidR="000D2B40">
        <w:t xml:space="preserve">Se elimina 90, produce </w:t>
      </w:r>
      <w:proofErr w:type="spellStart"/>
      <w:r w:rsidR="000D2B40">
        <w:t>underflow</w:t>
      </w:r>
      <w:proofErr w:type="spellEnd"/>
      <w:r w:rsidR="000D2B40">
        <w:t xml:space="preserve"> en el nodo 1, se busca redistribuir con el de la izquierda, no puede, busca con el de la </w:t>
      </w:r>
      <w:proofErr w:type="gramStart"/>
      <w:r w:rsidR="000D2B40">
        <w:t>derecha</w:t>
      </w:r>
      <w:proofErr w:type="gramEnd"/>
      <w:r w:rsidR="000D2B40">
        <w:t xml:space="preserve"> pero no hay, entonces se fusiona con el nodo adyacente izquierdo, quedando 70 77 en el nodo 1, liberando el nodo 4, quedando como hijo derecho del nodo 2.</w:t>
      </w:r>
    </w:p>
    <w:p w14:paraId="0000013D" w14:textId="6513C26A" w:rsidR="0066408F" w:rsidRDefault="00047DB8">
      <w:r>
        <w:t xml:space="preserve">nodo libre: </w:t>
      </w:r>
      <w:r w:rsidR="00C75EA1">
        <w:t>1</w:t>
      </w:r>
    </w:p>
    <w:p w14:paraId="0000013E" w14:textId="77777777" w:rsidR="0066408F" w:rsidRDefault="0066408F"/>
    <w:p w14:paraId="147193F7" w14:textId="24742220" w:rsidR="000D2B40" w:rsidRDefault="00047DB8" w:rsidP="000D2B40">
      <w:r>
        <w:t>L7, L2, L</w:t>
      </w:r>
      <w:r w:rsidR="000D2B40">
        <w:t>1</w:t>
      </w:r>
      <w:r>
        <w:t>, L</w:t>
      </w:r>
      <w:r w:rsidR="000D2B40">
        <w:t>4</w:t>
      </w:r>
      <w:r>
        <w:t xml:space="preserve">, </w:t>
      </w:r>
      <w:r w:rsidR="000D2B40">
        <w:t>E</w:t>
      </w:r>
      <w:r>
        <w:t>1, E</w:t>
      </w:r>
      <w:r w:rsidR="000D2B40">
        <w:t>2</w:t>
      </w:r>
    </w:p>
    <w:p w14:paraId="677C2B45" w14:textId="77777777" w:rsidR="000D2B40" w:rsidRDefault="000D2B40" w:rsidP="000D2B40"/>
    <w:p w14:paraId="64A4C148" w14:textId="27C3DC97" w:rsidR="000D2B40" w:rsidRDefault="000D2B40" w:rsidP="000D2B40">
      <w:r>
        <w:t xml:space="preserve"> </w:t>
      </w:r>
      <w:r>
        <w:tab/>
      </w:r>
      <w:r>
        <w:tab/>
      </w:r>
      <w:r>
        <w:tab/>
      </w:r>
      <w:r>
        <w:tab/>
      </w:r>
      <w:r>
        <w:tab/>
        <w:t xml:space="preserve">        7:(100)</w:t>
      </w:r>
    </w:p>
    <w:p w14:paraId="1F97D0CF" w14:textId="522EE788" w:rsidR="000D2B40" w:rsidRDefault="000D2B40" w:rsidP="000D2B40">
      <w:pPr>
        <w:ind w:left="2880"/>
      </w:pPr>
      <w:r>
        <w:t>2: 0(30)1</w:t>
      </w:r>
      <w:r>
        <w:tab/>
        <w:t xml:space="preserve">    </w:t>
      </w:r>
      <w:r>
        <w:tab/>
        <w:t xml:space="preserve">   6: 5(115)3</w:t>
      </w:r>
    </w:p>
    <w:p w14:paraId="1E324D06" w14:textId="30B07DB1" w:rsidR="000D2B40" w:rsidRDefault="000D2B40" w:rsidP="000D2B40">
      <w:r>
        <w:tab/>
      </w:r>
      <w:r>
        <w:tab/>
        <w:t xml:space="preserve">                0:(15) 1:(</w:t>
      </w:r>
      <w:proofErr w:type="gramStart"/>
      <w:r>
        <w:t>70)(</w:t>
      </w:r>
      <w:proofErr w:type="gramEnd"/>
      <w:r w:rsidRPr="000D2B40">
        <w:t xml:space="preserve"> </w:t>
      </w:r>
      <w:r>
        <w:t xml:space="preserve">77)   </w:t>
      </w:r>
      <w:r>
        <w:tab/>
        <w:t xml:space="preserve">           5:(112)  3:(120)</w:t>
      </w:r>
    </w:p>
    <w:p w14:paraId="68E16E6B" w14:textId="0AC19F06" w:rsidR="000D2B40" w:rsidRDefault="000D2B40"/>
    <w:p w14:paraId="00000144" w14:textId="77777777" w:rsidR="0066408F" w:rsidRDefault="0066408F"/>
    <w:p w14:paraId="00000145" w14:textId="1AA9051F" w:rsidR="0066408F" w:rsidRDefault="00047DB8">
      <w:r>
        <w:t>-100 -&gt;</w:t>
      </w:r>
      <w:r w:rsidR="000D2B40">
        <w:t xml:space="preserve"> Se </w:t>
      </w:r>
      <w:r w:rsidR="00C75EA1">
        <w:t>reemplaza el 100 por</w:t>
      </w:r>
      <w:r w:rsidR="000D2B40">
        <w:t xml:space="preserve"> </w:t>
      </w:r>
      <w:r w:rsidR="00C75EA1">
        <w:t>su menor clave del</w:t>
      </w:r>
      <w:r w:rsidR="000D2B40">
        <w:t xml:space="preserve"> </w:t>
      </w:r>
      <w:r w:rsidR="00C75EA1">
        <w:t>subárbol</w:t>
      </w:r>
      <w:r w:rsidR="000D2B40">
        <w:t xml:space="preserve"> derecho</w:t>
      </w:r>
      <w:r w:rsidR="00C75EA1">
        <w:t xml:space="preserve">, se produce </w:t>
      </w:r>
      <w:proofErr w:type="spellStart"/>
      <w:r w:rsidR="00C75EA1">
        <w:t>underflow</w:t>
      </w:r>
      <w:proofErr w:type="spellEnd"/>
      <w:r w:rsidR="00C75EA1">
        <w:t xml:space="preserve"> en el nodo 5, se busca redistribuir con el nodo adyacente izquierdo, como no hay busca el derecho, como no puede redistribuir hace una fusión entre 115 y 120 en el nodo 5, liberando el nodo 3. Se produce </w:t>
      </w:r>
      <w:proofErr w:type="spellStart"/>
      <w:r w:rsidR="00C75EA1">
        <w:t>underflow</w:t>
      </w:r>
      <w:proofErr w:type="spellEnd"/>
      <w:r w:rsidR="00C75EA1">
        <w:t xml:space="preserve"> en 6,</w:t>
      </w:r>
      <w:r w:rsidR="007F108F">
        <w:t xml:space="preserve"> se busca redistribuir con el adyacente izquierdo, como no puede se fusiona todo en el nodo 2, liberando el nodo 6 y 7</w:t>
      </w:r>
    </w:p>
    <w:p w14:paraId="00000146" w14:textId="20AF0A02" w:rsidR="0066408F" w:rsidRDefault="00C75EA1">
      <w:r>
        <w:t>Nodo libre:</w:t>
      </w:r>
      <w:r w:rsidR="007F108F">
        <w:t xml:space="preserve"> 7 6</w:t>
      </w:r>
      <w:r>
        <w:t xml:space="preserve"> 3 1</w:t>
      </w:r>
    </w:p>
    <w:p w14:paraId="5C7DA883" w14:textId="71E138F4" w:rsidR="007F108F" w:rsidRDefault="00047DB8" w:rsidP="007F108F">
      <w:r>
        <w:t>L7, L6, L5</w:t>
      </w:r>
      <w:r w:rsidR="007F108F">
        <w:t>, E7, L3, E5, L2, E2</w:t>
      </w:r>
    </w:p>
    <w:p w14:paraId="1586443C" w14:textId="7D45092B" w:rsidR="00C75EA1" w:rsidRDefault="00C75EA1" w:rsidP="007F108F">
      <w:r>
        <w:t xml:space="preserve"> </w:t>
      </w:r>
    </w:p>
    <w:p w14:paraId="5AF45F34" w14:textId="35666020" w:rsidR="00C75EA1" w:rsidRDefault="007F108F" w:rsidP="007F108F">
      <w:pPr>
        <w:ind w:left="2880"/>
      </w:pPr>
      <w:r>
        <w:t xml:space="preserve">    </w:t>
      </w:r>
      <w:r w:rsidR="00C75EA1">
        <w:t>2: 0(30)1</w:t>
      </w:r>
      <w:r>
        <w:t>:(</w:t>
      </w:r>
      <w:r w:rsidRPr="00C75EA1">
        <w:t xml:space="preserve"> </w:t>
      </w:r>
      <w:r>
        <w:t>112)</w:t>
      </w:r>
      <w:r w:rsidR="00C75EA1">
        <w:t xml:space="preserve"> </w:t>
      </w:r>
    </w:p>
    <w:p w14:paraId="6BF52A93" w14:textId="2D38DF44" w:rsidR="00C75EA1" w:rsidRDefault="00C75EA1" w:rsidP="00C75EA1">
      <w:r>
        <w:tab/>
      </w:r>
      <w:r>
        <w:tab/>
        <w:t xml:space="preserve">                0:(15) 1:(</w:t>
      </w:r>
      <w:proofErr w:type="gramStart"/>
      <w:r>
        <w:t>70)(</w:t>
      </w:r>
      <w:proofErr w:type="gramEnd"/>
      <w:r w:rsidRPr="000D2B40">
        <w:t xml:space="preserve"> </w:t>
      </w:r>
      <w:r>
        <w:t>77)    5:(120)</w:t>
      </w:r>
      <w:r w:rsidRPr="00C75EA1">
        <w:t xml:space="preserve"> </w:t>
      </w:r>
      <w:r>
        <w:t>(115)</w:t>
      </w:r>
    </w:p>
    <w:p w14:paraId="0000014A" w14:textId="376F3DB1" w:rsidR="0066408F" w:rsidRDefault="00047DB8" w:rsidP="00C75EA1">
      <w:r>
        <w:lastRenderedPageBreak/>
        <w:t xml:space="preserve">       </w:t>
      </w:r>
      <w:r>
        <w:tab/>
        <w:t xml:space="preserve">       </w:t>
      </w:r>
    </w:p>
    <w:p w14:paraId="0000014B" w14:textId="77777777" w:rsidR="0066408F" w:rsidRDefault="0066408F"/>
    <w:p w14:paraId="0000014C" w14:textId="77777777" w:rsidR="0066408F" w:rsidRDefault="00047DB8">
      <w:r>
        <w:rPr>
          <w:color w:val="FF0000"/>
        </w:rPr>
        <w:t>14</w:t>
      </w:r>
      <w:r>
        <w:t xml:space="preserve">- Árbol B con orden 5, ante disparidad de carga el nodo izquierdo queda más cargado y con política de </w:t>
      </w:r>
      <w:proofErr w:type="spellStart"/>
      <w:r>
        <w:t>underflows</w:t>
      </w:r>
      <w:proofErr w:type="spellEnd"/>
      <w:r>
        <w:t xml:space="preserve"> a izquierda</w:t>
      </w:r>
    </w:p>
    <w:p w14:paraId="0000014D" w14:textId="77777777" w:rsidR="0066408F" w:rsidRDefault="0066408F"/>
    <w:p w14:paraId="0000014E" w14:textId="77777777" w:rsidR="0066408F" w:rsidRDefault="00047DB8">
      <w:r>
        <w:t>+80 -&gt; Se agrega sin problemas</w:t>
      </w:r>
    </w:p>
    <w:p w14:paraId="0000014F" w14:textId="77777777" w:rsidR="0066408F" w:rsidRDefault="0066408F"/>
    <w:p w14:paraId="00000150" w14:textId="77777777" w:rsidR="0066408F" w:rsidRDefault="00047DB8">
      <w:r>
        <w:t>E0</w:t>
      </w:r>
    </w:p>
    <w:p w14:paraId="00000151" w14:textId="77777777" w:rsidR="0066408F" w:rsidRDefault="00047DB8">
      <w:r>
        <w:tab/>
      </w:r>
    </w:p>
    <w:p w14:paraId="00000152" w14:textId="77777777" w:rsidR="0066408F" w:rsidRDefault="00047DB8">
      <w:r>
        <w:tab/>
      </w:r>
      <w:r>
        <w:tab/>
      </w:r>
      <w:r>
        <w:tab/>
      </w:r>
      <w:r>
        <w:tab/>
      </w:r>
      <w:r>
        <w:tab/>
        <w:t>0: (80)</w:t>
      </w:r>
    </w:p>
    <w:p w14:paraId="00000153" w14:textId="77777777" w:rsidR="0066408F" w:rsidRDefault="0066408F"/>
    <w:p w14:paraId="00000154" w14:textId="77777777" w:rsidR="0066408F" w:rsidRDefault="00047DB8">
      <w:r>
        <w:t>+50 -&gt; Se agrega sin problemas y se acomoda el orden</w:t>
      </w:r>
    </w:p>
    <w:p w14:paraId="00000155" w14:textId="77777777" w:rsidR="0066408F" w:rsidRDefault="0066408F"/>
    <w:p w14:paraId="00000156" w14:textId="77777777" w:rsidR="0066408F" w:rsidRDefault="00047DB8">
      <w:r>
        <w:t>L0, E0</w:t>
      </w:r>
    </w:p>
    <w:p w14:paraId="00000157" w14:textId="77777777" w:rsidR="0066408F" w:rsidRDefault="00047DB8">
      <w:r>
        <w:tab/>
      </w:r>
    </w:p>
    <w:p w14:paraId="00000158" w14:textId="77777777" w:rsidR="0066408F" w:rsidRDefault="00047DB8">
      <w:r>
        <w:tab/>
      </w:r>
      <w:r>
        <w:tab/>
      </w:r>
      <w:r>
        <w:tab/>
      </w:r>
      <w:r>
        <w:tab/>
      </w:r>
      <w:r>
        <w:tab/>
        <w:t>0: (50)(80)</w:t>
      </w:r>
    </w:p>
    <w:p w14:paraId="00000159" w14:textId="77777777" w:rsidR="0066408F" w:rsidRDefault="0066408F"/>
    <w:p w14:paraId="0000015A" w14:textId="77777777" w:rsidR="0066408F" w:rsidRDefault="00047DB8">
      <w:r>
        <w:t>+70 -&gt; Se agrega sin problemas y se acomoda el orden</w:t>
      </w:r>
    </w:p>
    <w:p w14:paraId="0000015B" w14:textId="77777777" w:rsidR="0066408F" w:rsidRDefault="0066408F"/>
    <w:p w14:paraId="0000015C" w14:textId="77777777" w:rsidR="0066408F" w:rsidRDefault="00047DB8">
      <w:r>
        <w:t>L0, E0</w:t>
      </w:r>
    </w:p>
    <w:p w14:paraId="0000015D" w14:textId="77777777" w:rsidR="0066408F" w:rsidRDefault="00047DB8">
      <w:r>
        <w:tab/>
      </w:r>
    </w:p>
    <w:p w14:paraId="0000015E" w14:textId="77777777" w:rsidR="0066408F" w:rsidRDefault="00047DB8">
      <w:r>
        <w:tab/>
      </w:r>
      <w:r>
        <w:tab/>
      </w:r>
      <w:r>
        <w:tab/>
      </w:r>
      <w:r>
        <w:tab/>
      </w:r>
      <w:r>
        <w:tab/>
        <w:t>0: (50)(70)(80)</w:t>
      </w:r>
    </w:p>
    <w:p w14:paraId="0000015F" w14:textId="77777777" w:rsidR="0066408F" w:rsidRDefault="0066408F"/>
    <w:p w14:paraId="00000160" w14:textId="77777777" w:rsidR="0066408F" w:rsidRDefault="00047DB8">
      <w:r>
        <w:t xml:space="preserve">+120 -&gt; Se agrega sin problemas </w:t>
      </w:r>
    </w:p>
    <w:p w14:paraId="00000161" w14:textId="77777777" w:rsidR="0066408F" w:rsidRDefault="0066408F"/>
    <w:p w14:paraId="00000162" w14:textId="77777777" w:rsidR="0066408F" w:rsidRDefault="00047DB8">
      <w:r>
        <w:t>L0, E0</w:t>
      </w:r>
    </w:p>
    <w:p w14:paraId="00000163" w14:textId="77777777" w:rsidR="0066408F" w:rsidRDefault="00047DB8">
      <w:r>
        <w:tab/>
      </w:r>
    </w:p>
    <w:p w14:paraId="00000164" w14:textId="77777777" w:rsidR="0066408F" w:rsidRDefault="00047DB8">
      <w:r>
        <w:tab/>
      </w:r>
      <w:r>
        <w:tab/>
      </w:r>
      <w:r>
        <w:tab/>
      </w:r>
      <w:r>
        <w:tab/>
      </w:r>
      <w:r>
        <w:tab/>
        <w:t>0: (50)(70)(</w:t>
      </w:r>
      <w:proofErr w:type="gramStart"/>
      <w:r>
        <w:t>80)(</w:t>
      </w:r>
      <w:proofErr w:type="gramEnd"/>
      <w:r>
        <w:t>120)</w:t>
      </w:r>
    </w:p>
    <w:p w14:paraId="00000165" w14:textId="77777777" w:rsidR="0066408F" w:rsidRDefault="0066408F"/>
    <w:p w14:paraId="00000166" w14:textId="77777777" w:rsidR="0066408F" w:rsidRDefault="00047DB8">
      <w:r>
        <w:t xml:space="preserve">+23 -&gt; Se produce </w:t>
      </w:r>
      <w:proofErr w:type="spellStart"/>
      <w:r>
        <w:t>overflow</w:t>
      </w:r>
      <w:proofErr w:type="spellEnd"/>
      <w:r>
        <w:t xml:space="preserve">, 23 50 </w:t>
      </w:r>
      <w:r>
        <w:rPr>
          <w:u w:val="single"/>
        </w:rPr>
        <w:t>70</w:t>
      </w:r>
      <w:r>
        <w:t xml:space="preserve"> 80 120, se crea el nodo 1, el 70 sube a raíz como padre del nodo 0 y 1 creando el nuevo nodo 0.</w:t>
      </w:r>
    </w:p>
    <w:p w14:paraId="00000167" w14:textId="77777777" w:rsidR="0066408F" w:rsidRDefault="0066408F"/>
    <w:p w14:paraId="00000168" w14:textId="77777777" w:rsidR="0066408F" w:rsidRDefault="00047DB8">
      <w:r>
        <w:t>L0, E0, E1, E2</w:t>
      </w:r>
    </w:p>
    <w:p w14:paraId="00000169" w14:textId="77777777" w:rsidR="0066408F" w:rsidRDefault="00047DB8">
      <w:r>
        <w:tab/>
      </w:r>
    </w:p>
    <w:p w14:paraId="0000016A" w14:textId="77777777" w:rsidR="0066408F" w:rsidRDefault="00047DB8">
      <w:r>
        <w:tab/>
      </w:r>
      <w:r>
        <w:tab/>
      </w:r>
      <w:r>
        <w:tab/>
      </w:r>
      <w:r>
        <w:tab/>
      </w:r>
      <w:r>
        <w:tab/>
        <w:t xml:space="preserve">2: 0(70)1 </w:t>
      </w:r>
      <w:r>
        <w:tab/>
      </w:r>
      <w:r>
        <w:tab/>
      </w:r>
      <w:r>
        <w:tab/>
      </w:r>
      <w:r>
        <w:tab/>
      </w:r>
    </w:p>
    <w:p w14:paraId="0000016B" w14:textId="77777777" w:rsidR="0066408F" w:rsidRDefault="00047DB8">
      <w:pPr>
        <w:ind w:left="2160" w:firstLine="720"/>
      </w:pPr>
      <w:r>
        <w:t>0: (23)(50)     1: (</w:t>
      </w:r>
      <w:proofErr w:type="gramStart"/>
      <w:r>
        <w:t>80)(</w:t>
      </w:r>
      <w:proofErr w:type="gramEnd"/>
      <w:r>
        <w:t>120)</w:t>
      </w:r>
    </w:p>
    <w:p w14:paraId="0000016C" w14:textId="77777777" w:rsidR="0066408F" w:rsidRDefault="0066408F"/>
    <w:p w14:paraId="0000016D" w14:textId="77777777" w:rsidR="0066408F" w:rsidRDefault="00047DB8">
      <w:r>
        <w:t>+52 -&gt; Se agrega sin problemas</w:t>
      </w:r>
    </w:p>
    <w:p w14:paraId="0000016E" w14:textId="77777777" w:rsidR="0066408F" w:rsidRDefault="0066408F"/>
    <w:p w14:paraId="0000016F" w14:textId="77777777" w:rsidR="0066408F" w:rsidRDefault="00047DB8">
      <w:r>
        <w:t>L2, L0, E0</w:t>
      </w:r>
    </w:p>
    <w:p w14:paraId="00000170" w14:textId="77777777" w:rsidR="0066408F" w:rsidRDefault="0066408F"/>
    <w:p w14:paraId="00000171" w14:textId="77777777" w:rsidR="0066408F" w:rsidRDefault="00047DB8">
      <w:r>
        <w:tab/>
      </w:r>
      <w:r>
        <w:tab/>
      </w:r>
      <w:r>
        <w:tab/>
      </w:r>
      <w:r>
        <w:tab/>
      </w:r>
      <w:r>
        <w:tab/>
        <w:t xml:space="preserve">    2: 0(70)1 </w:t>
      </w:r>
      <w:r>
        <w:tab/>
      </w:r>
      <w:r>
        <w:tab/>
      </w:r>
      <w:r>
        <w:tab/>
      </w:r>
      <w:r>
        <w:tab/>
      </w:r>
    </w:p>
    <w:p w14:paraId="00000172" w14:textId="77777777" w:rsidR="0066408F" w:rsidRDefault="00047DB8">
      <w:pPr>
        <w:ind w:left="2160" w:firstLine="720"/>
      </w:pPr>
      <w:r>
        <w:t>0: (23)(50)(52)     1: (</w:t>
      </w:r>
      <w:proofErr w:type="gramStart"/>
      <w:r>
        <w:t>80)(</w:t>
      </w:r>
      <w:proofErr w:type="gramEnd"/>
      <w:r>
        <w:t>120)</w:t>
      </w:r>
    </w:p>
    <w:p w14:paraId="00000173" w14:textId="77777777" w:rsidR="0066408F" w:rsidRDefault="0066408F">
      <w:pPr>
        <w:ind w:left="2160" w:firstLine="720"/>
      </w:pPr>
    </w:p>
    <w:p w14:paraId="00000174" w14:textId="77777777" w:rsidR="0066408F" w:rsidRDefault="00047DB8">
      <w:r>
        <w:t>+59 -&gt; Se agrega sin problemas</w:t>
      </w:r>
    </w:p>
    <w:p w14:paraId="00000175" w14:textId="77777777" w:rsidR="0066408F" w:rsidRDefault="0066408F"/>
    <w:p w14:paraId="00000176" w14:textId="77777777" w:rsidR="0066408F" w:rsidRDefault="00047DB8">
      <w:r>
        <w:t>L2, L0, E0</w:t>
      </w:r>
    </w:p>
    <w:p w14:paraId="00000177" w14:textId="77777777" w:rsidR="0066408F" w:rsidRDefault="0066408F"/>
    <w:p w14:paraId="00000178" w14:textId="77777777" w:rsidR="0066408F" w:rsidRDefault="00047DB8">
      <w:r>
        <w:lastRenderedPageBreak/>
        <w:tab/>
      </w:r>
      <w:r>
        <w:tab/>
      </w:r>
      <w:r>
        <w:tab/>
      </w:r>
      <w:r>
        <w:tab/>
      </w:r>
      <w:r>
        <w:tab/>
        <w:t xml:space="preserve">           2: 0(70)1 </w:t>
      </w:r>
      <w:r>
        <w:tab/>
      </w:r>
      <w:r>
        <w:tab/>
      </w:r>
      <w:r>
        <w:tab/>
      </w:r>
      <w:r>
        <w:tab/>
      </w:r>
    </w:p>
    <w:p w14:paraId="00000179" w14:textId="77777777" w:rsidR="0066408F" w:rsidRDefault="00047DB8">
      <w:pPr>
        <w:ind w:left="2160" w:firstLine="720"/>
      </w:pPr>
      <w:r>
        <w:t>0: (23)(50)(52)(59)     1: (</w:t>
      </w:r>
      <w:proofErr w:type="gramStart"/>
      <w:r>
        <w:t>80)(</w:t>
      </w:r>
      <w:proofErr w:type="gramEnd"/>
      <w:r>
        <w:t>120)</w:t>
      </w:r>
    </w:p>
    <w:p w14:paraId="0000017A" w14:textId="77777777" w:rsidR="0066408F" w:rsidRDefault="0066408F">
      <w:pPr>
        <w:ind w:left="2160" w:firstLine="720"/>
      </w:pPr>
    </w:p>
    <w:p w14:paraId="0000017B" w14:textId="77777777" w:rsidR="0066408F" w:rsidRDefault="00047DB8">
      <w:r>
        <w:t xml:space="preserve">+65 -&gt; Se produce </w:t>
      </w:r>
      <w:proofErr w:type="spellStart"/>
      <w:r>
        <w:t>overflow</w:t>
      </w:r>
      <w:proofErr w:type="spellEnd"/>
      <w:r>
        <w:t xml:space="preserve"> en el nodo 0, 23 50 </w:t>
      </w:r>
      <w:r>
        <w:rPr>
          <w:u w:val="single"/>
        </w:rPr>
        <w:t>52</w:t>
      </w:r>
      <w:r>
        <w:t xml:space="preserve"> 59 65, se crea el nuevo nodo 3 y sube 52 a </w:t>
      </w:r>
      <w:proofErr w:type="spellStart"/>
      <w:r>
        <w:t>raiz</w:t>
      </w:r>
      <w:proofErr w:type="spellEnd"/>
      <w:r>
        <w:t xml:space="preserve"> como padre del nodo 0 y 3.</w:t>
      </w:r>
    </w:p>
    <w:p w14:paraId="0000017C" w14:textId="77777777" w:rsidR="0066408F" w:rsidRDefault="0066408F"/>
    <w:p w14:paraId="0000017D" w14:textId="77777777" w:rsidR="0066408F" w:rsidRDefault="00047DB8">
      <w:r>
        <w:t>L2, L0, E0, E3, E2</w:t>
      </w:r>
    </w:p>
    <w:p w14:paraId="0000017E" w14:textId="77777777" w:rsidR="0066408F" w:rsidRDefault="0066408F"/>
    <w:p w14:paraId="0000017F" w14:textId="77777777" w:rsidR="0066408F" w:rsidRDefault="00047DB8">
      <w:r>
        <w:tab/>
      </w:r>
      <w:r>
        <w:tab/>
      </w:r>
      <w:r>
        <w:tab/>
      </w:r>
      <w:r>
        <w:tab/>
      </w:r>
      <w:r>
        <w:tab/>
        <w:t xml:space="preserve">           2: 0(52)3 (70)1 </w:t>
      </w:r>
      <w:r>
        <w:tab/>
      </w:r>
      <w:r>
        <w:tab/>
      </w:r>
      <w:r>
        <w:tab/>
      </w:r>
      <w:r>
        <w:tab/>
      </w:r>
    </w:p>
    <w:p w14:paraId="00000180" w14:textId="77777777" w:rsidR="0066408F" w:rsidRDefault="00047DB8">
      <w:pPr>
        <w:ind w:left="2160" w:firstLine="720"/>
      </w:pPr>
      <w:r>
        <w:t>0: (23)(50</w:t>
      </w:r>
      <w:proofErr w:type="gramStart"/>
      <w:r>
        <w:t>)  3</w:t>
      </w:r>
      <w:proofErr w:type="gramEnd"/>
      <w:r>
        <w:t>:(59)(65)     1: (80)(120)</w:t>
      </w:r>
    </w:p>
    <w:p w14:paraId="00000181" w14:textId="77777777" w:rsidR="0066408F" w:rsidRDefault="0066408F">
      <w:pPr>
        <w:ind w:left="2160" w:firstLine="720"/>
      </w:pPr>
    </w:p>
    <w:p w14:paraId="00000182" w14:textId="77777777" w:rsidR="0066408F" w:rsidRDefault="00047DB8">
      <w:r>
        <w:t>+30 -&gt; Se agrega sin problemas</w:t>
      </w:r>
    </w:p>
    <w:p w14:paraId="00000183" w14:textId="77777777" w:rsidR="0066408F" w:rsidRDefault="0066408F"/>
    <w:p w14:paraId="00000184" w14:textId="77777777" w:rsidR="0066408F" w:rsidRDefault="00047DB8">
      <w:r>
        <w:t>L2, L0, E0</w:t>
      </w:r>
    </w:p>
    <w:p w14:paraId="00000185" w14:textId="77777777" w:rsidR="0066408F" w:rsidRDefault="0066408F"/>
    <w:p w14:paraId="00000186" w14:textId="77777777" w:rsidR="0066408F" w:rsidRDefault="00047DB8">
      <w:r>
        <w:tab/>
      </w:r>
      <w:r>
        <w:tab/>
      </w:r>
      <w:r>
        <w:tab/>
      </w:r>
      <w:r>
        <w:tab/>
      </w:r>
      <w:r>
        <w:tab/>
        <w:t xml:space="preserve">           2: 0(52)3 (70)1 </w:t>
      </w:r>
      <w:r>
        <w:tab/>
      </w:r>
      <w:r>
        <w:tab/>
      </w:r>
      <w:r>
        <w:tab/>
      </w:r>
      <w:r>
        <w:tab/>
      </w:r>
    </w:p>
    <w:p w14:paraId="00000187" w14:textId="77777777" w:rsidR="0066408F" w:rsidRDefault="00047DB8">
      <w:pPr>
        <w:ind w:left="2160" w:firstLine="720"/>
      </w:pPr>
      <w:r>
        <w:t>0: (23)(30)(50</w:t>
      </w:r>
      <w:proofErr w:type="gramStart"/>
      <w:r>
        <w:t>)  3</w:t>
      </w:r>
      <w:proofErr w:type="gramEnd"/>
      <w:r>
        <w:t>:(59)(65)     1: (80)(120)</w:t>
      </w:r>
    </w:p>
    <w:p w14:paraId="00000188" w14:textId="77777777" w:rsidR="0066408F" w:rsidRDefault="0066408F">
      <w:pPr>
        <w:ind w:left="2160" w:firstLine="720"/>
      </w:pPr>
    </w:p>
    <w:p w14:paraId="00000189" w14:textId="77777777" w:rsidR="0066408F" w:rsidRDefault="00047DB8">
      <w:r>
        <w:t>+40 -&gt; Se agrega sin problemas</w:t>
      </w:r>
    </w:p>
    <w:p w14:paraId="0000018A" w14:textId="77777777" w:rsidR="0066408F" w:rsidRDefault="0066408F"/>
    <w:p w14:paraId="0000018B" w14:textId="77777777" w:rsidR="0066408F" w:rsidRDefault="00047DB8">
      <w:r>
        <w:t>L2, L0, E0</w:t>
      </w:r>
    </w:p>
    <w:p w14:paraId="0000018C" w14:textId="77777777" w:rsidR="0066408F" w:rsidRDefault="0066408F"/>
    <w:p w14:paraId="0000018D" w14:textId="77777777" w:rsidR="0066408F" w:rsidRDefault="00047DB8">
      <w:r>
        <w:tab/>
      </w:r>
      <w:r>
        <w:tab/>
      </w:r>
      <w:r>
        <w:tab/>
      </w:r>
      <w:r>
        <w:tab/>
      </w:r>
      <w:r>
        <w:tab/>
        <w:t xml:space="preserve">           2: 0(52)3 (70)1 </w:t>
      </w:r>
      <w:r>
        <w:tab/>
      </w:r>
      <w:r>
        <w:tab/>
      </w:r>
      <w:r>
        <w:tab/>
      </w:r>
      <w:r>
        <w:tab/>
      </w:r>
    </w:p>
    <w:p w14:paraId="0000018E" w14:textId="77777777" w:rsidR="0066408F" w:rsidRDefault="00047DB8">
      <w:pPr>
        <w:ind w:left="2160" w:firstLine="720"/>
      </w:pPr>
      <w:r>
        <w:t>0: (23)(30)(40)(50</w:t>
      </w:r>
      <w:proofErr w:type="gramStart"/>
      <w:r>
        <w:t>)  3</w:t>
      </w:r>
      <w:proofErr w:type="gramEnd"/>
      <w:r>
        <w:t>:(59)(65)     1: (80)(120)</w:t>
      </w:r>
    </w:p>
    <w:p w14:paraId="0000018F" w14:textId="77777777" w:rsidR="0066408F" w:rsidRDefault="0066408F"/>
    <w:p w14:paraId="00000190" w14:textId="77777777" w:rsidR="0066408F" w:rsidRDefault="00047DB8">
      <w:r>
        <w:t xml:space="preserve">+45 -&gt; Se produce </w:t>
      </w:r>
      <w:proofErr w:type="spellStart"/>
      <w:r>
        <w:t>overflow</w:t>
      </w:r>
      <w:proofErr w:type="spellEnd"/>
      <w:r>
        <w:t xml:space="preserve"> en el nodo 0, 23 30 </w:t>
      </w:r>
      <w:r>
        <w:rPr>
          <w:u w:val="single"/>
        </w:rPr>
        <w:t>40</w:t>
      </w:r>
      <w:r>
        <w:t xml:space="preserve"> 45 50, se crea el nodo 4, se sube a raíz 40 como padre de los nodos 0 y 4.</w:t>
      </w:r>
    </w:p>
    <w:p w14:paraId="00000191" w14:textId="77777777" w:rsidR="0066408F" w:rsidRDefault="0066408F"/>
    <w:p w14:paraId="00000192" w14:textId="77777777" w:rsidR="0066408F" w:rsidRDefault="00047DB8">
      <w:r>
        <w:t>L2, L0, E0, E4, E2</w:t>
      </w:r>
    </w:p>
    <w:p w14:paraId="00000193" w14:textId="77777777" w:rsidR="0066408F" w:rsidRDefault="0066408F"/>
    <w:p w14:paraId="00000194" w14:textId="77777777" w:rsidR="0066408F" w:rsidRDefault="00047DB8">
      <w:r>
        <w:tab/>
      </w:r>
      <w:r>
        <w:tab/>
      </w:r>
      <w:r>
        <w:tab/>
      </w:r>
      <w:r>
        <w:tab/>
      </w:r>
      <w:r>
        <w:tab/>
        <w:t xml:space="preserve">           </w:t>
      </w:r>
    </w:p>
    <w:p w14:paraId="00000195" w14:textId="77777777" w:rsidR="0066408F" w:rsidRDefault="00047DB8">
      <w:pPr>
        <w:ind w:left="3600"/>
      </w:pPr>
      <w:r>
        <w:t xml:space="preserve">2: 0(40)4 (52)3 (70)1 </w:t>
      </w:r>
      <w:r>
        <w:tab/>
      </w:r>
      <w:r>
        <w:tab/>
      </w:r>
      <w:r>
        <w:tab/>
      </w:r>
      <w:r>
        <w:tab/>
      </w:r>
    </w:p>
    <w:p w14:paraId="00000196" w14:textId="77777777" w:rsidR="0066408F" w:rsidRDefault="00047DB8">
      <w:pPr>
        <w:ind w:left="2160"/>
      </w:pPr>
      <w:r>
        <w:t>0: (23)(30) 4:(</w:t>
      </w:r>
      <w:proofErr w:type="gramStart"/>
      <w:r>
        <w:t>45)(</w:t>
      </w:r>
      <w:proofErr w:type="gramEnd"/>
      <w:r>
        <w:t>50)  3:(59)(65)    1: (80)(120)</w:t>
      </w:r>
    </w:p>
    <w:p w14:paraId="00000197" w14:textId="77777777" w:rsidR="0066408F" w:rsidRDefault="0066408F"/>
    <w:p w14:paraId="00000198" w14:textId="77777777" w:rsidR="0066408F" w:rsidRDefault="00047DB8">
      <w:r>
        <w:t>+31 -&gt; Se agrega sin problemas</w:t>
      </w:r>
    </w:p>
    <w:p w14:paraId="00000199" w14:textId="77777777" w:rsidR="0066408F" w:rsidRDefault="0066408F"/>
    <w:p w14:paraId="0000019A" w14:textId="77777777" w:rsidR="0066408F" w:rsidRDefault="00047DB8">
      <w:r>
        <w:t>L2, L0, E0</w:t>
      </w:r>
    </w:p>
    <w:p w14:paraId="0000019B" w14:textId="77777777" w:rsidR="0066408F" w:rsidRDefault="0066408F"/>
    <w:p w14:paraId="0000019C" w14:textId="77777777" w:rsidR="0066408F" w:rsidRDefault="00047DB8">
      <w:pPr>
        <w:ind w:left="3600"/>
      </w:pPr>
      <w:r>
        <w:t xml:space="preserve">2: 0(40)4 (52)3 (70)1 </w:t>
      </w:r>
      <w:r>
        <w:tab/>
      </w:r>
      <w:r>
        <w:tab/>
      </w:r>
      <w:r>
        <w:tab/>
      </w:r>
      <w:r>
        <w:tab/>
      </w:r>
    </w:p>
    <w:p w14:paraId="0000019D" w14:textId="77777777" w:rsidR="0066408F" w:rsidRDefault="00047DB8">
      <w:pPr>
        <w:ind w:left="2160"/>
      </w:pPr>
      <w:r>
        <w:t>0: (23)(30)(31) 4:(</w:t>
      </w:r>
      <w:proofErr w:type="gramStart"/>
      <w:r>
        <w:t>45)(</w:t>
      </w:r>
      <w:proofErr w:type="gramEnd"/>
      <w:r>
        <w:t>50)  3:(59)(65)    1: (80)(120)</w:t>
      </w:r>
    </w:p>
    <w:p w14:paraId="0000019E" w14:textId="77777777" w:rsidR="0066408F" w:rsidRDefault="0066408F"/>
    <w:p w14:paraId="0000019F" w14:textId="77777777" w:rsidR="0066408F" w:rsidRDefault="00047DB8">
      <w:r>
        <w:t>+34 -&gt; Se agrega sin problemas</w:t>
      </w:r>
    </w:p>
    <w:p w14:paraId="000001A0" w14:textId="77777777" w:rsidR="0066408F" w:rsidRDefault="0066408F"/>
    <w:p w14:paraId="000001A1" w14:textId="77777777" w:rsidR="0066408F" w:rsidRDefault="00047DB8">
      <w:r>
        <w:t>L2, L0, E0</w:t>
      </w:r>
    </w:p>
    <w:p w14:paraId="000001A2" w14:textId="77777777" w:rsidR="0066408F" w:rsidRDefault="0066408F"/>
    <w:p w14:paraId="000001A3" w14:textId="77777777" w:rsidR="0066408F" w:rsidRDefault="00047DB8">
      <w:pPr>
        <w:ind w:left="3600"/>
      </w:pPr>
      <w:r>
        <w:t xml:space="preserve">2: 0(40)4 (52)3 (70)1 </w:t>
      </w:r>
      <w:r>
        <w:tab/>
      </w:r>
      <w:r>
        <w:tab/>
      </w:r>
      <w:r>
        <w:tab/>
      </w:r>
      <w:r>
        <w:tab/>
      </w:r>
    </w:p>
    <w:p w14:paraId="000001A4" w14:textId="77777777" w:rsidR="0066408F" w:rsidRDefault="00047DB8">
      <w:pPr>
        <w:ind w:left="2160"/>
      </w:pPr>
      <w:r>
        <w:t>0: (23)(30)(31)(34) 4:(</w:t>
      </w:r>
      <w:proofErr w:type="gramStart"/>
      <w:r>
        <w:t>45)(</w:t>
      </w:r>
      <w:proofErr w:type="gramEnd"/>
      <w:r>
        <w:t>50)  3:(59)(65)    1: (80)(120)</w:t>
      </w:r>
    </w:p>
    <w:p w14:paraId="000001A5" w14:textId="77777777" w:rsidR="0066408F" w:rsidRDefault="0066408F">
      <w:pPr>
        <w:ind w:left="2160"/>
      </w:pPr>
    </w:p>
    <w:p w14:paraId="000001A6" w14:textId="77777777" w:rsidR="0066408F" w:rsidRDefault="00047DB8">
      <w:r>
        <w:lastRenderedPageBreak/>
        <w:t xml:space="preserve">+38 -&gt; Se produce </w:t>
      </w:r>
      <w:proofErr w:type="spellStart"/>
      <w:r>
        <w:t>overflow</w:t>
      </w:r>
      <w:proofErr w:type="spellEnd"/>
      <w:r>
        <w:t xml:space="preserve"> en el nodo 0, 23 30 </w:t>
      </w:r>
      <w:r>
        <w:rPr>
          <w:u w:val="single"/>
        </w:rPr>
        <w:t>31</w:t>
      </w:r>
      <w:r>
        <w:t xml:space="preserve"> 34 38, se crea el nodo 5 y sube a raíz 31 como padre de los nodos 0 y 5.</w:t>
      </w:r>
    </w:p>
    <w:p w14:paraId="000001A7" w14:textId="77777777" w:rsidR="0066408F" w:rsidRDefault="0066408F"/>
    <w:p w14:paraId="000001A8" w14:textId="77777777" w:rsidR="0066408F" w:rsidRDefault="00047DB8">
      <w:r>
        <w:t>L2, L0, E0, E5, E2</w:t>
      </w:r>
    </w:p>
    <w:p w14:paraId="000001A9" w14:textId="77777777" w:rsidR="0066408F" w:rsidRDefault="0066408F"/>
    <w:p w14:paraId="000001AA" w14:textId="77777777" w:rsidR="0066408F" w:rsidRDefault="00047DB8">
      <w:pPr>
        <w:ind w:left="3600"/>
      </w:pPr>
      <w:r>
        <w:t xml:space="preserve">2: 0(31)5 (40)4 (52)3 (70)1 </w:t>
      </w:r>
      <w:r>
        <w:tab/>
      </w:r>
      <w:r>
        <w:tab/>
      </w:r>
      <w:r>
        <w:tab/>
      </w:r>
      <w:r>
        <w:tab/>
      </w:r>
    </w:p>
    <w:p w14:paraId="000001AB" w14:textId="77777777" w:rsidR="0066408F" w:rsidRDefault="00047DB8">
      <w:pPr>
        <w:ind w:left="2160"/>
      </w:pPr>
      <w:r>
        <w:t>0: (23)(30) 5:(</w:t>
      </w:r>
      <w:proofErr w:type="gramStart"/>
      <w:r>
        <w:t>34)(</w:t>
      </w:r>
      <w:proofErr w:type="gramEnd"/>
      <w:r>
        <w:t>38) 4:(45)(50)  3:(59)(65)    1: (80)(120)</w:t>
      </w:r>
    </w:p>
    <w:p w14:paraId="000001AC" w14:textId="77777777" w:rsidR="0066408F" w:rsidRDefault="0066408F">
      <w:pPr>
        <w:ind w:left="2160"/>
      </w:pPr>
    </w:p>
    <w:p w14:paraId="000001AD" w14:textId="77777777" w:rsidR="0066408F" w:rsidRDefault="00047DB8">
      <w:r>
        <w:t>+60 -&gt; Se agrega sin problemas</w:t>
      </w:r>
    </w:p>
    <w:p w14:paraId="000001AE" w14:textId="77777777" w:rsidR="0066408F" w:rsidRDefault="0066408F"/>
    <w:p w14:paraId="000001AF" w14:textId="77777777" w:rsidR="0066408F" w:rsidRDefault="00047DB8">
      <w:r>
        <w:t>L2, L3, E3</w:t>
      </w:r>
    </w:p>
    <w:p w14:paraId="000001B0" w14:textId="77777777" w:rsidR="0066408F" w:rsidRDefault="0066408F"/>
    <w:p w14:paraId="000001B1" w14:textId="77777777" w:rsidR="0066408F" w:rsidRDefault="00047DB8">
      <w:pPr>
        <w:ind w:left="2160" w:firstLine="720"/>
      </w:pPr>
      <w:r>
        <w:t xml:space="preserve">2: 0(31)5 (40)4 (52)3 (70)1 </w:t>
      </w:r>
      <w:r>
        <w:tab/>
      </w:r>
      <w:r>
        <w:tab/>
      </w:r>
      <w:r>
        <w:tab/>
      </w:r>
      <w:r>
        <w:tab/>
      </w:r>
    </w:p>
    <w:p w14:paraId="000001B2" w14:textId="77777777" w:rsidR="0066408F" w:rsidRDefault="00047DB8">
      <w:pPr>
        <w:ind w:left="720" w:firstLine="720"/>
      </w:pPr>
      <w:r>
        <w:t>0: (23)(30) 5:(</w:t>
      </w:r>
      <w:proofErr w:type="gramStart"/>
      <w:r>
        <w:t>34)(</w:t>
      </w:r>
      <w:proofErr w:type="gramEnd"/>
      <w:r>
        <w:t>38) 4:(45)(50)  3:(59)(60)(65)    1: (80)(120)</w:t>
      </w:r>
    </w:p>
    <w:p w14:paraId="000001B3" w14:textId="77777777" w:rsidR="0066408F" w:rsidRDefault="0066408F"/>
    <w:p w14:paraId="000001B4" w14:textId="77777777" w:rsidR="0066408F" w:rsidRDefault="00047DB8">
      <w:r>
        <w:t>+63 -&gt; Se agrega sin problemas</w:t>
      </w:r>
    </w:p>
    <w:p w14:paraId="000001B5" w14:textId="77777777" w:rsidR="0066408F" w:rsidRDefault="0066408F"/>
    <w:p w14:paraId="000001B6" w14:textId="77777777" w:rsidR="0066408F" w:rsidRDefault="00047DB8">
      <w:r>
        <w:t>L2, L3, E3</w:t>
      </w:r>
    </w:p>
    <w:p w14:paraId="000001B7" w14:textId="77777777" w:rsidR="0066408F" w:rsidRDefault="0066408F"/>
    <w:p w14:paraId="000001B8" w14:textId="77777777" w:rsidR="0066408F" w:rsidRDefault="00047DB8">
      <w:pPr>
        <w:ind w:left="2160" w:firstLine="720"/>
      </w:pPr>
      <w:r>
        <w:t xml:space="preserve">2: 0(31)5 (40)4 (52)3 (70)1 </w:t>
      </w:r>
      <w:r>
        <w:tab/>
      </w:r>
      <w:r>
        <w:tab/>
      </w:r>
      <w:r>
        <w:tab/>
      </w:r>
      <w:r>
        <w:tab/>
      </w:r>
    </w:p>
    <w:p w14:paraId="000001B9" w14:textId="77777777" w:rsidR="0066408F" w:rsidRDefault="00047DB8">
      <w:pPr>
        <w:ind w:left="720" w:firstLine="720"/>
      </w:pPr>
      <w:r>
        <w:t>0: (23)(30) 5:(</w:t>
      </w:r>
      <w:proofErr w:type="gramStart"/>
      <w:r>
        <w:t>34)(</w:t>
      </w:r>
      <w:proofErr w:type="gramEnd"/>
      <w:r>
        <w:t>38) 4:(45)(50)  3:(59)(60)(63)(65)    1: (80)(120)</w:t>
      </w:r>
    </w:p>
    <w:p w14:paraId="000001BA" w14:textId="77777777" w:rsidR="0066408F" w:rsidRDefault="0066408F"/>
    <w:p w14:paraId="000001BB" w14:textId="77777777" w:rsidR="0066408F" w:rsidRDefault="00047DB8">
      <w:r>
        <w:t xml:space="preserve">+64 -&gt; Se produce </w:t>
      </w:r>
      <w:proofErr w:type="spellStart"/>
      <w:r>
        <w:t>overflow</w:t>
      </w:r>
      <w:proofErr w:type="spellEnd"/>
      <w:r>
        <w:t xml:space="preserve"> en el nodo 3, 59 60 </w:t>
      </w:r>
      <w:r>
        <w:rPr>
          <w:u w:val="single"/>
        </w:rPr>
        <w:t>63</w:t>
      </w:r>
      <w:r>
        <w:t xml:space="preserve"> 64 65, se crea el nodo 6 y sube a raíz 63 como padre de los nodos 0 y 5. Se produce </w:t>
      </w:r>
      <w:proofErr w:type="spellStart"/>
      <w:r>
        <w:t>overflow</w:t>
      </w:r>
      <w:proofErr w:type="spellEnd"/>
      <w:r>
        <w:t xml:space="preserve"> en el nodo 2, 31 40 </w:t>
      </w:r>
      <w:r>
        <w:rPr>
          <w:u w:val="single"/>
        </w:rPr>
        <w:t>52</w:t>
      </w:r>
      <w:r>
        <w:t xml:space="preserve"> 63 70, se crea el nuevo nodo 7, sube a raíz (nuevo nodo 8) como padre de 2 y 7 la clave 52.</w:t>
      </w:r>
    </w:p>
    <w:p w14:paraId="000001BC" w14:textId="77777777" w:rsidR="0066408F" w:rsidRDefault="0066408F"/>
    <w:p w14:paraId="000001BD" w14:textId="77777777" w:rsidR="0066408F" w:rsidRDefault="00047DB8">
      <w:r>
        <w:t>L2, L3, E3, E6, E2, E7, E8</w:t>
      </w:r>
    </w:p>
    <w:p w14:paraId="000001BE" w14:textId="77777777" w:rsidR="0066408F" w:rsidRDefault="0066408F"/>
    <w:p w14:paraId="000001BF" w14:textId="77777777" w:rsidR="0066408F" w:rsidRDefault="0066408F">
      <w:pPr>
        <w:ind w:left="2160" w:firstLine="720"/>
      </w:pPr>
    </w:p>
    <w:p w14:paraId="000001C0" w14:textId="77777777" w:rsidR="0066408F" w:rsidRDefault="00047DB8">
      <w:pPr>
        <w:ind w:left="2160" w:firstLine="720"/>
      </w:pPr>
      <w:r>
        <w:tab/>
      </w:r>
      <w:r>
        <w:tab/>
        <w:t>8: (52)</w:t>
      </w:r>
    </w:p>
    <w:p w14:paraId="000001C1" w14:textId="77777777" w:rsidR="0066408F" w:rsidRDefault="00047DB8">
      <w:pPr>
        <w:ind w:left="2160" w:firstLine="720"/>
      </w:pPr>
      <w:r>
        <w:t>2: 0(31)5 (40)</w:t>
      </w:r>
      <w:proofErr w:type="gramStart"/>
      <w:r>
        <w:t xml:space="preserve">4  </w:t>
      </w:r>
      <w:r>
        <w:tab/>
      </w:r>
      <w:proofErr w:type="gramEnd"/>
      <w:r>
        <w:t xml:space="preserve">7: 3(63)6 (70)1 </w:t>
      </w:r>
      <w:r>
        <w:tab/>
      </w:r>
      <w:r>
        <w:tab/>
      </w:r>
    </w:p>
    <w:p w14:paraId="000001C2" w14:textId="77777777" w:rsidR="0066408F" w:rsidRDefault="00047DB8">
      <w:pPr>
        <w:ind w:left="720" w:firstLine="720"/>
      </w:pPr>
      <w:r>
        <w:t>0: (23)(30) 5:(</w:t>
      </w:r>
      <w:proofErr w:type="gramStart"/>
      <w:r>
        <w:t>34)(</w:t>
      </w:r>
      <w:proofErr w:type="gramEnd"/>
      <w:r>
        <w:t>38) 4:(45)(50)   3:(59)(60)  6:(64)(65)  1: (80)(120)</w:t>
      </w:r>
    </w:p>
    <w:p w14:paraId="000001C3" w14:textId="77777777" w:rsidR="0066408F" w:rsidRDefault="0066408F">
      <w:pPr>
        <w:ind w:left="720"/>
      </w:pPr>
    </w:p>
    <w:p w14:paraId="000001C4" w14:textId="77777777" w:rsidR="0066408F" w:rsidRDefault="00047DB8">
      <w:r>
        <w:t>-23 -&gt; Se elimina sin problemas</w:t>
      </w:r>
    </w:p>
    <w:p w14:paraId="000001C5" w14:textId="77777777" w:rsidR="0066408F" w:rsidRDefault="00047DB8">
      <w:r>
        <w:t xml:space="preserve"> </w:t>
      </w:r>
    </w:p>
    <w:p w14:paraId="000001C6" w14:textId="74448BBC" w:rsidR="0066408F" w:rsidRDefault="00047DB8">
      <w:r>
        <w:t>L8, L2, L0, E</w:t>
      </w:r>
      <w:r w:rsidR="00A4595B">
        <w:t>0</w:t>
      </w:r>
    </w:p>
    <w:p w14:paraId="000001C7" w14:textId="77777777" w:rsidR="0066408F" w:rsidRDefault="0066408F"/>
    <w:p w14:paraId="000001C8" w14:textId="77777777" w:rsidR="0066408F" w:rsidRDefault="00047DB8">
      <w:r>
        <w:tab/>
      </w:r>
      <w:r>
        <w:tab/>
      </w:r>
      <w:r>
        <w:tab/>
      </w:r>
      <w:r>
        <w:tab/>
      </w:r>
      <w:r>
        <w:tab/>
      </w:r>
      <w:r>
        <w:tab/>
        <w:t>8: (52)</w:t>
      </w:r>
    </w:p>
    <w:p w14:paraId="000001C9" w14:textId="77777777" w:rsidR="0066408F" w:rsidRDefault="00047DB8">
      <w:pPr>
        <w:ind w:left="2160" w:firstLine="720"/>
      </w:pPr>
      <w:r>
        <w:t>2: 0(31)5 (40)</w:t>
      </w:r>
      <w:proofErr w:type="gramStart"/>
      <w:r>
        <w:t xml:space="preserve">4  </w:t>
      </w:r>
      <w:r>
        <w:tab/>
      </w:r>
      <w:proofErr w:type="gramEnd"/>
      <w:r>
        <w:t xml:space="preserve">7: 3(63)6 (70)1 </w:t>
      </w:r>
      <w:r>
        <w:tab/>
      </w:r>
      <w:r>
        <w:tab/>
      </w:r>
    </w:p>
    <w:p w14:paraId="000001CA" w14:textId="77777777" w:rsidR="0066408F" w:rsidRDefault="00047DB8">
      <w:pPr>
        <w:ind w:left="720" w:firstLine="720"/>
      </w:pPr>
      <w:r>
        <w:t>0: (30) 5:(</w:t>
      </w:r>
      <w:proofErr w:type="gramStart"/>
      <w:r>
        <w:t>34)(</w:t>
      </w:r>
      <w:proofErr w:type="gramEnd"/>
      <w:r>
        <w:t>38) 4:(45)(50)   3:(59)(60)  6:(64)(65)  1: (80)(120)</w:t>
      </w:r>
    </w:p>
    <w:p w14:paraId="000001CB" w14:textId="77777777" w:rsidR="0066408F" w:rsidRDefault="0066408F"/>
    <w:p w14:paraId="000001CC" w14:textId="77777777" w:rsidR="0066408F" w:rsidRDefault="00047DB8">
      <w:r>
        <w:t xml:space="preserve">-30 -&gt; Se produce </w:t>
      </w:r>
      <w:proofErr w:type="spellStart"/>
      <w:r>
        <w:t>underflow</w:t>
      </w:r>
      <w:proofErr w:type="spellEnd"/>
      <w:r>
        <w:t xml:space="preserve">, se trata de redistribuir con el adyacente izquierdo y como no hay lo hace con el derecho, 31 </w:t>
      </w:r>
      <w:r>
        <w:rPr>
          <w:u w:val="single"/>
        </w:rPr>
        <w:t>34</w:t>
      </w:r>
      <w:r>
        <w:t xml:space="preserve"> 38, sube 34 como padre de los nodos 0 y 5.</w:t>
      </w:r>
    </w:p>
    <w:p w14:paraId="000001CD" w14:textId="77777777" w:rsidR="0066408F" w:rsidRDefault="00047DB8">
      <w:r>
        <w:t xml:space="preserve"> </w:t>
      </w:r>
    </w:p>
    <w:p w14:paraId="000001CE" w14:textId="62945589" w:rsidR="0066408F" w:rsidRDefault="00047DB8">
      <w:r>
        <w:t>L8, L2, L0</w:t>
      </w:r>
      <w:r w:rsidR="00A4595B">
        <w:t>, L5</w:t>
      </w:r>
      <w:r>
        <w:t>, E0, E</w:t>
      </w:r>
      <w:r w:rsidR="00A4595B">
        <w:t>5</w:t>
      </w:r>
      <w:r>
        <w:t>, E2.</w:t>
      </w:r>
    </w:p>
    <w:p w14:paraId="000001CF" w14:textId="77777777" w:rsidR="0066408F" w:rsidRDefault="0066408F"/>
    <w:p w14:paraId="000001D0" w14:textId="77777777" w:rsidR="0066408F" w:rsidRDefault="00047DB8">
      <w:r>
        <w:tab/>
      </w:r>
      <w:r>
        <w:tab/>
      </w:r>
      <w:r>
        <w:tab/>
      </w:r>
      <w:r>
        <w:tab/>
      </w:r>
      <w:r>
        <w:tab/>
      </w:r>
      <w:r>
        <w:tab/>
        <w:t>8: (52)</w:t>
      </w:r>
    </w:p>
    <w:p w14:paraId="000001D1" w14:textId="77777777" w:rsidR="0066408F" w:rsidRDefault="00047DB8">
      <w:pPr>
        <w:ind w:left="2160" w:firstLine="720"/>
      </w:pPr>
      <w:r>
        <w:t>2: 0(34)5 (40)</w:t>
      </w:r>
      <w:proofErr w:type="gramStart"/>
      <w:r>
        <w:t xml:space="preserve">4  </w:t>
      </w:r>
      <w:r>
        <w:tab/>
      </w:r>
      <w:proofErr w:type="gramEnd"/>
      <w:r>
        <w:t xml:space="preserve">7: 3(63)6 (70)1 </w:t>
      </w:r>
      <w:r>
        <w:tab/>
      </w:r>
      <w:r>
        <w:tab/>
      </w:r>
    </w:p>
    <w:p w14:paraId="000001D2" w14:textId="77777777" w:rsidR="0066408F" w:rsidRDefault="00047DB8">
      <w:pPr>
        <w:ind w:left="720" w:firstLine="720"/>
      </w:pPr>
      <w:r>
        <w:lastRenderedPageBreak/>
        <w:t>0: (31) 5:(38) 4:(</w:t>
      </w:r>
      <w:proofErr w:type="gramStart"/>
      <w:r>
        <w:t>45)(</w:t>
      </w:r>
      <w:proofErr w:type="gramEnd"/>
      <w:r>
        <w:t>50)   3:(59)(60)  6:(64)(65)  1: (80)(120)</w:t>
      </w:r>
    </w:p>
    <w:p w14:paraId="000001D3" w14:textId="77777777" w:rsidR="0066408F" w:rsidRDefault="0066408F"/>
    <w:p w14:paraId="000001D4" w14:textId="77777777" w:rsidR="0066408F" w:rsidRDefault="00047DB8">
      <w:r>
        <w:t xml:space="preserve">-31 -&gt; Se produce </w:t>
      </w:r>
      <w:proofErr w:type="spellStart"/>
      <w:r>
        <w:t>underflow</w:t>
      </w:r>
      <w:proofErr w:type="spellEnd"/>
      <w:r>
        <w:t>, se trata de redistribuir con el adyacente izquierdo y como no hay lo hace con el derecho, como no tiene suficiente se produce una unión, se libera 5 y 40 queda como padre del nodo 0.</w:t>
      </w:r>
    </w:p>
    <w:p w14:paraId="000001D5" w14:textId="77777777" w:rsidR="0066408F" w:rsidRDefault="0066408F"/>
    <w:p w14:paraId="000001D6" w14:textId="77777777" w:rsidR="0066408F" w:rsidRDefault="00047DB8">
      <w:r>
        <w:t>nodo libre: 5</w:t>
      </w:r>
    </w:p>
    <w:p w14:paraId="000001D7" w14:textId="77777777" w:rsidR="0066408F" w:rsidRDefault="0066408F"/>
    <w:p w14:paraId="000001D8" w14:textId="77777777" w:rsidR="0066408F" w:rsidRDefault="00047DB8">
      <w:r>
        <w:t>L8, L2, L0, E0</w:t>
      </w:r>
    </w:p>
    <w:p w14:paraId="000001D9" w14:textId="77777777" w:rsidR="0066408F" w:rsidRDefault="0066408F"/>
    <w:p w14:paraId="000001DA" w14:textId="77777777" w:rsidR="0066408F" w:rsidRDefault="00047DB8">
      <w:r>
        <w:tab/>
      </w:r>
      <w:r>
        <w:tab/>
      </w:r>
      <w:r>
        <w:tab/>
      </w:r>
      <w:r>
        <w:tab/>
      </w:r>
      <w:r>
        <w:tab/>
        <w:t>8: (52)</w:t>
      </w:r>
    </w:p>
    <w:p w14:paraId="000001DB" w14:textId="77777777" w:rsidR="0066408F" w:rsidRDefault="00047DB8">
      <w:pPr>
        <w:ind w:left="2160"/>
      </w:pPr>
      <w:r>
        <w:t>2: 0(40)</w:t>
      </w:r>
      <w:proofErr w:type="gramStart"/>
      <w:r>
        <w:t xml:space="preserve">4  </w:t>
      </w:r>
      <w:r>
        <w:tab/>
      </w:r>
      <w:proofErr w:type="gramEnd"/>
      <w:r>
        <w:tab/>
      </w:r>
      <w:r>
        <w:tab/>
        <w:t xml:space="preserve">7: 3(63)6 (70)1 </w:t>
      </w:r>
      <w:r>
        <w:tab/>
      </w:r>
      <w:r>
        <w:tab/>
      </w:r>
    </w:p>
    <w:p w14:paraId="000001DC" w14:textId="77777777" w:rsidR="0066408F" w:rsidRDefault="00047DB8">
      <w:pPr>
        <w:ind w:left="720" w:firstLine="720"/>
      </w:pPr>
      <w:r>
        <w:t>0: (34)(38) 4:(</w:t>
      </w:r>
      <w:proofErr w:type="gramStart"/>
      <w:r>
        <w:t>45)(</w:t>
      </w:r>
      <w:proofErr w:type="gramEnd"/>
      <w:r>
        <w:t xml:space="preserve">50)  </w:t>
      </w:r>
      <w:r>
        <w:tab/>
        <w:t xml:space="preserve"> 3:(59)(60)  6:(64)(65)  1: (80)(120)</w:t>
      </w:r>
    </w:p>
    <w:p w14:paraId="000001DD" w14:textId="77777777" w:rsidR="0066408F" w:rsidRDefault="0066408F">
      <w:pPr>
        <w:ind w:left="720" w:firstLine="720"/>
      </w:pPr>
    </w:p>
    <w:p w14:paraId="000001DE" w14:textId="77777777" w:rsidR="0066408F" w:rsidRDefault="00047DB8">
      <w:r>
        <w:t>-40 -&gt; Se busca el menor del subárbol derecho suyo para reemplazarlo y se hace sin inconvenientes.</w:t>
      </w:r>
    </w:p>
    <w:p w14:paraId="000001DF" w14:textId="77777777" w:rsidR="0066408F" w:rsidRDefault="0066408F"/>
    <w:p w14:paraId="000001E0" w14:textId="77777777" w:rsidR="0066408F" w:rsidRDefault="00047DB8">
      <w:r>
        <w:t>nodo libre: 5</w:t>
      </w:r>
    </w:p>
    <w:p w14:paraId="000001E1" w14:textId="77777777" w:rsidR="0066408F" w:rsidRDefault="0066408F"/>
    <w:p w14:paraId="000001E2" w14:textId="77777777" w:rsidR="0066408F" w:rsidRDefault="00047DB8">
      <w:r>
        <w:t>L8, L2, L4, E2</w:t>
      </w:r>
    </w:p>
    <w:p w14:paraId="000001E3" w14:textId="77777777" w:rsidR="0066408F" w:rsidRDefault="0066408F"/>
    <w:p w14:paraId="000001E4" w14:textId="77777777" w:rsidR="0066408F" w:rsidRDefault="00047DB8">
      <w:r>
        <w:tab/>
      </w:r>
      <w:r>
        <w:tab/>
      </w:r>
      <w:r>
        <w:tab/>
      </w:r>
      <w:r>
        <w:tab/>
      </w:r>
      <w:r>
        <w:tab/>
        <w:t>8: (52)</w:t>
      </w:r>
    </w:p>
    <w:p w14:paraId="000001E5" w14:textId="77777777" w:rsidR="0066408F" w:rsidRDefault="00047DB8">
      <w:pPr>
        <w:ind w:left="2160"/>
      </w:pPr>
      <w:r>
        <w:t>2: 0(45)</w:t>
      </w:r>
      <w:proofErr w:type="gramStart"/>
      <w:r>
        <w:t xml:space="preserve">4  </w:t>
      </w:r>
      <w:r>
        <w:tab/>
      </w:r>
      <w:proofErr w:type="gramEnd"/>
      <w:r>
        <w:tab/>
      </w:r>
      <w:r>
        <w:tab/>
        <w:t xml:space="preserve">7: 3(63)6 (70)1 </w:t>
      </w:r>
      <w:r>
        <w:tab/>
      </w:r>
      <w:r>
        <w:tab/>
      </w:r>
    </w:p>
    <w:p w14:paraId="000001E6" w14:textId="77777777" w:rsidR="0066408F" w:rsidRDefault="00047DB8">
      <w:pPr>
        <w:ind w:left="720" w:firstLine="720"/>
      </w:pPr>
      <w:r>
        <w:t>0: (34)(38) 4:(50</w:t>
      </w:r>
      <w:proofErr w:type="gramStart"/>
      <w:r>
        <w:t xml:space="preserve">)  </w:t>
      </w:r>
      <w:r>
        <w:tab/>
      </w:r>
      <w:proofErr w:type="gramEnd"/>
      <w:r>
        <w:t xml:space="preserve"> 3:(59)(60)  6:(64)(65)  1: (80)(120)</w:t>
      </w:r>
    </w:p>
    <w:p w14:paraId="000001E7" w14:textId="77777777" w:rsidR="0066408F" w:rsidRDefault="0066408F"/>
    <w:p w14:paraId="000001E8" w14:textId="77777777" w:rsidR="0066408F" w:rsidRDefault="00047DB8">
      <w:r>
        <w:t xml:space="preserve">-45 -&gt; Se busca el menor del subárbol derecho suyo para reemplazarlo, se produce </w:t>
      </w:r>
      <w:proofErr w:type="spellStart"/>
      <w:r>
        <w:t>underflow</w:t>
      </w:r>
      <w:proofErr w:type="spellEnd"/>
      <w:r>
        <w:t xml:space="preserve"> en el nodo 4, se busca en el adyacente izquierdo y se redistribuye, 34 </w:t>
      </w:r>
      <w:r>
        <w:rPr>
          <w:u w:val="single"/>
        </w:rPr>
        <w:t>38</w:t>
      </w:r>
      <w:r>
        <w:t xml:space="preserve"> 50, 38 queda como raíz y padre de los nodos 0 y 4.</w:t>
      </w:r>
    </w:p>
    <w:p w14:paraId="000001E9" w14:textId="77777777" w:rsidR="0066408F" w:rsidRDefault="0066408F"/>
    <w:p w14:paraId="000001EA" w14:textId="77777777" w:rsidR="0066408F" w:rsidRDefault="00047DB8">
      <w:r>
        <w:t>nodo libre: 5</w:t>
      </w:r>
    </w:p>
    <w:p w14:paraId="000001EB" w14:textId="77777777" w:rsidR="0066408F" w:rsidRDefault="0066408F"/>
    <w:p w14:paraId="000001EC" w14:textId="06146D23" w:rsidR="0066408F" w:rsidRDefault="00047DB8">
      <w:r>
        <w:t xml:space="preserve">L8, L2, L4, E2, </w:t>
      </w:r>
      <w:r w:rsidR="00A4595B">
        <w:t>L</w:t>
      </w:r>
      <w:r>
        <w:t>0,</w:t>
      </w:r>
      <w:r w:rsidR="00A4595B">
        <w:t xml:space="preserve"> E0,</w:t>
      </w:r>
      <w:r>
        <w:t xml:space="preserve"> E4, E2</w:t>
      </w:r>
    </w:p>
    <w:p w14:paraId="000001ED" w14:textId="77777777" w:rsidR="0066408F" w:rsidRDefault="0066408F"/>
    <w:p w14:paraId="000001EE" w14:textId="77777777" w:rsidR="0066408F" w:rsidRDefault="00047DB8">
      <w:r>
        <w:tab/>
      </w:r>
      <w:r>
        <w:tab/>
      </w:r>
      <w:r>
        <w:tab/>
      </w:r>
      <w:r>
        <w:tab/>
      </w:r>
      <w:r>
        <w:tab/>
        <w:t>8: (52)</w:t>
      </w:r>
    </w:p>
    <w:p w14:paraId="000001EF" w14:textId="4D7BDBCF" w:rsidR="0066408F" w:rsidRDefault="00047DB8">
      <w:pPr>
        <w:ind w:left="2160"/>
      </w:pPr>
      <w:r>
        <w:t>2: 0(</w:t>
      </w:r>
      <w:r w:rsidR="00A4595B">
        <w:t>38</w:t>
      </w:r>
      <w:r>
        <w:t>)</w:t>
      </w:r>
      <w:proofErr w:type="gramStart"/>
      <w:r>
        <w:t xml:space="preserve">4  </w:t>
      </w:r>
      <w:r>
        <w:tab/>
      </w:r>
      <w:proofErr w:type="gramEnd"/>
      <w:r>
        <w:tab/>
      </w:r>
      <w:r>
        <w:tab/>
        <w:t xml:space="preserve">7: 3(63)6 (70)1 </w:t>
      </w:r>
      <w:r>
        <w:tab/>
      </w:r>
      <w:r>
        <w:tab/>
      </w:r>
    </w:p>
    <w:p w14:paraId="000001F0" w14:textId="3D280209" w:rsidR="0066408F" w:rsidRDefault="00047DB8">
      <w:pPr>
        <w:ind w:left="1440"/>
      </w:pPr>
      <w:r>
        <w:t xml:space="preserve">     0: (34)   4:(</w:t>
      </w:r>
      <w:r w:rsidR="00A4595B">
        <w:t>50</w:t>
      </w:r>
      <w:proofErr w:type="gramStart"/>
      <w:r>
        <w:t xml:space="preserve">)  </w:t>
      </w:r>
      <w:r>
        <w:tab/>
      </w:r>
      <w:proofErr w:type="gramEnd"/>
      <w:r>
        <w:tab/>
        <w:t xml:space="preserve"> 3:(59)(60)  6:(64)(65)  1: (80)(120)</w:t>
      </w:r>
    </w:p>
    <w:p w14:paraId="000001F1" w14:textId="77777777" w:rsidR="0066408F" w:rsidRDefault="0066408F"/>
    <w:p w14:paraId="000001F2" w14:textId="2D65DAA2" w:rsidR="0066408F" w:rsidRDefault="00047DB8">
      <w:r>
        <w:t xml:space="preserve"> -38 -&gt; </w:t>
      </w:r>
      <w:r w:rsidR="00A4595B">
        <w:t>Se busca el menor del subárbol derecho suyo para reemplazarlo, s</w:t>
      </w:r>
      <w:r>
        <w:t xml:space="preserve">e produce </w:t>
      </w:r>
      <w:proofErr w:type="spellStart"/>
      <w:r>
        <w:t>underflow</w:t>
      </w:r>
      <w:proofErr w:type="spellEnd"/>
      <w:r>
        <w:t xml:space="preserve"> en el nodo 4 </w:t>
      </w:r>
      <w:proofErr w:type="spellStart"/>
      <w:r>
        <w:t>y</w:t>
      </w:r>
      <w:proofErr w:type="spellEnd"/>
      <w:r>
        <w:t xml:space="preserve"> intenta redistribuir con el izquierdo, como no puede se produce una unión, quedando 34 50 en el nodo 0, liberando el 4. Esto produce un </w:t>
      </w:r>
      <w:proofErr w:type="spellStart"/>
      <w:r>
        <w:t>underflow</w:t>
      </w:r>
      <w:proofErr w:type="spellEnd"/>
      <w:r>
        <w:t xml:space="preserve"> en el nodo 2, aplica la política y como no hay adyacente izquierdo lo hace con el derecho, se produce una unión (esto se hace porque con una redistribución el nodo sigue quedando desbalanceado) en el nodo liberando el 7</w:t>
      </w:r>
      <w:r w:rsidR="00A4595B">
        <w:t xml:space="preserve"> y el 8</w:t>
      </w:r>
    </w:p>
    <w:p w14:paraId="0137BAF7" w14:textId="77777777" w:rsidR="00A4595B" w:rsidRDefault="00A4595B" w:rsidP="00A4595B"/>
    <w:p w14:paraId="62524E6F" w14:textId="5655064A" w:rsidR="00A4595B" w:rsidRDefault="00A4595B" w:rsidP="00A4595B">
      <w:r>
        <w:t>nodo libre: 8 7 5</w:t>
      </w:r>
    </w:p>
    <w:p w14:paraId="000001F4" w14:textId="178CF296" w:rsidR="0066408F" w:rsidRDefault="00047DB8">
      <w:r>
        <w:t>L8, L2, L4,</w:t>
      </w:r>
      <w:r w:rsidR="003B68AB">
        <w:t xml:space="preserve"> E2,</w:t>
      </w:r>
      <w:r>
        <w:t xml:space="preserve"> L0, E0, L7, E2</w:t>
      </w:r>
    </w:p>
    <w:p w14:paraId="000001F6" w14:textId="77777777" w:rsidR="0066408F" w:rsidRDefault="00047DB8" w:rsidP="003D1274">
      <w:pPr>
        <w:ind w:left="2160" w:firstLine="720"/>
      </w:pPr>
      <w:r>
        <w:t xml:space="preserve">2: 0(52) 3(63)6 (70)1 </w:t>
      </w:r>
      <w:r>
        <w:tab/>
      </w:r>
    </w:p>
    <w:p w14:paraId="000001F8" w14:textId="61B4187C" w:rsidR="0066408F" w:rsidRDefault="00047DB8" w:rsidP="003D1274">
      <w:pPr>
        <w:ind w:left="720" w:firstLine="720"/>
      </w:pPr>
      <w:r>
        <w:t>0: (34)(</w:t>
      </w:r>
      <w:r w:rsidR="00A4595B">
        <w:t>50</w:t>
      </w:r>
      <w:proofErr w:type="gramStart"/>
      <w:r>
        <w:t xml:space="preserve">)  </w:t>
      </w:r>
      <w:r>
        <w:tab/>
      </w:r>
      <w:proofErr w:type="gramEnd"/>
      <w:r>
        <w:t>3:(59)(60)  6:(64)(65)  1: (80)(120)</w:t>
      </w:r>
    </w:p>
    <w:p w14:paraId="000001F9" w14:textId="77777777" w:rsidR="0066408F" w:rsidRDefault="00047DB8">
      <w:r>
        <w:rPr>
          <w:color w:val="FF0000"/>
        </w:rPr>
        <w:lastRenderedPageBreak/>
        <w:t>15-</w:t>
      </w:r>
      <w:r>
        <w:t xml:space="preserve"> Árbol B con orden 6, ante disparidad de carga el nodo izquierdo más cargado y con resolución de </w:t>
      </w:r>
      <w:proofErr w:type="spellStart"/>
      <w:r>
        <w:t>underflow</w:t>
      </w:r>
      <w:proofErr w:type="spellEnd"/>
      <w:r>
        <w:t xml:space="preserve"> de izquierda o derecha.</w:t>
      </w:r>
    </w:p>
    <w:p w14:paraId="000001FA" w14:textId="77777777" w:rsidR="0066408F" w:rsidRDefault="0066408F"/>
    <w:p w14:paraId="000001FB" w14:textId="77777777" w:rsidR="0066408F" w:rsidRDefault="00047DB8">
      <w:pPr>
        <w:ind w:left="1440" w:firstLine="720"/>
      </w:pPr>
      <w:r>
        <w:t>2: 0 (216) 1 (460) 4 (570) 5 (689) 3 (777) 6</w:t>
      </w:r>
    </w:p>
    <w:p w14:paraId="000001FC" w14:textId="77777777" w:rsidR="0066408F" w:rsidRDefault="00047DB8">
      <w:r>
        <w:t>0: (</w:t>
      </w:r>
      <w:proofErr w:type="gramStart"/>
      <w:r>
        <w:t>100)(</w:t>
      </w:r>
      <w:proofErr w:type="gramEnd"/>
      <w:r>
        <w:t>159)(171)</w:t>
      </w:r>
      <w:r>
        <w:tab/>
      </w:r>
      <w:r>
        <w:tab/>
      </w:r>
      <w:r>
        <w:tab/>
      </w:r>
      <w:r>
        <w:tab/>
      </w:r>
      <w:r>
        <w:tab/>
        <w:t xml:space="preserve">5: (586)(599)(615)(623)(680) </w:t>
      </w:r>
      <w:r>
        <w:tab/>
      </w:r>
    </w:p>
    <w:p w14:paraId="000001FD" w14:textId="77777777" w:rsidR="0066408F" w:rsidRDefault="00047DB8">
      <w:r>
        <w:t>1: (</w:t>
      </w:r>
      <w:proofErr w:type="gramStart"/>
      <w:r>
        <w:t>222)(</w:t>
      </w:r>
      <w:proofErr w:type="gramEnd"/>
      <w:r>
        <w:t>256)(358)(380)(423)</w:t>
      </w:r>
      <w:r>
        <w:tab/>
      </w:r>
      <w:r>
        <w:tab/>
      </w:r>
      <w:r>
        <w:tab/>
      </w:r>
      <w:r>
        <w:tab/>
        <w:t xml:space="preserve">3: (703)(725) </w:t>
      </w:r>
    </w:p>
    <w:p w14:paraId="000001FE" w14:textId="77777777" w:rsidR="0066408F" w:rsidRDefault="00047DB8">
      <w:r>
        <w:t>4: (</w:t>
      </w:r>
      <w:proofErr w:type="gramStart"/>
      <w:r>
        <w:t>505)(</w:t>
      </w:r>
      <w:proofErr w:type="gramEnd"/>
      <w:r>
        <w:t>522)</w:t>
      </w:r>
      <w:r>
        <w:tab/>
      </w:r>
      <w:r>
        <w:tab/>
      </w:r>
      <w:r>
        <w:tab/>
      </w:r>
      <w:r>
        <w:tab/>
      </w:r>
      <w:r>
        <w:tab/>
      </w:r>
      <w:r>
        <w:tab/>
        <w:t xml:space="preserve">6: (789)(915)(1000) </w:t>
      </w:r>
    </w:p>
    <w:p w14:paraId="000001FF" w14:textId="77777777" w:rsidR="0066408F" w:rsidRDefault="0066408F"/>
    <w:p w14:paraId="00000200" w14:textId="77777777" w:rsidR="0066408F" w:rsidRDefault="00047DB8">
      <w:r>
        <w:t xml:space="preserve">+300 -&gt; Se produce </w:t>
      </w:r>
      <w:proofErr w:type="spellStart"/>
      <w:r>
        <w:t>overflow</w:t>
      </w:r>
      <w:proofErr w:type="spellEnd"/>
      <w:r>
        <w:t xml:space="preserve"> en 1, 222 256 300 </w:t>
      </w:r>
      <w:r>
        <w:rPr>
          <w:u w:val="single"/>
        </w:rPr>
        <w:t>358</w:t>
      </w:r>
      <w:r>
        <w:t xml:space="preserve"> 380 423, se crea nuevo nodo 7, sube 358 a </w:t>
      </w:r>
      <w:proofErr w:type="spellStart"/>
      <w:r>
        <w:t>raiz</w:t>
      </w:r>
      <w:proofErr w:type="spellEnd"/>
      <w:r>
        <w:t xml:space="preserve"> como padre de 1 y 7. Produce </w:t>
      </w:r>
      <w:proofErr w:type="spellStart"/>
      <w:r>
        <w:t>overflow</w:t>
      </w:r>
      <w:proofErr w:type="spellEnd"/>
      <w:r>
        <w:t xml:space="preserve">, 216 358 460 </w:t>
      </w:r>
      <w:r>
        <w:rPr>
          <w:u w:val="single"/>
        </w:rPr>
        <w:t>570</w:t>
      </w:r>
      <w:r>
        <w:t xml:space="preserve"> 689 777, crea nuevo nodo 8, sube 570 a </w:t>
      </w:r>
      <w:proofErr w:type="spellStart"/>
      <w:r>
        <w:t>raiz</w:t>
      </w:r>
      <w:proofErr w:type="spellEnd"/>
      <w:r>
        <w:t xml:space="preserve"> (en el nodo nuevo 9) como padre de 2 y 8.</w:t>
      </w:r>
    </w:p>
    <w:p w14:paraId="00000201" w14:textId="77777777" w:rsidR="0066408F" w:rsidRDefault="0066408F"/>
    <w:p w14:paraId="00000202" w14:textId="77777777" w:rsidR="0066408F" w:rsidRDefault="00047DB8">
      <w:r>
        <w:t>L2, L1, E1, E7, E2, E8, E9</w:t>
      </w:r>
    </w:p>
    <w:p w14:paraId="00000203" w14:textId="77777777" w:rsidR="0066408F" w:rsidRDefault="0066408F">
      <w:pPr>
        <w:ind w:left="2880" w:firstLine="720"/>
      </w:pPr>
    </w:p>
    <w:p w14:paraId="00000204" w14:textId="77777777" w:rsidR="0066408F" w:rsidRDefault="0066408F">
      <w:pPr>
        <w:ind w:left="2880" w:firstLine="720"/>
      </w:pPr>
    </w:p>
    <w:p w14:paraId="00000205" w14:textId="77777777" w:rsidR="0066408F" w:rsidRDefault="0066408F">
      <w:pPr>
        <w:ind w:left="2880" w:firstLine="720"/>
      </w:pPr>
    </w:p>
    <w:p w14:paraId="00000206" w14:textId="77777777" w:rsidR="0066408F" w:rsidRDefault="0066408F">
      <w:pPr>
        <w:ind w:left="2880" w:firstLine="720"/>
      </w:pPr>
    </w:p>
    <w:p w14:paraId="00000207" w14:textId="77777777" w:rsidR="0066408F" w:rsidRDefault="0066408F">
      <w:pPr>
        <w:ind w:left="2880" w:firstLine="720"/>
      </w:pPr>
    </w:p>
    <w:p w14:paraId="00000208" w14:textId="77777777" w:rsidR="0066408F" w:rsidRDefault="00047DB8">
      <w:pPr>
        <w:ind w:left="3600"/>
      </w:pPr>
      <w:r>
        <w:t>9: 2(570)8</w:t>
      </w:r>
    </w:p>
    <w:p w14:paraId="00000209" w14:textId="77777777" w:rsidR="0066408F" w:rsidRDefault="00047DB8">
      <w:pPr>
        <w:ind w:left="1440"/>
      </w:pPr>
      <w:r>
        <w:t xml:space="preserve">2: 0 (216) 1(358)7 (460) 4 </w:t>
      </w:r>
      <w:r>
        <w:tab/>
      </w:r>
      <w:r>
        <w:tab/>
      </w:r>
      <w:r>
        <w:tab/>
        <w:t xml:space="preserve"> 8: 5 (689) 3 (777) 6</w:t>
      </w:r>
    </w:p>
    <w:p w14:paraId="0000020A" w14:textId="77777777" w:rsidR="0066408F" w:rsidRDefault="00047DB8">
      <w:r>
        <w:t>0: (</w:t>
      </w:r>
      <w:proofErr w:type="gramStart"/>
      <w:r>
        <w:t>100)(</w:t>
      </w:r>
      <w:proofErr w:type="gramEnd"/>
      <w:r>
        <w:t>159)(171)</w:t>
      </w:r>
      <w:r>
        <w:tab/>
      </w:r>
      <w:r>
        <w:tab/>
      </w:r>
      <w:r>
        <w:tab/>
      </w:r>
      <w:r>
        <w:tab/>
      </w:r>
      <w:r>
        <w:tab/>
        <w:t xml:space="preserve">5: (586)(599)(615)(623)(680) </w:t>
      </w:r>
      <w:r>
        <w:tab/>
      </w:r>
    </w:p>
    <w:p w14:paraId="0000020B" w14:textId="77777777" w:rsidR="0066408F" w:rsidRDefault="00047DB8">
      <w:r>
        <w:t>1: (</w:t>
      </w:r>
      <w:proofErr w:type="gramStart"/>
      <w:r>
        <w:t>222)(</w:t>
      </w:r>
      <w:proofErr w:type="gramEnd"/>
      <w:r>
        <w:t xml:space="preserve">256)(300)                  </w:t>
      </w:r>
      <w:r>
        <w:tab/>
      </w:r>
      <w:r>
        <w:tab/>
      </w:r>
      <w:r>
        <w:tab/>
        <w:t xml:space="preserve">3: (703)(725) </w:t>
      </w:r>
    </w:p>
    <w:p w14:paraId="0000020C" w14:textId="77777777" w:rsidR="0066408F" w:rsidRDefault="00047DB8">
      <w:r>
        <w:t>7:(</w:t>
      </w:r>
      <w:proofErr w:type="gramStart"/>
      <w:r>
        <w:t>380)(</w:t>
      </w:r>
      <w:proofErr w:type="gramEnd"/>
      <w:r>
        <w:t>423)</w:t>
      </w:r>
      <w:r>
        <w:tab/>
      </w:r>
      <w:r>
        <w:tab/>
      </w:r>
      <w:r>
        <w:tab/>
      </w:r>
      <w:r>
        <w:tab/>
      </w:r>
      <w:r>
        <w:tab/>
      </w:r>
      <w:r>
        <w:tab/>
        <w:t>6: (789)(915)(1000)</w:t>
      </w:r>
    </w:p>
    <w:p w14:paraId="0000020D" w14:textId="77777777" w:rsidR="0066408F" w:rsidRDefault="00047DB8">
      <w:r>
        <w:t>4: (</w:t>
      </w:r>
      <w:proofErr w:type="gramStart"/>
      <w:r>
        <w:t>505)(</w:t>
      </w:r>
      <w:proofErr w:type="gramEnd"/>
      <w:r>
        <w:t>522)</w:t>
      </w:r>
      <w:r>
        <w:tab/>
      </w:r>
      <w:r>
        <w:tab/>
      </w:r>
      <w:r>
        <w:tab/>
      </w:r>
      <w:r>
        <w:tab/>
      </w:r>
      <w:r>
        <w:tab/>
      </w:r>
      <w:r>
        <w:tab/>
      </w:r>
    </w:p>
    <w:p w14:paraId="0000020E" w14:textId="77777777" w:rsidR="0066408F" w:rsidRDefault="0066408F"/>
    <w:p w14:paraId="0000020F" w14:textId="77777777" w:rsidR="0066408F" w:rsidRDefault="00047DB8">
      <w:r>
        <w:t xml:space="preserve">+577 -&gt; Produce </w:t>
      </w:r>
      <w:proofErr w:type="spellStart"/>
      <w:r>
        <w:t>overflow</w:t>
      </w:r>
      <w:proofErr w:type="spellEnd"/>
      <w:r>
        <w:t xml:space="preserve"> en el nodo 5, 577 586 599 </w:t>
      </w:r>
      <w:r>
        <w:rPr>
          <w:u w:val="single"/>
        </w:rPr>
        <w:t>615</w:t>
      </w:r>
      <w:r>
        <w:t xml:space="preserve"> 623 680, se crea nuevo nodo 10 y 615 pasa al nodo 8 como padre del nodo 5 y 10</w:t>
      </w:r>
    </w:p>
    <w:p w14:paraId="00000210" w14:textId="77777777" w:rsidR="0066408F" w:rsidRDefault="0066408F"/>
    <w:p w14:paraId="00000211" w14:textId="77777777" w:rsidR="0066408F" w:rsidRDefault="00047DB8">
      <w:r>
        <w:t>L9, L8, L5, E5, E10, E8</w:t>
      </w:r>
    </w:p>
    <w:p w14:paraId="00000212" w14:textId="77777777" w:rsidR="0066408F" w:rsidRDefault="0066408F"/>
    <w:p w14:paraId="00000213" w14:textId="77777777" w:rsidR="0066408F" w:rsidRDefault="00047DB8">
      <w:pPr>
        <w:ind w:left="3600"/>
      </w:pPr>
      <w:r>
        <w:t>9: 2(570)8</w:t>
      </w:r>
    </w:p>
    <w:p w14:paraId="00000214" w14:textId="77777777" w:rsidR="0066408F" w:rsidRDefault="00047DB8">
      <w:pPr>
        <w:ind w:left="1440"/>
      </w:pPr>
      <w:r>
        <w:t xml:space="preserve">2: 0 (216) 1(358)7 (460) 4 </w:t>
      </w:r>
      <w:r>
        <w:tab/>
      </w:r>
      <w:r>
        <w:tab/>
      </w:r>
      <w:r>
        <w:tab/>
        <w:t xml:space="preserve"> 8: 5(615)10 (689) 3 (777) 6</w:t>
      </w:r>
    </w:p>
    <w:p w14:paraId="00000215" w14:textId="77777777" w:rsidR="0066408F" w:rsidRDefault="00047DB8">
      <w:r>
        <w:t>0: (</w:t>
      </w:r>
      <w:proofErr w:type="gramStart"/>
      <w:r>
        <w:t>100)(</w:t>
      </w:r>
      <w:proofErr w:type="gramEnd"/>
      <w:r>
        <w:t>159)(171)</w:t>
      </w:r>
      <w:r>
        <w:tab/>
      </w:r>
      <w:r>
        <w:tab/>
      </w:r>
      <w:r>
        <w:tab/>
      </w:r>
      <w:r>
        <w:tab/>
      </w:r>
      <w:r>
        <w:tab/>
        <w:t xml:space="preserve">5: (577)(586)(599) </w:t>
      </w:r>
      <w:r>
        <w:tab/>
      </w:r>
    </w:p>
    <w:p w14:paraId="00000216" w14:textId="77777777" w:rsidR="0066408F" w:rsidRDefault="00047DB8">
      <w:r>
        <w:t>1: (</w:t>
      </w:r>
      <w:proofErr w:type="gramStart"/>
      <w:r>
        <w:t>222)(</w:t>
      </w:r>
      <w:proofErr w:type="gramEnd"/>
      <w:r>
        <w:t xml:space="preserve">256)(300)                  </w:t>
      </w:r>
      <w:r>
        <w:tab/>
      </w:r>
      <w:r>
        <w:tab/>
      </w:r>
      <w:r>
        <w:tab/>
        <w:t>10: (623)(680)</w:t>
      </w:r>
    </w:p>
    <w:p w14:paraId="00000217" w14:textId="77777777" w:rsidR="0066408F" w:rsidRDefault="00047DB8">
      <w:r>
        <w:t>7:(</w:t>
      </w:r>
      <w:proofErr w:type="gramStart"/>
      <w:r>
        <w:t>380)(</w:t>
      </w:r>
      <w:proofErr w:type="gramEnd"/>
      <w:r>
        <w:t>423)</w:t>
      </w:r>
      <w:r>
        <w:tab/>
      </w:r>
      <w:r>
        <w:tab/>
      </w:r>
      <w:r>
        <w:tab/>
      </w:r>
      <w:r>
        <w:tab/>
      </w:r>
      <w:r>
        <w:tab/>
      </w:r>
      <w:r>
        <w:tab/>
        <w:t xml:space="preserve">3: (703)(725) </w:t>
      </w:r>
    </w:p>
    <w:p w14:paraId="00000218" w14:textId="77777777" w:rsidR="0066408F" w:rsidRDefault="00047DB8">
      <w:r>
        <w:t>4: (</w:t>
      </w:r>
      <w:proofErr w:type="gramStart"/>
      <w:r>
        <w:t>505)(</w:t>
      </w:r>
      <w:proofErr w:type="gramEnd"/>
      <w:r>
        <w:t>522)</w:t>
      </w:r>
      <w:r>
        <w:tab/>
      </w:r>
      <w:r>
        <w:tab/>
      </w:r>
      <w:r>
        <w:tab/>
      </w:r>
      <w:r>
        <w:tab/>
      </w:r>
      <w:r>
        <w:tab/>
      </w:r>
      <w:r>
        <w:tab/>
        <w:t>6: (789)(915)(1000)</w:t>
      </w:r>
    </w:p>
    <w:p w14:paraId="00000219" w14:textId="77777777" w:rsidR="0066408F" w:rsidRDefault="0066408F"/>
    <w:p w14:paraId="0000021A" w14:textId="77777777" w:rsidR="0066408F" w:rsidRDefault="00047DB8">
      <w:r>
        <w:t>-586 -&gt; Se elimina sin problemas</w:t>
      </w:r>
    </w:p>
    <w:p w14:paraId="0000021B" w14:textId="77777777" w:rsidR="0066408F" w:rsidRDefault="0066408F"/>
    <w:p w14:paraId="0000021C" w14:textId="154314D3" w:rsidR="0066408F" w:rsidRDefault="00047DB8">
      <w:r>
        <w:t>L9, L8, L5, E5</w:t>
      </w:r>
    </w:p>
    <w:p w14:paraId="0000021D" w14:textId="77777777" w:rsidR="0066408F" w:rsidRDefault="0066408F"/>
    <w:p w14:paraId="0000021E" w14:textId="77777777" w:rsidR="0066408F" w:rsidRDefault="00047DB8">
      <w:pPr>
        <w:ind w:left="3600"/>
      </w:pPr>
      <w:r>
        <w:t xml:space="preserve">    9: 2(570)8</w:t>
      </w:r>
    </w:p>
    <w:p w14:paraId="0000021F" w14:textId="77777777" w:rsidR="0066408F" w:rsidRDefault="00047DB8">
      <w:pPr>
        <w:ind w:left="1440"/>
      </w:pPr>
      <w:r>
        <w:t xml:space="preserve">2: 0 (216) 1(358)7 (460) 4 </w:t>
      </w:r>
      <w:r>
        <w:tab/>
      </w:r>
      <w:r>
        <w:tab/>
      </w:r>
      <w:r>
        <w:tab/>
        <w:t xml:space="preserve"> 8: 5(615)10 (689) 3 (777) 6</w:t>
      </w:r>
    </w:p>
    <w:p w14:paraId="00000220" w14:textId="77777777" w:rsidR="0066408F" w:rsidRDefault="00047DB8">
      <w:r>
        <w:t>0: (</w:t>
      </w:r>
      <w:proofErr w:type="gramStart"/>
      <w:r>
        <w:t>100)(</w:t>
      </w:r>
      <w:proofErr w:type="gramEnd"/>
      <w:r>
        <w:t>159)(171)</w:t>
      </w:r>
      <w:r>
        <w:tab/>
      </w:r>
      <w:r>
        <w:tab/>
      </w:r>
      <w:r>
        <w:tab/>
      </w:r>
      <w:r>
        <w:tab/>
      </w:r>
      <w:r>
        <w:tab/>
        <w:t xml:space="preserve">5: (577)(599) </w:t>
      </w:r>
      <w:r>
        <w:tab/>
      </w:r>
    </w:p>
    <w:p w14:paraId="00000221" w14:textId="77777777" w:rsidR="0066408F" w:rsidRDefault="00047DB8">
      <w:r>
        <w:t>1: (</w:t>
      </w:r>
      <w:proofErr w:type="gramStart"/>
      <w:r>
        <w:t>222)(</w:t>
      </w:r>
      <w:proofErr w:type="gramEnd"/>
      <w:r>
        <w:t xml:space="preserve">256)(300)                  </w:t>
      </w:r>
      <w:r>
        <w:tab/>
      </w:r>
      <w:r>
        <w:tab/>
      </w:r>
      <w:r>
        <w:tab/>
        <w:t>10: (623)(680)</w:t>
      </w:r>
    </w:p>
    <w:p w14:paraId="00000222" w14:textId="77777777" w:rsidR="0066408F" w:rsidRDefault="00047DB8">
      <w:r>
        <w:t>7:(</w:t>
      </w:r>
      <w:proofErr w:type="gramStart"/>
      <w:r>
        <w:t>380)(</w:t>
      </w:r>
      <w:proofErr w:type="gramEnd"/>
      <w:r>
        <w:t>423)</w:t>
      </w:r>
      <w:r>
        <w:tab/>
      </w:r>
      <w:r>
        <w:tab/>
      </w:r>
      <w:r>
        <w:tab/>
      </w:r>
      <w:r>
        <w:tab/>
      </w:r>
      <w:r>
        <w:tab/>
      </w:r>
      <w:r>
        <w:tab/>
        <w:t xml:space="preserve">3: (703)(725) </w:t>
      </w:r>
    </w:p>
    <w:p w14:paraId="00000223" w14:textId="77777777" w:rsidR="0066408F" w:rsidRDefault="00047DB8">
      <w:r>
        <w:t>4: (</w:t>
      </w:r>
      <w:proofErr w:type="gramStart"/>
      <w:r>
        <w:t>505)(</w:t>
      </w:r>
      <w:proofErr w:type="gramEnd"/>
      <w:r>
        <w:t>522)</w:t>
      </w:r>
      <w:r>
        <w:tab/>
      </w:r>
      <w:r>
        <w:tab/>
      </w:r>
      <w:r>
        <w:tab/>
      </w:r>
      <w:r>
        <w:tab/>
      </w:r>
      <w:r>
        <w:tab/>
      </w:r>
      <w:r>
        <w:tab/>
        <w:t>6: (789)(915)(1000)</w:t>
      </w:r>
    </w:p>
    <w:p w14:paraId="00000224" w14:textId="77777777" w:rsidR="0066408F" w:rsidRDefault="0066408F"/>
    <w:p w14:paraId="00000225" w14:textId="14817376" w:rsidR="0066408F" w:rsidRDefault="00047DB8">
      <w:r>
        <w:lastRenderedPageBreak/>
        <w:t xml:space="preserve">-570 -&gt; Produce </w:t>
      </w:r>
      <w:proofErr w:type="spellStart"/>
      <w:r>
        <w:t>underflow</w:t>
      </w:r>
      <w:proofErr w:type="spellEnd"/>
      <w:r>
        <w:t xml:space="preserve"> en nodo 5, aplica la política de </w:t>
      </w:r>
      <w:proofErr w:type="spellStart"/>
      <w:r>
        <w:t>underflow</w:t>
      </w:r>
      <w:proofErr w:type="spellEnd"/>
      <w:r>
        <w:t xml:space="preserve"> como no hay adyacente a la izquierda va a la derecha, no se puede redistribuir por lo que se hace una unión.</w:t>
      </w:r>
      <w:r w:rsidR="003B68AB">
        <w:t xml:space="preserve"> Libero el nodo 10.</w:t>
      </w:r>
    </w:p>
    <w:p w14:paraId="45372153" w14:textId="77777777" w:rsidR="003B68AB" w:rsidRDefault="003B68AB"/>
    <w:p w14:paraId="610B5C9F" w14:textId="69664C13" w:rsidR="003B68AB" w:rsidRDefault="003B68AB">
      <w:r>
        <w:t>Nodo libre: 10</w:t>
      </w:r>
    </w:p>
    <w:p w14:paraId="00000226" w14:textId="77777777" w:rsidR="0066408F" w:rsidRDefault="0066408F"/>
    <w:p w14:paraId="00000227" w14:textId="77777777" w:rsidR="0066408F" w:rsidRDefault="00047DB8">
      <w:r>
        <w:t>L9, L8, L5, E5, E8</w:t>
      </w:r>
    </w:p>
    <w:p w14:paraId="00000228" w14:textId="77777777" w:rsidR="0066408F" w:rsidRDefault="0066408F"/>
    <w:p w14:paraId="00000229" w14:textId="77777777" w:rsidR="0066408F" w:rsidRDefault="00047DB8">
      <w:pPr>
        <w:ind w:left="3600"/>
      </w:pPr>
      <w:r>
        <w:t>9: 2(577)8</w:t>
      </w:r>
    </w:p>
    <w:p w14:paraId="0000022A" w14:textId="19D6F2BE" w:rsidR="0066408F" w:rsidRDefault="00047DB8">
      <w:pPr>
        <w:ind w:left="1440"/>
      </w:pPr>
      <w:r>
        <w:t xml:space="preserve">2: 0 (216) 1(358)7 (460) 4 </w:t>
      </w:r>
      <w:r>
        <w:tab/>
      </w:r>
      <w:r>
        <w:tab/>
      </w:r>
      <w:r>
        <w:tab/>
        <w:t xml:space="preserve"> 8: 5 (689) 3 (777) 6</w:t>
      </w:r>
    </w:p>
    <w:p w14:paraId="0000022B" w14:textId="77777777" w:rsidR="0066408F" w:rsidRDefault="00047DB8">
      <w:r>
        <w:t>0: (</w:t>
      </w:r>
      <w:proofErr w:type="gramStart"/>
      <w:r>
        <w:t>100)(</w:t>
      </w:r>
      <w:proofErr w:type="gramEnd"/>
      <w:r>
        <w:t>159)(171)</w:t>
      </w:r>
      <w:r>
        <w:tab/>
      </w:r>
      <w:r>
        <w:tab/>
      </w:r>
      <w:r>
        <w:tab/>
      </w:r>
      <w:r>
        <w:tab/>
      </w:r>
      <w:r>
        <w:tab/>
        <w:t>5: (599)(615)(623)(680)</w:t>
      </w:r>
    </w:p>
    <w:p w14:paraId="0000022C" w14:textId="77777777" w:rsidR="0066408F" w:rsidRDefault="00047DB8">
      <w:r>
        <w:t>1: (</w:t>
      </w:r>
      <w:proofErr w:type="gramStart"/>
      <w:r>
        <w:t>222)(</w:t>
      </w:r>
      <w:proofErr w:type="gramEnd"/>
      <w:r>
        <w:t xml:space="preserve">256)(300)                  </w:t>
      </w:r>
      <w:r>
        <w:tab/>
      </w:r>
      <w:r>
        <w:tab/>
      </w:r>
      <w:r>
        <w:tab/>
      </w:r>
    </w:p>
    <w:p w14:paraId="0000022D" w14:textId="77777777" w:rsidR="0066408F" w:rsidRDefault="00047DB8">
      <w:r>
        <w:t>7:(</w:t>
      </w:r>
      <w:proofErr w:type="gramStart"/>
      <w:r>
        <w:t>380)(</w:t>
      </w:r>
      <w:proofErr w:type="gramEnd"/>
      <w:r>
        <w:t>423)</w:t>
      </w:r>
      <w:r>
        <w:tab/>
      </w:r>
      <w:r>
        <w:tab/>
      </w:r>
      <w:r>
        <w:tab/>
      </w:r>
      <w:r>
        <w:tab/>
      </w:r>
      <w:r>
        <w:tab/>
      </w:r>
      <w:r>
        <w:tab/>
        <w:t xml:space="preserve">3: (703)(725) </w:t>
      </w:r>
    </w:p>
    <w:p w14:paraId="0000022E" w14:textId="77777777" w:rsidR="0066408F" w:rsidRDefault="00047DB8">
      <w:r>
        <w:t>4: (</w:t>
      </w:r>
      <w:proofErr w:type="gramStart"/>
      <w:r>
        <w:t>505)(</w:t>
      </w:r>
      <w:proofErr w:type="gramEnd"/>
      <w:r>
        <w:t>522)</w:t>
      </w:r>
      <w:r>
        <w:tab/>
      </w:r>
      <w:r>
        <w:tab/>
      </w:r>
      <w:r>
        <w:tab/>
      </w:r>
      <w:r>
        <w:tab/>
      </w:r>
      <w:r>
        <w:tab/>
      </w:r>
      <w:r>
        <w:tab/>
        <w:t>6: (789)(915)(1000)</w:t>
      </w:r>
    </w:p>
    <w:p w14:paraId="0000022F" w14:textId="77777777" w:rsidR="0066408F" w:rsidRDefault="0066408F"/>
    <w:p w14:paraId="00000230" w14:textId="0EDFC7A9" w:rsidR="0066408F" w:rsidRDefault="00047DB8">
      <w:r>
        <w:t xml:space="preserve">-380 -&gt; Produce </w:t>
      </w:r>
      <w:proofErr w:type="spellStart"/>
      <w:r>
        <w:t>underflow</w:t>
      </w:r>
      <w:proofErr w:type="spellEnd"/>
      <w:r>
        <w:t xml:space="preserve"> en nodo 7, aplica la política de </w:t>
      </w:r>
      <w:proofErr w:type="spellStart"/>
      <w:r>
        <w:t>underflow</w:t>
      </w:r>
      <w:proofErr w:type="spellEnd"/>
      <w:r>
        <w:t xml:space="preserve"> y redistribuye con el de la izquierda, 222 256 </w:t>
      </w:r>
      <w:r>
        <w:rPr>
          <w:u w:val="single"/>
        </w:rPr>
        <w:t>300</w:t>
      </w:r>
      <w:r>
        <w:t xml:space="preserve"> 358 423, sube al nodo 2 la clave 300 como padre de los nodos 1 y 7</w:t>
      </w:r>
    </w:p>
    <w:p w14:paraId="39FB6880" w14:textId="7CE4C2A0" w:rsidR="002E4045" w:rsidRDefault="002E4045"/>
    <w:p w14:paraId="6F0B62F1" w14:textId="255BC35C" w:rsidR="002E4045" w:rsidRDefault="002E4045">
      <w:r>
        <w:t>Nodos libres: 10</w:t>
      </w:r>
    </w:p>
    <w:p w14:paraId="00000231" w14:textId="77777777" w:rsidR="0066408F" w:rsidRDefault="0066408F"/>
    <w:p w14:paraId="00000232" w14:textId="77777777" w:rsidR="0066408F" w:rsidRDefault="00047DB8">
      <w:r>
        <w:t>L9, L2, L7, L1, E1, E7, E2</w:t>
      </w:r>
    </w:p>
    <w:p w14:paraId="00000233" w14:textId="77777777" w:rsidR="0066408F" w:rsidRDefault="0066408F"/>
    <w:p w14:paraId="00000234" w14:textId="77777777" w:rsidR="0066408F" w:rsidRDefault="00047DB8">
      <w:pPr>
        <w:ind w:left="3600"/>
      </w:pPr>
      <w:r>
        <w:t>9: 2(577)8</w:t>
      </w:r>
    </w:p>
    <w:p w14:paraId="00000235" w14:textId="77777777" w:rsidR="0066408F" w:rsidRDefault="00047DB8">
      <w:pPr>
        <w:ind w:left="1440"/>
      </w:pPr>
      <w:r>
        <w:t xml:space="preserve">2: 0 (216) 1(300)7 (460) 4 </w:t>
      </w:r>
      <w:r>
        <w:tab/>
      </w:r>
      <w:r>
        <w:tab/>
      </w:r>
      <w:r>
        <w:tab/>
        <w:t xml:space="preserve"> 8: 5(680)10 (689) 3 (777) 6</w:t>
      </w:r>
    </w:p>
    <w:p w14:paraId="00000236" w14:textId="77777777" w:rsidR="0066408F" w:rsidRDefault="00047DB8">
      <w:r>
        <w:t>0: (</w:t>
      </w:r>
      <w:proofErr w:type="gramStart"/>
      <w:r>
        <w:t>100)(</w:t>
      </w:r>
      <w:proofErr w:type="gramEnd"/>
      <w:r>
        <w:t>159)(171)</w:t>
      </w:r>
      <w:r>
        <w:tab/>
      </w:r>
      <w:r>
        <w:tab/>
      </w:r>
      <w:r>
        <w:tab/>
      </w:r>
      <w:r>
        <w:tab/>
      </w:r>
      <w:r>
        <w:tab/>
        <w:t>5: (599)(615)(623)(680)</w:t>
      </w:r>
    </w:p>
    <w:p w14:paraId="00000237" w14:textId="77777777" w:rsidR="0066408F" w:rsidRDefault="00047DB8">
      <w:r>
        <w:t>1: (</w:t>
      </w:r>
      <w:proofErr w:type="gramStart"/>
      <w:r>
        <w:t>222)(</w:t>
      </w:r>
      <w:proofErr w:type="gramEnd"/>
      <w:r>
        <w:t xml:space="preserve">256)                  </w:t>
      </w:r>
      <w:r>
        <w:tab/>
      </w:r>
      <w:r>
        <w:tab/>
      </w:r>
      <w:r>
        <w:tab/>
      </w:r>
    </w:p>
    <w:p w14:paraId="00000238" w14:textId="77777777" w:rsidR="0066408F" w:rsidRDefault="00047DB8">
      <w:r>
        <w:t>7:(</w:t>
      </w:r>
      <w:proofErr w:type="gramStart"/>
      <w:r>
        <w:t>358)(</w:t>
      </w:r>
      <w:proofErr w:type="gramEnd"/>
      <w:r>
        <w:t>423)</w:t>
      </w:r>
      <w:r>
        <w:tab/>
      </w:r>
      <w:r>
        <w:tab/>
      </w:r>
      <w:r>
        <w:tab/>
      </w:r>
      <w:r>
        <w:tab/>
      </w:r>
      <w:r>
        <w:tab/>
      </w:r>
      <w:r>
        <w:tab/>
        <w:t xml:space="preserve">3: (703)(725) </w:t>
      </w:r>
    </w:p>
    <w:p w14:paraId="00000239" w14:textId="77777777" w:rsidR="0066408F" w:rsidRDefault="00047DB8">
      <w:r>
        <w:t>4: (</w:t>
      </w:r>
      <w:proofErr w:type="gramStart"/>
      <w:r>
        <w:t>505)(</w:t>
      </w:r>
      <w:proofErr w:type="gramEnd"/>
      <w:r>
        <w:t>522)</w:t>
      </w:r>
      <w:r>
        <w:tab/>
      </w:r>
      <w:r>
        <w:tab/>
      </w:r>
      <w:r>
        <w:tab/>
      </w:r>
      <w:r>
        <w:tab/>
      </w:r>
      <w:r>
        <w:tab/>
      </w:r>
      <w:r>
        <w:tab/>
        <w:t>6: (789)(915)(1000)</w:t>
      </w:r>
    </w:p>
    <w:p w14:paraId="0000023A" w14:textId="77777777" w:rsidR="0066408F" w:rsidRDefault="0066408F"/>
    <w:p w14:paraId="0000023B" w14:textId="2C31D5B2" w:rsidR="0066408F" w:rsidRDefault="00047DB8">
      <w:r>
        <w:t>-460 -&gt;</w:t>
      </w:r>
      <w:r w:rsidR="003B68AB">
        <w:t xml:space="preserve"> Se reemplaza por su menor clave en el subárbol derecho, p</w:t>
      </w:r>
      <w:r>
        <w:t xml:space="preserve">roduce </w:t>
      </w:r>
      <w:proofErr w:type="spellStart"/>
      <w:r>
        <w:t>underflow</w:t>
      </w:r>
      <w:proofErr w:type="spellEnd"/>
      <w:r>
        <w:t xml:space="preserve"> en el nodo 4, se une con su nodo adyacente izquierdo (el 7), (358 423 505 522), </w:t>
      </w:r>
      <w:r w:rsidR="002E4045">
        <w:t>358</w:t>
      </w:r>
      <w:r>
        <w:t xml:space="preserve"> queda como padre</w:t>
      </w:r>
      <w:r w:rsidR="002E4045">
        <w:t xml:space="preserve"> del nodo 7</w:t>
      </w:r>
      <w:r>
        <w:t>. Queda libre el nodo 4</w:t>
      </w:r>
    </w:p>
    <w:p w14:paraId="0000023C" w14:textId="77777777" w:rsidR="0066408F" w:rsidRDefault="0066408F"/>
    <w:p w14:paraId="0000023D" w14:textId="2DF94BCE" w:rsidR="0066408F" w:rsidRDefault="00047DB8">
      <w:r>
        <w:t>Nodos libres: 4</w:t>
      </w:r>
      <w:r w:rsidR="002E4045">
        <w:t xml:space="preserve"> 10</w:t>
      </w:r>
    </w:p>
    <w:p w14:paraId="0000023E" w14:textId="77777777" w:rsidR="0066408F" w:rsidRDefault="0066408F"/>
    <w:p w14:paraId="0000023F" w14:textId="5DC0BED8" w:rsidR="0066408F" w:rsidRDefault="00047DB8">
      <w:r>
        <w:t>L9, L2, L4</w:t>
      </w:r>
      <w:r w:rsidR="002E4045">
        <w:t>, E2</w:t>
      </w:r>
      <w:r>
        <w:t>, L7, E7, E2</w:t>
      </w:r>
    </w:p>
    <w:p w14:paraId="00000240" w14:textId="77777777" w:rsidR="0066408F" w:rsidRDefault="0066408F"/>
    <w:p w14:paraId="00000241" w14:textId="77777777" w:rsidR="0066408F" w:rsidRDefault="00047DB8">
      <w:pPr>
        <w:ind w:left="3600"/>
      </w:pPr>
      <w:r>
        <w:t>9: 2(577)8</w:t>
      </w:r>
    </w:p>
    <w:p w14:paraId="00000242" w14:textId="12E99C3E" w:rsidR="0066408F" w:rsidRDefault="00047DB8">
      <w:pPr>
        <w:ind w:left="1440"/>
      </w:pPr>
      <w:r>
        <w:t>2: 0 (216) 1(300)7 (</w:t>
      </w:r>
      <w:r w:rsidR="003B68AB">
        <w:t>358</w:t>
      </w:r>
      <w:r>
        <w:t xml:space="preserve">) 4 </w:t>
      </w:r>
      <w:r>
        <w:tab/>
      </w:r>
      <w:r>
        <w:tab/>
      </w:r>
      <w:r>
        <w:tab/>
        <w:t xml:space="preserve"> 8: 5(680)10 (689) 3 (777) 6</w:t>
      </w:r>
    </w:p>
    <w:p w14:paraId="00000243" w14:textId="77777777" w:rsidR="0066408F" w:rsidRDefault="00047DB8">
      <w:r>
        <w:t>0: (</w:t>
      </w:r>
      <w:proofErr w:type="gramStart"/>
      <w:r>
        <w:t>100)(</w:t>
      </w:r>
      <w:proofErr w:type="gramEnd"/>
      <w:r>
        <w:t>159)(171)</w:t>
      </w:r>
      <w:r>
        <w:tab/>
      </w:r>
      <w:r>
        <w:tab/>
      </w:r>
      <w:r>
        <w:tab/>
      </w:r>
      <w:r>
        <w:tab/>
      </w:r>
      <w:r>
        <w:tab/>
        <w:t>5: (599)(615)(623)(680)</w:t>
      </w:r>
    </w:p>
    <w:p w14:paraId="00000244" w14:textId="77777777" w:rsidR="0066408F" w:rsidRDefault="00047DB8">
      <w:r>
        <w:t>1: (</w:t>
      </w:r>
      <w:proofErr w:type="gramStart"/>
      <w:r>
        <w:t>222)(</w:t>
      </w:r>
      <w:proofErr w:type="gramEnd"/>
      <w:r>
        <w:t xml:space="preserve">256)                  </w:t>
      </w:r>
      <w:r>
        <w:tab/>
      </w:r>
      <w:r>
        <w:tab/>
      </w:r>
      <w:r>
        <w:tab/>
      </w:r>
      <w:r>
        <w:tab/>
        <w:t xml:space="preserve">3: (703)(725) </w:t>
      </w:r>
    </w:p>
    <w:p w14:paraId="00000245" w14:textId="6C5C771E" w:rsidR="0066408F" w:rsidRDefault="00047DB8">
      <w:r>
        <w:t>7:(</w:t>
      </w:r>
      <w:proofErr w:type="gramStart"/>
      <w:r w:rsidR="003B68AB">
        <w:t>423</w:t>
      </w:r>
      <w:r>
        <w:t>)(</w:t>
      </w:r>
      <w:proofErr w:type="gramEnd"/>
      <w:r w:rsidR="003B68AB">
        <w:t>505</w:t>
      </w:r>
      <w:r>
        <w:t>)(</w:t>
      </w:r>
      <w:r w:rsidR="003B68AB">
        <w:t>522</w:t>
      </w:r>
      <w:r>
        <w:t>)</w:t>
      </w:r>
      <w:r>
        <w:tab/>
      </w:r>
      <w:r>
        <w:tab/>
      </w:r>
      <w:r>
        <w:tab/>
      </w:r>
      <w:r>
        <w:tab/>
      </w:r>
      <w:r>
        <w:tab/>
        <w:t>6: (789)(915)(1000)</w:t>
      </w:r>
    </w:p>
    <w:p w14:paraId="00000246" w14:textId="77777777" w:rsidR="0066408F" w:rsidRDefault="0066408F"/>
    <w:p w14:paraId="00000247" w14:textId="77777777" w:rsidR="0066408F" w:rsidRDefault="00047DB8">
      <w:r>
        <w:rPr>
          <w:color w:val="FF0000"/>
        </w:rPr>
        <w:t>17</w:t>
      </w:r>
      <w:r>
        <w:t xml:space="preserve">- Árbol B+ de orden 4, ante disparidad de carga el nodo derecho debe quedar más cargado, con política de </w:t>
      </w:r>
      <w:proofErr w:type="spellStart"/>
      <w:r>
        <w:t>underflow</w:t>
      </w:r>
      <w:proofErr w:type="spellEnd"/>
      <w:r>
        <w:t xml:space="preserve"> a derecha.</w:t>
      </w:r>
    </w:p>
    <w:p w14:paraId="00000248" w14:textId="77777777" w:rsidR="0066408F" w:rsidRDefault="0066408F"/>
    <w:p w14:paraId="00000249" w14:textId="77777777" w:rsidR="0066408F" w:rsidRDefault="00047DB8">
      <w:r>
        <w:tab/>
      </w:r>
      <w:r>
        <w:tab/>
      </w:r>
      <w:r>
        <w:tab/>
      </w:r>
      <w:r>
        <w:tab/>
      </w:r>
      <w:r>
        <w:tab/>
        <w:t xml:space="preserve">2: 0 (66) 1 </w:t>
      </w:r>
    </w:p>
    <w:p w14:paraId="0000024A" w14:textId="77777777" w:rsidR="0066408F" w:rsidRDefault="00047DB8">
      <w:pPr>
        <w:ind w:left="2160" w:firstLine="720"/>
      </w:pPr>
      <w:r>
        <w:lastRenderedPageBreak/>
        <w:t xml:space="preserve">0: (23)(45) 1 1: (66) (67) (89) </w:t>
      </w:r>
    </w:p>
    <w:p w14:paraId="0000024B" w14:textId="77777777" w:rsidR="0066408F" w:rsidRDefault="0066408F">
      <w:pPr>
        <w:ind w:left="2160" w:firstLine="720"/>
      </w:pPr>
    </w:p>
    <w:p w14:paraId="0000024C" w14:textId="77777777" w:rsidR="0066408F" w:rsidRDefault="00047DB8">
      <w:r>
        <w:t xml:space="preserve">+120 -&gt; </w:t>
      </w:r>
      <w:proofErr w:type="spellStart"/>
      <w:r>
        <w:t>Overflow</w:t>
      </w:r>
      <w:proofErr w:type="spellEnd"/>
      <w:r>
        <w:t xml:space="preserve"> en nodo 1, 66 </w:t>
      </w:r>
      <w:r>
        <w:rPr>
          <w:u w:val="single"/>
        </w:rPr>
        <w:t>67</w:t>
      </w:r>
      <w:r>
        <w:t xml:space="preserve"> 89 120</w:t>
      </w:r>
    </w:p>
    <w:p w14:paraId="0000024D" w14:textId="77777777" w:rsidR="0066408F" w:rsidRDefault="0066408F"/>
    <w:p w14:paraId="0000024E" w14:textId="77777777" w:rsidR="0066408F" w:rsidRDefault="00047DB8">
      <w:r>
        <w:t>L2, L1, E1, E3, E2</w:t>
      </w:r>
    </w:p>
    <w:p w14:paraId="0000024F" w14:textId="77777777" w:rsidR="0066408F" w:rsidRDefault="0066408F"/>
    <w:p w14:paraId="00000250" w14:textId="77777777" w:rsidR="0066408F" w:rsidRDefault="00047DB8">
      <w:r>
        <w:tab/>
      </w:r>
      <w:r>
        <w:tab/>
      </w:r>
      <w:r>
        <w:tab/>
      </w:r>
      <w:r>
        <w:tab/>
      </w:r>
      <w:r>
        <w:tab/>
        <w:t>2: 0 (66) 1 (67)3</w:t>
      </w:r>
    </w:p>
    <w:p w14:paraId="00000251" w14:textId="77777777" w:rsidR="0066408F" w:rsidRDefault="00047DB8">
      <w:pPr>
        <w:ind w:left="2160" w:firstLine="720"/>
      </w:pPr>
      <w:r>
        <w:t>0: (23)(45) 1 1: (66)(67</w:t>
      </w:r>
      <w:proofErr w:type="gramStart"/>
      <w:r>
        <w:t>)  3</w:t>
      </w:r>
      <w:proofErr w:type="gramEnd"/>
      <w:r>
        <w:t>:(89)(120)</w:t>
      </w:r>
    </w:p>
    <w:p w14:paraId="00000252" w14:textId="77777777" w:rsidR="0066408F" w:rsidRDefault="0066408F"/>
    <w:p w14:paraId="00000253" w14:textId="77777777" w:rsidR="0066408F" w:rsidRDefault="00047DB8">
      <w:r>
        <w:t>+110 -&gt; Se agrega sin inconvenientes</w:t>
      </w:r>
    </w:p>
    <w:p w14:paraId="00000254" w14:textId="77777777" w:rsidR="0066408F" w:rsidRDefault="0066408F"/>
    <w:p w14:paraId="00000255" w14:textId="77777777" w:rsidR="0066408F" w:rsidRDefault="00047DB8">
      <w:r>
        <w:t>L2, L3, E3</w:t>
      </w:r>
    </w:p>
    <w:p w14:paraId="00000256" w14:textId="77777777" w:rsidR="0066408F" w:rsidRDefault="0066408F"/>
    <w:p w14:paraId="00000257" w14:textId="77777777" w:rsidR="0066408F" w:rsidRDefault="00047DB8">
      <w:r>
        <w:tab/>
      </w:r>
      <w:r>
        <w:tab/>
      </w:r>
      <w:r>
        <w:tab/>
      </w:r>
      <w:r>
        <w:tab/>
      </w:r>
      <w:r>
        <w:tab/>
        <w:t>2: 0 (66) 1 (67)3</w:t>
      </w:r>
    </w:p>
    <w:p w14:paraId="00000258" w14:textId="77777777" w:rsidR="0066408F" w:rsidRDefault="00047DB8">
      <w:pPr>
        <w:ind w:left="2160" w:firstLine="720"/>
      </w:pPr>
      <w:r>
        <w:t>0: (23)(45) 1 1: (66)(67</w:t>
      </w:r>
      <w:proofErr w:type="gramStart"/>
      <w:r>
        <w:t>)  3</w:t>
      </w:r>
      <w:proofErr w:type="gramEnd"/>
      <w:r>
        <w:t>:(89)(110)(120)</w:t>
      </w:r>
    </w:p>
    <w:p w14:paraId="00000259" w14:textId="77777777" w:rsidR="0066408F" w:rsidRDefault="0066408F"/>
    <w:p w14:paraId="0000025A" w14:textId="77777777" w:rsidR="0066408F" w:rsidRDefault="0066408F"/>
    <w:p w14:paraId="0000025B" w14:textId="77777777" w:rsidR="0066408F" w:rsidRDefault="00047DB8">
      <w:r>
        <w:t>+52 -&gt; Se agrega sin inconvenientes</w:t>
      </w:r>
    </w:p>
    <w:p w14:paraId="0000025C" w14:textId="77777777" w:rsidR="0066408F" w:rsidRDefault="0066408F"/>
    <w:p w14:paraId="0000025D" w14:textId="77777777" w:rsidR="0066408F" w:rsidRDefault="00047DB8">
      <w:r>
        <w:t>L2, L0, E0</w:t>
      </w:r>
    </w:p>
    <w:p w14:paraId="0000025E" w14:textId="77777777" w:rsidR="0066408F" w:rsidRDefault="0066408F"/>
    <w:p w14:paraId="0000025F" w14:textId="77777777" w:rsidR="0066408F" w:rsidRDefault="00047DB8">
      <w:r>
        <w:tab/>
      </w:r>
      <w:r>
        <w:tab/>
      </w:r>
      <w:r>
        <w:tab/>
      </w:r>
      <w:r>
        <w:tab/>
      </w:r>
      <w:r>
        <w:tab/>
        <w:t>2: 0 (66) 1 (67)3</w:t>
      </w:r>
    </w:p>
    <w:p w14:paraId="00000260" w14:textId="77777777" w:rsidR="0066408F" w:rsidRDefault="00047DB8">
      <w:pPr>
        <w:ind w:left="2160" w:firstLine="720"/>
      </w:pPr>
      <w:r>
        <w:t>0: (23)(45)(52) 1 1: (66)(67</w:t>
      </w:r>
      <w:proofErr w:type="gramStart"/>
      <w:r>
        <w:t>)  3</w:t>
      </w:r>
      <w:proofErr w:type="gramEnd"/>
      <w:r>
        <w:t>:(89)(110)(120)</w:t>
      </w:r>
    </w:p>
    <w:p w14:paraId="00000261" w14:textId="77777777" w:rsidR="0066408F" w:rsidRDefault="0066408F">
      <w:pPr>
        <w:ind w:left="2160" w:firstLine="720"/>
      </w:pPr>
    </w:p>
    <w:p w14:paraId="00000262" w14:textId="77777777" w:rsidR="0066408F" w:rsidRDefault="00047DB8">
      <w:r>
        <w:t xml:space="preserve">+70 -&gt; Se produce </w:t>
      </w:r>
      <w:proofErr w:type="spellStart"/>
      <w:r>
        <w:t>overflow</w:t>
      </w:r>
      <w:proofErr w:type="spellEnd"/>
      <w:r>
        <w:t xml:space="preserve"> en nodo 3, 70 </w:t>
      </w:r>
      <w:r>
        <w:rPr>
          <w:u w:val="single"/>
        </w:rPr>
        <w:t>89</w:t>
      </w:r>
      <w:r>
        <w:t xml:space="preserve"> 110 120</w:t>
      </w:r>
    </w:p>
    <w:p w14:paraId="00000263" w14:textId="77777777" w:rsidR="0066408F" w:rsidRDefault="0066408F"/>
    <w:p w14:paraId="00000264" w14:textId="77777777" w:rsidR="0066408F" w:rsidRDefault="00047DB8">
      <w:r>
        <w:t>L2, L1, E1, E4, E2</w:t>
      </w:r>
    </w:p>
    <w:p w14:paraId="00000265" w14:textId="77777777" w:rsidR="0066408F" w:rsidRDefault="0066408F"/>
    <w:p w14:paraId="00000266" w14:textId="77777777" w:rsidR="0066408F" w:rsidRDefault="00047DB8">
      <w:r>
        <w:tab/>
      </w:r>
      <w:r>
        <w:tab/>
      </w:r>
      <w:r>
        <w:tab/>
      </w:r>
      <w:r>
        <w:tab/>
      </w:r>
      <w:r>
        <w:tab/>
        <w:t>2: 0 (66) 1 (67)3 (89)4</w:t>
      </w:r>
    </w:p>
    <w:p w14:paraId="00000267" w14:textId="77777777" w:rsidR="0066408F" w:rsidRDefault="00047DB8">
      <w:pPr>
        <w:ind w:left="2160"/>
      </w:pPr>
      <w:r>
        <w:t>0: (23)(45)(52) 1 1: (66)(67</w:t>
      </w:r>
      <w:proofErr w:type="gramStart"/>
      <w:r>
        <w:t>)  3</w:t>
      </w:r>
      <w:proofErr w:type="gramEnd"/>
      <w:r>
        <w:t>:(70)(89) 4:(110)(120)</w:t>
      </w:r>
    </w:p>
    <w:p w14:paraId="00000268" w14:textId="77777777" w:rsidR="0066408F" w:rsidRDefault="0066408F">
      <w:pPr>
        <w:ind w:left="2160"/>
      </w:pPr>
    </w:p>
    <w:p w14:paraId="00000269" w14:textId="77777777" w:rsidR="0066408F" w:rsidRDefault="00047DB8">
      <w:r>
        <w:t xml:space="preserve">+15 -&gt; Se produce </w:t>
      </w:r>
      <w:proofErr w:type="spellStart"/>
      <w:r>
        <w:t>overflow</w:t>
      </w:r>
      <w:proofErr w:type="spellEnd"/>
      <w:r>
        <w:t xml:space="preserve"> en nodo 0, 15 </w:t>
      </w:r>
      <w:r>
        <w:rPr>
          <w:u w:val="single"/>
        </w:rPr>
        <w:t>23</w:t>
      </w:r>
      <w:r>
        <w:t xml:space="preserve"> 45 52, </w:t>
      </w:r>
      <w:proofErr w:type="spellStart"/>
      <w:r>
        <w:t>overflow</w:t>
      </w:r>
      <w:proofErr w:type="spellEnd"/>
      <w:r>
        <w:t xml:space="preserve"> en 2, 23 </w:t>
      </w:r>
      <w:r>
        <w:rPr>
          <w:u w:val="single"/>
        </w:rPr>
        <w:t>66</w:t>
      </w:r>
      <w:r>
        <w:t xml:space="preserve"> 67 89 </w:t>
      </w:r>
    </w:p>
    <w:p w14:paraId="0000026A" w14:textId="77777777" w:rsidR="0066408F" w:rsidRDefault="0066408F"/>
    <w:p w14:paraId="0000026B" w14:textId="77777777" w:rsidR="0066408F" w:rsidRDefault="00047DB8">
      <w:r>
        <w:t>L2, L0, E0, E5, E2, E6, E7</w:t>
      </w:r>
    </w:p>
    <w:p w14:paraId="0000026C" w14:textId="77777777" w:rsidR="0066408F" w:rsidRDefault="00047DB8">
      <w:r>
        <w:tab/>
      </w:r>
      <w:r>
        <w:tab/>
      </w:r>
      <w:r>
        <w:tab/>
      </w:r>
      <w:r>
        <w:tab/>
      </w:r>
      <w:r>
        <w:tab/>
      </w:r>
      <w:r>
        <w:tab/>
        <w:t xml:space="preserve"> 7: 2(66)6</w:t>
      </w:r>
    </w:p>
    <w:p w14:paraId="0000026D" w14:textId="77777777" w:rsidR="0066408F" w:rsidRDefault="00047DB8">
      <w:r>
        <w:tab/>
      </w:r>
      <w:r>
        <w:tab/>
      </w:r>
      <w:r>
        <w:tab/>
      </w:r>
      <w:r>
        <w:tab/>
      </w:r>
      <w:r>
        <w:tab/>
        <w:t>2: 0 (23)5 (66</w:t>
      </w:r>
      <w:proofErr w:type="gramStart"/>
      <w:r>
        <w:t>)  6</w:t>
      </w:r>
      <w:proofErr w:type="gramEnd"/>
      <w:r>
        <w:t>: 1(67)3 (89)4</w:t>
      </w:r>
    </w:p>
    <w:p w14:paraId="0000026E" w14:textId="77777777" w:rsidR="0066408F" w:rsidRDefault="00047DB8">
      <w:pPr>
        <w:ind w:left="2160"/>
      </w:pPr>
      <w:r>
        <w:t>0: (15)(23</w:t>
      </w:r>
      <w:proofErr w:type="gramStart"/>
      <w:r>
        <w:t>)  5</w:t>
      </w:r>
      <w:proofErr w:type="gramEnd"/>
      <w:r>
        <w:t>:(45) (52) 1 1: (67)  3:(70)(89) 4:(110)(120)</w:t>
      </w:r>
    </w:p>
    <w:p w14:paraId="0000026F" w14:textId="77777777" w:rsidR="0066408F" w:rsidRDefault="0066408F">
      <w:pPr>
        <w:ind w:left="2160"/>
      </w:pPr>
    </w:p>
    <w:p w14:paraId="00000270" w14:textId="77777777" w:rsidR="0066408F" w:rsidRDefault="00047DB8">
      <w:r>
        <w:t>-45 -&gt; Se elimina sin inconvenientes</w:t>
      </w:r>
    </w:p>
    <w:p w14:paraId="00000271" w14:textId="77777777" w:rsidR="0066408F" w:rsidRDefault="00047DB8">
      <w:r>
        <w:tab/>
      </w:r>
      <w:r>
        <w:tab/>
      </w:r>
      <w:r>
        <w:tab/>
      </w:r>
      <w:r>
        <w:tab/>
      </w:r>
      <w:r>
        <w:tab/>
      </w:r>
    </w:p>
    <w:p w14:paraId="00000272" w14:textId="77777777" w:rsidR="0066408F" w:rsidRDefault="00047DB8">
      <w:r>
        <w:t>L7, L2, L0, E0</w:t>
      </w:r>
    </w:p>
    <w:p w14:paraId="00000273" w14:textId="77777777" w:rsidR="0066408F" w:rsidRDefault="0066408F"/>
    <w:p w14:paraId="00000274" w14:textId="77777777" w:rsidR="0066408F" w:rsidRDefault="00047DB8">
      <w:r>
        <w:tab/>
      </w:r>
      <w:r>
        <w:tab/>
      </w:r>
      <w:r>
        <w:tab/>
      </w:r>
      <w:r>
        <w:tab/>
      </w:r>
      <w:r>
        <w:tab/>
      </w:r>
      <w:r>
        <w:tab/>
        <w:t xml:space="preserve"> 7: 2(66)6</w:t>
      </w:r>
    </w:p>
    <w:p w14:paraId="00000275" w14:textId="77777777" w:rsidR="0066408F" w:rsidRDefault="00047DB8">
      <w:r>
        <w:tab/>
      </w:r>
      <w:r>
        <w:tab/>
      </w:r>
      <w:r>
        <w:tab/>
      </w:r>
      <w:r>
        <w:tab/>
      </w:r>
      <w:r>
        <w:tab/>
        <w:t>2: 0 (23)5 (66</w:t>
      </w:r>
      <w:proofErr w:type="gramStart"/>
      <w:r>
        <w:t>)  6</w:t>
      </w:r>
      <w:proofErr w:type="gramEnd"/>
      <w:r>
        <w:t>: 1(67)3 (89)4</w:t>
      </w:r>
    </w:p>
    <w:p w14:paraId="00000276" w14:textId="77777777" w:rsidR="0066408F" w:rsidRDefault="00047DB8">
      <w:pPr>
        <w:ind w:left="2160"/>
      </w:pPr>
      <w:r>
        <w:t>0: (15)(23</w:t>
      </w:r>
      <w:proofErr w:type="gramStart"/>
      <w:r>
        <w:t>)  5</w:t>
      </w:r>
      <w:proofErr w:type="gramEnd"/>
      <w:r>
        <w:t>: (52)  1 1: (67)  3:(70)(89) 4:(110)(120)</w:t>
      </w:r>
    </w:p>
    <w:p w14:paraId="00000277" w14:textId="77777777" w:rsidR="0066408F" w:rsidRDefault="0066408F"/>
    <w:p w14:paraId="00000278" w14:textId="77777777" w:rsidR="0066408F" w:rsidRDefault="00047DB8">
      <w:r>
        <w:t xml:space="preserve">-52 -&gt; Se produce </w:t>
      </w:r>
      <w:proofErr w:type="spellStart"/>
      <w:r>
        <w:t>overflow</w:t>
      </w:r>
      <w:proofErr w:type="spellEnd"/>
      <w:r>
        <w:t xml:space="preserve"> en el nodo 5, </w:t>
      </w:r>
    </w:p>
    <w:p w14:paraId="00000279" w14:textId="77777777" w:rsidR="0066408F" w:rsidRDefault="00047DB8">
      <w:r>
        <w:tab/>
      </w:r>
      <w:r>
        <w:tab/>
      </w:r>
      <w:r>
        <w:tab/>
      </w:r>
      <w:r>
        <w:tab/>
      </w:r>
      <w:r>
        <w:tab/>
      </w:r>
    </w:p>
    <w:p w14:paraId="0000027A" w14:textId="77777777" w:rsidR="0066408F" w:rsidRDefault="00047DB8">
      <w:r>
        <w:lastRenderedPageBreak/>
        <w:t>L7, L2, L5, E0, E2, E5</w:t>
      </w:r>
    </w:p>
    <w:p w14:paraId="0000027B" w14:textId="77777777" w:rsidR="0066408F" w:rsidRDefault="0066408F"/>
    <w:p w14:paraId="0000027C" w14:textId="77777777" w:rsidR="0066408F" w:rsidRDefault="00047DB8">
      <w:r>
        <w:tab/>
      </w:r>
      <w:r>
        <w:tab/>
      </w:r>
      <w:r>
        <w:tab/>
      </w:r>
      <w:r>
        <w:tab/>
      </w:r>
      <w:r>
        <w:tab/>
        <w:t xml:space="preserve">      7: 2(66)6</w:t>
      </w:r>
    </w:p>
    <w:p w14:paraId="0000027D" w14:textId="77777777" w:rsidR="0066408F" w:rsidRDefault="00047DB8">
      <w:r>
        <w:tab/>
      </w:r>
      <w:r>
        <w:tab/>
      </w:r>
      <w:r>
        <w:tab/>
        <w:t xml:space="preserve">     2: 0 (15)5 (66)</w:t>
      </w:r>
      <w:r>
        <w:tab/>
      </w:r>
      <w:r>
        <w:tab/>
        <w:t xml:space="preserve">     6: 1(67)3 (89)4</w:t>
      </w:r>
    </w:p>
    <w:p w14:paraId="0000027E" w14:textId="77777777" w:rsidR="0066408F" w:rsidRDefault="00047DB8">
      <w:pPr>
        <w:ind w:left="2160"/>
      </w:pPr>
      <w:r>
        <w:t xml:space="preserve">   0: (15</w:t>
      </w:r>
      <w:proofErr w:type="gramStart"/>
      <w:r>
        <w:t>)  5</w:t>
      </w:r>
      <w:proofErr w:type="gramEnd"/>
      <w:r>
        <w:t xml:space="preserve">: (23) </w:t>
      </w:r>
      <w:r>
        <w:tab/>
        <w:t xml:space="preserve">       1: (67)  3:(70)(89) 4:(110)(120)</w:t>
      </w:r>
    </w:p>
    <w:p w14:paraId="0000027F" w14:textId="77777777" w:rsidR="0066408F" w:rsidRDefault="0066408F"/>
    <w:p w14:paraId="00000280" w14:textId="77777777" w:rsidR="0066408F" w:rsidRDefault="00047DB8">
      <w:r>
        <w:t>+22 -&gt; Se ingresa sin problemas</w:t>
      </w:r>
    </w:p>
    <w:p w14:paraId="00000281" w14:textId="77777777" w:rsidR="0066408F" w:rsidRDefault="0066408F"/>
    <w:p w14:paraId="00000282" w14:textId="77777777" w:rsidR="0066408F" w:rsidRDefault="00047DB8">
      <w:r>
        <w:t>L7, L2, L5, E5</w:t>
      </w:r>
    </w:p>
    <w:p w14:paraId="00000283" w14:textId="77777777" w:rsidR="0066408F" w:rsidRDefault="0066408F"/>
    <w:p w14:paraId="00000284" w14:textId="77777777" w:rsidR="0066408F" w:rsidRDefault="00047DB8">
      <w:r>
        <w:tab/>
      </w:r>
      <w:r>
        <w:tab/>
      </w:r>
      <w:r>
        <w:tab/>
      </w:r>
      <w:r>
        <w:tab/>
      </w:r>
      <w:r>
        <w:tab/>
        <w:t xml:space="preserve">      7: 2(66)6</w:t>
      </w:r>
    </w:p>
    <w:p w14:paraId="00000285" w14:textId="77777777" w:rsidR="0066408F" w:rsidRDefault="00047DB8">
      <w:r>
        <w:tab/>
      </w:r>
      <w:r>
        <w:tab/>
      </w:r>
      <w:r>
        <w:tab/>
        <w:t xml:space="preserve">     2: 0 (15)5 (66)</w:t>
      </w:r>
      <w:r>
        <w:tab/>
      </w:r>
      <w:r>
        <w:tab/>
        <w:t xml:space="preserve">     6: 1(67)3 (89)4</w:t>
      </w:r>
    </w:p>
    <w:p w14:paraId="00000286" w14:textId="77777777" w:rsidR="0066408F" w:rsidRDefault="00047DB8">
      <w:pPr>
        <w:ind w:left="2160"/>
      </w:pPr>
      <w:r>
        <w:t xml:space="preserve">   0: (15</w:t>
      </w:r>
      <w:proofErr w:type="gramStart"/>
      <w:r>
        <w:t>)  5</w:t>
      </w:r>
      <w:proofErr w:type="gramEnd"/>
      <w:r>
        <w:t xml:space="preserve">: (22)(23) </w:t>
      </w:r>
      <w:r>
        <w:tab/>
        <w:t xml:space="preserve">       1: (67)  3:(70)(89) 4:(110)(120)</w:t>
      </w:r>
    </w:p>
    <w:p w14:paraId="00000287" w14:textId="77777777" w:rsidR="0066408F" w:rsidRDefault="0066408F">
      <w:pPr>
        <w:ind w:left="2160"/>
      </w:pPr>
    </w:p>
    <w:p w14:paraId="00000288" w14:textId="77777777" w:rsidR="0066408F" w:rsidRDefault="00047DB8">
      <w:r>
        <w:t>+19 -&gt; Se ingresa sin problemas</w:t>
      </w:r>
    </w:p>
    <w:p w14:paraId="00000289" w14:textId="77777777" w:rsidR="0066408F" w:rsidRDefault="0066408F"/>
    <w:p w14:paraId="0000028A" w14:textId="77777777" w:rsidR="0066408F" w:rsidRDefault="00047DB8">
      <w:r>
        <w:t>L7, L2, L5, E5</w:t>
      </w:r>
    </w:p>
    <w:p w14:paraId="0000028B" w14:textId="77777777" w:rsidR="0066408F" w:rsidRDefault="0066408F"/>
    <w:p w14:paraId="0000028C" w14:textId="77777777" w:rsidR="0066408F" w:rsidRDefault="00047DB8">
      <w:r>
        <w:tab/>
      </w:r>
      <w:r>
        <w:tab/>
      </w:r>
      <w:r>
        <w:tab/>
      </w:r>
      <w:r>
        <w:tab/>
      </w:r>
      <w:r>
        <w:tab/>
        <w:t xml:space="preserve">      7: 2(66)6</w:t>
      </w:r>
    </w:p>
    <w:p w14:paraId="0000028D" w14:textId="77777777" w:rsidR="0066408F" w:rsidRDefault="00047DB8">
      <w:r>
        <w:tab/>
      </w:r>
      <w:r>
        <w:tab/>
      </w:r>
      <w:r>
        <w:tab/>
        <w:t xml:space="preserve">     2: 0 (15)5 (66)</w:t>
      </w:r>
      <w:r>
        <w:tab/>
      </w:r>
      <w:r>
        <w:tab/>
        <w:t xml:space="preserve">     6: 1(67)3 (89)4</w:t>
      </w:r>
    </w:p>
    <w:p w14:paraId="0000028E" w14:textId="77777777" w:rsidR="0066408F" w:rsidRDefault="00047DB8">
      <w:pPr>
        <w:ind w:left="2160"/>
      </w:pPr>
      <w:r>
        <w:t xml:space="preserve">   0: (15</w:t>
      </w:r>
      <w:proofErr w:type="gramStart"/>
      <w:r>
        <w:t>)  5</w:t>
      </w:r>
      <w:proofErr w:type="gramEnd"/>
      <w:r>
        <w:t xml:space="preserve">: (19)(22)(23) </w:t>
      </w:r>
      <w:r>
        <w:tab/>
        <w:t xml:space="preserve">       1: (67)  3:(70)(89) 4:(110)(120)</w:t>
      </w:r>
    </w:p>
    <w:p w14:paraId="0000028F" w14:textId="77777777" w:rsidR="0066408F" w:rsidRDefault="0066408F">
      <w:pPr>
        <w:ind w:left="2160"/>
      </w:pPr>
    </w:p>
    <w:p w14:paraId="00000290" w14:textId="77777777" w:rsidR="0066408F" w:rsidRDefault="00047DB8">
      <w:r>
        <w:t>-66 -&gt; Se elimina sin inconvenientes</w:t>
      </w:r>
    </w:p>
    <w:p w14:paraId="00000291" w14:textId="77777777" w:rsidR="0066408F" w:rsidRDefault="0066408F"/>
    <w:p w14:paraId="00000292" w14:textId="77777777" w:rsidR="0066408F" w:rsidRDefault="00047DB8">
      <w:r>
        <w:t>L7, L2, L5, E5, E2</w:t>
      </w:r>
    </w:p>
    <w:p w14:paraId="00000293" w14:textId="77777777" w:rsidR="0066408F" w:rsidRDefault="0066408F"/>
    <w:p w14:paraId="00000294" w14:textId="77777777" w:rsidR="0066408F" w:rsidRDefault="00047DB8">
      <w:r>
        <w:tab/>
      </w:r>
      <w:r>
        <w:tab/>
      </w:r>
      <w:r>
        <w:tab/>
      </w:r>
      <w:r>
        <w:tab/>
      </w:r>
      <w:r>
        <w:tab/>
        <w:t xml:space="preserve">      7: 2(66)6</w:t>
      </w:r>
    </w:p>
    <w:p w14:paraId="00000295" w14:textId="77777777" w:rsidR="0066408F" w:rsidRDefault="00047DB8">
      <w:r>
        <w:tab/>
      </w:r>
      <w:r>
        <w:tab/>
      </w:r>
      <w:r>
        <w:tab/>
        <w:t xml:space="preserve">     2: 0 (15)5 (19)</w:t>
      </w:r>
      <w:r>
        <w:tab/>
      </w:r>
      <w:r>
        <w:tab/>
        <w:t xml:space="preserve">     6: 1(67)3 (89)4</w:t>
      </w:r>
    </w:p>
    <w:p w14:paraId="00000296" w14:textId="77777777" w:rsidR="0066408F" w:rsidRDefault="00047DB8">
      <w:pPr>
        <w:ind w:left="2160"/>
      </w:pPr>
      <w:r>
        <w:t xml:space="preserve">   0: (15</w:t>
      </w:r>
      <w:proofErr w:type="gramStart"/>
      <w:r>
        <w:t>)  5</w:t>
      </w:r>
      <w:proofErr w:type="gramEnd"/>
      <w:r>
        <w:t xml:space="preserve">: (22)(23) </w:t>
      </w:r>
      <w:r>
        <w:tab/>
        <w:t xml:space="preserve">       1: (67)  3:(70)(89) 4:(110)(120)</w:t>
      </w:r>
    </w:p>
    <w:p w14:paraId="00000297" w14:textId="77777777" w:rsidR="0066408F" w:rsidRDefault="0066408F">
      <w:pPr>
        <w:ind w:left="2160"/>
      </w:pPr>
    </w:p>
    <w:p w14:paraId="00000298" w14:textId="77777777" w:rsidR="0066408F" w:rsidRDefault="00047DB8">
      <w:r>
        <w:t>-22 -&gt; Se elimina 19 sin inconvenientes.</w:t>
      </w:r>
    </w:p>
    <w:p w14:paraId="00000299" w14:textId="77777777" w:rsidR="0066408F" w:rsidRDefault="0066408F"/>
    <w:p w14:paraId="0000029A" w14:textId="77777777" w:rsidR="0066408F" w:rsidRDefault="00047DB8">
      <w:r>
        <w:t>L7, L2, L5, E5?, E2</w:t>
      </w:r>
    </w:p>
    <w:p w14:paraId="0000029B" w14:textId="77777777" w:rsidR="0066408F" w:rsidRDefault="00047DB8">
      <w:pPr>
        <w:ind w:left="3600"/>
      </w:pPr>
      <w:r>
        <w:t xml:space="preserve">    7: 2(66)6</w:t>
      </w:r>
    </w:p>
    <w:p w14:paraId="0000029C" w14:textId="77777777" w:rsidR="0066408F" w:rsidRDefault="00047DB8">
      <w:r>
        <w:tab/>
      </w:r>
      <w:r>
        <w:tab/>
      </w:r>
      <w:r>
        <w:tab/>
        <w:t xml:space="preserve">     2: 0 (15)5 (22)</w:t>
      </w:r>
      <w:r>
        <w:tab/>
      </w:r>
      <w:r>
        <w:tab/>
        <w:t xml:space="preserve">     6: 1(67)3 (89)4</w:t>
      </w:r>
    </w:p>
    <w:p w14:paraId="0000029D" w14:textId="77777777" w:rsidR="0066408F" w:rsidRDefault="00047DB8">
      <w:pPr>
        <w:ind w:left="2160"/>
      </w:pPr>
      <w:r>
        <w:t xml:space="preserve">   0: (15</w:t>
      </w:r>
      <w:proofErr w:type="gramStart"/>
      <w:r>
        <w:t>)  5</w:t>
      </w:r>
      <w:proofErr w:type="gramEnd"/>
      <w:r>
        <w:t xml:space="preserve">: (23) </w:t>
      </w:r>
      <w:r>
        <w:tab/>
        <w:t xml:space="preserve">       1: (67)  3:(70)(89) 4:(110)(120)</w:t>
      </w:r>
    </w:p>
    <w:p w14:paraId="0000029E" w14:textId="77777777" w:rsidR="0066408F" w:rsidRDefault="0066408F"/>
    <w:p w14:paraId="0000029F" w14:textId="77777777" w:rsidR="0066408F" w:rsidRDefault="00047DB8">
      <w:r>
        <w:t xml:space="preserve">-19 -&gt; </w:t>
      </w:r>
      <w:proofErr w:type="spellStart"/>
      <w:r>
        <w:t>Underflow</w:t>
      </w:r>
      <w:proofErr w:type="spellEnd"/>
      <w:r>
        <w:t xml:space="preserve"> en nodo 5, 15 23 se unen, libera el 2, </w:t>
      </w:r>
      <w:proofErr w:type="spellStart"/>
      <w:r>
        <w:t>underflow</w:t>
      </w:r>
      <w:proofErr w:type="spellEnd"/>
      <w:r>
        <w:t xml:space="preserve"> en nodo 2, se unen el 7 y el 6, libera el 6</w:t>
      </w:r>
    </w:p>
    <w:p w14:paraId="000002A0" w14:textId="77777777" w:rsidR="0066408F" w:rsidRDefault="0066408F"/>
    <w:p w14:paraId="000002A1" w14:textId="77777777" w:rsidR="0066408F" w:rsidRDefault="00047DB8">
      <w:r>
        <w:t>nodos libres: 6,2</w:t>
      </w:r>
    </w:p>
    <w:p w14:paraId="000002A2" w14:textId="77777777" w:rsidR="0066408F" w:rsidRDefault="0066408F"/>
    <w:p w14:paraId="000002A3" w14:textId="77777777" w:rsidR="0066408F" w:rsidRDefault="00047DB8">
      <w:r>
        <w:t>L7, L2, L5, E0, L6, E2</w:t>
      </w:r>
    </w:p>
    <w:p w14:paraId="000002A4" w14:textId="77777777" w:rsidR="0066408F" w:rsidRDefault="0066408F"/>
    <w:p w14:paraId="000002A5" w14:textId="77777777" w:rsidR="0066408F" w:rsidRDefault="00047DB8">
      <w:r>
        <w:tab/>
      </w:r>
      <w:r>
        <w:tab/>
      </w:r>
      <w:r>
        <w:tab/>
      </w:r>
      <w:r>
        <w:tab/>
        <w:t xml:space="preserve">     2: 2(66)6 1(67)3 (89)4</w:t>
      </w:r>
    </w:p>
    <w:p w14:paraId="000002A6" w14:textId="77777777" w:rsidR="0066408F" w:rsidRDefault="00047DB8">
      <w:r>
        <w:tab/>
      </w:r>
      <w:r>
        <w:tab/>
      </w:r>
      <w:r>
        <w:tab/>
        <w:t xml:space="preserve">     0: (15) (23)</w:t>
      </w:r>
      <w:r>
        <w:tab/>
        <w:t>1: (67</w:t>
      </w:r>
      <w:proofErr w:type="gramStart"/>
      <w:r>
        <w:t>)  3</w:t>
      </w:r>
      <w:proofErr w:type="gramEnd"/>
      <w:r>
        <w:t>:(70)(89) 4:(110)(120)</w:t>
      </w:r>
    </w:p>
    <w:p w14:paraId="000002A7" w14:textId="77777777" w:rsidR="0066408F" w:rsidRDefault="0066408F"/>
    <w:p w14:paraId="000002A8" w14:textId="77777777" w:rsidR="0066408F" w:rsidRDefault="00047DB8">
      <w:r>
        <w:t>-23 -&gt; Se elimina sin inconvenientes.</w:t>
      </w:r>
    </w:p>
    <w:p w14:paraId="000002A9" w14:textId="77777777" w:rsidR="0066408F" w:rsidRDefault="0066408F"/>
    <w:p w14:paraId="000002AA" w14:textId="77777777" w:rsidR="0066408F" w:rsidRDefault="00047DB8">
      <w:r>
        <w:t>nodos libres: 6,2</w:t>
      </w:r>
    </w:p>
    <w:p w14:paraId="000002AB" w14:textId="77777777" w:rsidR="0066408F" w:rsidRDefault="0066408F"/>
    <w:p w14:paraId="000002AC" w14:textId="77777777" w:rsidR="0066408F" w:rsidRDefault="00047DB8">
      <w:r>
        <w:t>L2, L0, E0</w:t>
      </w:r>
    </w:p>
    <w:p w14:paraId="000002AD" w14:textId="77777777" w:rsidR="0066408F" w:rsidRDefault="0066408F"/>
    <w:p w14:paraId="000002AE" w14:textId="77777777" w:rsidR="0066408F" w:rsidRDefault="00047DB8">
      <w:r>
        <w:tab/>
      </w:r>
      <w:r>
        <w:tab/>
      </w:r>
      <w:r>
        <w:tab/>
      </w:r>
      <w:r>
        <w:tab/>
        <w:t xml:space="preserve">     2: 2(66)6 1(67)3 (89)4</w:t>
      </w:r>
    </w:p>
    <w:p w14:paraId="000002AF" w14:textId="77777777" w:rsidR="0066408F" w:rsidRDefault="00047DB8">
      <w:r>
        <w:tab/>
      </w:r>
      <w:r>
        <w:tab/>
      </w:r>
      <w:r>
        <w:tab/>
        <w:t xml:space="preserve">     0: (15)    1: (67</w:t>
      </w:r>
      <w:proofErr w:type="gramStart"/>
      <w:r>
        <w:t>)  3</w:t>
      </w:r>
      <w:proofErr w:type="gramEnd"/>
      <w:r>
        <w:t xml:space="preserve">:(70)(89) 4:(110)(120)       </w:t>
      </w:r>
    </w:p>
    <w:p w14:paraId="000002B0" w14:textId="77777777" w:rsidR="0066408F" w:rsidRDefault="0066408F"/>
    <w:p w14:paraId="000002B1" w14:textId="77777777" w:rsidR="0066408F" w:rsidRDefault="00047DB8">
      <w:r>
        <w:t>-89 -&gt; Se elimina sin inconvenientes.</w:t>
      </w:r>
    </w:p>
    <w:p w14:paraId="000002B2" w14:textId="77777777" w:rsidR="0066408F" w:rsidRDefault="0066408F"/>
    <w:p w14:paraId="000002B3" w14:textId="77777777" w:rsidR="0066408F" w:rsidRDefault="00047DB8">
      <w:r>
        <w:t>nodos libres: 6,2</w:t>
      </w:r>
    </w:p>
    <w:p w14:paraId="000002B4" w14:textId="77777777" w:rsidR="0066408F" w:rsidRDefault="0066408F"/>
    <w:p w14:paraId="000002B5" w14:textId="77777777" w:rsidR="0066408F" w:rsidRDefault="00047DB8">
      <w:r>
        <w:t>L2, L3, E3</w:t>
      </w:r>
    </w:p>
    <w:p w14:paraId="000002B6" w14:textId="77777777" w:rsidR="0066408F" w:rsidRDefault="0066408F"/>
    <w:p w14:paraId="000002B7" w14:textId="77777777" w:rsidR="0066408F" w:rsidRDefault="00047DB8">
      <w:r>
        <w:tab/>
      </w:r>
      <w:r>
        <w:tab/>
      </w:r>
      <w:r>
        <w:tab/>
      </w:r>
      <w:r>
        <w:tab/>
        <w:t xml:space="preserve">   </w:t>
      </w:r>
    </w:p>
    <w:p w14:paraId="000002B8" w14:textId="77777777" w:rsidR="0066408F" w:rsidRDefault="00047DB8">
      <w:pPr>
        <w:ind w:left="2160" w:firstLine="720"/>
      </w:pPr>
      <w:r>
        <w:t xml:space="preserve">  2: 2(66)6 1(67)3 (89)4</w:t>
      </w:r>
    </w:p>
    <w:p w14:paraId="000002B9" w14:textId="77777777" w:rsidR="0066408F" w:rsidRDefault="00047DB8">
      <w:r>
        <w:tab/>
      </w:r>
      <w:r>
        <w:tab/>
      </w:r>
      <w:r>
        <w:tab/>
        <w:t xml:space="preserve">     0: (15)    1: (67</w:t>
      </w:r>
      <w:proofErr w:type="gramStart"/>
      <w:r>
        <w:t>)  3</w:t>
      </w:r>
      <w:proofErr w:type="gramEnd"/>
      <w:r>
        <w:t xml:space="preserve">:(70) 4:(110)(120)     </w:t>
      </w:r>
    </w:p>
    <w:p w14:paraId="000002BA" w14:textId="77777777" w:rsidR="0066408F" w:rsidRDefault="0066408F"/>
    <w:p w14:paraId="000002BB" w14:textId="77777777" w:rsidR="0066408F" w:rsidRDefault="00047DB8">
      <w:r>
        <w:rPr>
          <w:color w:val="FF0000"/>
        </w:rPr>
        <w:t>18</w:t>
      </w:r>
      <w:r>
        <w:t>-</w:t>
      </w:r>
    </w:p>
    <w:p w14:paraId="000002BC" w14:textId="77777777" w:rsidR="0066408F" w:rsidRDefault="0066408F"/>
    <w:p w14:paraId="000002BD" w14:textId="77777777" w:rsidR="0066408F" w:rsidRDefault="00047DB8">
      <w:r>
        <w:rPr>
          <w:color w:val="FF0000"/>
        </w:rPr>
        <w:t>19</w:t>
      </w:r>
      <w:proofErr w:type="gramStart"/>
      <w:r>
        <w:t>-  Dado</w:t>
      </w:r>
      <w:proofErr w:type="gramEnd"/>
      <w:r>
        <w:t xml:space="preserve"> el siguiente árbol B+ de orden 4, mostrar cómo quedaría definido el árbol luego de realizar las siguientes operaciones: -56, -23, -1. </w:t>
      </w:r>
      <w:r>
        <w:tab/>
      </w:r>
      <w:r>
        <w:tab/>
      </w:r>
      <w:r>
        <w:tab/>
      </w:r>
      <w:r>
        <w:tab/>
      </w:r>
    </w:p>
    <w:p w14:paraId="000002BE" w14:textId="77777777" w:rsidR="0066408F" w:rsidRDefault="0066408F">
      <w:pPr>
        <w:ind w:left="1440" w:firstLine="720"/>
      </w:pPr>
    </w:p>
    <w:p w14:paraId="000002BF" w14:textId="77777777" w:rsidR="0066408F" w:rsidRDefault="00047DB8">
      <w:pPr>
        <w:ind w:left="3600"/>
      </w:pPr>
      <w:r>
        <w:t xml:space="preserve">2: 0 (56) 1 </w:t>
      </w:r>
    </w:p>
    <w:p w14:paraId="000002C0" w14:textId="77777777" w:rsidR="0066408F" w:rsidRDefault="00047DB8">
      <w:pPr>
        <w:ind w:left="2160" w:firstLine="720"/>
      </w:pPr>
      <w:r>
        <w:t>0: (1)(23) 1 1: (56) (75) (107)</w:t>
      </w:r>
    </w:p>
    <w:p w14:paraId="000002C1" w14:textId="77777777" w:rsidR="0066408F" w:rsidRDefault="0066408F">
      <w:pPr>
        <w:ind w:left="2160" w:firstLine="720"/>
      </w:pPr>
    </w:p>
    <w:p w14:paraId="000002C2" w14:textId="77777777" w:rsidR="0066408F" w:rsidRDefault="00047DB8">
      <w:r>
        <w:t>-56 -&gt; Se elimina sin problemas</w:t>
      </w:r>
    </w:p>
    <w:p w14:paraId="000002C3" w14:textId="77777777" w:rsidR="0066408F" w:rsidRDefault="0066408F"/>
    <w:p w14:paraId="000002C4" w14:textId="77777777" w:rsidR="0066408F" w:rsidRDefault="00047DB8">
      <w:r>
        <w:t>L2, L1, E1</w:t>
      </w:r>
    </w:p>
    <w:p w14:paraId="000002C5" w14:textId="77777777" w:rsidR="0066408F" w:rsidRDefault="0066408F"/>
    <w:p w14:paraId="000002C6" w14:textId="77777777" w:rsidR="0066408F" w:rsidRDefault="00047DB8">
      <w:pPr>
        <w:ind w:left="3600"/>
      </w:pPr>
      <w:r>
        <w:t xml:space="preserve">2: 0 (56) 1 </w:t>
      </w:r>
    </w:p>
    <w:p w14:paraId="000002C7" w14:textId="77777777" w:rsidR="0066408F" w:rsidRDefault="00047DB8">
      <w:pPr>
        <w:ind w:left="2160" w:firstLine="720"/>
      </w:pPr>
      <w:r>
        <w:t>0: (1)(23) 1 1: (75) (107)</w:t>
      </w:r>
    </w:p>
    <w:p w14:paraId="000002C8" w14:textId="77777777" w:rsidR="0066408F" w:rsidRDefault="0066408F"/>
    <w:p w14:paraId="000002C9" w14:textId="77777777" w:rsidR="0066408F" w:rsidRDefault="00047DB8">
      <w:r>
        <w:t>-23 -&gt; Se elimina sin problemas</w:t>
      </w:r>
    </w:p>
    <w:p w14:paraId="000002CA" w14:textId="77777777" w:rsidR="0066408F" w:rsidRDefault="0066408F"/>
    <w:p w14:paraId="000002CB" w14:textId="77777777" w:rsidR="0066408F" w:rsidRDefault="00047DB8">
      <w:r>
        <w:t>L2, L0, E0</w:t>
      </w:r>
    </w:p>
    <w:p w14:paraId="000002CC" w14:textId="77777777" w:rsidR="0066408F" w:rsidRDefault="0066408F"/>
    <w:p w14:paraId="000002CD" w14:textId="77777777" w:rsidR="0066408F" w:rsidRDefault="00047DB8">
      <w:pPr>
        <w:ind w:left="3600"/>
      </w:pPr>
      <w:r>
        <w:t xml:space="preserve">2: 0 (56) 1 </w:t>
      </w:r>
    </w:p>
    <w:p w14:paraId="000002CE" w14:textId="77777777" w:rsidR="0066408F" w:rsidRDefault="00047DB8">
      <w:pPr>
        <w:ind w:left="2160" w:firstLine="720"/>
      </w:pPr>
      <w:r>
        <w:t>0: (1) 1 1: (75) (107)</w:t>
      </w:r>
    </w:p>
    <w:p w14:paraId="000002CF" w14:textId="77777777" w:rsidR="0066408F" w:rsidRDefault="0066408F">
      <w:pPr>
        <w:ind w:left="2160" w:firstLine="720"/>
      </w:pPr>
    </w:p>
    <w:p w14:paraId="000002D0" w14:textId="405927A2" w:rsidR="0066408F" w:rsidRDefault="00047DB8">
      <w:r>
        <w:t xml:space="preserve">-1 -&gt; Se produce </w:t>
      </w:r>
      <w:proofErr w:type="spellStart"/>
      <w:r>
        <w:t>underflow</w:t>
      </w:r>
      <w:proofErr w:type="spellEnd"/>
      <w:r>
        <w:t xml:space="preserve">, 75 </w:t>
      </w:r>
      <w:r>
        <w:rPr>
          <w:u w:val="single"/>
        </w:rPr>
        <w:t>107</w:t>
      </w:r>
      <w:r>
        <w:t>, 107 queda como raíz y padre de los nodos 0 y 1.</w:t>
      </w:r>
    </w:p>
    <w:p w14:paraId="000002D1" w14:textId="77777777" w:rsidR="0066408F" w:rsidRDefault="0066408F"/>
    <w:p w14:paraId="000002D2" w14:textId="756863B8" w:rsidR="0066408F" w:rsidRDefault="00047DB8">
      <w:r>
        <w:t>L2, L0</w:t>
      </w:r>
      <w:r w:rsidR="008B4877">
        <w:t>, L1</w:t>
      </w:r>
      <w:r>
        <w:t>, E0</w:t>
      </w:r>
    </w:p>
    <w:p w14:paraId="000002D3" w14:textId="77777777" w:rsidR="0066408F" w:rsidRDefault="0066408F"/>
    <w:p w14:paraId="000002D4" w14:textId="77777777" w:rsidR="0066408F" w:rsidRDefault="00047DB8">
      <w:pPr>
        <w:ind w:left="3600"/>
      </w:pPr>
      <w:r>
        <w:t xml:space="preserve">2: 0(107)1 </w:t>
      </w:r>
    </w:p>
    <w:p w14:paraId="000002D5" w14:textId="77777777" w:rsidR="0066408F" w:rsidRDefault="00047DB8">
      <w:pPr>
        <w:ind w:left="2160" w:firstLine="720"/>
      </w:pPr>
      <w:r>
        <w:t xml:space="preserve">      0: (75) 1 1: (107)</w:t>
      </w:r>
    </w:p>
    <w:p w14:paraId="000002D6" w14:textId="77777777" w:rsidR="0066408F" w:rsidRDefault="0066408F">
      <w:pPr>
        <w:ind w:left="2160" w:firstLine="720"/>
      </w:pPr>
    </w:p>
    <w:p w14:paraId="000002D7" w14:textId="77777777" w:rsidR="0066408F" w:rsidRDefault="00047DB8">
      <w:r>
        <w:rPr>
          <w:color w:val="FF0000"/>
        </w:rPr>
        <w:lastRenderedPageBreak/>
        <w:t>20</w:t>
      </w:r>
      <w:proofErr w:type="gramStart"/>
      <w:r>
        <w:t>-  Dado</w:t>
      </w:r>
      <w:proofErr w:type="gramEnd"/>
      <w:r>
        <w:t xml:space="preserve"> el siguiente árbol B+ de orden 4 , mostrar cómo quedaría el árbol luego de realizar cada operación : +96, -10, -67, -23, -37. </w:t>
      </w:r>
    </w:p>
    <w:p w14:paraId="000002D8" w14:textId="77777777" w:rsidR="0066408F" w:rsidRDefault="00047DB8">
      <w:r>
        <w:tab/>
      </w:r>
    </w:p>
    <w:p w14:paraId="000002D9" w14:textId="77777777" w:rsidR="0066408F" w:rsidRDefault="00047DB8">
      <w:r>
        <w:tab/>
      </w:r>
      <w:r>
        <w:tab/>
      </w:r>
      <w:r>
        <w:tab/>
      </w:r>
      <w:r>
        <w:tab/>
      </w:r>
      <w:r>
        <w:tab/>
        <w:t xml:space="preserve">2: 0 (37) 3 (67) 1 </w:t>
      </w:r>
    </w:p>
    <w:p w14:paraId="000002DA" w14:textId="77777777" w:rsidR="0066408F" w:rsidRDefault="00047DB8">
      <w:pPr>
        <w:ind w:left="1440" w:firstLine="720"/>
      </w:pPr>
      <w:r>
        <w:t xml:space="preserve">   0: (10)(23) 3 3: (37)(45) 1 1: (67) (77) </w:t>
      </w:r>
    </w:p>
    <w:p w14:paraId="000002DB" w14:textId="77777777" w:rsidR="0066408F" w:rsidRDefault="0066408F">
      <w:pPr>
        <w:ind w:left="1440" w:firstLine="720"/>
      </w:pPr>
    </w:p>
    <w:p w14:paraId="000002DC" w14:textId="77777777" w:rsidR="0066408F" w:rsidRDefault="00047DB8">
      <w:r>
        <w:t>+96 -&gt; Se agrega sin problemas</w:t>
      </w:r>
    </w:p>
    <w:p w14:paraId="000002DD" w14:textId="77777777" w:rsidR="0066408F" w:rsidRDefault="0066408F"/>
    <w:p w14:paraId="000002DE" w14:textId="77777777" w:rsidR="0066408F" w:rsidRDefault="00047DB8">
      <w:r>
        <w:t>L2, L1, E1</w:t>
      </w:r>
    </w:p>
    <w:p w14:paraId="000002DF" w14:textId="77777777" w:rsidR="0066408F" w:rsidRDefault="0066408F"/>
    <w:p w14:paraId="000002E0" w14:textId="77777777" w:rsidR="0066408F" w:rsidRDefault="00047DB8">
      <w:r>
        <w:tab/>
      </w:r>
      <w:r>
        <w:tab/>
      </w:r>
      <w:r>
        <w:tab/>
      </w:r>
      <w:r>
        <w:tab/>
      </w:r>
      <w:r>
        <w:tab/>
        <w:t xml:space="preserve">2: 0 (37) 3 (67) 1 </w:t>
      </w:r>
    </w:p>
    <w:p w14:paraId="000002E1" w14:textId="77777777" w:rsidR="0066408F" w:rsidRDefault="00047DB8">
      <w:pPr>
        <w:ind w:left="1440" w:firstLine="720"/>
      </w:pPr>
      <w:r>
        <w:t xml:space="preserve">   0: (10)(23) 3 3: (37)(45) 1 1: (67) (77) (96)</w:t>
      </w:r>
    </w:p>
    <w:p w14:paraId="000002E2" w14:textId="77777777" w:rsidR="0066408F" w:rsidRDefault="0066408F">
      <w:pPr>
        <w:ind w:left="1440" w:firstLine="720"/>
      </w:pPr>
    </w:p>
    <w:p w14:paraId="000002E3" w14:textId="77777777" w:rsidR="0066408F" w:rsidRDefault="00047DB8">
      <w:r>
        <w:t>-10 -&gt; Se elimina sin problemas</w:t>
      </w:r>
    </w:p>
    <w:p w14:paraId="000002E4" w14:textId="77777777" w:rsidR="0066408F" w:rsidRDefault="0066408F"/>
    <w:p w14:paraId="000002E5" w14:textId="77777777" w:rsidR="0066408F" w:rsidRDefault="00047DB8">
      <w:r>
        <w:t>L2, L0, E0</w:t>
      </w:r>
    </w:p>
    <w:p w14:paraId="000002E6" w14:textId="77777777" w:rsidR="0066408F" w:rsidRDefault="0066408F"/>
    <w:p w14:paraId="000002E7" w14:textId="77777777" w:rsidR="0066408F" w:rsidRDefault="00047DB8">
      <w:r>
        <w:tab/>
      </w:r>
      <w:r>
        <w:tab/>
      </w:r>
      <w:r>
        <w:tab/>
      </w:r>
      <w:r>
        <w:tab/>
      </w:r>
      <w:r>
        <w:tab/>
        <w:t xml:space="preserve">2: 0 (37) 3 (67) 1 </w:t>
      </w:r>
    </w:p>
    <w:p w14:paraId="000002E8" w14:textId="77777777" w:rsidR="0066408F" w:rsidRDefault="00047DB8">
      <w:pPr>
        <w:ind w:left="1440" w:firstLine="720"/>
      </w:pPr>
      <w:r>
        <w:t xml:space="preserve">   0: (23) 3 3: (37)(45) 1 1: (67) (77) (96)</w:t>
      </w:r>
    </w:p>
    <w:p w14:paraId="000002E9" w14:textId="77777777" w:rsidR="0066408F" w:rsidRDefault="0066408F">
      <w:pPr>
        <w:ind w:left="1440" w:firstLine="720"/>
      </w:pPr>
    </w:p>
    <w:p w14:paraId="000002EA" w14:textId="77777777" w:rsidR="0066408F" w:rsidRDefault="00047DB8">
      <w:r>
        <w:t>-67 -&gt; Se elimina sin problemas</w:t>
      </w:r>
    </w:p>
    <w:p w14:paraId="000002EB" w14:textId="77777777" w:rsidR="0066408F" w:rsidRDefault="0066408F"/>
    <w:p w14:paraId="000002EC" w14:textId="77777777" w:rsidR="0066408F" w:rsidRDefault="00047DB8">
      <w:r>
        <w:t>L2, L1, E1</w:t>
      </w:r>
    </w:p>
    <w:p w14:paraId="000002ED" w14:textId="77777777" w:rsidR="0066408F" w:rsidRDefault="0066408F"/>
    <w:p w14:paraId="000002EE" w14:textId="77777777" w:rsidR="0066408F" w:rsidRDefault="00047DB8">
      <w:r>
        <w:tab/>
      </w:r>
      <w:r>
        <w:tab/>
      </w:r>
      <w:r>
        <w:tab/>
      </w:r>
      <w:r>
        <w:tab/>
      </w:r>
      <w:r>
        <w:tab/>
        <w:t xml:space="preserve">2: 0 (37) 3 (67) 1 </w:t>
      </w:r>
    </w:p>
    <w:p w14:paraId="000002EF" w14:textId="77777777" w:rsidR="0066408F" w:rsidRDefault="00047DB8">
      <w:pPr>
        <w:ind w:left="1440" w:firstLine="720"/>
      </w:pPr>
      <w:r>
        <w:t xml:space="preserve">   0: (23) 3 3: (37)(45) 1 1: (77) (96)</w:t>
      </w:r>
    </w:p>
    <w:p w14:paraId="000002F0" w14:textId="77777777" w:rsidR="0066408F" w:rsidRDefault="0066408F">
      <w:pPr>
        <w:ind w:left="1440" w:firstLine="720"/>
      </w:pPr>
    </w:p>
    <w:p w14:paraId="000002F1" w14:textId="77777777" w:rsidR="0066408F" w:rsidRDefault="00047DB8">
      <w:r>
        <w:t xml:space="preserve">-23 -&gt; Se produce </w:t>
      </w:r>
      <w:proofErr w:type="spellStart"/>
      <w:r>
        <w:t>underflow</w:t>
      </w:r>
      <w:proofErr w:type="spellEnd"/>
      <w:r>
        <w:t xml:space="preserve">, 37 </w:t>
      </w:r>
      <w:r>
        <w:rPr>
          <w:u w:val="single"/>
        </w:rPr>
        <w:t>45</w:t>
      </w:r>
      <w:r>
        <w:t>, se crea una copia de 45 que será el padre de los nodos 0 y 3</w:t>
      </w:r>
    </w:p>
    <w:p w14:paraId="000002F2" w14:textId="77777777" w:rsidR="0066408F" w:rsidRDefault="0066408F"/>
    <w:p w14:paraId="000002F3" w14:textId="0FEF0F63" w:rsidR="0066408F" w:rsidRDefault="00047DB8">
      <w:r>
        <w:t>L2, L0, E0, E</w:t>
      </w:r>
      <w:r w:rsidR="002730D1">
        <w:t>3</w:t>
      </w:r>
      <w:r>
        <w:t>, E2</w:t>
      </w:r>
    </w:p>
    <w:p w14:paraId="000002F4" w14:textId="77777777" w:rsidR="0066408F" w:rsidRDefault="0066408F"/>
    <w:p w14:paraId="000002F5" w14:textId="77777777" w:rsidR="0066408F" w:rsidRDefault="00047DB8">
      <w:r>
        <w:tab/>
      </w:r>
      <w:r>
        <w:tab/>
      </w:r>
      <w:r>
        <w:tab/>
      </w:r>
      <w:r>
        <w:tab/>
      </w:r>
      <w:r>
        <w:tab/>
        <w:t xml:space="preserve">2: 0 (45) 3 (67) 1 </w:t>
      </w:r>
    </w:p>
    <w:p w14:paraId="000002F6" w14:textId="77777777" w:rsidR="0066408F" w:rsidRDefault="00047DB8">
      <w:pPr>
        <w:ind w:left="1440" w:firstLine="720"/>
      </w:pPr>
      <w:r>
        <w:t xml:space="preserve">   0: (37) 3 3: (45) 1 1: (77) (96)</w:t>
      </w:r>
    </w:p>
    <w:p w14:paraId="000002F7" w14:textId="77777777" w:rsidR="0066408F" w:rsidRDefault="0066408F"/>
    <w:p w14:paraId="000002F8" w14:textId="77777777" w:rsidR="0066408F" w:rsidRDefault="00047DB8">
      <w:r>
        <w:t xml:space="preserve">-37 -&gt; Se produce </w:t>
      </w:r>
      <w:proofErr w:type="spellStart"/>
      <w:r>
        <w:t>underflow</w:t>
      </w:r>
      <w:proofErr w:type="spellEnd"/>
      <w:r>
        <w:t>, cuando intenta redistribuir su nodo derecho no tiene suficiente por lo que se produce una unión y se libera el nodo derecho, quedando todo en el nodo 0.</w:t>
      </w:r>
    </w:p>
    <w:p w14:paraId="000002F9" w14:textId="77777777" w:rsidR="0066408F" w:rsidRDefault="0066408F"/>
    <w:p w14:paraId="000002FA" w14:textId="720458AE" w:rsidR="0066408F" w:rsidRDefault="00047DB8">
      <w:r>
        <w:t>L2, L0, E0, E2</w:t>
      </w:r>
    </w:p>
    <w:p w14:paraId="000002FB" w14:textId="77777777" w:rsidR="0066408F" w:rsidRDefault="0066408F"/>
    <w:p w14:paraId="000002FC" w14:textId="77777777" w:rsidR="0066408F" w:rsidRDefault="00047DB8">
      <w:r>
        <w:tab/>
      </w:r>
      <w:r>
        <w:tab/>
      </w:r>
      <w:r>
        <w:tab/>
      </w:r>
      <w:r>
        <w:tab/>
      </w:r>
      <w:r>
        <w:tab/>
        <w:t xml:space="preserve">2: 0 (67) 1 </w:t>
      </w:r>
    </w:p>
    <w:p w14:paraId="000002FD" w14:textId="77777777" w:rsidR="0066408F" w:rsidRDefault="00047DB8">
      <w:pPr>
        <w:ind w:left="1440" w:firstLine="720"/>
      </w:pPr>
      <w:r>
        <w:t xml:space="preserve">  </w:t>
      </w:r>
      <w:r>
        <w:tab/>
        <w:t xml:space="preserve"> 0: (45) 1 1: (77) (96)</w:t>
      </w:r>
    </w:p>
    <w:p w14:paraId="000002FE" w14:textId="77777777" w:rsidR="0066408F" w:rsidRDefault="0066408F"/>
    <w:p w14:paraId="000002FF" w14:textId="77777777" w:rsidR="0066408F" w:rsidRDefault="00047DB8">
      <w:r>
        <w:rPr>
          <w:color w:val="FF0000"/>
        </w:rPr>
        <w:t>21</w:t>
      </w:r>
      <w:r>
        <w:t xml:space="preserve">- Dado el árbol B+ que se detalla más abajo, con orden 6, es decir, capacidad de 5 claves como máximo. Muestre los estados sucesivos al realizar la siguiente secuencia de operaciones: +159, -5 y -190, además indicar nodos leídos y escritos en el orden de ocurrencia. Política de resolución </w:t>
      </w:r>
      <w:proofErr w:type="spellStart"/>
      <w:r>
        <w:t>underflow</w:t>
      </w:r>
      <w:proofErr w:type="spellEnd"/>
      <w:r>
        <w:t xml:space="preserve"> derecha.</w:t>
      </w:r>
    </w:p>
    <w:p w14:paraId="00000300" w14:textId="77777777" w:rsidR="0066408F" w:rsidRDefault="0066408F"/>
    <w:p w14:paraId="00000301" w14:textId="77777777" w:rsidR="0066408F" w:rsidRDefault="00047DB8">
      <w:r>
        <w:lastRenderedPageBreak/>
        <w:t xml:space="preserve">Nodo 2: 5, i, 0(10)1(60)3(115)4(145)5(179)6 Nodo </w:t>
      </w:r>
    </w:p>
    <w:p w14:paraId="00000302" w14:textId="77777777" w:rsidR="0066408F" w:rsidRDefault="00047DB8">
      <w:r>
        <w:t xml:space="preserve">0: 2, h, (1)(5) -&gt; 1 Nodo </w:t>
      </w:r>
    </w:p>
    <w:p w14:paraId="00000303" w14:textId="77777777" w:rsidR="0066408F" w:rsidRDefault="00047DB8">
      <w:r>
        <w:t xml:space="preserve">1: 2, h, (34)(44) -&gt; 3 Nodo </w:t>
      </w:r>
    </w:p>
    <w:p w14:paraId="00000304" w14:textId="77777777" w:rsidR="0066408F" w:rsidRDefault="00047DB8">
      <w:r>
        <w:t>3: 2, h, (</w:t>
      </w:r>
      <w:proofErr w:type="gramStart"/>
      <w:r>
        <w:t>60)(</w:t>
      </w:r>
      <w:proofErr w:type="gramEnd"/>
      <w:r>
        <w:t xml:space="preserve">113) -&gt; 4 Nodo </w:t>
      </w:r>
    </w:p>
    <w:p w14:paraId="00000305" w14:textId="77777777" w:rsidR="0066408F" w:rsidRDefault="00047DB8">
      <w:r>
        <w:t>4: 4, h, (</w:t>
      </w:r>
      <w:proofErr w:type="gramStart"/>
      <w:r>
        <w:t>120)(</w:t>
      </w:r>
      <w:proofErr w:type="gramEnd"/>
      <w:r>
        <w:t xml:space="preserve">125)(131)(139) -&gt; 5 Nodo </w:t>
      </w:r>
    </w:p>
    <w:p w14:paraId="00000306" w14:textId="77777777" w:rsidR="0066408F" w:rsidRDefault="00047DB8">
      <w:r>
        <w:t>5: 5, h, (</w:t>
      </w:r>
      <w:proofErr w:type="gramStart"/>
      <w:r>
        <w:t>145)(</w:t>
      </w:r>
      <w:proofErr w:type="gramEnd"/>
      <w:r>
        <w:t xml:space="preserve">153)(158)(160)(177) -&gt; 6 Nodo </w:t>
      </w:r>
    </w:p>
    <w:p w14:paraId="00000307" w14:textId="77777777" w:rsidR="0066408F" w:rsidRDefault="00047DB8">
      <w:r>
        <w:t>6: 2, h, (</w:t>
      </w:r>
      <w:proofErr w:type="gramStart"/>
      <w:r>
        <w:t>179)(</w:t>
      </w:r>
      <w:proofErr w:type="gramEnd"/>
      <w:r>
        <w:t>190) -&gt; -1</w:t>
      </w:r>
    </w:p>
    <w:p w14:paraId="00000308" w14:textId="77777777" w:rsidR="0066408F" w:rsidRDefault="0066408F"/>
    <w:p w14:paraId="00000309" w14:textId="2625E2FB" w:rsidR="0066408F" w:rsidRDefault="00047DB8">
      <w:r>
        <w:t xml:space="preserve">+159 -&gt; Se produce </w:t>
      </w:r>
      <w:proofErr w:type="spellStart"/>
      <w:r>
        <w:t>overflow</w:t>
      </w:r>
      <w:proofErr w:type="spellEnd"/>
      <w:r>
        <w:t xml:space="preserve"> en el nodo 5, 145 153 158 </w:t>
      </w:r>
      <w:r>
        <w:rPr>
          <w:u w:val="single"/>
        </w:rPr>
        <w:t>159</w:t>
      </w:r>
      <w:r>
        <w:t xml:space="preserve"> 160 177, se crea nuevo nodo 7, sube el 15</w:t>
      </w:r>
      <w:r w:rsidR="002730D1">
        <w:t>9</w:t>
      </w:r>
      <w:r>
        <w:t xml:space="preserve"> al nodo 2, se produce </w:t>
      </w:r>
      <w:proofErr w:type="spellStart"/>
      <w:r>
        <w:t>overflow</w:t>
      </w:r>
      <w:proofErr w:type="spellEnd"/>
      <w:r>
        <w:t xml:space="preserve"> en 2, 10 60 115 </w:t>
      </w:r>
      <w:r>
        <w:rPr>
          <w:u w:val="single"/>
        </w:rPr>
        <w:t>145</w:t>
      </w:r>
      <w:r>
        <w:t xml:space="preserve"> 159 179, se crea nuevo nodo 8, 145 sube al nodo 9 que </w:t>
      </w:r>
      <w:proofErr w:type="spellStart"/>
      <w:r>
        <w:t>sera</w:t>
      </w:r>
      <w:proofErr w:type="spellEnd"/>
      <w:r>
        <w:t xml:space="preserve"> la </w:t>
      </w:r>
      <w:proofErr w:type="spellStart"/>
      <w:r>
        <w:t>raiz</w:t>
      </w:r>
      <w:proofErr w:type="spellEnd"/>
      <w:r>
        <w:t xml:space="preserve"> como padre de 8 y 2</w:t>
      </w:r>
    </w:p>
    <w:p w14:paraId="0000030A" w14:textId="77777777" w:rsidR="0066408F" w:rsidRDefault="0066408F"/>
    <w:p w14:paraId="0000030B" w14:textId="77777777" w:rsidR="0066408F" w:rsidRDefault="00047DB8">
      <w:r>
        <w:t>L2, L5, E5, E7, E2, E8, E9</w:t>
      </w:r>
    </w:p>
    <w:p w14:paraId="0000030C" w14:textId="77777777" w:rsidR="0066408F" w:rsidRDefault="0066408F"/>
    <w:p w14:paraId="0000030D" w14:textId="77777777" w:rsidR="0066408F" w:rsidRDefault="00047DB8">
      <w:pPr>
        <w:ind w:left="1440" w:firstLine="720"/>
      </w:pPr>
      <w:r>
        <w:t>9: 1, i, 2(145)8</w:t>
      </w:r>
      <w:r>
        <w:tab/>
      </w:r>
      <w:r>
        <w:tab/>
      </w:r>
      <w:r>
        <w:tab/>
      </w:r>
      <w:r>
        <w:tab/>
      </w:r>
    </w:p>
    <w:p w14:paraId="0000030E" w14:textId="77777777" w:rsidR="0066408F" w:rsidRDefault="00047DB8">
      <w:r>
        <w:t xml:space="preserve">2: 3, i, 0(10)1(60)3(115)4 </w:t>
      </w:r>
      <w:r>
        <w:tab/>
      </w:r>
      <w:r>
        <w:tab/>
        <w:t xml:space="preserve">8: 3, </w:t>
      </w:r>
      <w:proofErr w:type="gramStart"/>
      <w:r>
        <w:t>i,  (</w:t>
      </w:r>
      <w:proofErr w:type="gramEnd"/>
      <w:r>
        <w:t>145)5(159)7(179)6 -&gt; -1</w:t>
      </w:r>
    </w:p>
    <w:p w14:paraId="0000030F" w14:textId="77777777" w:rsidR="0066408F" w:rsidRDefault="00047DB8">
      <w:r>
        <w:t xml:space="preserve">0: 2, h, (1)(5) -&gt; 1 </w:t>
      </w:r>
      <w:r>
        <w:tab/>
      </w:r>
      <w:r>
        <w:tab/>
      </w:r>
      <w:r>
        <w:tab/>
        <w:t>5: 5, h, (</w:t>
      </w:r>
      <w:proofErr w:type="gramStart"/>
      <w:r>
        <w:t>145)(</w:t>
      </w:r>
      <w:proofErr w:type="gramEnd"/>
      <w:r>
        <w:t>153)(158) -&gt; 7</w:t>
      </w:r>
    </w:p>
    <w:p w14:paraId="00000310" w14:textId="77777777" w:rsidR="0066408F" w:rsidRDefault="00047DB8">
      <w:r>
        <w:t xml:space="preserve">1: 2, h, (34)(44) -&gt; 3 </w:t>
      </w:r>
      <w:r>
        <w:tab/>
      </w:r>
      <w:r>
        <w:tab/>
      </w:r>
      <w:r>
        <w:tab/>
        <w:t>7: 3, h, (</w:t>
      </w:r>
      <w:proofErr w:type="gramStart"/>
      <w:r>
        <w:t>159)(</w:t>
      </w:r>
      <w:proofErr w:type="gramEnd"/>
      <w:r>
        <w:t>160)(177) -&gt; 6</w:t>
      </w:r>
      <w:r>
        <w:tab/>
      </w:r>
    </w:p>
    <w:p w14:paraId="00000311" w14:textId="77777777" w:rsidR="0066408F" w:rsidRDefault="00047DB8">
      <w:r>
        <w:t>3: 2, h, (</w:t>
      </w:r>
      <w:proofErr w:type="gramStart"/>
      <w:r>
        <w:t>60)(</w:t>
      </w:r>
      <w:proofErr w:type="gramEnd"/>
      <w:r>
        <w:t xml:space="preserve">113) -&gt; 4 </w:t>
      </w:r>
      <w:r>
        <w:tab/>
      </w:r>
      <w:r>
        <w:tab/>
      </w:r>
      <w:r>
        <w:tab/>
        <w:t>6: 2, h, (179)(190) -&gt; -1</w:t>
      </w:r>
    </w:p>
    <w:p w14:paraId="00000312" w14:textId="77777777" w:rsidR="0066408F" w:rsidRDefault="00047DB8">
      <w:r>
        <w:t>4: 4, h, (</w:t>
      </w:r>
      <w:proofErr w:type="gramStart"/>
      <w:r>
        <w:t>120)(</w:t>
      </w:r>
      <w:proofErr w:type="gramEnd"/>
      <w:r>
        <w:t xml:space="preserve">125)(131)(139) -&gt; 5 </w:t>
      </w:r>
      <w:r>
        <w:tab/>
      </w:r>
    </w:p>
    <w:p w14:paraId="00000313" w14:textId="77777777" w:rsidR="0066408F" w:rsidRDefault="0066408F"/>
    <w:p w14:paraId="00000314" w14:textId="77777777" w:rsidR="0066408F" w:rsidRDefault="00047DB8">
      <w:r>
        <w:t>-</w:t>
      </w:r>
      <w:proofErr w:type="gramStart"/>
      <w:r>
        <w:t>5  -</w:t>
      </w:r>
      <w:proofErr w:type="gramEnd"/>
      <w:r>
        <w:t xml:space="preserve">&gt; Se produce </w:t>
      </w:r>
      <w:proofErr w:type="spellStart"/>
      <w:r>
        <w:t>underflow</w:t>
      </w:r>
      <w:proofErr w:type="spellEnd"/>
      <w:r>
        <w:t xml:space="preserve"> en el nodo 0, como no puede redistribuir se unen el nodo 0 y 1, se libera el nodo 1, 1 </w:t>
      </w:r>
      <w:r w:rsidRPr="008305AF">
        <w:t>34</w:t>
      </w:r>
      <w:r>
        <w:t xml:space="preserve"> </w:t>
      </w:r>
      <w:r w:rsidRPr="008305AF">
        <w:rPr>
          <w:u w:val="single"/>
        </w:rPr>
        <w:t>44</w:t>
      </w:r>
    </w:p>
    <w:p w14:paraId="00000315" w14:textId="77777777" w:rsidR="0066408F" w:rsidRDefault="0066408F"/>
    <w:p w14:paraId="00000316" w14:textId="0330A34F" w:rsidR="0066408F" w:rsidRPr="00047DB8" w:rsidRDefault="00047DB8">
      <w:pPr>
        <w:rPr>
          <w:lang w:val="en-US"/>
        </w:rPr>
      </w:pPr>
      <w:r w:rsidRPr="00047DB8">
        <w:rPr>
          <w:lang w:val="en-US"/>
        </w:rPr>
        <w:t>L9, L2, L0, L1, E0</w:t>
      </w:r>
      <w:r w:rsidR="008305AF">
        <w:rPr>
          <w:lang w:val="en-US"/>
        </w:rPr>
        <w:t>, E2</w:t>
      </w:r>
    </w:p>
    <w:p w14:paraId="00000317" w14:textId="77777777" w:rsidR="0066408F" w:rsidRPr="00047DB8" w:rsidRDefault="0066408F">
      <w:pPr>
        <w:rPr>
          <w:lang w:val="en-US"/>
        </w:rPr>
      </w:pPr>
    </w:p>
    <w:p w14:paraId="00000318" w14:textId="77777777" w:rsidR="0066408F" w:rsidRPr="00047DB8" w:rsidRDefault="00047DB8">
      <w:pPr>
        <w:ind w:left="1440" w:firstLine="720"/>
        <w:rPr>
          <w:lang w:val="en-US"/>
        </w:rPr>
      </w:pPr>
      <w:r w:rsidRPr="00047DB8">
        <w:rPr>
          <w:lang w:val="en-US"/>
        </w:rPr>
        <w:t xml:space="preserve">9: 1, </w:t>
      </w:r>
      <w:proofErr w:type="spellStart"/>
      <w:r w:rsidRPr="00047DB8">
        <w:rPr>
          <w:lang w:val="en-US"/>
        </w:rPr>
        <w:t>i</w:t>
      </w:r>
      <w:proofErr w:type="spellEnd"/>
      <w:r w:rsidRPr="00047DB8">
        <w:rPr>
          <w:lang w:val="en-US"/>
        </w:rPr>
        <w:t>, 2(145)8</w:t>
      </w:r>
      <w:r w:rsidRPr="00047DB8">
        <w:rPr>
          <w:lang w:val="en-US"/>
        </w:rPr>
        <w:tab/>
      </w:r>
      <w:r w:rsidRPr="00047DB8">
        <w:rPr>
          <w:lang w:val="en-US"/>
        </w:rPr>
        <w:tab/>
      </w:r>
      <w:r w:rsidRPr="00047DB8">
        <w:rPr>
          <w:lang w:val="en-US"/>
        </w:rPr>
        <w:tab/>
      </w:r>
      <w:r w:rsidRPr="00047DB8">
        <w:rPr>
          <w:lang w:val="en-US"/>
        </w:rPr>
        <w:tab/>
      </w:r>
    </w:p>
    <w:p w14:paraId="00000319" w14:textId="2A6F1E66" w:rsidR="0066408F" w:rsidRPr="00047DB8" w:rsidRDefault="00047DB8">
      <w:pPr>
        <w:rPr>
          <w:lang w:val="en-US"/>
        </w:rPr>
      </w:pPr>
      <w:r w:rsidRPr="00047DB8">
        <w:rPr>
          <w:lang w:val="en-US"/>
        </w:rPr>
        <w:t xml:space="preserve">2: 3, </w:t>
      </w:r>
      <w:proofErr w:type="spellStart"/>
      <w:r w:rsidRPr="00047DB8">
        <w:rPr>
          <w:lang w:val="en-US"/>
        </w:rPr>
        <w:t>i</w:t>
      </w:r>
      <w:proofErr w:type="spellEnd"/>
      <w:r w:rsidRPr="00047DB8">
        <w:rPr>
          <w:lang w:val="en-US"/>
        </w:rPr>
        <w:t>, 0(</w:t>
      </w:r>
      <w:r w:rsidR="008305AF" w:rsidRPr="00047DB8">
        <w:rPr>
          <w:lang w:val="en-US"/>
        </w:rPr>
        <w:t>44</w:t>
      </w:r>
      <w:r w:rsidRPr="00047DB8">
        <w:rPr>
          <w:lang w:val="en-US"/>
        </w:rPr>
        <w:t xml:space="preserve">)1(60)3(115)4 </w:t>
      </w:r>
      <w:r w:rsidRPr="00047DB8">
        <w:rPr>
          <w:lang w:val="en-US"/>
        </w:rPr>
        <w:tab/>
      </w:r>
      <w:r w:rsidRPr="00047DB8">
        <w:rPr>
          <w:lang w:val="en-US"/>
        </w:rPr>
        <w:tab/>
        <w:t xml:space="preserve">8: 3, </w:t>
      </w:r>
      <w:proofErr w:type="spellStart"/>
      <w:proofErr w:type="gramStart"/>
      <w:r w:rsidRPr="00047DB8">
        <w:rPr>
          <w:lang w:val="en-US"/>
        </w:rPr>
        <w:t>i</w:t>
      </w:r>
      <w:proofErr w:type="spellEnd"/>
      <w:r w:rsidRPr="00047DB8">
        <w:rPr>
          <w:lang w:val="en-US"/>
        </w:rPr>
        <w:t>,  (</w:t>
      </w:r>
      <w:proofErr w:type="gramEnd"/>
      <w:r w:rsidRPr="00047DB8">
        <w:rPr>
          <w:lang w:val="en-US"/>
        </w:rPr>
        <w:t>145)5(159)7(179)6 -&gt; -1</w:t>
      </w:r>
    </w:p>
    <w:p w14:paraId="0000031A" w14:textId="5C231E85" w:rsidR="0066408F" w:rsidRPr="00047DB8" w:rsidRDefault="00047DB8">
      <w:pPr>
        <w:rPr>
          <w:lang w:val="en-US"/>
        </w:rPr>
      </w:pPr>
      <w:r w:rsidRPr="00047DB8">
        <w:rPr>
          <w:lang w:val="en-US"/>
        </w:rPr>
        <w:t>0: 2, h, (1)(</w:t>
      </w:r>
      <w:r w:rsidR="008305AF">
        <w:rPr>
          <w:lang w:val="en-US"/>
        </w:rPr>
        <w:t>3</w:t>
      </w:r>
      <w:r w:rsidRPr="00047DB8">
        <w:rPr>
          <w:lang w:val="en-US"/>
        </w:rPr>
        <w:t xml:space="preserve">4) -&gt; 1 </w:t>
      </w:r>
      <w:r w:rsidRPr="00047DB8">
        <w:rPr>
          <w:lang w:val="en-US"/>
        </w:rPr>
        <w:tab/>
      </w:r>
      <w:r w:rsidRPr="00047DB8">
        <w:rPr>
          <w:lang w:val="en-US"/>
        </w:rPr>
        <w:tab/>
      </w:r>
      <w:r w:rsidRPr="00047DB8">
        <w:rPr>
          <w:lang w:val="en-US"/>
        </w:rPr>
        <w:tab/>
        <w:t>5: 5, h, (</w:t>
      </w:r>
      <w:proofErr w:type="gramStart"/>
      <w:r w:rsidRPr="00047DB8">
        <w:rPr>
          <w:lang w:val="en-US"/>
        </w:rPr>
        <w:t>145)(</w:t>
      </w:r>
      <w:proofErr w:type="gramEnd"/>
      <w:r w:rsidRPr="00047DB8">
        <w:rPr>
          <w:lang w:val="en-US"/>
        </w:rPr>
        <w:t>153)(158) -&gt; 7</w:t>
      </w:r>
    </w:p>
    <w:p w14:paraId="0000031B" w14:textId="77777777" w:rsidR="0066408F" w:rsidRPr="003500AF" w:rsidRDefault="00047DB8">
      <w:pPr>
        <w:rPr>
          <w:lang w:val="es-ES"/>
        </w:rPr>
      </w:pPr>
      <w:r w:rsidRPr="003500AF">
        <w:rPr>
          <w:lang w:val="es-ES"/>
        </w:rPr>
        <w:t>1: Libre</w:t>
      </w:r>
      <w:r w:rsidRPr="003500AF">
        <w:rPr>
          <w:lang w:val="es-ES"/>
        </w:rPr>
        <w:tab/>
        <w:t xml:space="preserve"> </w:t>
      </w:r>
      <w:r w:rsidRPr="003500AF">
        <w:rPr>
          <w:lang w:val="es-ES"/>
        </w:rPr>
        <w:tab/>
      </w:r>
      <w:r w:rsidRPr="003500AF">
        <w:rPr>
          <w:lang w:val="es-ES"/>
        </w:rPr>
        <w:tab/>
      </w:r>
      <w:r w:rsidRPr="003500AF">
        <w:rPr>
          <w:lang w:val="es-ES"/>
        </w:rPr>
        <w:tab/>
        <w:t>7: 3, h, (</w:t>
      </w:r>
      <w:proofErr w:type="gramStart"/>
      <w:r w:rsidRPr="003500AF">
        <w:rPr>
          <w:lang w:val="es-ES"/>
        </w:rPr>
        <w:t>159)(</w:t>
      </w:r>
      <w:proofErr w:type="gramEnd"/>
      <w:r w:rsidRPr="003500AF">
        <w:rPr>
          <w:lang w:val="es-ES"/>
        </w:rPr>
        <w:t>160)(177) -&gt; 6</w:t>
      </w:r>
      <w:r w:rsidRPr="003500AF">
        <w:rPr>
          <w:lang w:val="es-ES"/>
        </w:rPr>
        <w:tab/>
      </w:r>
    </w:p>
    <w:p w14:paraId="0000031C" w14:textId="77777777" w:rsidR="0066408F" w:rsidRDefault="00047DB8">
      <w:r>
        <w:t>3: 2, h, (</w:t>
      </w:r>
      <w:proofErr w:type="gramStart"/>
      <w:r>
        <w:t>60)(</w:t>
      </w:r>
      <w:proofErr w:type="gramEnd"/>
      <w:r>
        <w:t xml:space="preserve">113) -&gt; 4 </w:t>
      </w:r>
      <w:r>
        <w:tab/>
      </w:r>
      <w:r>
        <w:tab/>
      </w:r>
      <w:r>
        <w:tab/>
        <w:t>6: 2, h, (179)(190) -&gt; -1</w:t>
      </w:r>
    </w:p>
    <w:p w14:paraId="0000031D" w14:textId="77777777" w:rsidR="0066408F" w:rsidRDefault="00047DB8">
      <w:r>
        <w:t>4: 4, h, (</w:t>
      </w:r>
      <w:proofErr w:type="gramStart"/>
      <w:r>
        <w:t>120)(</w:t>
      </w:r>
      <w:proofErr w:type="gramEnd"/>
      <w:r>
        <w:t xml:space="preserve">125)(131)(139) -&gt; 5 </w:t>
      </w:r>
      <w:r>
        <w:tab/>
      </w:r>
    </w:p>
    <w:p w14:paraId="0000031E" w14:textId="77777777" w:rsidR="0066408F" w:rsidRDefault="0066408F"/>
    <w:p w14:paraId="0000031F" w14:textId="77777777" w:rsidR="0066408F" w:rsidRDefault="00047DB8">
      <w:r>
        <w:t>-</w:t>
      </w:r>
      <w:proofErr w:type="gramStart"/>
      <w:r>
        <w:t>190  -</w:t>
      </w:r>
      <w:proofErr w:type="gramEnd"/>
      <w:r>
        <w:t xml:space="preserve">&gt; Se produce </w:t>
      </w:r>
      <w:proofErr w:type="spellStart"/>
      <w:r>
        <w:t>underflow</w:t>
      </w:r>
      <w:proofErr w:type="spellEnd"/>
      <w:r>
        <w:t xml:space="preserve"> en el nodo 6, se redistribuye con el nodo 7, 159 160 </w:t>
      </w:r>
      <w:r>
        <w:rPr>
          <w:u w:val="single"/>
        </w:rPr>
        <w:t>177</w:t>
      </w:r>
      <w:r>
        <w:t xml:space="preserve"> 179, sube 177 como padre de los nodos 7 y 6 al nodo 8.</w:t>
      </w:r>
    </w:p>
    <w:p w14:paraId="00000320" w14:textId="77777777" w:rsidR="0066408F" w:rsidRDefault="0066408F"/>
    <w:p w14:paraId="00000321" w14:textId="77777777" w:rsidR="0066408F" w:rsidRPr="00047DB8" w:rsidRDefault="00047DB8">
      <w:pPr>
        <w:rPr>
          <w:lang w:val="en-US"/>
        </w:rPr>
      </w:pPr>
      <w:r w:rsidRPr="00047DB8">
        <w:rPr>
          <w:lang w:val="en-US"/>
        </w:rPr>
        <w:t>L9, L2, L0, L1, E0</w:t>
      </w:r>
    </w:p>
    <w:p w14:paraId="00000322" w14:textId="77777777" w:rsidR="0066408F" w:rsidRPr="00047DB8" w:rsidRDefault="0066408F">
      <w:pPr>
        <w:rPr>
          <w:lang w:val="en-US"/>
        </w:rPr>
      </w:pPr>
    </w:p>
    <w:p w14:paraId="00000323" w14:textId="77777777" w:rsidR="0066408F" w:rsidRPr="00047DB8" w:rsidRDefault="00047DB8">
      <w:pPr>
        <w:ind w:left="1440" w:firstLine="720"/>
        <w:rPr>
          <w:lang w:val="en-US"/>
        </w:rPr>
      </w:pPr>
      <w:r w:rsidRPr="00047DB8">
        <w:rPr>
          <w:lang w:val="en-US"/>
        </w:rPr>
        <w:t xml:space="preserve">9: 1, </w:t>
      </w:r>
      <w:proofErr w:type="spellStart"/>
      <w:r w:rsidRPr="00047DB8">
        <w:rPr>
          <w:lang w:val="en-US"/>
        </w:rPr>
        <w:t>i</w:t>
      </w:r>
      <w:proofErr w:type="spellEnd"/>
      <w:r w:rsidRPr="00047DB8">
        <w:rPr>
          <w:lang w:val="en-US"/>
        </w:rPr>
        <w:t>, 2(145)8</w:t>
      </w:r>
      <w:r w:rsidRPr="00047DB8">
        <w:rPr>
          <w:lang w:val="en-US"/>
        </w:rPr>
        <w:tab/>
      </w:r>
      <w:r w:rsidRPr="00047DB8">
        <w:rPr>
          <w:lang w:val="en-US"/>
        </w:rPr>
        <w:tab/>
      </w:r>
      <w:r w:rsidRPr="00047DB8">
        <w:rPr>
          <w:lang w:val="en-US"/>
        </w:rPr>
        <w:tab/>
      </w:r>
      <w:r w:rsidRPr="00047DB8">
        <w:rPr>
          <w:lang w:val="en-US"/>
        </w:rPr>
        <w:tab/>
      </w:r>
    </w:p>
    <w:p w14:paraId="00000324" w14:textId="77777777" w:rsidR="0066408F" w:rsidRPr="00047DB8" w:rsidRDefault="00047DB8">
      <w:pPr>
        <w:rPr>
          <w:lang w:val="en-US"/>
        </w:rPr>
      </w:pPr>
      <w:r w:rsidRPr="00047DB8">
        <w:rPr>
          <w:lang w:val="en-US"/>
        </w:rPr>
        <w:t xml:space="preserve">2: 3, </w:t>
      </w:r>
      <w:proofErr w:type="spellStart"/>
      <w:r w:rsidRPr="00047DB8">
        <w:rPr>
          <w:lang w:val="en-US"/>
        </w:rPr>
        <w:t>i</w:t>
      </w:r>
      <w:proofErr w:type="spellEnd"/>
      <w:r w:rsidRPr="00047DB8">
        <w:rPr>
          <w:lang w:val="en-US"/>
        </w:rPr>
        <w:t xml:space="preserve">, 0(34)1(60)3(115)4 </w:t>
      </w:r>
      <w:r w:rsidRPr="00047DB8">
        <w:rPr>
          <w:lang w:val="en-US"/>
        </w:rPr>
        <w:tab/>
      </w:r>
      <w:r w:rsidRPr="00047DB8">
        <w:rPr>
          <w:lang w:val="en-US"/>
        </w:rPr>
        <w:tab/>
        <w:t xml:space="preserve">8: 3, </w:t>
      </w:r>
      <w:proofErr w:type="spellStart"/>
      <w:proofErr w:type="gramStart"/>
      <w:r w:rsidRPr="00047DB8">
        <w:rPr>
          <w:lang w:val="en-US"/>
        </w:rPr>
        <w:t>i</w:t>
      </w:r>
      <w:proofErr w:type="spellEnd"/>
      <w:r w:rsidRPr="00047DB8">
        <w:rPr>
          <w:lang w:val="en-US"/>
        </w:rPr>
        <w:t>,  (</w:t>
      </w:r>
      <w:proofErr w:type="gramEnd"/>
      <w:r w:rsidRPr="00047DB8">
        <w:rPr>
          <w:lang w:val="en-US"/>
        </w:rPr>
        <w:t>145)5(159)7(177)6 -&gt; -1</w:t>
      </w:r>
    </w:p>
    <w:p w14:paraId="00000325" w14:textId="77777777" w:rsidR="0066408F" w:rsidRPr="00047DB8" w:rsidRDefault="00047DB8">
      <w:pPr>
        <w:rPr>
          <w:lang w:val="en-US"/>
        </w:rPr>
      </w:pPr>
      <w:r w:rsidRPr="00047DB8">
        <w:rPr>
          <w:lang w:val="en-US"/>
        </w:rPr>
        <w:t xml:space="preserve">0: 2, h, (1)(44) -&gt; 1 </w:t>
      </w:r>
      <w:r w:rsidRPr="00047DB8">
        <w:rPr>
          <w:lang w:val="en-US"/>
        </w:rPr>
        <w:tab/>
      </w:r>
      <w:r w:rsidRPr="00047DB8">
        <w:rPr>
          <w:lang w:val="en-US"/>
        </w:rPr>
        <w:tab/>
      </w:r>
      <w:r w:rsidRPr="00047DB8">
        <w:rPr>
          <w:lang w:val="en-US"/>
        </w:rPr>
        <w:tab/>
        <w:t>5: 5, h, (</w:t>
      </w:r>
      <w:proofErr w:type="gramStart"/>
      <w:r w:rsidRPr="00047DB8">
        <w:rPr>
          <w:lang w:val="en-US"/>
        </w:rPr>
        <w:t>145)(</w:t>
      </w:r>
      <w:proofErr w:type="gramEnd"/>
      <w:r w:rsidRPr="00047DB8">
        <w:rPr>
          <w:lang w:val="en-US"/>
        </w:rPr>
        <w:t>153)(158) -&gt; 7</w:t>
      </w:r>
    </w:p>
    <w:p w14:paraId="00000326" w14:textId="77777777" w:rsidR="0066408F" w:rsidRPr="003500AF" w:rsidRDefault="00047DB8">
      <w:pPr>
        <w:rPr>
          <w:lang w:val="es-ES"/>
        </w:rPr>
      </w:pPr>
      <w:r w:rsidRPr="003500AF">
        <w:rPr>
          <w:lang w:val="es-ES"/>
        </w:rPr>
        <w:t>1: Libre</w:t>
      </w:r>
      <w:r w:rsidRPr="003500AF">
        <w:rPr>
          <w:lang w:val="es-ES"/>
        </w:rPr>
        <w:tab/>
        <w:t xml:space="preserve"> </w:t>
      </w:r>
      <w:r w:rsidRPr="003500AF">
        <w:rPr>
          <w:lang w:val="es-ES"/>
        </w:rPr>
        <w:tab/>
      </w:r>
      <w:r w:rsidRPr="003500AF">
        <w:rPr>
          <w:lang w:val="es-ES"/>
        </w:rPr>
        <w:tab/>
      </w:r>
      <w:r w:rsidRPr="003500AF">
        <w:rPr>
          <w:lang w:val="es-ES"/>
        </w:rPr>
        <w:tab/>
        <w:t>7: 3, h, (</w:t>
      </w:r>
      <w:proofErr w:type="gramStart"/>
      <w:r w:rsidRPr="003500AF">
        <w:rPr>
          <w:lang w:val="es-ES"/>
        </w:rPr>
        <w:t>159)(</w:t>
      </w:r>
      <w:proofErr w:type="gramEnd"/>
      <w:r w:rsidRPr="003500AF">
        <w:rPr>
          <w:lang w:val="es-ES"/>
        </w:rPr>
        <w:t>160) -&gt; 6</w:t>
      </w:r>
      <w:r w:rsidRPr="003500AF">
        <w:rPr>
          <w:lang w:val="es-ES"/>
        </w:rPr>
        <w:tab/>
      </w:r>
    </w:p>
    <w:p w14:paraId="00000327" w14:textId="77777777" w:rsidR="0066408F" w:rsidRDefault="00047DB8">
      <w:r>
        <w:t>3: 2, h, (</w:t>
      </w:r>
      <w:proofErr w:type="gramStart"/>
      <w:r>
        <w:t>60)(</w:t>
      </w:r>
      <w:proofErr w:type="gramEnd"/>
      <w:r>
        <w:t xml:space="preserve">113) -&gt; 4 </w:t>
      </w:r>
      <w:r>
        <w:tab/>
      </w:r>
      <w:r>
        <w:tab/>
      </w:r>
      <w:r>
        <w:tab/>
        <w:t>6: 2, h, (177)(179) -&gt; -1</w:t>
      </w:r>
    </w:p>
    <w:p w14:paraId="00000328" w14:textId="77777777" w:rsidR="0066408F" w:rsidRDefault="00047DB8">
      <w:r>
        <w:t>4: 4, h, (</w:t>
      </w:r>
      <w:proofErr w:type="gramStart"/>
      <w:r>
        <w:t>120)(</w:t>
      </w:r>
      <w:proofErr w:type="gramEnd"/>
      <w:r>
        <w:t xml:space="preserve">125)(131)(139) -&gt; 5 </w:t>
      </w:r>
      <w:r>
        <w:tab/>
      </w:r>
    </w:p>
    <w:p w14:paraId="00000329" w14:textId="77777777" w:rsidR="0066408F" w:rsidRDefault="00047DB8">
      <w:r>
        <w:tab/>
      </w:r>
      <w:r>
        <w:tab/>
      </w:r>
      <w:r>
        <w:tab/>
      </w:r>
    </w:p>
    <w:p w14:paraId="0000032A" w14:textId="77777777" w:rsidR="0066408F" w:rsidRDefault="00047DB8">
      <w:r>
        <w:rPr>
          <w:color w:val="FF0000"/>
        </w:rPr>
        <w:t>22</w:t>
      </w:r>
      <w:proofErr w:type="gramStart"/>
      <w:r>
        <w:t>-  Dado</w:t>
      </w:r>
      <w:proofErr w:type="gramEnd"/>
      <w:r>
        <w:t xml:space="preserve"> un árbol B de orden 5 y con política izquierda o derecha.</w:t>
      </w:r>
    </w:p>
    <w:p w14:paraId="0000032B" w14:textId="77777777" w:rsidR="0066408F" w:rsidRDefault="0066408F"/>
    <w:p w14:paraId="0000032C" w14:textId="77777777" w:rsidR="0066408F" w:rsidRDefault="00047DB8">
      <w:pPr>
        <w:ind w:left="2160" w:firstLine="720"/>
      </w:pPr>
      <w:r>
        <w:t xml:space="preserve">      8: 1 i 2 (150) 7 </w:t>
      </w:r>
    </w:p>
    <w:p w14:paraId="0000032D" w14:textId="77777777" w:rsidR="0066408F" w:rsidRDefault="00047DB8">
      <w:pPr>
        <w:ind w:left="1440" w:firstLine="720"/>
      </w:pPr>
      <w:r>
        <w:lastRenderedPageBreak/>
        <w:t xml:space="preserve">2: 1 i 0 (120) </w:t>
      </w:r>
      <w:proofErr w:type="gramStart"/>
      <w:r>
        <w:t xml:space="preserve">3  </w:t>
      </w:r>
      <w:r>
        <w:tab/>
      </w:r>
      <w:proofErr w:type="gramEnd"/>
      <w:r>
        <w:t xml:space="preserve"> 7: 2 i 4 (210)6(300)1 </w:t>
      </w:r>
    </w:p>
    <w:p w14:paraId="0000032E" w14:textId="77777777" w:rsidR="0066408F" w:rsidRDefault="00047DB8">
      <w:pPr>
        <w:ind w:left="720"/>
      </w:pPr>
      <w:r>
        <w:t xml:space="preserve"> 0: 2 h (</w:t>
      </w:r>
      <w:proofErr w:type="gramStart"/>
      <w:r>
        <w:t>30)(</w:t>
      </w:r>
      <w:proofErr w:type="gramEnd"/>
      <w:r>
        <w:t xml:space="preserve">110) </w:t>
      </w:r>
      <w:r>
        <w:tab/>
      </w:r>
      <w:r>
        <w:tab/>
      </w:r>
      <w:r>
        <w:tab/>
      </w:r>
      <w:r>
        <w:tab/>
        <w:t xml:space="preserve">4: 4 h (160)(170)(180)(200) </w:t>
      </w:r>
    </w:p>
    <w:p w14:paraId="0000032F" w14:textId="77777777" w:rsidR="0066408F" w:rsidRDefault="00047DB8">
      <w:pPr>
        <w:ind w:firstLine="720"/>
      </w:pPr>
      <w:r>
        <w:t xml:space="preserve"> 3: 1 h (130) </w:t>
      </w:r>
      <w:r>
        <w:tab/>
      </w:r>
      <w:r>
        <w:tab/>
      </w:r>
      <w:r>
        <w:tab/>
      </w:r>
      <w:r>
        <w:tab/>
      </w:r>
      <w:r>
        <w:tab/>
        <w:t>6: 4 h (</w:t>
      </w:r>
      <w:proofErr w:type="gramStart"/>
      <w:r>
        <w:t>220)(</w:t>
      </w:r>
      <w:proofErr w:type="gramEnd"/>
      <w:r>
        <w:t>230)(240)(250)</w:t>
      </w:r>
    </w:p>
    <w:p w14:paraId="00000330" w14:textId="77777777" w:rsidR="0066408F" w:rsidRDefault="00047DB8">
      <w:pPr>
        <w:ind w:left="4320" w:firstLine="720"/>
      </w:pPr>
      <w:r>
        <w:t>1: 4 h (</w:t>
      </w:r>
      <w:proofErr w:type="gramStart"/>
      <w:r>
        <w:t>400)(</w:t>
      </w:r>
      <w:proofErr w:type="gramEnd"/>
      <w:r>
        <w:t xml:space="preserve">500)(600)(700)  </w:t>
      </w:r>
    </w:p>
    <w:p w14:paraId="00000331" w14:textId="77777777" w:rsidR="0066408F" w:rsidRDefault="0066408F"/>
    <w:p w14:paraId="00000332" w14:textId="77777777" w:rsidR="0066408F" w:rsidRDefault="00047DB8">
      <w:r>
        <w:t>+165 -</w:t>
      </w:r>
      <w:proofErr w:type="gramStart"/>
      <w:r>
        <w:t xml:space="preserve">&gt;  </w:t>
      </w:r>
      <w:proofErr w:type="spellStart"/>
      <w:r>
        <w:t>Overflow</w:t>
      </w:r>
      <w:proofErr w:type="spellEnd"/>
      <w:proofErr w:type="gramEnd"/>
      <w:r>
        <w:t xml:space="preserve"> en el nodo 4, 160 165 </w:t>
      </w:r>
      <w:r>
        <w:rPr>
          <w:u w:val="single"/>
        </w:rPr>
        <w:t>170</w:t>
      </w:r>
      <w:r>
        <w:t xml:space="preserve"> 180 200, se crea nuevo nodo 9, sube 170 a nodo 7 como padre de los nodos 4 y 9.</w:t>
      </w:r>
    </w:p>
    <w:p w14:paraId="00000333" w14:textId="77777777" w:rsidR="0066408F" w:rsidRDefault="0066408F"/>
    <w:p w14:paraId="00000334" w14:textId="77777777" w:rsidR="0066408F" w:rsidRPr="00047DB8" w:rsidRDefault="00047DB8">
      <w:pPr>
        <w:rPr>
          <w:lang w:val="en-US"/>
        </w:rPr>
      </w:pPr>
      <w:r w:rsidRPr="00047DB8">
        <w:rPr>
          <w:lang w:val="en-US"/>
        </w:rPr>
        <w:t>L8, L7, L4, E4, E9, E7</w:t>
      </w:r>
    </w:p>
    <w:p w14:paraId="00000335" w14:textId="77777777" w:rsidR="0066408F" w:rsidRPr="00047DB8" w:rsidRDefault="0066408F">
      <w:pPr>
        <w:rPr>
          <w:lang w:val="en-US"/>
        </w:rPr>
      </w:pPr>
    </w:p>
    <w:p w14:paraId="00000336" w14:textId="77777777" w:rsidR="0066408F" w:rsidRPr="00047DB8" w:rsidRDefault="00047DB8">
      <w:pPr>
        <w:ind w:left="2160" w:firstLine="720"/>
        <w:rPr>
          <w:lang w:val="en-US"/>
        </w:rPr>
      </w:pPr>
      <w:r w:rsidRPr="00047DB8">
        <w:rPr>
          <w:lang w:val="en-US"/>
        </w:rPr>
        <w:t xml:space="preserve">      8: 1 </w:t>
      </w:r>
      <w:proofErr w:type="spellStart"/>
      <w:r w:rsidRPr="00047DB8">
        <w:rPr>
          <w:lang w:val="en-US"/>
        </w:rPr>
        <w:t>i</w:t>
      </w:r>
      <w:proofErr w:type="spellEnd"/>
      <w:r w:rsidRPr="00047DB8">
        <w:rPr>
          <w:lang w:val="en-US"/>
        </w:rPr>
        <w:t xml:space="preserve"> 2 (150) 7 </w:t>
      </w:r>
    </w:p>
    <w:p w14:paraId="00000337" w14:textId="77777777" w:rsidR="0066408F" w:rsidRPr="003500AF" w:rsidRDefault="00047DB8">
      <w:pPr>
        <w:ind w:left="1440" w:firstLine="720"/>
        <w:rPr>
          <w:lang w:val="en-US"/>
        </w:rPr>
      </w:pPr>
      <w:r w:rsidRPr="003500AF">
        <w:rPr>
          <w:lang w:val="en-US"/>
        </w:rPr>
        <w:t xml:space="preserve">2: 1 </w:t>
      </w:r>
      <w:proofErr w:type="spellStart"/>
      <w:r w:rsidRPr="003500AF">
        <w:rPr>
          <w:lang w:val="en-US"/>
        </w:rPr>
        <w:t>i</w:t>
      </w:r>
      <w:proofErr w:type="spellEnd"/>
      <w:r w:rsidRPr="003500AF">
        <w:rPr>
          <w:lang w:val="en-US"/>
        </w:rPr>
        <w:t xml:space="preserve"> 0 (120) </w:t>
      </w:r>
      <w:proofErr w:type="gramStart"/>
      <w:r w:rsidRPr="003500AF">
        <w:rPr>
          <w:lang w:val="en-US"/>
        </w:rPr>
        <w:t xml:space="preserve">3  </w:t>
      </w:r>
      <w:r w:rsidRPr="003500AF">
        <w:rPr>
          <w:lang w:val="en-US"/>
        </w:rPr>
        <w:tab/>
      </w:r>
      <w:proofErr w:type="gramEnd"/>
      <w:r w:rsidRPr="003500AF">
        <w:rPr>
          <w:lang w:val="en-US"/>
        </w:rPr>
        <w:t xml:space="preserve"> 7: 2 </w:t>
      </w:r>
      <w:proofErr w:type="spellStart"/>
      <w:r w:rsidRPr="003500AF">
        <w:rPr>
          <w:lang w:val="en-US"/>
        </w:rPr>
        <w:t>i</w:t>
      </w:r>
      <w:proofErr w:type="spellEnd"/>
      <w:r w:rsidRPr="003500AF">
        <w:rPr>
          <w:lang w:val="en-US"/>
        </w:rPr>
        <w:t xml:space="preserve"> 4(170)9 (210)6(300)1 </w:t>
      </w:r>
    </w:p>
    <w:p w14:paraId="00000338" w14:textId="77777777" w:rsidR="0066408F" w:rsidRPr="003500AF" w:rsidRDefault="00047DB8">
      <w:pPr>
        <w:ind w:left="720"/>
        <w:rPr>
          <w:lang w:val="en-US"/>
        </w:rPr>
      </w:pPr>
      <w:r w:rsidRPr="003500AF">
        <w:rPr>
          <w:lang w:val="en-US"/>
        </w:rPr>
        <w:t xml:space="preserve"> 0: 2 h (</w:t>
      </w:r>
      <w:proofErr w:type="gramStart"/>
      <w:r w:rsidRPr="003500AF">
        <w:rPr>
          <w:lang w:val="en-US"/>
        </w:rPr>
        <w:t>30)(</w:t>
      </w:r>
      <w:proofErr w:type="gramEnd"/>
      <w:r w:rsidRPr="003500AF">
        <w:rPr>
          <w:lang w:val="en-US"/>
        </w:rPr>
        <w:t xml:space="preserve">110) </w:t>
      </w:r>
      <w:r w:rsidRPr="003500AF">
        <w:rPr>
          <w:lang w:val="en-US"/>
        </w:rPr>
        <w:tab/>
      </w:r>
      <w:r w:rsidRPr="003500AF">
        <w:rPr>
          <w:lang w:val="en-US"/>
        </w:rPr>
        <w:tab/>
      </w:r>
      <w:r w:rsidRPr="003500AF">
        <w:rPr>
          <w:lang w:val="en-US"/>
        </w:rPr>
        <w:tab/>
        <w:t>4: 3 h (160)(165)</w:t>
      </w:r>
    </w:p>
    <w:p w14:paraId="00000339" w14:textId="77777777" w:rsidR="0066408F" w:rsidRPr="003500AF" w:rsidRDefault="00047DB8">
      <w:pPr>
        <w:ind w:firstLine="720"/>
        <w:rPr>
          <w:lang w:val="en-US"/>
        </w:rPr>
      </w:pPr>
      <w:r w:rsidRPr="003500AF">
        <w:rPr>
          <w:lang w:val="en-US"/>
        </w:rPr>
        <w:t xml:space="preserve"> 3: 1 h (130) </w:t>
      </w:r>
      <w:r w:rsidRPr="003500AF">
        <w:rPr>
          <w:lang w:val="en-US"/>
        </w:rPr>
        <w:tab/>
      </w:r>
      <w:r w:rsidRPr="003500AF">
        <w:rPr>
          <w:lang w:val="en-US"/>
        </w:rPr>
        <w:tab/>
      </w:r>
      <w:r w:rsidRPr="003500AF">
        <w:rPr>
          <w:lang w:val="en-US"/>
        </w:rPr>
        <w:tab/>
      </w:r>
      <w:r w:rsidRPr="003500AF">
        <w:rPr>
          <w:lang w:val="en-US"/>
        </w:rPr>
        <w:tab/>
        <w:t>9: 3 h (</w:t>
      </w:r>
      <w:proofErr w:type="gramStart"/>
      <w:r w:rsidRPr="003500AF">
        <w:rPr>
          <w:lang w:val="en-US"/>
        </w:rPr>
        <w:t>180)(</w:t>
      </w:r>
      <w:proofErr w:type="gramEnd"/>
      <w:r w:rsidRPr="003500AF">
        <w:rPr>
          <w:lang w:val="en-US"/>
        </w:rPr>
        <w:t>200)</w:t>
      </w:r>
    </w:p>
    <w:p w14:paraId="0000033A" w14:textId="77777777" w:rsidR="0066408F" w:rsidRDefault="00047DB8">
      <w:pPr>
        <w:ind w:left="4320"/>
      </w:pPr>
      <w:r>
        <w:t>6: 4 h (</w:t>
      </w:r>
      <w:proofErr w:type="gramStart"/>
      <w:r>
        <w:t>220)(</w:t>
      </w:r>
      <w:proofErr w:type="gramEnd"/>
      <w:r>
        <w:t>230)(240)(250)</w:t>
      </w:r>
    </w:p>
    <w:p w14:paraId="0000033B" w14:textId="77777777" w:rsidR="0066408F" w:rsidRDefault="00047DB8">
      <w:pPr>
        <w:ind w:left="4320"/>
      </w:pPr>
      <w:r>
        <w:t>1: 4 h (</w:t>
      </w:r>
      <w:proofErr w:type="gramStart"/>
      <w:r>
        <w:t>400)(</w:t>
      </w:r>
      <w:proofErr w:type="gramEnd"/>
      <w:r>
        <w:t xml:space="preserve">500)(600)(700)  </w:t>
      </w:r>
    </w:p>
    <w:p w14:paraId="0000033C" w14:textId="77777777" w:rsidR="0066408F" w:rsidRDefault="0066408F"/>
    <w:p w14:paraId="0000033D" w14:textId="77777777" w:rsidR="0066408F" w:rsidRDefault="00047DB8">
      <w:r>
        <w:t>+260 -</w:t>
      </w:r>
      <w:proofErr w:type="gramStart"/>
      <w:r>
        <w:t xml:space="preserve">&gt;  </w:t>
      </w:r>
      <w:proofErr w:type="spellStart"/>
      <w:r>
        <w:t>Overflow</w:t>
      </w:r>
      <w:proofErr w:type="spellEnd"/>
      <w:proofErr w:type="gramEnd"/>
      <w:r>
        <w:t xml:space="preserve"> en el nodo 6, 220 230 </w:t>
      </w:r>
      <w:r>
        <w:rPr>
          <w:u w:val="single"/>
        </w:rPr>
        <w:t>240</w:t>
      </w:r>
      <w:r>
        <w:t xml:space="preserve"> 250 260, se crea nuevo nodo 10, sube 240 a nodo 7 como padre de los nodos 6 y 10.</w:t>
      </w:r>
    </w:p>
    <w:p w14:paraId="0000033E" w14:textId="77777777" w:rsidR="0066408F" w:rsidRDefault="0066408F"/>
    <w:p w14:paraId="0000033F" w14:textId="77777777" w:rsidR="0066408F" w:rsidRPr="00047DB8" w:rsidRDefault="00047DB8">
      <w:pPr>
        <w:rPr>
          <w:lang w:val="en-US"/>
        </w:rPr>
      </w:pPr>
      <w:r w:rsidRPr="00047DB8">
        <w:rPr>
          <w:lang w:val="en-US"/>
        </w:rPr>
        <w:t>L8, L7, L6, E6, E10, E7</w:t>
      </w:r>
    </w:p>
    <w:p w14:paraId="00000340" w14:textId="77777777" w:rsidR="0066408F" w:rsidRPr="00047DB8" w:rsidRDefault="0066408F">
      <w:pPr>
        <w:rPr>
          <w:lang w:val="en-US"/>
        </w:rPr>
      </w:pPr>
    </w:p>
    <w:p w14:paraId="00000341" w14:textId="77777777" w:rsidR="0066408F" w:rsidRPr="00047DB8" w:rsidRDefault="00047DB8">
      <w:pPr>
        <w:ind w:left="2160" w:firstLine="720"/>
        <w:rPr>
          <w:lang w:val="en-US"/>
        </w:rPr>
      </w:pPr>
      <w:r w:rsidRPr="00047DB8">
        <w:rPr>
          <w:lang w:val="en-US"/>
        </w:rPr>
        <w:t xml:space="preserve">      8: 1 </w:t>
      </w:r>
      <w:proofErr w:type="spellStart"/>
      <w:r w:rsidRPr="00047DB8">
        <w:rPr>
          <w:lang w:val="en-US"/>
        </w:rPr>
        <w:t>i</w:t>
      </w:r>
      <w:proofErr w:type="spellEnd"/>
      <w:r w:rsidRPr="00047DB8">
        <w:rPr>
          <w:lang w:val="en-US"/>
        </w:rPr>
        <w:t xml:space="preserve"> 2 (150) 7 </w:t>
      </w:r>
    </w:p>
    <w:p w14:paraId="00000342" w14:textId="77777777" w:rsidR="0066408F" w:rsidRPr="003500AF" w:rsidRDefault="00047DB8">
      <w:pPr>
        <w:ind w:left="1440" w:firstLine="720"/>
        <w:rPr>
          <w:lang w:val="en-US"/>
        </w:rPr>
      </w:pPr>
      <w:r w:rsidRPr="003500AF">
        <w:rPr>
          <w:lang w:val="en-US"/>
        </w:rPr>
        <w:t xml:space="preserve">2: 1 </w:t>
      </w:r>
      <w:proofErr w:type="spellStart"/>
      <w:r w:rsidRPr="003500AF">
        <w:rPr>
          <w:lang w:val="en-US"/>
        </w:rPr>
        <w:t>i</w:t>
      </w:r>
      <w:proofErr w:type="spellEnd"/>
      <w:r w:rsidRPr="003500AF">
        <w:rPr>
          <w:lang w:val="en-US"/>
        </w:rPr>
        <w:t xml:space="preserve"> 0 (120) </w:t>
      </w:r>
      <w:proofErr w:type="gramStart"/>
      <w:r w:rsidRPr="003500AF">
        <w:rPr>
          <w:lang w:val="en-US"/>
        </w:rPr>
        <w:t xml:space="preserve">3  </w:t>
      </w:r>
      <w:r w:rsidRPr="003500AF">
        <w:rPr>
          <w:lang w:val="en-US"/>
        </w:rPr>
        <w:tab/>
      </w:r>
      <w:proofErr w:type="gramEnd"/>
      <w:r w:rsidRPr="003500AF">
        <w:rPr>
          <w:lang w:val="en-US"/>
        </w:rPr>
        <w:t xml:space="preserve"> 7: 2 </w:t>
      </w:r>
      <w:proofErr w:type="spellStart"/>
      <w:r w:rsidRPr="003500AF">
        <w:rPr>
          <w:lang w:val="en-US"/>
        </w:rPr>
        <w:t>i</w:t>
      </w:r>
      <w:proofErr w:type="spellEnd"/>
      <w:r w:rsidRPr="003500AF">
        <w:rPr>
          <w:lang w:val="en-US"/>
        </w:rPr>
        <w:t xml:space="preserve"> 4(170)9 (210)6 (240)10 (300)1 </w:t>
      </w:r>
    </w:p>
    <w:p w14:paraId="00000343" w14:textId="77777777" w:rsidR="0066408F" w:rsidRPr="003500AF" w:rsidRDefault="00047DB8">
      <w:pPr>
        <w:ind w:left="720"/>
        <w:rPr>
          <w:lang w:val="en-US"/>
        </w:rPr>
      </w:pPr>
      <w:r w:rsidRPr="003500AF">
        <w:rPr>
          <w:lang w:val="en-US"/>
        </w:rPr>
        <w:t xml:space="preserve"> 0: 2 h (</w:t>
      </w:r>
      <w:proofErr w:type="gramStart"/>
      <w:r w:rsidRPr="003500AF">
        <w:rPr>
          <w:lang w:val="en-US"/>
        </w:rPr>
        <w:t>30)(</w:t>
      </w:r>
      <w:proofErr w:type="gramEnd"/>
      <w:r w:rsidRPr="003500AF">
        <w:rPr>
          <w:lang w:val="en-US"/>
        </w:rPr>
        <w:t xml:space="preserve">110) </w:t>
      </w:r>
      <w:r w:rsidRPr="003500AF">
        <w:rPr>
          <w:lang w:val="en-US"/>
        </w:rPr>
        <w:tab/>
      </w:r>
      <w:r w:rsidRPr="003500AF">
        <w:rPr>
          <w:lang w:val="en-US"/>
        </w:rPr>
        <w:tab/>
      </w:r>
      <w:r w:rsidRPr="003500AF">
        <w:rPr>
          <w:lang w:val="en-US"/>
        </w:rPr>
        <w:tab/>
        <w:t>4: 2 h (160)(165)</w:t>
      </w:r>
    </w:p>
    <w:p w14:paraId="00000344" w14:textId="77777777" w:rsidR="0066408F" w:rsidRPr="003500AF" w:rsidRDefault="00047DB8">
      <w:pPr>
        <w:ind w:firstLine="720"/>
        <w:rPr>
          <w:lang w:val="en-US"/>
        </w:rPr>
      </w:pPr>
      <w:r w:rsidRPr="003500AF">
        <w:rPr>
          <w:lang w:val="en-US"/>
        </w:rPr>
        <w:t xml:space="preserve"> 3: 1 h (130) </w:t>
      </w:r>
      <w:r w:rsidRPr="003500AF">
        <w:rPr>
          <w:lang w:val="en-US"/>
        </w:rPr>
        <w:tab/>
      </w:r>
      <w:r w:rsidRPr="003500AF">
        <w:rPr>
          <w:lang w:val="en-US"/>
        </w:rPr>
        <w:tab/>
      </w:r>
      <w:r w:rsidRPr="003500AF">
        <w:rPr>
          <w:lang w:val="en-US"/>
        </w:rPr>
        <w:tab/>
      </w:r>
      <w:r w:rsidRPr="003500AF">
        <w:rPr>
          <w:lang w:val="en-US"/>
        </w:rPr>
        <w:tab/>
        <w:t>9: 2 h (</w:t>
      </w:r>
      <w:proofErr w:type="gramStart"/>
      <w:r w:rsidRPr="003500AF">
        <w:rPr>
          <w:lang w:val="en-US"/>
        </w:rPr>
        <w:t>180)(</w:t>
      </w:r>
      <w:proofErr w:type="gramEnd"/>
      <w:r w:rsidRPr="003500AF">
        <w:rPr>
          <w:lang w:val="en-US"/>
        </w:rPr>
        <w:t>200)</w:t>
      </w:r>
    </w:p>
    <w:p w14:paraId="00000345" w14:textId="77777777" w:rsidR="0066408F" w:rsidRDefault="00047DB8">
      <w:pPr>
        <w:ind w:left="4320"/>
      </w:pPr>
      <w:r>
        <w:t>6: 2 h (</w:t>
      </w:r>
      <w:proofErr w:type="gramStart"/>
      <w:r>
        <w:t>220)(</w:t>
      </w:r>
      <w:proofErr w:type="gramEnd"/>
      <w:r>
        <w:t>230)</w:t>
      </w:r>
    </w:p>
    <w:p w14:paraId="00000346" w14:textId="77777777" w:rsidR="0066408F" w:rsidRDefault="00047DB8">
      <w:pPr>
        <w:ind w:left="3600" w:firstLine="720"/>
      </w:pPr>
      <w:r>
        <w:t>10: 2 h (</w:t>
      </w:r>
      <w:proofErr w:type="gramStart"/>
      <w:r>
        <w:t>250)(</w:t>
      </w:r>
      <w:proofErr w:type="gramEnd"/>
      <w:r>
        <w:t>260)</w:t>
      </w:r>
    </w:p>
    <w:p w14:paraId="00000347" w14:textId="77777777" w:rsidR="0066408F" w:rsidRDefault="00047DB8">
      <w:pPr>
        <w:ind w:left="4320"/>
      </w:pPr>
      <w:r>
        <w:t>1: 4 h (</w:t>
      </w:r>
      <w:proofErr w:type="gramStart"/>
      <w:r>
        <w:t>400)(</w:t>
      </w:r>
      <w:proofErr w:type="gramEnd"/>
      <w:r>
        <w:t xml:space="preserve">500)(600)(700)  </w:t>
      </w:r>
    </w:p>
    <w:p w14:paraId="00000348" w14:textId="77777777" w:rsidR="0066408F" w:rsidRDefault="0066408F"/>
    <w:p w14:paraId="00000349" w14:textId="77777777" w:rsidR="0066408F" w:rsidRDefault="00047DB8">
      <w:r>
        <w:t>+800 -</w:t>
      </w:r>
      <w:proofErr w:type="gramStart"/>
      <w:r>
        <w:t xml:space="preserve">&gt;  </w:t>
      </w:r>
      <w:proofErr w:type="spellStart"/>
      <w:r>
        <w:t>Overflow</w:t>
      </w:r>
      <w:proofErr w:type="spellEnd"/>
      <w:proofErr w:type="gramEnd"/>
      <w:r>
        <w:t xml:space="preserve"> en el nodo 1, 400 500 </w:t>
      </w:r>
      <w:r>
        <w:rPr>
          <w:u w:val="single"/>
        </w:rPr>
        <w:t>600</w:t>
      </w:r>
      <w:r>
        <w:t xml:space="preserve"> 700 800, se crea nuevo nodo 11, sube 600 a nodo 7 como padre de los nodos 1 y 11. Se produce </w:t>
      </w:r>
      <w:proofErr w:type="spellStart"/>
      <w:r>
        <w:t>overflow</w:t>
      </w:r>
      <w:proofErr w:type="spellEnd"/>
      <w:r>
        <w:t xml:space="preserve">, 170 210 </w:t>
      </w:r>
      <w:r>
        <w:rPr>
          <w:u w:val="single"/>
        </w:rPr>
        <w:t>240</w:t>
      </w:r>
      <w:r>
        <w:t xml:space="preserve"> 300 600, se crea nuevo nodo 12, sube 240 como padre de 7 y 12</w:t>
      </w:r>
    </w:p>
    <w:p w14:paraId="0000034A" w14:textId="77777777" w:rsidR="0066408F" w:rsidRDefault="0066408F"/>
    <w:p w14:paraId="0000034B" w14:textId="77777777" w:rsidR="0066408F" w:rsidRDefault="00047DB8">
      <w:r>
        <w:t>L8, L7, L1, E1, E11, E7, E12, E8</w:t>
      </w:r>
    </w:p>
    <w:p w14:paraId="0000034C" w14:textId="77777777" w:rsidR="0066408F" w:rsidRDefault="0066408F"/>
    <w:p w14:paraId="0000034D" w14:textId="77777777" w:rsidR="0066408F" w:rsidRDefault="00047DB8">
      <w:pPr>
        <w:ind w:left="2160" w:firstLine="720"/>
      </w:pPr>
      <w:r>
        <w:t xml:space="preserve">      8: 1 i 2 (150) 7 (240) 12</w:t>
      </w:r>
    </w:p>
    <w:p w14:paraId="0000034E" w14:textId="612F8F9D" w:rsidR="0066408F" w:rsidRPr="003500AF" w:rsidRDefault="000038C9">
      <w:pPr>
        <w:ind w:firstLine="720"/>
        <w:rPr>
          <w:lang w:val="es-ES"/>
        </w:rPr>
      </w:pPr>
      <w:r>
        <w:t xml:space="preserve"> </w:t>
      </w:r>
      <w:r w:rsidR="00047DB8" w:rsidRPr="003500AF">
        <w:rPr>
          <w:lang w:val="es-ES"/>
        </w:rPr>
        <w:t xml:space="preserve">2: 1 i 0 (120) </w:t>
      </w:r>
      <w:proofErr w:type="gramStart"/>
      <w:r w:rsidR="00047DB8" w:rsidRPr="003500AF">
        <w:rPr>
          <w:lang w:val="es-ES"/>
        </w:rPr>
        <w:t xml:space="preserve">3  </w:t>
      </w:r>
      <w:r w:rsidR="00047DB8" w:rsidRPr="003500AF">
        <w:rPr>
          <w:lang w:val="es-ES"/>
        </w:rPr>
        <w:tab/>
      </w:r>
      <w:proofErr w:type="gramEnd"/>
      <w:r w:rsidR="00047DB8" w:rsidRPr="003500AF">
        <w:rPr>
          <w:lang w:val="es-ES"/>
        </w:rPr>
        <w:t xml:space="preserve"> </w:t>
      </w:r>
      <w:r w:rsidRPr="003500AF">
        <w:rPr>
          <w:lang w:val="es-ES"/>
        </w:rPr>
        <w:tab/>
      </w:r>
      <w:r w:rsidR="00047DB8" w:rsidRPr="003500AF">
        <w:rPr>
          <w:lang w:val="es-ES"/>
        </w:rPr>
        <w:t xml:space="preserve">7: 2 i 4(170)9 (210)6 </w:t>
      </w:r>
      <w:r w:rsidR="00047DB8" w:rsidRPr="003500AF">
        <w:rPr>
          <w:lang w:val="es-ES"/>
        </w:rPr>
        <w:tab/>
      </w:r>
      <w:r w:rsidR="00047DB8" w:rsidRPr="003500AF">
        <w:rPr>
          <w:lang w:val="es-ES"/>
        </w:rPr>
        <w:tab/>
        <w:t>12: 2 i 10 (300)1 (600)11</w:t>
      </w:r>
    </w:p>
    <w:p w14:paraId="0000034F" w14:textId="144171A1" w:rsidR="0066408F" w:rsidRPr="003500AF" w:rsidRDefault="00047DB8">
      <w:pPr>
        <w:ind w:left="720"/>
        <w:rPr>
          <w:lang w:val="es-ES"/>
        </w:rPr>
      </w:pPr>
      <w:r w:rsidRPr="003500AF">
        <w:rPr>
          <w:lang w:val="es-ES"/>
        </w:rPr>
        <w:t xml:space="preserve"> 0: 2 h (</w:t>
      </w:r>
      <w:proofErr w:type="gramStart"/>
      <w:r w:rsidRPr="003500AF">
        <w:rPr>
          <w:lang w:val="es-ES"/>
        </w:rPr>
        <w:t>30)(</w:t>
      </w:r>
      <w:proofErr w:type="gramEnd"/>
      <w:r w:rsidRPr="003500AF">
        <w:rPr>
          <w:lang w:val="es-ES"/>
        </w:rPr>
        <w:t xml:space="preserve">) </w:t>
      </w:r>
      <w:r w:rsidRPr="003500AF">
        <w:rPr>
          <w:lang w:val="es-ES"/>
        </w:rPr>
        <w:tab/>
      </w:r>
      <w:r w:rsidRPr="003500AF">
        <w:rPr>
          <w:lang w:val="es-ES"/>
        </w:rPr>
        <w:tab/>
      </w:r>
      <w:r w:rsidR="000038C9" w:rsidRPr="003500AF">
        <w:rPr>
          <w:lang w:val="es-ES"/>
        </w:rPr>
        <w:tab/>
      </w:r>
      <w:r w:rsidRPr="003500AF">
        <w:rPr>
          <w:lang w:val="es-ES"/>
        </w:rPr>
        <w:t>4: 2 h (160)(165)</w:t>
      </w:r>
      <w:r w:rsidRPr="003500AF">
        <w:rPr>
          <w:lang w:val="es-ES"/>
        </w:rPr>
        <w:tab/>
      </w:r>
      <w:r w:rsidRPr="003500AF">
        <w:rPr>
          <w:lang w:val="es-ES"/>
        </w:rPr>
        <w:tab/>
        <w:t>10: 2 h (250)(260)</w:t>
      </w:r>
    </w:p>
    <w:p w14:paraId="00000350" w14:textId="77777777" w:rsidR="0066408F" w:rsidRPr="003500AF" w:rsidRDefault="00047DB8">
      <w:pPr>
        <w:ind w:firstLine="720"/>
        <w:rPr>
          <w:lang w:val="es-ES"/>
        </w:rPr>
      </w:pPr>
      <w:r w:rsidRPr="003500AF">
        <w:rPr>
          <w:lang w:val="es-ES"/>
        </w:rPr>
        <w:t xml:space="preserve"> 3: 1 h (130) </w:t>
      </w:r>
      <w:r w:rsidRPr="003500AF">
        <w:rPr>
          <w:lang w:val="es-ES"/>
        </w:rPr>
        <w:tab/>
      </w:r>
      <w:r w:rsidRPr="003500AF">
        <w:rPr>
          <w:lang w:val="es-ES"/>
        </w:rPr>
        <w:tab/>
      </w:r>
      <w:r w:rsidRPr="003500AF">
        <w:rPr>
          <w:lang w:val="es-ES"/>
        </w:rPr>
        <w:tab/>
        <w:t>9: 2 h (</w:t>
      </w:r>
      <w:proofErr w:type="gramStart"/>
      <w:r w:rsidRPr="003500AF">
        <w:rPr>
          <w:lang w:val="es-ES"/>
        </w:rPr>
        <w:t>180)(</w:t>
      </w:r>
      <w:proofErr w:type="gramEnd"/>
      <w:r w:rsidRPr="003500AF">
        <w:rPr>
          <w:lang w:val="es-ES"/>
        </w:rPr>
        <w:t>200)</w:t>
      </w:r>
      <w:r w:rsidRPr="003500AF">
        <w:rPr>
          <w:lang w:val="es-ES"/>
        </w:rPr>
        <w:tab/>
      </w:r>
      <w:r w:rsidRPr="003500AF">
        <w:rPr>
          <w:lang w:val="es-ES"/>
        </w:rPr>
        <w:tab/>
        <w:t xml:space="preserve">1: 4 h (400)(500) </w:t>
      </w:r>
    </w:p>
    <w:p w14:paraId="00000351" w14:textId="77777777" w:rsidR="0066408F" w:rsidRPr="003500AF" w:rsidRDefault="00047DB8">
      <w:pPr>
        <w:ind w:left="2880" w:firstLine="720"/>
        <w:rPr>
          <w:lang w:val="es-ES"/>
        </w:rPr>
      </w:pPr>
      <w:r w:rsidRPr="003500AF">
        <w:rPr>
          <w:lang w:val="es-ES"/>
        </w:rPr>
        <w:t>6: 2 h (</w:t>
      </w:r>
      <w:proofErr w:type="gramStart"/>
      <w:r w:rsidRPr="003500AF">
        <w:rPr>
          <w:lang w:val="es-ES"/>
        </w:rPr>
        <w:t>220)(</w:t>
      </w:r>
      <w:proofErr w:type="gramEnd"/>
      <w:r w:rsidRPr="003500AF">
        <w:rPr>
          <w:lang w:val="es-ES"/>
        </w:rPr>
        <w:t>230)</w:t>
      </w:r>
      <w:r w:rsidRPr="003500AF">
        <w:rPr>
          <w:lang w:val="es-ES"/>
        </w:rPr>
        <w:tab/>
      </w:r>
      <w:r w:rsidRPr="003500AF">
        <w:rPr>
          <w:lang w:val="es-ES"/>
        </w:rPr>
        <w:tab/>
        <w:t xml:space="preserve">11: 2h (700)(800)  </w:t>
      </w:r>
    </w:p>
    <w:p w14:paraId="00000352" w14:textId="77777777" w:rsidR="0066408F" w:rsidRPr="003500AF" w:rsidRDefault="0066408F">
      <w:pPr>
        <w:rPr>
          <w:lang w:val="es-ES"/>
        </w:rPr>
      </w:pPr>
    </w:p>
    <w:p w14:paraId="00000353" w14:textId="77777777" w:rsidR="0066408F" w:rsidRDefault="00047DB8">
      <w:r>
        <w:t>-110 -&gt; Se elimina sin inconvenientes</w:t>
      </w:r>
    </w:p>
    <w:p w14:paraId="00000354" w14:textId="77777777" w:rsidR="0066408F" w:rsidRDefault="0066408F"/>
    <w:p w14:paraId="00000355" w14:textId="77777777" w:rsidR="0066408F" w:rsidRPr="003500AF" w:rsidRDefault="00047DB8">
      <w:pPr>
        <w:rPr>
          <w:lang w:val="en-US"/>
        </w:rPr>
      </w:pPr>
      <w:r w:rsidRPr="003500AF">
        <w:rPr>
          <w:lang w:val="en-US"/>
        </w:rPr>
        <w:t>L8, L2, L0, E0</w:t>
      </w:r>
    </w:p>
    <w:p w14:paraId="00000356" w14:textId="77777777" w:rsidR="0066408F" w:rsidRPr="003500AF" w:rsidRDefault="0066408F">
      <w:pPr>
        <w:rPr>
          <w:lang w:val="en-US"/>
        </w:rPr>
      </w:pPr>
    </w:p>
    <w:p w14:paraId="00000357" w14:textId="77777777" w:rsidR="0066408F" w:rsidRPr="00047DB8" w:rsidRDefault="00047DB8">
      <w:pPr>
        <w:ind w:left="2160" w:firstLine="720"/>
        <w:rPr>
          <w:lang w:val="en-US"/>
        </w:rPr>
      </w:pPr>
      <w:r w:rsidRPr="003500AF">
        <w:rPr>
          <w:lang w:val="en-US"/>
        </w:rPr>
        <w:t xml:space="preserve">    </w:t>
      </w:r>
      <w:r w:rsidRPr="00047DB8">
        <w:rPr>
          <w:lang w:val="en-US"/>
        </w:rPr>
        <w:t xml:space="preserve">8: 1 </w:t>
      </w:r>
      <w:proofErr w:type="spellStart"/>
      <w:r w:rsidRPr="00047DB8">
        <w:rPr>
          <w:lang w:val="en-US"/>
        </w:rPr>
        <w:t>i</w:t>
      </w:r>
      <w:proofErr w:type="spellEnd"/>
      <w:r w:rsidRPr="00047DB8">
        <w:rPr>
          <w:lang w:val="en-US"/>
        </w:rPr>
        <w:t xml:space="preserve"> 2 (150) 7 (240) 12</w:t>
      </w:r>
    </w:p>
    <w:p w14:paraId="00000358" w14:textId="77777777" w:rsidR="0066408F" w:rsidRPr="00047DB8" w:rsidRDefault="00047DB8">
      <w:pPr>
        <w:ind w:firstLine="720"/>
        <w:rPr>
          <w:lang w:val="en-US"/>
        </w:rPr>
      </w:pPr>
      <w:r w:rsidRPr="00047DB8">
        <w:rPr>
          <w:lang w:val="en-US"/>
        </w:rPr>
        <w:t xml:space="preserve">2: 1 </w:t>
      </w:r>
      <w:proofErr w:type="spellStart"/>
      <w:r w:rsidRPr="00047DB8">
        <w:rPr>
          <w:lang w:val="en-US"/>
        </w:rPr>
        <w:t>i</w:t>
      </w:r>
      <w:proofErr w:type="spellEnd"/>
      <w:r w:rsidRPr="00047DB8">
        <w:rPr>
          <w:lang w:val="en-US"/>
        </w:rPr>
        <w:t xml:space="preserve"> 0 (120) </w:t>
      </w:r>
      <w:proofErr w:type="gramStart"/>
      <w:r w:rsidRPr="00047DB8">
        <w:rPr>
          <w:lang w:val="en-US"/>
        </w:rPr>
        <w:t xml:space="preserve">3  </w:t>
      </w:r>
      <w:r w:rsidRPr="00047DB8">
        <w:rPr>
          <w:lang w:val="en-US"/>
        </w:rPr>
        <w:tab/>
      </w:r>
      <w:proofErr w:type="gramEnd"/>
      <w:r w:rsidRPr="00047DB8">
        <w:rPr>
          <w:lang w:val="en-US"/>
        </w:rPr>
        <w:t xml:space="preserve"> 7: 2 </w:t>
      </w:r>
      <w:proofErr w:type="spellStart"/>
      <w:r w:rsidRPr="00047DB8">
        <w:rPr>
          <w:lang w:val="en-US"/>
        </w:rPr>
        <w:t>i</w:t>
      </w:r>
      <w:proofErr w:type="spellEnd"/>
      <w:r w:rsidRPr="00047DB8">
        <w:rPr>
          <w:lang w:val="en-US"/>
        </w:rPr>
        <w:t xml:space="preserve"> 4(170)9 (210)6 </w:t>
      </w:r>
      <w:r w:rsidRPr="00047DB8">
        <w:rPr>
          <w:lang w:val="en-US"/>
        </w:rPr>
        <w:tab/>
      </w:r>
      <w:r w:rsidRPr="00047DB8">
        <w:rPr>
          <w:lang w:val="en-US"/>
        </w:rPr>
        <w:tab/>
        <w:t xml:space="preserve">12: 2 </w:t>
      </w:r>
      <w:proofErr w:type="spellStart"/>
      <w:r w:rsidRPr="00047DB8">
        <w:rPr>
          <w:lang w:val="en-US"/>
        </w:rPr>
        <w:t>i</w:t>
      </w:r>
      <w:proofErr w:type="spellEnd"/>
      <w:r w:rsidRPr="00047DB8">
        <w:rPr>
          <w:lang w:val="en-US"/>
        </w:rPr>
        <w:t xml:space="preserve"> 10 (300)1 (600)11 </w:t>
      </w:r>
      <w:r w:rsidRPr="00047DB8">
        <w:rPr>
          <w:lang w:val="en-US"/>
        </w:rPr>
        <w:tab/>
      </w:r>
    </w:p>
    <w:p w14:paraId="00000359" w14:textId="77777777" w:rsidR="0066408F" w:rsidRPr="00047DB8" w:rsidRDefault="00047DB8">
      <w:pPr>
        <w:ind w:left="720"/>
        <w:rPr>
          <w:lang w:val="en-US"/>
        </w:rPr>
      </w:pPr>
      <w:r w:rsidRPr="00047DB8">
        <w:rPr>
          <w:lang w:val="en-US"/>
        </w:rPr>
        <w:lastRenderedPageBreak/>
        <w:t xml:space="preserve"> 0: 2 h (30)</w:t>
      </w:r>
      <w:r w:rsidRPr="00047DB8">
        <w:rPr>
          <w:lang w:val="en-US"/>
        </w:rPr>
        <w:tab/>
      </w:r>
      <w:r w:rsidRPr="00047DB8">
        <w:rPr>
          <w:lang w:val="en-US"/>
        </w:rPr>
        <w:tab/>
      </w:r>
      <w:r w:rsidRPr="00047DB8">
        <w:rPr>
          <w:lang w:val="en-US"/>
        </w:rPr>
        <w:tab/>
        <w:t>4: 2 h (</w:t>
      </w:r>
      <w:proofErr w:type="gramStart"/>
      <w:r w:rsidRPr="00047DB8">
        <w:rPr>
          <w:lang w:val="en-US"/>
        </w:rPr>
        <w:t>160)(</w:t>
      </w:r>
      <w:proofErr w:type="gramEnd"/>
      <w:r w:rsidRPr="00047DB8">
        <w:rPr>
          <w:lang w:val="en-US"/>
        </w:rPr>
        <w:t>165)</w:t>
      </w:r>
      <w:r w:rsidRPr="00047DB8">
        <w:rPr>
          <w:lang w:val="en-US"/>
        </w:rPr>
        <w:tab/>
      </w:r>
      <w:r w:rsidRPr="00047DB8">
        <w:rPr>
          <w:lang w:val="en-US"/>
        </w:rPr>
        <w:tab/>
        <w:t>10: 2 h (250)(260)</w:t>
      </w:r>
    </w:p>
    <w:p w14:paraId="0000035A" w14:textId="77777777" w:rsidR="0066408F" w:rsidRPr="003500AF" w:rsidRDefault="00047DB8">
      <w:pPr>
        <w:ind w:firstLine="720"/>
        <w:rPr>
          <w:lang w:val="es-ES"/>
        </w:rPr>
      </w:pPr>
      <w:r w:rsidRPr="00047DB8">
        <w:rPr>
          <w:lang w:val="en-US"/>
        </w:rPr>
        <w:t xml:space="preserve"> </w:t>
      </w:r>
      <w:r w:rsidRPr="003500AF">
        <w:rPr>
          <w:lang w:val="es-ES"/>
        </w:rPr>
        <w:t xml:space="preserve">3: 1 h (130) </w:t>
      </w:r>
      <w:r w:rsidRPr="003500AF">
        <w:rPr>
          <w:lang w:val="es-ES"/>
        </w:rPr>
        <w:tab/>
      </w:r>
      <w:r w:rsidRPr="003500AF">
        <w:rPr>
          <w:lang w:val="es-ES"/>
        </w:rPr>
        <w:tab/>
      </w:r>
      <w:r w:rsidRPr="003500AF">
        <w:rPr>
          <w:lang w:val="es-ES"/>
        </w:rPr>
        <w:tab/>
        <w:t>9: 2 h (</w:t>
      </w:r>
      <w:proofErr w:type="gramStart"/>
      <w:r w:rsidRPr="003500AF">
        <w:rPr>
          <w:lang w:val="es-ES"/>
        </w:rPr>
        <w:t>180)(</w:t>
      </w:r>
      <w:proofErr w:type="gramEnd"/>
      <w:r w:rsidRPr="003500AF">
        <w:rPr>
          <w:lang w:val="es-ES"/>
        </w:rPr>
        <w:t>200)</w:t>
      </w:r>
      <w:r w:rsidRPr="003500AF">
        <w:rPr>
          <w:lang w:val="es-ES"/>
        </w:rPr>
        <w:tab/>
      </w:r>
      <w:r w:rsidRPr="003500AF">
        <w:rPr>
          <w:lang w:val="es-ES"/>
        </w:rPr>
        <w:tab/>
        <w:t xml:space="preserve">1: 4 h (400)(500) </w:t>
      </w:r>
    </w:p>
    <w:p w14:paraId="0000035B" w14:textId="77777777" w:rsidR="0066408F" w:rsidRPr="003500AF" w:rsidRDefault="00047DB8">
      <w:pPr>
        <w:ind w:left="2880" w:firstLine="720"/>
        <w:rPr>
          <w:lang w:val="es-ES"/>
        </w:rPr>
      </w:pPr>
      <w:r w:rsidRPr="003500AF">
        <w:rPr>
          <w:lang w:val="es-ES"/>
        </w:rPr>
        <w:t>6: 2 h (</w:t>
      </w:r>
      <w:proofErr w:type="gramStart"/>
      <w:r w:rsidRPr="003500AF">
        <w:rPr>
          <w:lang w:val="es-ES"/>
        </w:rPr>
        <w:t>220)(</w:t>
      </w:r>
      <w:proofErr w:type="gramEnd"/>
      <w:r w:rsidRPr="003500AF">
        <w:rPr>
          <w:lang w:val="es-ES"/>
        </w:rPr>
        <w:t>230)</w:t>
      </w:r>
      <w:r w:rsidRPr="003500AF">
        <w:rPr>
          <w:lang w:val="es-ES"/>
        </w:rPr>
        <w:tab/>
      </w:r>
      <w:r w:rsidRPr="003500AF">
        <w:rPr>
          <w:lang w:val="es-ES"/>
        </w:rPr>
        <w:tab/>
        <w:t xml:space="preserve">11: 2h (700)(800)  </w:t>
      </w:r>
    </w:p>
    <w:p w14:paraId="0000035C" w14:textId="77777777" w:rsidR="0066408F" w:rsidRPr="003500AF" w:rsidRDefault="0066408F">
      <w:pPr>
        <w:ind w:left="2880" w:firstLine="720"/>
        <w:rPr>
          <w:lang w:val="es-ES"/>
        </w:rPr>
      </w:pPr>
    </w:p>
    <w:p w14:paraId="0000035D" w14:textId="77777777" w:rsidR="0066408F" w:rsidRDefault="00047DB8">
      <w:r>
        <w:t>23- Dado un árbol B+ de orden 5 y con política izquierda o derecha.</w:t>
      </w:r>
    </w:p>
    <w:p w14:paraId="0000035E" w14:textId="77777777" w:rsidR="0066408F" w:rsidRDefault="0066408F"/>
    <w:p w14:paraId="0000035F" w14:textId="77777777" w:rsidR="0066408F" w:rsidRPr="003500AF" w:rsidRDefault="00047DB8">
      <w:pPr>
        <w:ind w:left="2880" w:firstLine="720"/>
        <w:rPr>
          <w:lang w:val="en-US"/>
        </w:rPr>
      </w:pPr>
      <w:proofErr w:type="spellStart"/>
      <w:r w:rsidRPr="003500AF">
        <w:rPr>
          <w:lang w:val="en-US"/>
        </w:rPr>
        <w:t>nodo</w:t>
      </w:r>
      <w:proofErr w:type="spellEnd"/>
      <w:r w:rsidRPr="003500AF">
        <w:rPr>
          <w:lang w:val="en-US"/>
        </w:rPr>
        <w:t xml:space="preserve"> 8: 1 </w:t>
      </w:r>
      <w:proofErr w:type="spellStart"/>
      <w:r w:rsidRPr="003500AF">
        <w:rPr>
          <w:lang w:val="en-US"/>
        </w:rPr>
        <w:t>i</w:t>
      </w:r>
      <w:proofErr w:type="spellEnd"/>
      <w:r w:rsidRPr="003500AF">
        <w:rPr>
          <w:lang w:val="en-US"/>
        </w:rPr>
        <w:t xml:space="preserve"> 2(70)7 </w:t>
      </w:r>
    </w:p>
    <w:p w14:paraId="00000360" w14:textId="77777777" w:rsidR="0066408F" w:rsidRPr="003500AF" w:rsidRDefault="00047DB8">
      <w:pPr>
        <w:ind w:left="2160" w:firstLine="720"/>
        <w:rPr>
          <w:lang w:val="en-US"/>
        </w:rPr>
      </w:pPr>
      <w:r w:rsidRPr="003500AF">
        <w:rPr>
          <w:lang w:val="en-US"/>
        </w:rPr>
        <w:t xml:space="preserve">2:1 </w:t>
      </w:r>
      <w:proofErr w:type="spellStart"/>
      <w:r w:rsidRPr="003500AF">
        <w:rPr>
          <w:lang w:val="en-US"/>
        </w:rPr>
        <w:t>i</w:t>
      </w:r>
      <w:proofErr w:type="spellEnd"/>
      <w:r w:rsidRPr="003500AF">
        <w:rPr>
          <w:lang w:val="en-US"/>
        </w:rPr>
        <w:t xml:space="preserve"> 0(50)4 </w:t>
      </w:r>
      <w:r w:rsidRPr="003500AF">
        <w:rPr>
          <w:lang w:val="en-US"/>
        </w:rPr>
        <w:tab/>
      </w:r>
      <w:r w:rsidRPr="003500AF">
        <w:rPr>
          <w:lang w:val="en-US"/>
        </w:rPr>
        <w:tab/>
        <w:t xml:space="preserve">7: 4 </w:t>
      </w:r>
      <w:proofErr w:type="spellStart"/>
      <w:r w:rsidRPr="003500AF">
        <w:rPr>
          <w:lang w:val="en-US"/>
        </w:rPr>
        <w:t>i</w:t>
      </w:r>
      <w:proofErr w:type="spellEnd"/>
      <w:r w:rsidRPr="003500AF">
        <w:rPr>
          <w:lang w:val="en-US"/>
        </w:rPr>
        <w:t xml:space="preserve"> 5(90)6(120)3(210)9(300)1 </w:t>
      </w:r>
    </w:p>
    <w:p w14:paraId="00000361" w14:textId="77777777" w:rsidR="0066408F" w:rsidRPr="003500AF" w:rsidRDefault="00047DB8">
      <w:pPr>
        <w:ind w:left="720" w:firstLine="720"/>
        <w:rPr>
          <w:lang w:val="en-US"/>
        </w:rPr>
      </w:pPr>
      <w:r w:rsidRPr="003500AF">
        <w:rPr>
          <w:lang w:val="en-US"/>
        </w:rPr>
        <w:t xml:space="preserve">0: 1 </w:t>
      </w:r>
      <w:proofErr w:type="gramStart"/>
      <w:r w:rsidRPr="003500AF">
        <w:rPr>
          <w:lang w:val="en-US"/>
        </w:rPr>
        <w:t>h(</w:t>
      </w:r>
      <w:proofErr w:type="gramEnd"/>
      <w:r w:rsidRPr="003500AF">
        <w:rPr>
          <w:lang w:val="en-US"/>
        </w:rPr>
        <w:t xml:space="preserve">40)-&gt;4 </w:t>
      </w:r>
      <w:r w:rsidRPr="003500AF">
        <w:rPr>
          <w:lang w:val="en-US"/>
        </w:rPr>
        <w:tab/>
      </w:r>
      <w:r w:rsidRPr="003500AF">
        <w:rPr>
          <w:lang w:val="en-US"/>
        </w:rPr>
        <w:tab/>
      </w:r>
      <w:r w:rsidRPr="003500AF">
        <w:rPr>
          <w:lang w:val="en-US"/>
        </w:rPr>
        <w:tab/>
      </w:r>
      <w:r w:rsidRPr="003500AF">
        <w:rPr>
          <w:lang w:val="en-US"/>
        </w:rPr>
        <w:tab/>
      </w:r>
      <w:r w:rsidRPr="003500AF">
        <w:rPr>
          <w:lang w:val="en-US"/>
        </w:rPr>
        <w:tab/>
        <w:t>5: 2 h(70)(80)-&gt;6</w:t>
      </w:r>
    </w:p>
    <w:p w14:paraId="00000362" w14:textId="77777777" w:rsidR="0066408F" w:rsidRPr="003500AF" w:rsidRDefault="00047DB8">
      <w:pPr>
        <w:ind w:left="720" w:firstLine="720"/>
        <w:rPr>
          <w:lang w:val="en-US"/>
        </w:rPr>
      </w:pPr>
      <w:r w:rsidRPr="003500AF">
        <w:rPr>
          <w:lang w:val="en-US"/>
        </w:rPr>
        <w:t xml:space="preserve">4: 1 </w:t>
      </w:r>
      <w:proofErr w:type="gramStart"/>
      <w:r w:rsidRPr="003500AF">
        <w:rPr>
          <w:lang w:val="en-US"/>
        </w:rPr>
        <w:t>h(</w:t>
      </w:r>
      <w:proofErr w:type="gramEnd"/>
      <w:r w:rsidRPr="003500AF">
        <w:rPr>
          <w:lang w:val="en-US"/>
        </w:rPr>
        <w:t xml:space="preserve">50)-&gt;5 </w:t>
      </w:r>
      <w:r w:rsidRPr="003500AF">
        <w:rPr>
          <w:lang w:val="en-US"/>
        </w:rPr>
        <w:tab/>
      </w:r>
      <w:r w:rsidRPr="003500AF">
        <w:rPr>
          <w:lang w:val="en-US"/>
        </w:rPr>
        <w:tab/>
      </w:r>
      <w:r w:rsidRPr="003500AF">
        <w:rPr>
          <w:lang w:val="en-US"/>
        </w:rPr>
        <w:tab/>
      </w:r>
      <w:r w:rsidRPr="003500AF">
        <w:rPr>
          <w:lang w:val="en-US"/>
        </w:rPr>
        <w:tab/>
      </w:r>
      <w:r w:rsidRPr="003500AF">
        <w:rPr>
          <w:lang w:val="en-US"/>
        </w:rPr>
        <w:tab/>
        <w:t>6: 2 h(90)(100)-&gt;3</w:t>
      </w:r>
    </w:p>
    <w:p w14:paraId="00000363" w14:textId="77777777" w:rsidR="0066408F" w:rsidRDefault="00047DB8">
      <w:r w:rsidRPr="003500AF">
        <w:rPr>
          <w:lang w:val="en-US"/>
        </w:rPr>
        <w:tab/>
      </w:r>
      <w:r w:rsidRPr="003500AF">
        <w:rPr>
          <w:lang w:val="en-US"/>
        </w:rPr>
        <w:tab/>
      </w:r>
      <w:r w:rsidRPr="003500AF">
        <w:rPr>
          <w:lang w:val="en-US"/>
        </w:rPr>
        <w:tab/>
      </w:r>
      <w:r w:rsidRPr="003500AF">
        <w:rPr>
          <w:lang w:val="en-US"/>
        </w:rPr>
        <w:tab/>
      </w:r>
      <w:r w:rsidRPr="003500AF">
        <w:rPr>
          <w:lang w:val="en-US"/>
        </w:rPr>
        <w:tab/>
      </w:r>
      <w:r w:rsidRPr="003500AF">
        <w:rPr>
          <w:lang w:val="en-US"/>
        </w:rPr>
        <w:tab/>
      </w:r>
      <w:r w:rsidRPr="003500AF">
        <w:rPr>
          <w:lang w:val="en-US"/>
        </w:rPr>
        <w:tab/>
      </w:r>
      <w:r w:rsidRPr="003500AF">
        <w:rPr>
          <w:lang w:val="en-US"/>
        </w:rPr>
        <w:tab/>
      </w:r>
      <w:r>
        <w:t xml:space="preserve">3: 2 </w:t>
      </w:r>
      <w:proofErr w:type="gramStart"/>
      <w:r>
        <w:t>h(</w:t>
      </w:r>
      <w:proofErr w:type="gramEnd"/>
      <w:r>
        <w:t>120)(200)-&gt;9</w:t>
      </w:r>
    </w:p>
    <w:p w14:paraId="00000364" w14:textId="77777777" w:rsidR="0066408F" w:rsidRDefault="00047DB8">
      <w:r>
        <w:tab/>
      </w:r>
      <w:r>
        <w:tab/>
      </w:r>
      <w:r>
        <w:tab/>
      </w:r>
      <w:r>
        <w:tab/>
      </w:r>
      <w:r>
        <w:tab/>
      </w:r>
      <w:r>
        <w:tab/>
      </w:r>
      <w:r>
        <w:tab/>
      </w:r>
      <w:r>
        <w:tab/>
        <w:t xml:space="preserve">9: 4 </w:t>
      </w:r>
      <w:proofErr w:type="gramStart"/>
      <w:r>
        <w:t>h(</w:t>
      </w:r>
      <w:proofErr w:type="gramEnd"/>
      <w:r>
        <w:t>210)(220)(230)(240)-&gt;1</w:t>
      </w:r>
    </w:p>
    <w:p w14:paraId="00000365" w14:textId="560B5B22" w:rsidR="0066408F" w:rsidRDefault="00047DB8">
      <w:pPr>
        <w:ind w:left="720" w:firstLine="720"/>
      </w:pPr>
      <w:r>
        <w:tab/>
      </w:r>
      <w:r>
        <w:tab/>
      </w:r>
      <w:r>
        <w:tab/>
      </w:r>
      <w:r>
        <w:tab/>
      </w:r>
      <w:r>
        <w:tab/>
      </w:r>
      <w:r>
        <w:tab/>
        <w:t xml:space="preserve">1: 2 </w:t>
      </w:r>
      <w:proofErr w:type="gramStart"/>
      <w:r>
        <w:t>h</w:t>
      </w:r>
      <w:r w:rsidR="00410FF5">
        <w:t>(</w:t>
      </w:r>
      <w:proofErr w:type="gramEnd"/>
      <w:r w:rsidR="00410FF5">
        <w:t>300)</w:t>
      </w:r>
      <w:r>
        <w:t>(400)(500)-&gt; -1</w:t>
      </w:r>
    </w:p>
    <w:p w14:paraId="00000366" w14:textId="77777777" w:rsidR="0066408F" w:rsidRDefault="00047DB8">
      <w:r>
        <w:t>+240 -&gt; El nodo ya existe</w:t>
      </w:r>
    </w:p>
    <w:p w14:paraId="00000367" w14:textId="77777777" w:rsidR="0066408F" w:rsidRDefault="0066408F"/>
    <w:p w14:paraId="00000368" w14:textId="77777777" w:rsidR="0066408F" w:rsidRPr="00047DB8" w:rsidRDefault="00047DB8">
      <w:pPr>
        <w:rPr>
          <w:lang w:val="en-US"/>
        </w:rPr>
      </w:pPr>
      <w:r w:rsidRPr="00047DB8">
        <w:rPr>
          <w:lang w:val="en-US"/>
        </w:rPr>
        <w:t>L8, L7, L9</w:t>
      </w:r>
    </w:p>
    <w:p w14:paraId="00000369" w14:textId="77777777" w:rsidR="0066408F" w:rsidRPr="00047DB8" w:rsidRDefault="0066408F">
      <w:pPr>
        <w:rPr>
          <w:lang w:val="en-US"/>
        </w:rPr>
      </w:pPr>
    </w:p>
    <w:p w14:paraId="0000036A" w14:textId="77777777" w:rsidR="0066408F" w:rsidRPr="00047DB8" w:rsidRDefault="0066408F">
      <w:pPr>
        <w:rPr>
          <w:lang w:val="en-US"/>
        </w:rPr>
      </w:pPr>
    </w:p>
    <w:p w14:paraId="0000036B" w14:textId="77777777" w:rsidR="0066408F" w:rsidRPr="00047DB8" w:rsidRDefault="00047DB8">
      <w:pPr>
        <w:ind w:left="2880" w:firstLine="720"/>
        <w:rPr>
          <w:lang w:val="en-US"/>
        </w:rPr>
      </w:pPr>
      <w:proofErr w:type="spellStart"/>
      <w:r w:rsidRPr="00047DB8">
        <w:rPr>
          <w:lang w:val="en-US"/>
        </w:rPr>
        <w:t>nodo</w:t>
      </w:r>
      <w:proofErr w:type="spellEnd"/>
      <w:r w:rsidRPr="00047DB8">
        <w:rPr>
          <w:lang w:val="en-US"/>
        </w:rPr>
        <w:t xml:space="preserve"> 8: 1 </w:t>
      </w:r>
      <w:proofErr w:type="spellStart"/>
      <w:r w:rsidRPr="00047DB8">
        <w:rPr>
          <w:lang w:val="en-US"/>
        </w:rPr>
        <w:t>i</w:t>
      </w:r>
      <w:proofErr w:type="spellEnd"/>
      <w:r w:rsidRPr="00047DB8">
        <w:rPr>
          <w:lang w:val="en-US"/>
        </w:rPr>
        <w:t xml:space="preserve"> 2(70)7 </w:t>
      </w:r>
    </w:p>
    <w:p w14:paraId="0000036C" w14:textId="77777777" w:rsidR="0066408F" w:rsidRPr="00047DB8" w:rsidRDefault="00047DB8">
      <w:pPr>
        <w:ind w:left="2160" w:firstLine="720"/>
        <w:rPr>
          <w:lang w:val="en-US"/>
        </w:rPr>
      </w:pPr>
      <w:r w:rsidRPr="00047DB8">
        <w:rPr>
          <w:lang w:val="en-US"/>
        </w:rPr>
        <w:t xml:space="preserve">2:1 </w:t>
      </w:r>
      <w:proofErr w:type="spellStart"/>
      <w:r w:rsidRPr="00047DB8">
        <w:rPr>
          <w:lang w:val="en-US"/>
        </w:rPr>
        <w:t>i</w:t>
      </w:r>
      <w:proofErr w:type="spellEnd"/>
      <w:r w:rsidRPr="00047DB8">
        <w:rPr>
          <w:lang w:val="en-US"/>
        </w:rPr>
        <w:t xml:space="preserve"> 0(50)4 </w:t>
      </w:r>
      <w:r w:rsidRPr="00047DB8">
        <w:rPr>
          <w:lang w:val="en-US"/>
        </w:rPr>
        <w:tab/>
      </w:r>
      <w:r w:rsidRPr="00047DB8">
        <w:rPr>
          <w:lang w:val="en-US"/>
        </w:rPr>
        <w:tab/>
        <w:t xml:space="preserve">7: 4 </w:t>
      </w:r>
      <w:proofErr w:type="spellStart"/>
      <w:r w:rsidRPr="00047DB8">
        <w:rPr>
          <w:lang w:val="en-US"/>
        </w:rPr>
        <w:t>i</w:t>
      </w:r>
      <w:proofErr w:type="spellEnd"/>
      <w:r w:rsidRPr="00047DB8">
        <w:rPr>
          <w:lang w:val="en-US"/>
        </w:rPr>
        <w:t xml:space="preserve"> 5(90)6(120)3(210)9(300)1 </w:t>
      </w:r>
    </w:p>
    <w:p w14:paraId="0000036D" w14:textId="77777777" w:rsidR="0066408F" w:rsidRDefault="00047DB8" w:rsidP="0060271C">
      <w:pPr>
        <w:ind w:left="1440"/>
      </w:pPr>
      <w:r>
        <w:t xml:space="preserve">0: 1 </w:t>
      </w:r>
      <w:proofErr w:type="gramStart"/>
      <w:r>
        <w:t>h(</w:t>
      </w:r>
      <w:proofErr w:type="gramEnd"/>
      <w:r>
        <w:t xml:space="preserve">40)-&gt;4 </w:t>
      </w:r>
      <w:r>
        <w:tab/>
      </w:r>
      <w:r>
        <w:tab/>
      </w:r>
      <w:r>
        <w:tab/>
      </w:r>
      <w:r>
        <w:tab/>
      </w:r>
      <w:r>
        <w:tab/>
        <w:t>5: 2 h(70)(80)-&gt;6</w:t>
      </w:r>
    </w:p>
    <w:p w14:paraId="0000036E" w14:textId="77777777" w:rsidR="0066408F" w:rsidRDefault="00047DB8">
      <w:pPr>
        <w:ind w:left="720" w:firstLine="720"/>
      </w:pPr>
      <w:r>
        <w:t xml:space="preserve">4: 1 </w:t>
      </w:r>
      <w:proofErr w:type="gramStart"/>
      <w:r>
        <w:t>h(</w:t>
      </w:r>
      <w:proofErr w:type="gramEnd"/>
      <w:r>
        <w:t xml:space="preserve">50)-&gt;5 </w:t>
      </w:r>
      <w:r>
        <w:tab/>
      </w:r>
      <w:r>
        <w:tab/>
      </w:r>
      <w:r>
        <w:tab/>
      </w:r>
      <w:r>
        <w:tab/>
      </w:r>
      <w:r>
        <w:tab/>
        <w:t>6: 2 h(90)(100)-&gt;3</w:t>
      </w:r>
    </w:p>
    <w:p w14:paraId="0000036F" w14:textId="77777777" w:rsidR="0066408F" w:rsidRDefault="00047DB8">
      <w:r>
        <w:tab/>
      </w:r>
      <w:r>
        <w:tab/>
      </w:r>
      <w:r>
        <w:tab/>
      </w:r>
      <w:r>
        <w:tab/>
      </w:r>
      <w:r>
        <w:tab/>
      </w:r>
      <w:r>
        <w:tab/>
      </w:r>
      <w:r>
        <w:tab/>
      </w:r>
      <w:r>
        <w:tab/>
        <w:t xml:space="preserve">3: 2 </w:t>
      </w:r>
      <w:proofErr w:type="gramStart"/>
      <w:r>
        <w:t>h(</w:t>
      </w:r>
      <w:proofErr w:type="gramEnd"/>
      <w:r>
        <w:t>120)(200)-&gt;9</w:t>
      </w:r>
    </w:p>
    <w:p w14:paraId="00000370" w14:textId="77777777" w:rsidR="0066408F" w:rsidRDefault="00047DB8">
      <w:r>
        <w:tab/>
      </w:r>
      <w:r>
        <w:tab/>
      </w:r>
      <w:r>
        <w:tab/>
      </w:r>
      <w:r>
        <w:tab/>
      </w:r>
      <w:r>
        <w:tab/>
      </w:r>
      <w:r>
        <w:tab/>
      </w:r>
      <w:r>
        <w:tab/>
      </w:r>
      <w:r>
        <w:tab/>
        <w:t xml:space="preserve">9: 4 </w:t>
      </w:r>
      <w:proofErr w:type="gramStart"/>
      <w:r>
        <w:t>h(</w:t>
      </w:r>
      <w:proofErr w:type="gramEnd"/>
      <w:r>
        <w:t>210)(220)(230)(240)-&gt;1</w:t>
      </w:r>
    </w:p>
    <w:p w14:paraId="00000371" w14:textId="70A2F046" w:rsidR="0066408F" w:rsidRDefault="00047DB8">
      <w:pPr>
        <w:ind w:left="720" w:firstLine="720"/>
      </w:pPr>
      <w:r>
        <w:tab/>
      </w:r>
      <w:r>
        <w:tab/>
      </w:r>
      <w:r>
        <w:tab/>
      </w:r>
      <w:r>
        <w:tab/>
      </w:r>
      <w:r>
        <w:tab/>
      </w:r>
      <w:r>
        <w:tab/>
        <w:t xml:space="preserve">1: 2 </w:t>
      </w:r>
      <w:proofErr w:type="gramStart"/>
      <w:r>
        <w:t>h</w:t>
      </w:r>
      <w:r w:rsidR="00410FF5">
        <w:t>(</w:t>
      </w:r>
      <w:proofErr w:type="gramEnd"/>
      <w:r w:rsidR="00410FF5">
        <w:t xml:space="preserve">300) </w:t>
      </w:r>
      <w:r>
        <w:t>(400)(500)-&gt; -1</w:t>
      </w:r>
    </w:p>
    <w:p w14:paraId="00000372" w14:textId="77777777" w:rsidR="0066408F" w:rsidRDefault="0066408F">
      <w:pPr>
        <w:ind w:left="720" w:firstLine="720"/>
      </w:pPr>
    </w:p>
    <w:p w14:paraId="00000373" w14:textId="73932964" w:rsidR="0066408F" w:rsidRDefault="00047DB8">
      <w:r>
        <w:t xml:space="preserve">-300 -&gt; El nodo </w:t>
      </w:r>
      <w:r w:rsidR="00410FF5">
        <w:t>se elimina sin inconvenientes</w:t>
      </w:r>
    </w:p>
    <w:p w14:paraId="00000374" w14:textId="77777777" w:rsidR="0066408F" w:rsidRDefault="0066408F"/>
    <w:p w14:paraId="00000375" w14:textId="3BD7701C" w:rsidR="0066408F" w:rsidRPr="00047DB8" w:rsidRDefault="00047DB8">
      <w:pPr>
        <w:rPr>
          <w:lang w:val="en-US"/>
        </w:rPr>
      </w:pPr>
      <w:r w:rsidRPr="00047DB8">
        <w:rPr>
          <w:lang w:val="en-US"/>
        </w:rPr>
        <w:t>L8, L7, L</w:t>
      </w:r>
      <w:proofErr w:type="gramStart"/>
      <w:r w:rsidRPr="00047DB8">
        <w:rPr>
          <w:lang w:val="en-US"/>
        </w:rPr>
        <w:t>1</w:t>
      </w:r>
      <w:r w:rsidR="008873E6">
        <w:rPr>
          <w:lang w:val="en-US"/>
        </w:rPr>
        <w:t>,E</w:t>
      </w:r>
      <w:proofErr w:type="gramEnd"/>
      <w:r w:rsidR="008873E6">
        <w:rPr>
          <w:lang w:val="en-US"/>
        </w:rPr>
        <w:t>1</w:t>
      </w:r>
    </w:p>
    <w:p w14:paraId="00000376" w14:textId="77777777" w:rsidR="0066408F" w:rsidRPr="00047DB8" w:rsidRDefault="0066408F">
      <w:pPr>
        <w:rPr>
          <w:lang w:val="en-US"/>
        </w:rPr>
      </w:pPr>
    </w:p>
    <w:p w14:paraId="00000377" w14:textId="77777777" w:rsidR="0066408F" w:rsidRPr="00047DB8" w:rsidRDefault="00047DB8">
      <w:pPr>
        <w:ind w:left="2880" w:firstLine="720"/>
        <w:rPr>
          <w:lang w:val="en-US"/>
        </w:rPr>
      </w:pPr>
      <w:proofErr w:type="spellStart"/>
      <w:r w:rsidRPr="00047DB8">
        <w:rPr>
          <w:lang w:val="en-US"/>
        </w:rPr>
        <w:t>nodo</w:t>
      </w:r>
      <w:proofErr w:type="spellEnd"/>
      <w:r w:rsidRPr="00047DB8">
        <w:rPr>
          <w:lang w:val="en-US"/>
        </w:rPr>
        <w:t xml:space="preserve"> 8: 1 </w:t>
      </w:r>
      <w:proofErr w:type="spellStart"/>
      <w:r w:rsidRPr="00047DB8">
        <w:rPr>
          <w:lang w:val="en-US"/>
        </w:rPr>
        <w:t>i</w:t>
      </w:r>
      <w:proofErr w:type="spellEnd"/>
      <w:r w:rsidRPr="00047DB8">
        <w:rPr>
          <w:lang w:val="en-US"/>
        </w:rPr>
        <w:t xml:space="preserve"> 2(70)7 </w:t>
      </w:r>
    </w:p>
    <w:p w14:paraId="00000378" w14:textId="77777777" w:rsidR="0066408F" w:rsidRPr="00047DB8" w:rsidRDefault="00047DB8">
      <w:pPr>
        <w:ind w:left="2160" w:firstLine="720"/>
        <w:rPr>
          <w:lang w:val="en-US"/>
        </w:rPr>
      </w:pPr>
      <w:r w:rsidRPr="00047DB8">
        <w:rPr>
          <w:lang w:val="en-US"/>
        </w:rPr>
        <w:t xml:space="preserve">2:1 </w:t>
      </w:r>
      <w:proofErr w:type="spellStart"/>
      <w:r w:rsidRPr="00047DB8">
        <w:rPr>
          <w:lang w:val="en-US"/>
        </w:rPr>
        <w:t>i</w:t>
      </w:r>
      <w:proofErr w:type="spellEnd"/>
      <w:r w:rsidRPr="00047DB8">
        <w:rPr>
          <w:lang w:val="en-US"/>
        </w:rPr>
        <w:t xml:space="preserve"> 0(50)4 </w:t>
      </w:r>
      <w:r w:rsidRPr="00047DB8">
        <w:rPr>
          <w:lang w:val="en-US"/>
        </w:rPr>
        <w:tab/>
      </w:r>
      <w:r w:rsidRPr="00047DB8">
        <w:rPr>
          <w:lang w:val="en-US"/>
        </w:rPr>
        <w:tab/>
        <w:t xml:space="preserve">7: 4 </w:t>
      </w:r>
      <w:proofErr w:type="spellStart"/>
      <w:r w:rsidRPr="00047DB8">
        <w:rPr>
          <w:lang w:val="en-US"/>
        </w:rPr>
        <w:t>i</w:t>
      </w:r>
      <w:proofErr w:type="spellEnd"/>
      <w:r w:rsidRPr="00047DB8">
        <w:rPr>
          <w:lang w:val="en-US"/>
        </w:rPr>
        <w:t xml:space="preserve"> 5(90)6(120)3(210)9(300)1 </w:t>
      </w:r>
    </w:p>
    <w:p w14:paraId="00000379" w14:textId="77777777" w:rsidR="0066408F" w:rsidRDefault="00047DB8">
      <w:pPr>
        <w:ind w:left="720" w:firstLine="720"/>
      </w:pPr>
      <w:r>
        <w:t xml:space="preserve">0: 1 </w:t>
      </w:r>
      <w:proofErr w:type="gramStart"/>
      <w:r>
        <w:t>h(</w:t>
      </w:r>
      <w:proofErr w:type="gramEnd"/>
      <w:r>
        <w:t xml:space="preserve">40)-&gt;4 </w:t>
      </w:r>
      <w:r>
        <w:tab/>
      </w:r>
      <w:r>
        <w:tab/>
      </w:r>
      <w:r>
        <w:tab/>
      </w:r>
      <w:r>
        <w:tab/>
      </w:r>
      <w:r>
        <w:tab/>
        <w:t>5: 2 h(70)(80)-&gt;6</w:t>
      </w:r>
    </w:p>
    <w:p w14:paraId="0000037A" w14:textId="77777777" w:rsidR="0066408F" w:rsidRDefault="00047DB8">
      <w:pPr>
        <w:ind w:left="720" w:firstLine="720"/>
      </w:pPr>
      <w:r>
        <w:t xml:space="preserve">4: 1 </w:t>
      </w:r>
      <w:proofErr w:type="gramStart"/>
      <w:r>
        <w:t>h(</w:t>
      </w:r>
      <w:proofErr w:type="gramEnd"/>
      <w:r>
        <w:t xml:space="preserve">50)-&gt;5 </w:t>
      </w:r>
      <w:r>
        <w:tab/>
      </w:r>
      <w:r>
        <w:tab/>
      </w:r>
      <w:r>
        <w:tab/>
      </w:r>
      <w:r>
        <w:tab/>
      </w:r>
      <w:r>
        <w:tab/>
        <w:t>6: 2 h(90)(100)-&gt;3</w:t>
      </w:r>
    </w:p>
    <w:p w14:paraId="0000037B" w14:textId="77777777" w:rsidR="0066408F" w:rsidRDefault="00047DB8">
      <w:r>
        <w:tab/>
      </w:r>
      <w:r>
        <w:tab/>
      </w:r>
      <w:r>
        <w:tab/>
      </w:r>
      <w:r>
        <w:tab/>
      </w:r>
      <w:r>
        <w:tab/>
      </w:r>
      <w:r>
        <w:tab/>
      </w:r>
      <w:r>
        <w:tab/>
      </w:r>
      <w:r>
        <w:tab/>
        <w:t xml:space="preserve">3: 2 </w:t>
      </w:r>
      <w:proofErr w:type="gramStart"/>
      <w:r>
        <w:t>h(</w:t>
      </w:r>
      <w:proofErr w:type="gramEnd"/>
      <w:r>
        <w:t>120)(200)-&gt;9</w:t>
      </w:r>
    </w:p>
    <w:p w14:paraId="0000037C" w14:textId="77777777" w:rsidR="0066408F" w:rsidRDefault="00047DB8">
      <w:r>
        <w:tab/>
      </w:r>
      <w:r>
        <w:tab/>
      </w:r>
      <w:r>
        <w:tab/>
      </w:r>
      <w:r>
        <w:tab/>
      </w:r>
      <w:r>
        <w:tab/>
      </w:r>
      <w:r>
        <w:tab/>
      </w:r>
      <w:r>
        <w:tab/>
      </w:r>
      <w:r>
        <w:tab/>
        <w:t xml:space="preserve">9: 4 </w:t>
      </w:r>
      <w:proofErr w:type="gramStart"/>
      <w:r>
        <w:t>h(</w:t>
      </w:r>
      <w:proofErr w:type="gramEnd"/>
      <w:r>
        <w:t>210)(220)(230)(240)-&gt;1</w:t>
      </w:r>
    </w:p>
    <w:p w14:paraId="0000037D" w14:textId="77777777" w:rsidR="0066408F" w:rsidRDefault="00047DB8">
      <w:pPr>
        <w:ind w:left="720" w:firstLine="720"/>
      </w:pPr>
      <w:r>
        <w:tab/>
      </w:r>
      <w:r>
        <w:tab/>
      </w:r>
      <w:r>
        <w:tab/>
      </w:r>
      <w:r>
        <w:tab/>
      </w:r>
      <w:r>
        <w:tab/>
      </w:r>
      <w:r>
        <w:tab/>
        <w:t xml:space="preserve">1: 2 </w:t>
      </w:r>
      <w:proofErr w:type="gramStart"/>
      <w:r>
        <w:t>h(</w:t>
      </w:r>
      <w:proofErr w:type="gramEnd"/>
      <w:r>
        <w:t>400)(500)-&gt; -1</w:t>
      </w:r>
    </w:p>
    <w:p w14:paraId="0000037E" w14:textId="77777777" w:rsidR="0066408F" w:rsidRDefault="0066408F">
      <w:pPr>
        <w:ind w:left="720" w:firstLine="720"/>
      </w:pPr>
    </w:p>
    <w:p w14:paraId="0000037F" w14:textId="6D7349D3" w:rsidR="0066408F" w:rsidRDefault="00047DB8">
      <w:r>
        <w:t xml:space="preserve">-40 -&gt; Se produce </w:t>
      </w:r>
      <w:proofErr w:type="spellStart"/>
      <w:r>
        <w:t>underflow</w:t>
      </w:r>
      <w:proofErr w:type="spellEnd"/>
      <w:r>
        <w:t xml:space="preserve"> en el nodo 0, se busca en el nodo adyacente de su izquierda para redistribuir y no existe, lo mismo con el </w:t>
      </w:r>
      <w:proofErr w:type="gramStart"/>
      <w:r>
        <w:t>derecho</w:t>
      </w:r>
      <w:proofErr w:type="gramEnd"/>
      <w:r>
        <w:t xml:space="preserve"> pero no tiene suficientes, hace </w:t>
      </w:r>
      <w:r w:rsidR="0060271C">
        <w:tab/>
      </w:r>
      <w:r>
        <w:t xml:space="preserve"> con el nodo 4. Nos queda el nodo 0 con 50 y se libera el nodo 4. Se produce </w:t>
      </w:r>
      <w:proofErr w:type="spellStart"/>
      <w:r>
        <w:t>underflow</w:t>
      </w:r>
      <w:proofErr w:type="spellEnd"/>
      <w:r>
        <w:t xml:space="preserve"> en el nodo 2 y como el nodo está desbalanceado se produce una </w:t>
      </w:r>
      <w:r w:rsidR="00410FF5">
        <w:t>redistribución</w:t>
      </w:r>
      <w:r>
        <w:t xml:space="preserve">, 70 90 </w:t>
      </w:r>
      <w:r>
        <w:rPr>
          <w:u w:val="single"/>
        </w:rPr>
        <w:t>120</w:t>
      </w:r>
      <w:r>
        <w:t xml:space="preserve"> 210 300</w:t>
      </w:r>
    </w:p>
    <w:p w14:paraId="00000380" w14:textId="77777777" w:rsidR="0066408F" w:rsidRDefault="0066408F"/>
    <w:p w14:paraId="00000381" w14:textId="77777777" w:rsidR="0066408F" w:rsidRDefault="00047DB8">
      <w:r>
        <w:t>L8, L2, L0, L4, E0, E2, E7, E8</w:t>
      </w:r>
    </w:p>
    <w:p w14:paraId="00000382" w14:textId="77777777" w:rsidR="0066408F" w:rsidRDefault="0066408F"/>
    <w:p w14:paraId="00000383" w14:textId="77777777" w:rsidR="0066408F" w:rsidRDefault="00047DB8">
      <w:pPr>
        <w:ind w:left="2880" w:firstLine="720"/>
      </w:pPr>
      <w:r>
        <w:t xml:space="preserve">nodo 8: 1 i 2(120)7 </w:t>
      </w:r>
    </w:p>
    <w:p w14:paraId="00000384" w14:textId="028512A1" w:rsidR="0066408F" w:rsidRDefault="00047DB8">
      <w:pPr>
        <w:ind w:left="2160" w:firstLine="720"/>
      </w:pPr>
      <w:r>
        <w:t>2:2 i 0(70)5 (90)</w:t>
      </w:r>
      <w:r w:rsidR="00CE296A">
        <w:t>6</w:t>
      </w:r>
      <w:r>
        <w:t xml:space="preserve"> </w:t>
      </w:r>
      <w:r>
        <w:tab/>
      </w:r>
      <w:r>
        <w:tab/>
        <w:t xml:space="preserve">7: 2 i 3(210)9(300)1 </w:t>
      </w:r>
    </w:p>
    <w:p w14:paraId="00000385" w14:textId="4127A392" w:rsidR="0066408F" w:rsidRDefault="00047DB8">
      <w:pPr>
        <w:ind w:left="720" w:firstLine="720"/>
      </w:pPr>
      <w:r>
        <w:lastRenderedPageBreak/>
        <w:t xml:space="preserve">0: 1 </w:t>
      </w:r>
      <w:proofErr w:type="gramStart"/>
      <w:r>
        <w:t>h(</w:t>
      </w:r>
      <w:proofErr w:type="gramEnd"/>
      <w:r>
        <w:t xml:space="preserve">50)-&gt;5 </w:t>
      </w:r>
      <w:r>
        <w:tab/>
      </w:r>
      <w:r>
        <w:tab/>
      </w:r>
      <w:r>
        <w:tab/>
      </w:r>
      <w:r>
        <w:tab/>
      </w:r>
      <w:r>
        <w:tab/>
      </w:r>
      <w:r w:rsidR="00CE296A">
        <w:t>3: 2 h(120)(200)-&gt;9</w:t>
      </w:r>
    </w:p>
    <w:p w14:paraId="3659374D" w14:textId="77777777" w:rsidR="00CE296A" w:rsidRDefault="00047DB8" w:rsidP="00CE296A">
      <w:pPr>
        <w:ind w:left="720" w:firstLine="720"/>
      </w:pPr>
      <w:r>
        <w:t xml:space="preserve">5: 2 </w:t>
      </w:r>
      <w:proofErr w:type="gramStart"/>
      <w:r>
        <w:t>h(</w:t>
      </w:r>
      <w:proofErr w:type="gramEnd"/>
      <w:r>
        <w:t>70)(80)-&gt;6</w:t>
      </w:r>
      <w:r>
        <w:tab/>
      </w:r>
      <w:r w:rsidR="00CE296A">
        <w:tab/>
      </w:r>
      <w:r w:rsidR="00CE296A">
        <w:tab/>
      </w:r>
      <w:r w:rsidR="00CE296A">
        <w:tab/>
        <w:t>9: 4 h(210)(220)(230)(240)-&gt;1</w:t>
      </w:r>
    </w:p>
    <w:p w14:paraId="0963C516" w14:textId="50FA6748" w:rsidR="00CE296A" w:rsidRDefault="00CE296A" w:rsidP="00CE296A">
      <w:pPr>
        <w:ind w:left="720" w:firstLine="720"/>
      </w:pPr>
      <w:r>
        <w:t xml:space="preserve">6: 2 </w:t>
      </w:r>
      <w:proofErr w:type="gramStart"/>
      <w:r>
        <w:t>h(</w:t>
      </w:r>
      <w:proofErr w:type="gramEnd"/>
      <w:r>
        <w:t>90)(100)-&gt;3</w:t>
      </w:r>
      <w:r>
        <w:tab/>
      </w:r>
      <w:r>
        <w:tab/>
      </w:r>
      <w:r>
        <w:tab/>
      </w:r>
      <w:r>
        <w:tab/>
        <w:t>1: 2 h(400)(500)-&gt; -1</w:t>
      </w:r>
    </w:p>
    <w:p w14:paraId="172E8EDF" w14:textId="52CB7A8D" w:rsidR="00CE296A" w:rsidRDefault="00047DB8" w:rsidP="00CE296A">
      <w:pPr>
        <w:ind w:left="720" w:firstLine="720"/>
      </w:pPr>
      <w:r>
        <w:tab/>
      </w:r>
      <w:r>
        <w:tab/>
      </w:r>
      <w:r w:rsidR="00CE296A">
        <w:tab/>
      </w:r>
      <w:r w:rsidR="00CE296A">
        <w:tab/>
      </w:r>
      <w:r w:rsidR="00CE296A">
        <w:tab/>
      </w:r>
      <w:r w:rsidR="00CE296A">
        <w:tab/>
      </w:r>
    </w:p>
    <w:p w14:paraId="00000386" w14:textId="702BBD67" w:rsidR="0066408F" w:rsidRDefault="0066408F">
      <w:pPr>
        <w:ind w:left="720" w:firstLine="720"/>
      </w:pPr>
    </w:p>
    <w:p w14:paraId="00000387" w14:textId="19A0513C" w:rsidR="0066408F" w:rsidRDefault="00047DB8">
      <w:r>
        <w:tab/>
      </w:r>
      <w:r>
        <w:tab/>
      </w:r>
      <w:r>
        <w:tab/>
      </w:r>
      <w:r>
        <w:tab/>
      </w:r>
      <w:r>
        <w:tab/>
      </w:r>
      <w:r>
        <w:tab/>
      </w:r>
      <w:r>
        <w:tab/>
      </w:r>
      <w:r>
        <w:tab/>
      </w:r>
    </w:p>
    <w:p w14:paraId="00000388" w14:textId="0ED426B2" w:rsidR="0066408F" w:rsidRDefault="00047DB8">
      <w:pPr>
        <w:ind w:left="720" w:firstLine="720"/>
      </w:pPr>
      <w:r>
        <w:tab/>
      </w:r>
      <w:r>
        <w:tab/>
      </w:r>
      <w:r>
        <w:tab/>
      </w:r>
      <w:r>
        <w:tab/>
      </w:r>
      <w:r>
        <w:tab/>
      </w:r>
      <w:r>
        <w:tab/>
      </w:r>
    </w:p>
    <w:sectPr w:rsidR="0066408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8F"/>
    <w:rsid w:val="000038C9"/>
    <w:rsid w:val="00035B82"/>
    <w:rsid w:val="00047DB8"/>
    <w:rsid w:val="000B6678"/>
    <w:rsid w:val="000D2B40"/>
    <w:rsid w:val="002730D1"/>
    <w:rsid w:val="002E4045"/>
    <w:rsid w:val="0030011E"/>
    <w:rsid w:val="00327FD9"/>
    <w:rsid w:val="003500AF"/>
    <w:rsid w:val="003524A1"/>
    <w:rsid w:val="003B68AB"/>
    <w:rsid w:val="003D1274"/>
    <w:rsid w:val="00410FF5"/>
    <w:rsid w:val="004B1C1D"/>
    <w:rsid w:val="004D367E"/>
    <w:rsid w:val="0057126F"/>
    <w:rsid w:val="0060271C"/>
    <w:rsid w:val="0063285F"/>
    <w:rsid w:val="0066408F"/>
    <w:rsid w:val="00693662"/>
    <w:rsid w:val="007D6375"/>
    <w:rsid w:val="007F108F"/>
    <w:rsid w:val="008305AF"/>
    <w:rsid w:val="008873E6"/>
    <w:rsid w:val="008B4877"/>
    <w:rsid w:val="00913BA8"/>
    <w:rsid w:val="009D73AC"/>
    <w:rsid w:val="00A4595B"/>
    <w:rsid w:val="00A97257"/>
    <w:rsid w:val="00AB6E8D"/>
    <w:rsid w:val="00C75EA1"/>
    <w:rsid w:val="00CC33A1"/>
    <w:rsid w:val="00CE296A"/>
    <w:rsid w:val="00DC4169"/>
    <w:rsid w:val="00E156D9"/>
    <w:rsid w:val="00FA67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2E95"/>
  <w15:docId w15:val="{EA42AAA6-DE17-4C27-9717-06C700FB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A520-4A90-4ED5-869E-27F85FB3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2</Pages>
  <Words>4430</Words>
  <Characters>2436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nar Lodbrock</cp:lastModifiedBy>
  <cp:revision>12</cp:revision>
  <dcterms:created xsi:type="dcterms:W3CDTF">2020-06-26T12:39:00Z</dcterms:created>
  <dcterms:modified xsi:type="dcterms:W3CDTF">2020-06-28T22:13:00Z</dcterms:modified>
</cp:coreProperties>
</file>